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2A6" w:rsidRPr="00821313" w:rsidRDefault="007632A6" w:rsidP="00F30FA1">
      <w:pPr>
        <w:tabs>
          <w:tab w:val="left" w:pos="5760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821313">
        <w:rPr>
          <w:sz w:val="28"/>
          <w:szCs w:val="28"/>
        </w:rPr>
        <w:t xml:space="preserve">УТВЕРЖДЕН </w:t>
      </w:r>
    </w:p>
    <w:p w:rsidR="007632A6" w:rsidRPr="00821313" w:rsidRDefault="007632A6" w:rsidP="00F30FA1">
      <w:pPr>
        <w:tabs>
          <w:tab w:val="left" w:pos="5760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821313">
        <w:rPr>
          <w:sz w:val="28"/>
          <w:szCs w:val="28"/>
        </w:rPr>
        <w:t>приказом Министерства труда</w:t>
      </w:r>
      <w:r w:rsidR="00BD151B" w:rsidRPr="00821313">
        <w:rPr>
          <w:sz w:val="28"/>
          <w:szCs w:val="28"/>
        </w:rPr>
        <w:br/>
      </w:r>
      <w:r w:rsidRPr="00821313">
        <w:rPr>
          <w:sz w:val="28"/>
          <w:szCs w:val="28"/>
        </w:rPr>
        <w:t xml:space="preserve"> и социальной защиты </w:t>
      </w:r>
      <w:r w:rsidR="00BD151B" w:rsidRPr="00821313">
        <w:rPr>
          <w:sz w:val="28"/>
          <w:szCs w:val="28"/>
        </w:rPr>
        <w:br/>
      </w:r>
      <w:r w:rsidRPr="00821313">
        <w:rPr>
          <w:sz w:val="28"/>
          <w:szCs w:val="28"/>
        </w:rPr>
        <w:t>Российской Федерации</w:t>
      </w:r>
    </w:p>
    <w:p w:rsidR="007632A6" w:rsidRPr="00821313" w:rsidRDefault="007632A6" w:rsidP="00F30FA1">
      <w:pPr>
        <w:tabs>
          <w:tab w:val="left" w:pos="5760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821313">
        <w:rPr>
          <w:sz w:val="28"/>
          <w:szCs w:val="28"/>
        </w:rPr>
        <w:t>от «</w:t>
      </w:r>
      <w:r w:rsidR="00F30FA1" w:rsidRPr="00821313">
        <w:rPr>
          <w:sz w:val="28"/>
          <w:szCs w:val="28"/>
        </w:rPr>
        <w:t>__</w:t>
      </w:r>
      <w:r w:rsidRPr="00821313">
        <w:rPr>
          <w:sz w:val="28"/>
          <w:szCs w:val="28"/>
        </w:rPr>
        <w:t>» _______</w:t>
      </w:r>
      <w:r w:rsidR="00F30FA1" w:rsidRPr="00821313">
        <w:rPr>
          <w:sz w:val="28"/>
          <w:szCs w:val="28"/>
        </w:rPr>
        <w:t xml:space="preserve">2020 </w:t>
      </w:r>
      <w:r w:rsidRPr="00821313">
        <w:rPr>
          <w:sz w:val="28"/>
          <w:szCs w:val="28"/>
        </w:rPr>
        <w:t>г. №____н</w:t>
      </w:r>
    </w:p>
    <w:p w:rsidR="00EB783B" w:rsidRPr="00821313" w:rsidRDefault="00EB783B" w:rsidP="00432E64">
      <w:pPr>
        <w:tabs>
          <w:tab w:val="left" w:pos="3180"/>
        </w:tabs>
        <w:jc w:val="center"/>
        <w:rPr>
          <w:szCs w:val="24"/>
        </w:rPr>
      </w:pPr>
    </w:p>
    <w:p w:rsidR="00EB783B" w:rsidRPr="00821313" w:rsidRDefault="00D078B3" w:rsidP="007632A6">
      <w:pPr>
        <w:pStyle w:val="a4"/>
        <w:pBdr>
          <w:bottom w:val="none" w:sz="0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821313">
        <w:rPr>
          <w:rFonts w:ascii="Times New Roman" w:hAnsi="Times New Roman"/>
          <w:bCs/>
        </w:rPr>
        <w:t>ПРОФЕССИОНАЛЬНЫЙ СТАНДАРТ</w:t>
      </w:r>
    </w:p>
    <w:p w:rsidR="00334211" w:rsidRDefault="00A06859" w:rsidP="00334211">
      <w:pPr>
        <w:jc w:val="center"/>
        <w:rPr>
          <w:b/>
          <w:sz w:val="28"/>
          <w:szCs w:val="28"/>
        </w:rPr>
      </w:pPr>
      <w:r w:rsidRPr="00A06859">
        <w:rPr>
          <w:b/>
          <w:sz w:val="28"/>
          <w:szCs w:val="28"/>
        </w:rPr>
        <w:t>Специалист по системам контроля и управления технологическими процессами в атомной энергетике</w:t>
      </w:r>
    </w:p>
    <w:p w:rsidR="00EB783B" w:rsidRPr="00821313" w:rsidRDefault="00EB783B" w:rsidP="0053296E">
      <w:pPr>
        <w:jc w:val="center"/>
        <w:rPr>
          <w:b/>
          <w:bCs/>
          <w:sz w:val="28"/>
          <w:szCs w:val="28"/>
        </w:rPr>
      </w:pPr>
    </w:p>
    <w:p w:rsidR="00EB783B" w:rsidRPr="00821313" w:rsidRDefault="00EB783B" w:rsidP="00F2367E">
      <w:pPr>
        <w:spacing w:after="120"/>
        <w:jc w:val="center"/>
        <w:rPr>
          <w:sz w:val="18"/>
          <w:szCs w:val="20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783B" w:rsidRPr="00821313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783B" w:rsidRPr="00821313" w:rsidRDefault="00EB783B" w:rsidP="002A24B7">
            <w:pPr>
              <w:rPr>
                <w:i/>
              </w:rPr>
            </w:pPr>
          </w:p>
        </w:tc>
      </w:tr>
      <w:tr w:rsidR="00EB783B" w:rsidRPr="00821313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783B" w:rsidRPr="00821313" w:rsidRDefault="00EB783B" w:rsidP="00786386">
            <w:pPr>
              <w:jc w:val="center"/>
              <w:rPr>
                <w:sz w:val="20"/>
                <w:szCs w:val="24"/>
                <w:vertAlign w:val="superscript"/>
              </w:rPr>
            </w:pPr>
            <w:r w:rsidRPr="00821313">
              <w:rPr>
                <w:sz w:val="20"/>
                <w:szCs w:val="24"/>
              </w:rPr>
              <w:t>Регистрационный номер</w:t>
            </w:r>
          </w:p>
        </w:tc>
      </w:tr>
    </w:tbl>
    <w:p w:rsidR="00EB783B" w:rsidRPr="00821313" w:rsidRDefault="00EB783B">
      <w:pPr>
        <w:pStyle w:val="12"/>
        <w:ind w:left="0"/>
        <w:jc w:val="center"/>
        <w:rPr>
          <w:bCs/>
          <w:szCs w:val="24"/>
        </w:rPr>
      </w:pPr>
      <w:r w:rsidRPr="00821313">
        <w:rPr>
          <w:bCs/>
          <w:szCs w:val="24"/>
        </w:rPr>
        <w:t>Содержание</w:t>
      </w:r>
    </w:p>
    <w:p w:rsidR="00BA65BA" w:rsidRPr="001B0765" w:rsidRDefault="003C1C71">
      <w:pPr>
        <w:pStyle w:val="1a"/>
        <w:tabs>
          <w:tab w:val="right" w:leader="dot" w:pos="10195"/>
        </w:tabs>
        <w:rPr>
          <w:rFonts w:ascii="Calibri" w:hAnsi="Calibri"/>
          <w:noProof/>
          <w:sz w:val="22"/>
        </w:rPr>
      </w:pPr>
      <w:r w:rsidRPr="00821313">
        <w:rPr>
          <w:szCs w:val="24"/>
        </w:rPr>
        <w:fldChar w:fldCharType="begin"/>
      </w:r>
      <w:r w:rsidRPr="00821313">
        <w:rPr>
          <w:szCs w:val="24"/>
        </w:rPr>
        <w:instrText xml:space="preserve"> TOC \o "1-2" \h \z \u </w:instrText>
      </w:r>
      <w:r w:rsidRPr="00821313">
        <w:rPr>
          <w:szCs w:val="24"/>
        </w:rPr>
        <w:fldChar w:fldCharType="separate"/>
      </w:r>
      <w:hyperlink w:anchor="_Toc54602279" w:history="1">
        <w:r w:rsidR="00BA65BA" w:rsidRPr="005418D7">
          <w:rPr>
            <w:rStyle w:val="afd"/>
            <w:noProof/>
            <w:lang w:val="en-US"/>
          </w:rPr>
          <w:t>I</w:t>
        </w:r>
        <w:r w:rsidR="00BA65BA" w:rsidRPr="005418D7">
          <w:rPr>
            <w:rStyle w:val="afd"/>
            <w:noProof/>
          </w:rPr>
          <w:t>. Общие сведения</w:t>
        </w:r>
        <w:r w:rsidR="00BA65BA">
          <w:rPr>
            <w:noProof/>
            <w:webHidden/>
          </w:rPr>
          <w:tab/>
        </w:r>
        <w:r w:rsidR="00BA65BA">
          <w:rPr>
            <w:noProof/>
            <w:webHidden/>
          </w:rPr>
          <w:fldChar w:fldCharType="begin"/>
        </w:r>
        <w:r w:rsidR="00BA65BA">
          <w:rPr>
            <w:noProof/>
            <w:webHidden/>
          </w:rPr>
          <w:instrText xml:space="preserve"> PAGEREF _Toc54602279 \h </w:instrText>
        </w:r>
        <w:r w:rsidR="00BA65BA">
          <w:rPr>
            <w:noProof/>
            <w:webHidden/>
          </w:rPr>
        </w:r>
        <w:r w:rsidR="00BA65BA">
          <w:rPr>
            <w:noProof/>
            <w:webHidden/>
          </w:rPr>
          <w:fldChar w:fldCharType="separate"/>
        </w:r>
        <w:r w:rsidR="00126F81">
          <w:rPr>
            <w:noProof/>
            <w:webHidden/>
          </w:rPr>
          <w:t>1</w:t>
        </w:r>
        <w:r w:rsidR="00BA65BA">
          <w:rPr>
            <w:noProof/>
            <w:webHidden/>
          </w:rPr>
          <w:fldChar w:fldCharType="end"/>
        </w:r>
      </w:hyperlink>
    </w:p>
    <w:p w:rsidR="00BA65BA" w:rsidRPr="001B0765" w:rsidRDefault="00D954C6">
      <w:pPr>
        <w:pStyle w:val="1a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54602280" w:history="1">
        <w:r w:rsidR="00BA65BA" w:rsidRPr="005418D7">
          <w:rPr>
            <w:rStyle w:val="afd"/>
            <w:noProof/>
            <w:lang w:val="en-US"/>
          </w:rPr>
          <w:t>II</w:t>
        </w:r>
        <w:r w:rsidR="00BA65BA" w:rsidRPr="005418D7">
          <w:rPr>
            <w:rStyle w:val="afd"/>
            <w:noProof/>
          </w:rPr>
          <w:t>. Описание трудовых функций, входящих в профессиональный стандарт (функциональная карта вида профессиональной деятельности)</w:t>
        </w:r>
        <w:r w:rsidR="00BA65BA">
          <w:rPr>
            <w:noProof/>
            <w:webHidden/>
          </w:rPr>
          <w:tab/>
        </w:r>
        <w:r w:rsidR="00BA65BA">
          <w:rPr>
            <w:noProof/>
            <w:webHidden/>
          </w:rPr>
          <w:fldChar w:fldCharType="begin"/>
        </w:r>
        <w:r w:rsidR="00BA65BA">
          <w:rPr>
            <w:noProof/>
            <w:webHidden/>
          </w:rPr>
          <w:instrText xml:space="preserve"> PAGEREF _Toc54602280 \h </w:instrText>
        </w:r>
        <w:r w:rsidR="00BA65BA">
          <w:rPr>
            <w:noProof/>
            <w:webHidden/>
          </w:rPr>
        </w:r>
        <w:r w:rsidR="00BA65BA">
          <w:rPr>
            <w:noProof/>
            <w:webHidden/>
          </w:rPr>
          <w:fldChar w:fldCharType="separate"/>
        </w:r>
        <w:r w:rsidR="00126F81">
          <w:rPr>
            <w:noProof/>
            <w:webHidden/>
          </w:rPr>
          <w:t>3</w:t>
        </w:r>
        <w:r w:rsidR="00BA65BA">
          <w:rPr>
            <w:noProof/>
            <w:webHidden/>
          </w:rPr>
          <w:fldChar w:fldCharType="end"/>
        </w:r>
      </w:hyperlink>
    </w:p>
    <w:p w:rsidR="00BA65BA" w:rsidRPr="001B0765" w:rsidRDefault="00D954C6">
      <w:pPr>
        <w:pStyle w:val="1a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54602281" w:history="1">
        <w:r w:rsidR="00BA65BA" w:rsidRPr="005418D7">
          <w:rPr>
            <w:rStyle w:val="afd"/>
            <w:noProof/>
            <w:lang w:val="en-US"/>
          </w:rPr>
          <w:t>III</w:t>
        </w:r>
        <w:r w:rsidR="00BA65BA" w:rsidRPr="005418D7">
          <w:rPr>
            <w:rStyle w:val="afd"/>
            <w:noProof/>
          </w:rPr>
          <w:t>. Характеристика обобщенных трудовых функций</w:t>
        </w:r>
        <w:r w:rsidR="00BA65BA">
          <w:rPr>
            <w:noProof/>
            <w:webHidden/>
          </w:rPr>
          <w:tab/>
        </w:r>
        <w:r w:rsidR="00BA65BA">
          <w:rPr>
            <w:noProof/>
            <w:webHidden/>
          </w:rPr>
          <w:fldChar w:fldCharType="begin"/>
        </w:r>
        <w:r w:rsidR="00BA65BA">
          <w:rPr>
            <w:noProof/>
            <w:webHidden/>
          </w:rPr>
          <w:instrText xml:space="preserve"> PAGEREF _Toc54602281 \h </w:instrText>
        </w:r>
        <w:r w:rsidR="00BA65BA">
          <w:rPr>
            <w:noProof/>
            <w:webHidden/>
          </w:rPr>
        </w:r>
        <w:r w:rsidR="00BA65BA">
          <w:rPr>
            <w:noProof/>
            <w:webHidden/>
          </w:rPr>
          <w:fldChar w:fldCharType="separate"/>
        </w:r>
        <w:r w:rsidR="00126F81">
          <w:rPr>
            <w:noProof/>
            <w:webHidden/>
          </w:rPr>
          <w:t>5</w:t>
        </w:r>
        <w:r w:rsidR="00BA65BA">
          <w:rPr>
            <w:noProof/>
            <w:webHidden/>
          </w:rPr>
          <w:fldChar w:fldCharType="end"/>
        </w:r>
      </w:hyperlink>
    </w:p>
    <w:p w:rsidR="00BA65BA" w:rsidRPr="00AD00B4" w:rsidRDefault="00D954C6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54602282" w:history="1">
        <w:r w:rsidR="00BA65BA" w:rsidRPr="00AD00B4">
          <w:rPr>
            <w:rStyle w:val="afd"/>
            <w:noProof/>
          </w:rPr>
          <w:t>3.1. Обобщенная трудовая функция</w:t>
        </w:r>
        <w:r w:rsidR="00126F81" w:rsidRPr="00AD00B4">
          <w:rPr>
            <w:rStyle w:val="afd"/>
            <w:noProof/>
          </w:rPr>
          <w:t xml:space="preserve"> «</w:t>
        </w:r>
        <w:r w:rsidR="00126F81" w:rsidRPr="00AD00B4">
          <w:rPr>
            <w:noProof/>
          </w:rPr>
          <w:t>Эксплуатация и ремонт технологического оборудования, систем управления и приборов технологического контроля, средств измерения и автоматики объектов атомной энергетики</w:t>
        </w:r>
        <w:r w:rsidR="00126F81" w:rsidRPr="00AD00B4">
          <w:rPr>
            <w:rStyle w:val="afd"/>
            <w:noProof/>
          </w:rPr>
          <w:t>»</w:t>
        </w:r>
        <w:r w:rsidR="00BA65BA" w:rsidRPr="00AD00B4">
          <w:rPr>
            <w:noProof/>
            <w:webHidden/>
          </w:rPr>
          <w:tab/>
        </w:r>
        <w:r w:rsidR="00BA65BA" w:rsidRPr="00AD00B4">
          <w:rPr>
            <w:noProof/>
            <w:webHidden/>
          </w:rPr>
          <w:fldChar w:fldCharType="begin"/>
        </w:r>
        <w:r w:rsidR="00BA65BA" w:rsidRPr="00AD00B4">
          <w:rPr>
            <w:noProof/>
            <w:webHidden/>
          </w:rPr>
          <w:instrText xml:space="preserve"> PAGEREF _Toc54602282 \h </w:instrText>
        </w:r>
        <w:r w:rsidR="00BA65BA" w:rsidRPr="00AD00B4">
          <w:rPr>
            <w:noProof/>
            <w:webHidden/>
          </w:rPr>
        </w:r>
        <w:r w:rsidR="00BA65BA" w:rsidRPr="00AD00B4">
          <w:rPr>
            <w:noProof/>
            <w:webHidden/>
          </w:rPr>
          <w:fldChar w:fldCharType="separate"/>
        </w:r>
        <w:r w:rsidR="00126F81" w:rsidRPr="00AD00B4">
          <w:rPr>
            <w:noProof/>
            <w:webHidden/>
          </w:rPr>
          <w:t>5</w:t>
        </w:r>
        <w:r w:rsidR="00BA65BA" w:rsidRPr="00AD00B4">
          <w:rPr>
            <w:noProof/>
            <w:webHidden/>
          </w:rPr>
          <w:fldChar w:fldCharType="end"/>
        </w:r>
      </w:hyperlink>
    </w:p>
    <w:p w:rsidR="00BA65BA" w:rsidRPr="00AD00B4" w:rsidRDefault="00D954C6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54602283" w:history="1">
        <w:r w:rsidR="00BA65BA" w:rsidRPr="00AD00B4">
          <w:rPr>
            <w:rStyle w:val="afd"/>
            <w:noProof/>
          </w:rPr>
          <w:t>3.2. Обобщенная трудовая функция</w:t>
        </w:r>
        <w:r w:rsidR="00126F81" w:rsidRPr="00AD00B4">
          <w:rPr>
            <w:rStyle w:val="afd"/>
            <w:noProof/>
          </w:rPr>
          <w:t xml:space="preserve"> «</w:t>
        </w:r>
        <w:r w:rsidR="00126F81" w:rsidRPr="00AD00B4">
          <w:rPr>
            <w:noProof/>
          </w:rPr>
          <w:t>Организация работ по поддержанию исправного состояния и готовности к работе закрепленного технологического оборудования систем управления и приборов технологического контроля, средств измерения и автоматики объекта атомной энергетики</w:t>
        </w:r>
        <w:r w:rsidR="00126F81" w:rsidRPr="00AD00B4">
          <w:rPr>
            <w:rStyle w:val="afd"/>
            <w:noProof/>
          </w:rPr>
          <w:t>»</w:t>
        </w:r>
        <w:r w:rsidR="00BA65BA" w:rsidRPr="00AD00B4">
          <w:rPr>
            <w:noProof/>
            <w:webHidden/>
          </w:rPr>
          <w:tab/>
        </w:r>
        <w:r w:rsidR="00BA65BA" w:rsidRPr="00AD00B4">
          <w:rPr>
            <w:noProof/>
            <w:webHidden/>
          </w:rPr>
          <w:fldChar w:fldCharType="begin"/>
        </w:r>
        <w:r w:rsidR="00BA65BA" w:rsidRPr="00AD00B4">
          <w:rPr>
            <w:noProof/>
            <w:webHidden/>
          </w:rPr>
          <w:instrText xml:space="preserve"> PAGEREF _Toc54602283 \h </w:instrText>
        </w:r>
        <w:r w:rsidR="00BA65BA" w:rsidRPr="00AD00B4">
          <w:rPr>
            <w:noProof/>
            <w:webHidden/>
          </w:rPr>
        </w:r>
        <w:r w:rsidR="00BA65BA" w:rsidRPr="00AD00B4">
          <w:rPr>
            <w:noProof/>
            <w:webHidden/>
          </w:rPr>
          <w:fldChar w:fldCharType="separate"/>
        </w:r>
        <w:r w:rsidR="00126F81" w:rsidRPr="00AD00B4">
          <w:rPr>
            <w:noProof/>
            <w:webHidden/>
          </w:rPr>
          <w:t>9</w:t>
        </w:r>
        <w:r w:rsidR="00BA65BA" w:rsidRPr="00AD00B4">
          <w:rPr>
            <w:noProof/>
            <w:webHidden/>
          </w:rPr>
          <w:fldChar w:fldCharType="end"/>
        </w:r>
      </w:hyperlink>
    </w:p>
    <w:p w:rsidR="00BA65BA" w:rsidRPr="00AD00B4" w:rsidRDefault="00D954C6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54602284" w:history="1">
        <w:r w:rsidR="00BA65BA" w:rsidRPr="00AD00B4">
          <w:rPr>
            <w:rStyle w:val="afd"/>
            <w:noProof/>
          </w:rPr>
          <w:t>3.3. Обобщенная трудовая функция</w:t>
        </w:r>
        <w:r w:rsidR="00126F81" w:rsidRPr="00AD00B4">
          <w:rPr>
            <w:rStyle w:val="afd"/>
            <w:noProof/>
          </w:rPr>
          <w:t xml:space="preserve"> «</w:t>
        </w:r>
        <w:r w:rsidR="00126F81" w:rsidRPr="00AD00B4">
          <w:rPr>
            <w:iCs/>
            <w:noProof/>
            <w:szCs w:val="24"/>
          </w:rPr>
          <w:t>Организация работ по обеспечению безопасного, надежного и безаварийного функционирования систем контроля и управления техпроцессами, средств измерения и автоматики на участке объекта атомной энергетики</w:t>
        </w:r>
        <w:r w:rsidR="00126F81" w:rsidRPr="00AD00B4">
          <w:rPr>
            <w:rStyle w:val="afd"/>
            <w:noProof/>
          </w:rPr>
          <w:t>»</w:t>
        </w:r>
        <w:r w:rsidR="00BA65BA" w:rsidRPr="00AD00B4">
          <w:rPr>
            <w:noProof/>
            <w:webHidden/>
          </w:rPr>
          <w:tab/>
        </w:r>
        <w:r w:rsidR="00BA65BA" w:rsidRPr="00AD00B4">
          <w:rPr>
            <w:noProof/>
            <w:webHidden/>
          </w:rPr>
          <w:fldChar w:fldCharType="begin"/>
        </w:r>
        <w:r w:rsidR="00BA65BA" w:rsidRPr="00AD00B4">
          <w:rPr>
            <w:noProof/>
            <w:webHidden/>
          </w:rPr>
          <w:instrText xml:space="preserve"> PAGEREF _Toc54602284 \h </w:instrText>
        </w:r>
        <w:r w:rsidR="00BA65BA" w:rsidRPr="00AD00B4">
          <w:rPr>
            <w:noProof/>
            <w:webHidden/>
          </w:rPr>
        </w:r>
        <w:r w:rsidR="00BA65BA" w:rsidRPr="00AD00B4">
          <w:rPr>
            <w:noProof/>
            <w:webHidden/>
          </w:rPr>
          <w:fldChar w:fldCharType="separate"/>
        </w:r>
        <w:r w:rsidR="00126F81" w:rsidRPr="00AD00B4">
          <w:rPr>
            <w:noProof/>
            <w:webHidden/>
          </w:rPr>
          <w:t>12</w:t>
        </w:r>
        <w:r w:rsidR="00BA65BA" w:rsidRPr="00AD00B4">
          <w:rPr>
            <w:noProof/>
            <w:webHidden/>
          </w:rPr>
          <w:fldChar w:fldCharType="end"/>
        </w:r>
      </w:hyperlink>
    </w:p>
    <w:p w:rsidR="00BA65BA" w:rsidRPr="001B0765" w:rsidRDefault="00D954C6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54602285" w:history="1">
        <w:r w:rsidR="00BA65BA" w:rsidRPr="00AD00B4">
          <w:rPr>
            <w:rStyle w:val="afd"/>
            <w:noProof/>
          </w:rPr>
          <w:t>3.4. Обобщенная трудовая функция</w:t>
        </w:r>
        <w:r w:rsidR="00126F81" w:rsidRPr="00AD00B4">
          <w:rPr>
            <w:rStyle w:val="afd"/>
            <w:noProof/>
          </w:rPr>
          <w:t xml:space="preserve"> «</w:t>
        </w:r>
        <w:r w:rsidR="00126F81" w:rsidRPr="00AD00B4">
          <w:rPr>
            <w:noProof/>
          </w:rPr>
          <w:t xml:space="preserve">Руководство работами по обеспечению безопасного, надежного и безаварийного функционирования систем контроля и управления техпроцессами цеха </w:t>
        </w:r>
        <w:r w:rsidR="00126F81" w:rsidRPr="00AD00B4">
          <w:rPr>
            <w:iCs/>
            <w:noProof/>
            <w:szCs w:val="24"/>
          </w:rPr>
          <w:t>объекта атомной энергетики</w:t>
        </w:r>
        <w:r w:rsidR="00126F81" w:rsidRPr="00AD00B4">
          <w:rPr>
            <w:rStyle w:val="afd"/>
            <w:noProof/>
          </w:rPr>
          <w:t>»</w:t>
        </w:r>
        <w:r w:rsidR="00BA65BA" w:rsidRPr="00AD00B4">
          <w:rPr>
            <w:noProof/>
            <w:webHidden/>
          </w:rPr>
          <w:tab/>
        </w:r>
        <w:r w:rsidR="00BA65BA" w:rsidRPr="00AD00B4">
          <w:rPr>
            <w:noProof/>
            <w:webHidden/>
          </w:rPr>
          <w:fldChar w:fldCharType="begin"/>
        </w:r>
        <w:r w:rsidR="00BA65BA" w:rsidRPr="00AD00B4">
          <w:rPr>
            <w:noProof/>
            <w:webHidden/>
          </w:rPr>
          <w:instrText xml:space="preserve"> PAGEREF _Toc54602285 \h </w:instrText>
        </w:r>
        <w:r w:rsidR="00BA65BA" w:rsidRPr="00AD00B4">
          <w:rPr>
            <w:noProof/>
            <w:webHidden/>
          </w:rPr>
        </w:r>
        <w:r w:rsidR="00BA65BA" w:rsidRPr="00AD00B4">
          <w:rPr>
            <w:noProof/>
            <w:webHidden/>
          </w:rPr>
          <w:fldChar w:fldCharType="separate"/>
        </w:r>
        <w:r w:rsidR="00126F81" w:rsidRPr="00AD00B4">
          <w:rPr>
            <w:noProof/>
            <w:webHidden/>
          </w:rPr>
          <w:t>16</w:t>
        </w:r>
        <w:r w:rsidR="00BA65BA" w:rsidRPr="00AD00B4">
          <w:rPr>
            <w:noProof/>
            <w:webHidden/>
          </w:rPr>
          <w:fldChar w:fldCharType="end"/>
        </w:r>
      </w:hyperlink>
    </w:p>
    <w:p w:rsidR="00BA65BA" w:rsidRPr="001B0765" w:rsidRDefault="00D954C6">
      <w:pPr>
        <w:pStyle w:val="1a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54602286" w:history="1">
        <w:r w:rsidR="00BA65BA" w:rsidRPr="005418D7">
          <w:rPr>
            <w:rStyle w:val="afd"/>
            <w:noProof/>
            <w:lang w:val="en-US"/>
          </w:rPr>
          <w:t>IV</w:t>
        </w:r>
        <w:r w:rsidR="00BA65BA" w:rsidRPr="005418D7">
          <w:rPr>
            <w:rStyle w:val="afd"/>
            <w:noProof/>
          </w:rPr>
          <w:t>. Сведения об организациях – разработчиках профессионального стандарта</w:t>
        </w:r>
        <w:r w:rsidR="00BA65BA">
          <w:rPr>
            <w:noProof/>
            <w:webHidden/>
          </w:rPr>
          <w:tab/>
        </w:r>
        <w:r w:rsidR="00BA65BA">
          <w:rPr>
            <w:noProof/>
            <w:webHidden/>
          </w:rPr>
          <w:fldChar w:fldCharType="begin"/>
        </w:r>
        <w:r w:rsidR="00BA65BA">
          <w:rPr>
            <w:noProof/>
            <w:webHidden/>
          </w:rPr>
          <w:instrText xml:space="preserve"> PAGEREF _Toc54602286 \h </w:instrText>
        </w:r>
        <w:r w:rsidR="00BA65BA">
          <w:rPr>
            <w:noProof/>
            <w:webHidden/>
          </w:rPr>
        </w:r>
        <w:r w:rsidR="00BA65BA">
          <w:rPr>
            <w:noProof/>
            <w:webHidden/>
          </w:rPr>
          <w:fldChar w:fldCharType="separate"/>
        </w:r>
        <w:r w:rsidR="00126F81">
          <w:rPr>
            <w:noProof/>
            <w:webHidden/>
          </w:rPr>
          <w:t>19</w:t>
        </w:r>
        <w:r w:rsidR="00BA65BA">
          <w:rPr>
            <w:noProof/>
            <w:webHidden/>
          </w:rPr>
          <w:fldChar w:fldCharType="end"/>
        </w:r>
      </w:hyperlink>
    </w:p>
    <w:p w:rsidR="003C1C71" w:rsidRPr="00821313" w:rsidRDefault="003C1C71" w:rsidP="007632A6">
      <w:pPr>
        <w:jc w:val="both"/>
      </w:pPr>
      <w:r w:rsidRPr="00821313">
        <w:rPr>
          <w:szCs w:val="24"/>
        </w:rPr>
        <w:fldChar w:fldCharType="end"/>
      </w:r>
    </w:p>
    <w:p w:rsidR="00EB783B" w:rsidRPr="00821313" w:rsidRDefault="00F30FA1" w:rsidP="00F30FA1">
      <w:pPr>
        <w:pStyle w:val="1"/>
      </w:pPr>
      <w:bookmarkStart w:id="0" w:name="_Toc54602279"/>
      <w:r w:rsidRPr="00821313">
        <w:rPr>
          <w:lang w:val="en-US"/>
        </w:rPr>
        <w:t>I</w:t>
      </w:r>
      <w:r w:rsidRPr="00821313">
        <w:rPr>
          <w:lang w:val="ru-RU"/>
        </w:rPr>
        <w:t xml:space="preserve">. </w:t>
      </w:r>
      <w:r w:rsidR="00EB783B" w:rsidRPr="00821313">
        <w:t>Общие сведения</w:t>
      </w:r>
      <w:bookmarkEnd w:id="0"/>
    </w:p>
    <w:p w:rsidR="007632A6" w:rsidRPr="00821313" w:rsidRDefault="007632A6" w:rsidP="00F30FA1">
      <w:pPr>
        <w:jc w:val="both"/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7"/>
        <w:gridCol w:w="613"/>
        <w:gridCol w:w="1451"/>
      </w:tblGrid>
      <w:tr w:rsidR="00EB783B" w:rsidRPr="00821313" w:rsidTr="00AC7D55">
        <w:trPr>
          <w:trHeight w:val="437"/>
        </w:trPr>
        <w:tc>
          <w:tcPr>
            <w:tcW w:w="401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B783B" w:rsidRPr="00821313" w:rsidRDefault="00A06859" w:rsidP="00315457">
            <w:pPr>
              <w:rPr>
                <w:szCs w:val="24"/>
              </w:rPr>
            </w:pPr>
            <w:r w:rsidRPr="00FD03CC">
              <w:rPr>
                <w:szCs w:val="24"/>
              </w:rPr>
              <w:t>Поддержка функционирования систем контроля и управления технологическими процессами на объектах атомной энергетики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783B" w:rsidRPr="00821313" w:rsidRDefault="00EB783B" w:rsidP="002A24B7">
            <w:pPr>
              <w:rPr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783B" w:rsidRPr="00821313" w:rsidRDefault="00EB783B" w:rsidP="002A24B7">
            <w:pPr>
              <w:rPr>
                <w:szCs w:val="20"/>
              </w:rPr>
            </w:pPr>
          </w:p>
        </w:tc>
      </w:tr>
      <w:tr w:rsidR="00EB783B" w:rsidRPr="00821313" w:rsidTr="00315457">
        <w:tc>
          <w:tcPr>
            <w:tcW w:w="4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83B" w:rsidRPr="00821313" w:rsidRDefault="00EB783B" w:rsidP="00786386">
            <w:pPr>
              <w:jc w:val="center"/>
              <w:rPr>
                <w:sz w:val="20"/>
              </w:rPr>
            </w:pPr>
            <w:r w:rsidRPr="00821313">
              <w:rPr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6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783B" w:rsidRPr="00821313" w:rsidRDefault="00EB783B" w:rsidP="00786386">
            <w:pPr>
              <w:jc w:val="center"/>
              <w:rPr>
                <w:sz w:val="20"/>
              </w:rPr>
            </w:pPr>
            <w:r w:rsidRPr="00821313">
              <w:rPr>
                <w:sz w:val="20"/>
              </w:rPr>
              <w:t>Код</w:t>
            </w:r>
          </w:p>
        </w:tc>
      </w:tr>
    </w:tbl>
    <w:p w:rsidR="007632A6" w:rsidRPr="00821313" w:rsidRDefault="007632A6"/>
    <w:p w:rsidR="00315457" w:rsidRPr="00821313" w:rsidRDefault="00315457" w:rsidP="002A24B7">
      <w:r w:rsidRPr="00821313">
        <w:t>Основная цель вида профессиональной деятельности:</w:t>
      </w:r>
    </w:p>
    <w:p w:rsidR="00315457" w:rsidRPr="00821313" w:rsidRDefault="0031545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EB783B" w:rsidRPr="00821313" w:rsidTr="00315457">
        <w:trPr>
          <w:trHeight w:val="454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D1939" w:rsidRPr="00821313" w:rsidRDefault="00A06859" w:rsidP="00402268">
            <w:pPr>
              <w:rPr>
                <w:szCs w:val="24"/>
              </w:rPr>
            </w:pPr>
            <w:r w:rsidRPr="00FD03CC">
              <w:rPr>
                <w:szCs w:val="24"/>
              </w:rPr>
              <w:t>Организация, контроль и осуществление  эксплуатации, технического обслуживания и ремонта оборудования контрольно-измерительных приборов, автоматики и автоматизированных систем управления технологическим процессом, систем управления и защиты в организациях атомной энергетики для обеспечения н</w:t>
            </w:r>
            <w:r w:rsidR="00A321C7">
              <w:rPr>
                <w:szCs w:val="24"/>
              </w:rPr>
              <w:t>адежной и безаварийной работы объектов</w:t>
            </w:r>
            <w:r w:rsidR="00313706">
              <w:rPr>
                <w:szCs w:val="24"/>
              </w:rPr>
              <w:t xml:space="preserve"> атомной энергетики</w:t>
            </w:r>
          </w:p>
        </w:tc>
      </w:tr>
    </w:tbl>
    <w:p w:rsidR="00315457" w:rsidRPr="00821313" w:rsidRDefault="00315457"/>
    <w:p w:rsidR="00315457" w:rsidRPr="00821313" w:rsidRDefault="00315457" w:rsidP="00140B27">
      <w:r w:rsidRPr="00821313">
        <w:t>Группа занятий:</w:t>
      </w:r>
    </w:p>
    <w:p w:rsidR="00315457" w:rsidRPr="00821313" w:rsidRDefault="0031545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6"/>
        <w:gridCol w:w="3433"/>
        <w:gridCol w:w="1405"/>
        <w:gridCol w:w="4087"/>
      </w:tblGrid>
      <w:tr w:rsidR="00CE3256" w:rsidRPr="00821313" w:rsidTr="004B3C49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E3256" w:rsidRDefault="00CE3256" w:rsidP="00315457">
            <w:pPr>
              <w:rPr>
                <w:szCs w:val="24"/>
              </w:rPr>
            </w:pPr>
            <w:r>
              <w:rPr>
                <w:szCs w:val="24"/>
              </w:rPr>
              <w:t>1222</w:t>
            </w:r>
          </w:p>
        </w:tc>
        <w:tc>
          <w:tcPr>
            <w:tcW w:w="16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E3256" w:rsidRPr="00267AD0" w:rsidRDefault="00CE3256" w:rsidP="00315457">
            <w:pPr>
              <w:rPr>
                <w:szCs w:val="24"/>
              </w:rPr>
            </w:pPr>
            <w:r w:rsidRPr="00267AD0">
              <w:rPr>
                <w:szCs w:val="24"/>
              </w:rPr>
              <w:t xml:space="preserve">Руководители </w:t>
            </w:r>
            <w:r w:rsidRPr="00267AD0">
              <w:rPr>
                <w:szCs w:val="24"/>
              </w:rPr>
              <w:lastRenderedPageBreak/>
              <w:t>специализированных (производственно- эксплуатационных) подразделений (служб) в промышленности</w:t>
            </w:r>
          </w:p>
        </w:tc>
        <w:tc>
          <w:tcPr>
            <w:tcW w:w="6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E3256" w:rsidRDefault="00CE3256" w:rsidP="005D3FD3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2</w:t>
            </w:r>
            <w:r>
              <w:rPr>
                <w:iCs/>
                <w:szCs w:val="24"/>
                <w:lang w:val="en-US"/>
              </w:rPr>
              <w:t>252</w:t>
            </w: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E3256" w:rsidRDefault="00CE3256" w:rsidP="00315457">
            <w:pPr>
              <w:rPr>
                <w:szCs w:val="24"/>
              </w:rPr>
            </w:pPr>
            <w:r>
              <w:rPr>
                <w:szCs w:val="24"/>
              </w:rPr>
              <w:t>Инженеры-электроники</w:t>
            </w:r>
          </w:p>
        </w:tc>
      </w:tr>
      <w:tr w:rsidR="00EB783B" w:rsidRPr="00821313" w:rsidTr="004B3C49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783B" w:rsidRPr="004B3C49" w:rsidRDefault="00CE3256" w:rsidP="00315457">
            <w:pPr>
              <w:rPr>
                <w:szCs w:val="24"/>
              </w:rPr>
            </w:pPr>
            <w:r>
              <w:rPr>
                <w:szCs w:val="24"/>
              </w:rPr>
              <w:t>3114</w:t>
            </w:r>
          </w:p>
        </w:tc>
        <w:tc>
          <w:tcPr>
            <w:tcW w:w="16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783B" w:rsidRPr="004B3C49" w:rsidRDefault="00CE3256" w:rsidP="00315457">
            <w:pPr>
              <w:rPr>
                <w:szCs w:val="24"/>
              </w:rPr>
            </w:pPr>
            <w:r>
              <w:rPr>
                <w:szCs w:val="24"/>
              </w:rPr>
              <w:t>Техники-электроники</w:t>
            </w:r>
          </w:p>
        </w:tc>
        <w:tc>
          <w:tcPr>
            <w:tcW w:w="6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783B" w:rsidRPr="00CE3256" w:rsidRDefault="00EB783B" w:rsidP="005D3FD3">
            <w:pPr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783B" w:rsidRPr="00CE3256" w:rsidRDefault="00EB783B" w:rsidP="00315457">
            <w:pPr>
              <w:rPr>
                <w:szCs w:val="24"/>
                <w:highlight w:val="yellow"/>
              </w:rPr>
            </w:pPr>
          </w:p>
        </w:tc>
      </w:tr>
      <w:tr w:rsidR="00EB783B" w:rsidRPr="00821313" w:rsidTr="004B3C49">
        <w:trPr>
          <w:trHeight w:val="113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783B" w:rsidRPr="00821313" w:rsidRDefault="00EB783B" w:rsidP="0006663A">
            <w:pPr>
              <w:jc w:val="center"/>
              <w:rPr>
                <w:sz w:val="20"/>
                <w:szCs w:val="24"/>
              </w:rPr>
            </w:pPr>
            <w:r w:rsidRPr="00821313">
              <w:rPr>
                <w:sz w:val="20"/>
                <w:szCs w:val="24"/>
              </w:rPr>
              <w:t>(код ОКЗ</w:t>
            </w:r>
            <w:r w:rsidRPr="00821313">
              <w:rPr>
                <w:rStyle w:val="af2"/>
                <w:sz w:val="20"/>
                <w:szCs w:val="24"/>
              </w:rPr>
              <w:endnoteReference w:id="1"/>
            </w:r>
            <w:r w:rsidRPr="00821313">
              <w:rPr>
                <w:sz w:val="20"/>
                <w:szCs w:val="24"/>
              </w:rPr>
              <w:t>)</w:t>
            </w:r>
          </w:p>
        </w:tc>
        <w:tc>
          <w:tcPr>
            <w:tcW w:w="16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783B" w:rsidRPr="00821313" w:rsidRDefault="00EB783B" w:rsidP="0006663A">
            <w:pPr>
              <w:jc w:val="center"/>
              <w:rPr>
                <w:sz w:val="20"/>
                <w:szCs w:val="24"/>
              </w:rPr>
            </w:pPr>
            <w:r w:rsidRPr="00821313">
              <w:rPr>
                <w:sz w:val="20"/>
                <w:szCs w:val="24"/>
              </w:rPr>
              <w:t>(наименование)</w:t>
            </w:r>
          </w:p>
        </w:tc>
        <w:tc>
          <w:tcPr>
            <w:tcW w:w="6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783B" w:rsidRPr="00821313" w:rsidRDefault="00EB783B" w:rsidP="0006663A">
            <w:pPr>
              <w:jc w:val="center"/>
              <w:rPr>
                <w:sz w:val="20"/>
                <w:szCs w:val="24"/>
              </w:rPr>
            </w:pPr>
            <w:r w:rsidRPr="00821313">
              <w:rPr>
                <w:sz w:val="20"/>
                <w:szCs w:val="24"/>
              </w:rPr>
              <w:t>(код ОКЗ)</w:t>
            </w:r>
          </w:p>
        </w:tc>
        <w:tc>
          <w:tcPr>
            <w:tcW w:w="19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783B" w:rsidRPr="00821313" w:rsidRDefault="00EB783B" w:rsidP="0006663A">
            <w:pPr>
              <w:jc w:val="center"/>
              <w:rPr>
                <w:sz w:val="20"/>
                <w:szCs w:val="24"/>
              </w:rPr>
            </w:pPr>
            <w:r w:rsidRPr="00821313">
              <w:rPr>
                <w:sz w:val="20"/>
                <w:szCs w:val="24"/>
              </w:rPr>
              <w:t>(наименование)</w:t>
            </w:r>
          </w:p>
        </w:tc>
      </w:tr>
    </w:tbl>
    <w:p w:rsidR="00315457" w:rsidRPr="00821313" w:rsidRDefault="00315457"/>
    <w:p w:rsidR="00315457" w:rsidRPr="00821313" w:rsidRDefault="00315457" w:rsidP="004D347C">
      <w:r w:rsidRPr="00821313">
        <w:t>Отнесение к видам экономической деятельности:</w:t>
      </w:r>
    </w:p>
    <w:p w:rsidR="00315457" w:rsidRPr="00821313" w:rsidRDefault="0031545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4"/>
        <w:gridCol w:w="8927"/>
      </w:tblGrid>
      <w:tr w:rsidR="00EB783B" w:rsidRPr="00821313" w:rsidTr="00A4126F">
        <w:trPr>
          <w:trHeight w:val="20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783B" w:rsidRPr="00A06859" w:rsidRDefault="005D3FD3" w:rsidP="00A4126F">
            <w:pPr>
              <w:rPr>
                <w:highlight w:val="yellow"/>
              </w:rPr>
            </w:pPr>
            <w:r w:rsidRPr="005D3FD3">
              <w:t>35.11.3</w:t>
            </w:r>
          </w:p>
        </w:tc>
        <w:tc>
          <w:tcPr>
            <w:tcW w:w="42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783B" w:rsidRPr="00A06859" w:rsidRDefault="005D3FD3" w:rsidP="00A4126F">
            <w:pPr>
              <w:rPr>
                <w:highlight w:val="yellow"/>
              </w:rPr>
            </w:pPr>
            <w:r w:rsidRPr="005D3FD3">
              <w:t>Производство электроэнергии</w:t>
            </w:r>
            <w:r>
              <w:t xml:space="preserve"> </w:t>
            </w:r>
            <w:r w:rsidRPr="005D3FD3">
              <w:t xml:space="preserve"> атомными электростанциями, в том числе деятельность по обеспечению работоспособности электростанций</w:t>
            </w:r>
          </w:p>
        </w:tc>
      </w:tr>
      <w:tr w:rsidR="00EB783B" w:rsidRPr="00821313" w:rsidTr="00A4126F">
        <w:trPr>
          <w:trHeight w:val="113"/>
        </w:trPr>
        <w:tc>
          <w:tcPr>
            <w:tcW w:w="7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783B" w:rsidRPr="00821313" w:rsidRDefault="00EB783B" w:rsidP="00A4126F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(код ОКВЭД</w:t>
            </w:r>
            <w:r w:rsidRPr="00821313">
              <w:rPr>
                <w:rStyle w:val="af2"/>
                <w:sz w:val="20"/>
                <w:szCs w:val="20"/>
              </w:rPr>
              <w:endnoteReference w:id="2"/>
            </w:r>
            <w:r w:rsidRPr="00821313">
              <w:rPr>
                <w:sz w:val="20"/>
                <w:szCs w:val="20"/>
              </w:rPr>
              <w:t>)</w:t>
            </w:r>
          </w:p>
        </w:tc>
        <w:tc>
          <w:tcPr>
            <w:tcW w:w="428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783B" w:rsidRPr="00821313" w:rsidRDefault="00EB783B" w:rsidP="00A4126F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9B32CA" w:rsidRPr="00821313" w:rsidRDefault="009B32CA" w:rsidP="00EA1BAE">
      <w:pPr>
        <w:pStyle w:val="12"/>
        <w:tabs>
          <w:tab w:val="left" w:pos="567"/>
        </w:tabs>
        <w:ind w:left="0" w:firstLine="709"/>
        <w:jc w:val="center"/>
        <w:sectPr w:rsidR="009B32CA" w:rsidRPr="00821313" w:rsidSect="00A4126F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4126F" w:rsidRPr="00821313" w:rsidRDefault="00A4126F" w:rsidP="00D078B3">
      <w:pPr>
        <w:pStyle w:val="1"/>
        <w:jc w:val="center"/>
      </w:pPr>
      <w:bookmarkStart w:id="1" w:name="_Toc54602280"/>
      <w:r w:rsidRPr="00821313">
        <w:rPr>
          <w:lang w:val="en-US"/>
        </w:rPr>
        <w:t>II</w:t>
      </w:r>
      <w:r w:rsidRPr="00821313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p w:rsidR="00A4126F" w:rsidRPr="00821313" w:rsidRDefault="00A4126F" w:rsidP="00D078B3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16"/>
        <w:gridCol w:w="3259"/>
        <w:gridCol w:w="1987"/>
        <w:gridCol w:w="5385"/>
        <w:gridCol w:w="1337"/>
        <w:gridCol w:w="2002"/>
      </w:tblGrid>
      <w:tr w:rsidR="00EB783B" w:rsidRPr="00821313" w:rsidTr="00F57F88">
        <w:trPr>
          <w:trHeight w:val="20"/>
        </w:trPr>
        <w:tc>
          <w:tcPr>
            <w:tcW w:w="2050" w:type="pct"/>
            <w:gridSpan w:val="3"/>
            <w:vAlign w:val="center"/>
          </w:tcPr>
          <w:p w:rsidR="00EB783B" w:rsidRPr="00821313" w:rsidRDefault="00EB783B" w:rsidP="0006663A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Обобщенные трудовые функции</w:t>
            </w:r>
          </w:p>
        </w:tc>
        <w:tc>
          <w:tcPr>
            <w:tcW w:w="2950" w:type="pct"/>
            <w:gridSpan w:val="3"/>
            <w:vAlign w:val="center"/>
          </w:tcPr>
          <w:p w:rsidR="00EB783B" w:rsidRPr="00821313" w:rsidRDefault="00EB783B" w:rsidP="0006663A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Трудовые функции</w:t>
            </w:r>
          </w:p>
        </w:tc>
      </w:tr>
      <w:tr w:rsidR="00EB783B" w:rsidRPr="00821313" w:rsidTr="00F57F88">
        <w:trPr>
          <w:trHeight w:val="20"/>
        </w:trPr>
        <w:tc>
          <w:tcPr>
            <w:tcW w:w="276" w:type="pct"/>
            <w:vAlign w:val="center"/>
          </w:tcPr>
          <w:p w:rsidR="00EB783B" w:rsidRPr="00821313" w:rsidRDefault="00EB783B" w:rsidP="00786386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код</w:t>
            </w:r>
          </w:p>
        </w:tc>
        <w:tc>
          <w:tcPr>
            <w:tcW w:w="1102" w:type="pct"/>
            <w:vAlign w:val="center"/>
          </w:tcPr>
          <w:p w:rsidR="00EB783B" w:rsidRPr="00821313" w:rsidRDefault="00EB783B" w:rsidP="0006663A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наименование</w:t>
            </w:r>
          </w:p>
        </w:tc>
        <w:tc>
          <w:tcPr>
            <w:tcW w:w="672" w:type="pct"/>
            <w:vAlign w:val="center"/>
          </w:tcPr>
          <w:p w:rsidR="00EB783B" w:rsidRPr="00821313" w:rsidRDefault="00EB783B" w:rsidP="00786386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уровень квалификации</w:t>
            </w:r>
          </w:p>
        </w:tc>
        <w:tc>
          <w:tcPr>
            <w:tcW w:w="1821" w:type="pct"/>
            <w:vAlign w:val="center"/>
          </w:tcPr>
          <w:p w:rsidR="00EB783B" w:rsidRPr="00821313" w:rsidRDefault="00EB783B" w:rsidP="00FA1098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наименование</w:t>
            </w:r>
          </w:p>
        </w:tc>
        <w:tc>
          <w:tcPr>
            <w:tcW w:w="452" w:type="pct"/>
            <w:vAlign w:val="center"/>
          </w:tcPr>
          <w:p w:rsidR="00EB783B" w:rsidRPr="00821313" w:rsidRDefault="00EB783B" w:rsidP="00786386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код</w:t>
            </w:r>
          </w:p>
        </w:tc>
        <w:tc>
          <w:tcPr>
            <w:tcW w:w="677" w:type="pct"/>
            <w:vAlign w:val="center"/>
          </w:tcPr>
          <w:p w:rsidR="00EB783B" w:rsidRPr="00821313" w:rsidRDefault="00EB783B" w:rsidP="00FA1098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уровень (подуровень) квалификации</w:t>
            </w:r>
          </w:p>
        </w:tc>
      </w:tr>
      <w:tr w:rsidR="00434A75" w:rsidRPr="00821313" w:rsidTr="00F57F88">
        <w:trPr>
          <w:trHeight w:val="20"/>
        </w:trPr>
        <w:tc>
          <w:tcPr>
            <w:tcW w:w="276" w:type="pct"/>
            <w:vMerge w:val="restart"/>
          </w:tcPr>
          <w:p w:rsidR="00434A75" w:rsidRPr="00821313" w:rsidRDefault="00434A75" w:rsidP="00A4126F">
            <w:pPr>
              <w:rPr>
                <w:lang w:val="en-US"/>
              </w:rPr>
            </w:pPr>
            <w:r w:rsidRPr="00821313">
              <w:rPr>
                <w:lang w:val="en-US"/>
              </w:rPr>
              <w:t>A</w:t>
            </w:r>
          </w:p>
        </w:tc>
        <w:tc>
          <w:tcPr>
            <w:tcW w:w="1102" w:type="pct"/>
            <w:vMerge w:val="restart"/>
          </w:tcPr>
          <w:p w:rsidR="00434A75" w:rsidRPr="00821313" w:rsidRDefault="00434A75" w:rsidP="00A4126F">
            <w:pPr>
              <w:rPr>
                <w:szCs w:val="24"/>
              </w:rPr>
            </w:pPr>
            <w:r>
              <w:t>Эксплуатация и ремонт технологического оборудования, систем управления и приборов технологического контроля, средств измерения и автоматики</w:t>
            </w:r>
            <w:r w:rsidR="00313706">
              <w:t xml:space="preserve"> объектов атомной энергетики</w:t>
            </w:r>
          </w:p>
        </w:tc>
        <w:tc>
          <w:tcPr>
            <w:tcW w:w="672" w:type="pct"/>
            <w:vMerge w:val="restart"/>
          </w:tcPr>
          <w:p w:rsidR="00434A75" w:rsidRPr="00665B0B" w:rsidRDefault="00665B0B" w:rsidP="00A4126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821" w:type="pct"/>
          </w:tcPr>
          <w:p w:rsidR="00434A75" w:rsidRDefault="00434A75">
            <w:r>
              <w:t xml:space="preserve">Осуществление оперативного обслуживания и эксплуатации </w:t>
            </w:r>
            <w:r w:rsidRPr="00DE1C31">
              <w:t>систем управления и приборов технологического контроля</w:t>
            </w:r>
            <w:r>
              <w:t xml:space="preserve"> и средств измерения и автоматики</w:t>
            </w:r>
            <w:r w:rsidR="00313706">
              <w:t xml:space="preserve"> объектов атомной энергетики</w:t>
            </w:r>
          </w:p>
        </w:tc>
        <w:tc>
          <w:tcPr>
            <w:tcW w:w="452" w:type="pct"/>
            <w:shd w:val="clear" w:color="auto" w:fill="auto"/>
          </w:tcPr>
          <w:p w:rsidR="00434A75" w:rsidRPr="00665B0B" w:rsidRDefault="00434A75" w:rsidP="00A4126F">
            <w:pPr>
              <w:jc w:val="center"/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A/01.</w:t>
            </w:r>
            <w:r w:rsidR="00665B0B">
              <w:rPr>
                <w:szCs w:val="24"/>
                <w:lang w:val="en-US"/>
              </w:rPr>
              <w:t>5</w:t>
            </w:r>
          </w:p>
        </w:tc>
        <w:tc>
          <w:tcPr>
            <w:tcW w:w="677" w:type="pct"/>
            <w:shd w:val="clear" w:color="auto" w:fill="auto"/>
          </w:tcPr>
          <w:p w:rsidR="00434A75" w:rsidRPr="00665B0B" w:rsidRDefault="00665B0B" w:rsidP="00A4126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434A75" w:rsidRPr="00821313" w:rsidTr="007630CE">
        <w:trPr>
          <w:trHeight w:val="213"/>
        </w:trPr>
        <w:tc>
          <w:tcPr>
            <w:tcW w:w="276" w:type="pct"/>
            <w:vMerge/>
          </w:tcPr>
          <w:p w:rsidR="00434A75" w:rsidRPr="00821313" w:rsidRDefault="00434A75" w:rsidP="00A4126F">
            <w:pPr>
              <w:rPr>
                <w:szCs w:val="24"/>
              </w:rPr>
            </w:pPr>
          </w:p>
        </w:tc>
        <w:tc>
          <w:tcPr>
            <w:tcW w:w="1102" w:type="pct"/>
            <w:vMerge/>
          </w:tcPr>
          <w:p w:rsidR="00434A75" w:rsidRPr="00821313" w:rsidRDefault="00434A75" w:rsidP="00A4126F">
            <w:pPr>
              <w:rPr>
                <w:szCs w:val="24"/>
              </w:rPr>
            </w:pPr>
          </w:p>
        </w:tc>
        <w:tc>
          <w:tcPr>
            <w:tcW w:w="672" w:type="pct"/>
            <w:vMerge/>
          </w:tcPr>
          <w:p w:rsidR="00434A75" w:rsidRPr="00821313" w:rsidRDefault="00434A75" w:rsidP="00A4126F">
            <w:pPr>
              <w:jc w:val="center"/>
              <w:rPr>
                <w:szCs w:val="24"/>
              </w:rPr>
            </w:pPr>
          </w:p>
        </w:tc>
        <w:tc>
          <w:tcPr>
            <w:tcW w:w="1821" w:type="pct"/>
          </w:tcPr>
          <w:p w:rsidR="00434A75" w:rsidRDefault="00434A75">
            <w:r w:rsidRPr="00B975FA">
              <w:t xml:space="preserve">Ремонт технологического оборудования, систем управления и приборов технологического контроля, средств измерения и автоматики </w:t>
            </w:r>
            <w:r w:rsidR="00313706">
              <w:t>объектов атомной энергетики</w:t>
            </w:r>
          </w:p>
        </w:tc>
        <w:tc>
          <w:tcPr>
            <w:tcW w:w="452" w:type="pct"/>
            <w:shd w:val="clear" w:color="auto" w:fill="auto"/>
          </w:tcPr>
          <w:p w:rsidR="00434A75" w:rsidRPr="00665B0B" w:rsidRDefault="00434A75" w:rsidP="00A4126F">
            <w:pPr>
              <w:jc w:val="center"/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A</w:t>
            </w:r>
            <w:r w:rsidR="00665B0B">
              <w:rPr>
                <w:szCs w:val="24"/>
              </w:rPr>
              <w:t>/02.</w:t>
            </w:r>
            <w:r w:rsidR="00665B0B">
              <w:rPr>
                <w:szCs w:val="24"/>
                <w:lang w:val="en-US"/>
              </w:rPr>
              <w:t>5</w:t>
            </w:r>
          </w:p>
        </w:tc>
        <w:tc>
          <w:tcPr>
            <w:tcW w:w="677" w:type="pct"/>
            <w:shd w:val="clear" w:color="auto" w:fill="auto"/>
          </w:tcPr>
          <w:p w:rsidR="00434A75" w:rsidRPr="00665B0B" w:rsidRDefault="00665B0B" w:rsidP="00A4126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7630CE" w:rsidRPr="00821313" w:rsidTr="00F57F88">
        <w:trPr>
          <w:trHeight w:val="20"/>
        </w:trPr>
        <w:tc>
          <w:tcPr>
            <w:tcW w:w="276" w:type="pct"/>
            <w:vMerge w:val="restart"/>
          </w:tcPr>
          <w:p w:rsidR="007630CE" w:rsidRPr="00821313" w:rsidRDefault="007630CE" w:rsidP="00A4126F">
            <w:pPr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B</w:t>
            </w:r>
          </w:p>
        </w:tc>
        <w:tc>
          <w:tcPr>
            <w:tcW w:w="1102" w:type="pct"/>
            <w:vMerge w:val="restart"/>
          </w:tcPr>
          <w:p w:rsidR="007630CE" w:rsidRPr="00821313" w:rsidRDefault="003F6C57" w:rsidP="008D2889">
            <w:pPr>
              <w:rPr>
                <w:szCs w:val="24"/>
              </w:rPr>
            </w:pPr>
            <w:r w:rsidRPr="000754B7">
              <w:t>Организация работ по поддержанию исправного состояния и готовности к работе</w:t>
            </w:r>
            <w:r>
              <w:t xml:space="preserve"> закрепленного технологического оборудования</w:t>
            </w:r>
            <w:r w:rsidRPr="000754B7">
              <w:t xml:space="preserve"> </w:t>
            </w:r>
            <w:r>
              <w:t>систем управления и приборов технологического контроля, средств из</w:t>
            </w:r>
            <w:r w:rsidR="00313706">
              <w:t>мерения и автоматики объекта атомной энергетики</w:t>
            </w:r>
          </w:p>
        </w:tc>
        <w:tc>
          <w:tcPr>
            <w:tcW w:w="672" w:type="pct"/>
            <w:vMerge w:val="restart"/>
          </w:tcPr>
          <w:p w:rsidR="007630CE" w:rsidRPr="00A06859" w:rsidRDefault="00A06859" w:rsidP="00A4126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821" w:type="pct"/>
          </w:tcPr>
          <w:p w:rsidR="007630CE" w:rsidRPr="00821313" w:rsidRDefault="00604205" w:rsidP="00A4126F">
            <w:pPr>
              <w:rPr>
                <w:szCs w:val="24"/>
              </w:rPr>
            </w:pPr>
            <w:r>
              <w:t>Организация ремонта и обслуживания закрепленного технологического оборудования</w:t>
            </w:r>
            <w:r w:rsidRPr="000754B7">
              <w:t xml:space="preserve"> </w:t>
            </w:r>
            <w:r>
              <w:t>систем управления и приборов технологического контроля, средств измерения и автоматики</w:t>
            </w:r>
            <w:r w:rsidR="00313706">
              <w:t xml:space="preserve"> на участке объекта атомной энергетики</w:t>
            </w:r>
          </w:p>
        </w:tc>
        <w:tc>
          <w:tcPr>
            <w:tcW w:w="452" w:type="pct"/>
          </w:tcPr>
          <w:p w:rsidR="007630CE" w:rsidRPr="00665B0B" w:rsidRDefault="007630CE" w:rsidP="00A4126F">
            <w:pPr>
              <w:jc w:val="center"/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B</w:t>
            </w:r>
            <w:r w:rsidR="00665B0B">
              <w:rPr>
                <w:szCs w:val="24"/>
              </w:rPr>
              <w:t>/01.</w:t>
            </w:r>
            <w:r w:rsidR="00665B0B">
              <w:rPr>
                <w:szCs w:val="24"/>
                <w:lang w:val="en-US"/>
              </w:rPr>
              <w:t>6</w:t>
            </w:r>
          </w:p>
        </w:tc>
        <w:tc>
          <w:tcPr>
            <w:tcW w:w="677" w:type="pct"/>
          </w:tcPr>
          <w:p w:rsidR="007630CE" w:rsidRPr="00665B0B" w:rsidRDefault="00665B0B" w:rsidP="00A4126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7630CE" w:rsidRPr="00821313" w:rsidTr="007630CE">
        <w:trPr>
          <w:trHeight w:val="139"/>
        </w:trPr>
        <w:tc>
          <w:tcPr>
            <w:tcW w:w="276" w:type="pct"/>
            <w:vMerge/>
          </w:tcPr>
          <w:p w:rsidR="007630CE" w:rsidRPr="00821313" w:rsidRDefault="007630CE" w:rsidP="00A4126F">
            <w:pPr>
              <w:rPr>
                <w:szCs w:val="24"/>
              </w:rPr>
            </w:pPr>
          </w:p>
        </w:tc>
        <w:tc>
          <w:tcPr>
            <w:tcW w:w="1102" w:type="pct"/>
            <w:vMerge/>
          </w:tcPr>
          <w:p w:rsidR="007630CE" w:rsidRPr="00821313" w:rsidRDefault="007630CE" w:rsidP="00A4126F">
            <w:pPr>
              <w:rPr>
                <w:i/>
                <w:iCs/>
                <w:szCs w:val="24"/>
              </w:rPr>
            </w:pPr>
          </w:p>
        </w:tc>
        <w:tc>
          <w:tcPr>
            <w:tcW w:w="672" w:type="pct"/>
            <w:vMerge/>
          </w:tcPr>
          <w:p w:rsidR="007630CE" w:rsidRPr="00821313" w:rsidRDefault="007630CE" w:rsidP="00A4126F">
            <w:pPr>
              <w:jc w:val="center"/>
              <w:rPr>
                <w:szCs w:val="24"/>
              </w:rPr>
            </w:pPr>
          </w:p>
        </w:tc>
        <w:tc>
          <w:tcPr>
            <w:tcW w:w="1821" w:type="pct"/>
          </w:tcPr>
          <w:p w:rsidR="007630CE" w:rsidRPr="00821313" w:rsidRDefault="00986863" w:rsidP="00A4126F">
            <w:pPr>
              <w:rPr>
                <w:szCs w:val="24"/>
              </w:rPr>
            </w:pPr>
            <w:r>
              <w:t>Организация работы персонала на закрепленном технологическом оборудовании</w:t>
            </w:r>
            <w:r w:rsidR="00313706">
              <w:t xml:space="preserve"> объекта атомной энергетики</w:t>
            </w:r>
          </w:p>
        </w:tc>
        <w:tc>
          <w:tcPr>
            <w:tcW w:w="452" w:type="pct"/>
          </w:tcPr>
          <w:p w:rsidR="007630CE" w:rsidRPr="00665B0B" w:rsidRDefault="007630CE" w:rsidP="00A4126F">
            <w:pPr>
              <w:jc w:val="center"/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B</w:t>
            </w:r>
            <w:r w:rsidR="00665B0B">
              <w:rPr>
                <w:szCs w:val="24"/>
              </w:rPr>
              <w:t>/02.</w:t>
            </w:r>
            <w:r w:rsidR="00665B0B">
              <w:rPr>
                <w:szCs w:val="24"/>
                <w:lang w:val="en-US"/>
              </w:rPr>
              <w:t>6</w:t>
            </w:r>
          </w:p>
        </w:tc>
        <w:tc>
          <w:tcPr>
            <w:tcW w:w="677" w:type="pct"/>
          </w:tcPr>
          <w:p w:rsidR="007630CE" w:rsidRPr="00665B0B" w:rsidRDefault="00665B0B" w:rsidP="00A4126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7630CE" w:rsidRPr="00821313" w:rsidTr="00F57F88">
        <w:trPr>
          <w:trHeight w:val="138"/>
        </w:trPr>
        <w:tc>
          <w:tcPr>
            <w:tcW w:w="276" w:type="pct"/>
            <w:vMerge/>
          </w:tcPr>
          <w:p w:rsidR="007630CE" w:rsidRPr="00821313" w:rsidRDefault="007630CE" w:rsidP="00A4126F">
            <w:pPr>
              <w:rPr>
                <w:szCs w:val="24"/>
              </w:rPr>
            </w:pPr>
          </w:p>
        </w:tc>
        <w:tc>
          <w:tcPr>
            <w:tcW w:w="1102" w:type="pct"/>
            <w:vMerge/>
          </w:tcPr>
          <w:p w:rsidR="007630CE" w:rsidRPr="00821313" w:rsidRDefault="007630CE" w:rsidP="00A4126F">
            <w:pPr>
              <w:rPr>
                <w:i/>
                <w:iCs/>
                <w:szCs w:val="24"/>
              </w:rPr>
            </w:pPr>
          </w:p>
        </w:tc>
        <w:tc>
          <w:tcPr>
            <w:tcW w:w="672" w:type="pct"/>
            <w:vMerge/>
          </w:tcPr>
          <w:p w:rsidR="007630CE" w:rsidRPr="00821313" w:rsidRDefault="007630CE" w:rsidP="00A4126F">
            <w:pPr>
              <w:jc w:val="center"/>
              <w:rPr>
                <w:szCs w:val="24"/>
              </w:rPr>
            </w:pPr>
          </w:p>
        </w:tc>
        <w:tc>
          <w:tcPr>
            <w:tcW w:w="1821" w:type="pct"/>
          </w:tcPr>
          <w:p w:rsidR="007630CE" w:rsidRPr="00821313" w:rsidRDefault="00986863" w:rsidP="00A4126F">
            <w:pPr>
              <w:rPr>
                <w:szCs w:val="24"/>
              </w:rPr>
            </w:pPr>
            <w:r w:rsidRPr="00960A8F">
              <w:t>Совершенствование организации работ по поддержанию исправного состояния и готовности к работе закрепленного технологического оборудования систем управления и приборов технологического контроля, средств измерения и автоматики</w:t>
            </w:r>
            <w:r w:rsidR="008D2889">
              <w:t xml:space="preserve"> </w:t>
            </w:r>
            <w:r w:rsidR="00313706">
              <w:t>объекта атомной энергетики</w:t>
            </w:r>
          </w:p>
        </w:tc>
        <w:tc>
          <w:tcPr>
            <w:tcW w:w="452" w:type="pct"/>
          </w:tcPr>
          <w:p w:rsidR="007630CE" w:rsidRPr="00665B0B" w:rsidRDefault="007630CE" w:rsidP="00A4126F">
            <w:pPr>
              <w:jc w:val="center"/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3</w:t>
            </w:r>
            <w:r w:rsidR="00665B0B">
              <w:rPr>
                <w:szCs w:val="24"/>
              </w:rPr>
              <w:t>.</w:t>
            </w:r>
            <w:r w:rsidR="00665B0B">
              <w:rPr>
                <w:szCs w:val="24"/>
                <w:lang w:val="en-US"/>
              </w:rPr>
              <w:t>6</w:t>
            </w:r>
          </w:p>
        </w:tc>
        <w:tc>
          <w:tcPr>
            <w:tcW w:w="677" w:type="pct"/>
          </w:tcPr>
          <w:p w:rsidR="007630CE" w:rsidRPr="007630CE" w:rsidRDefault="00665B0B" w:rsidP="00A4126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8D5CDD" w:rsidRPr="00821313" w:rsidTr="00F57F88">
        <w:trPr>
          <w:trHeight w:val="20"/>
        </w:trPr>
        <w:tc>
          <w:tcPr>
            <w:tcW w:w="276" w:type="pct"/>
            <w:vMerge w:val="restart"/>
          </w:tcPr>
          <w:p w:rsidR="008D5CDD" w:rsidRPr="00821313" w:rsidRDefault="008D5CDD" w:rsidP="00A4126F">
            <w:pPr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C</w:t>
            </w:r>
          </w:p>
        </w:tc>
        <w:tc>
          <w:tcPr>
            <w:tcW w:w="1102" w:type="pct"/>
            <w:vMerge w:val="restart"/>
          </w:tcPr>
          <w:p w:rsidR="008D5CDD" w:rsidRPr="00821313" w:rsidRDefault="00986863" w:rsidP="00A4126F">
            <w:pPr>
              <w:rPr>
                <w:iCs/>
                <w:szCs w:val="24"/>
              </w:rPr>
            </w:pPr>
            <w:r w:rsidRPr="00986863">
              <w:rPr>
                <w:iCs/>
                <w:szCs w:val="24"/>
              </w:rPr>
              <w:t>Организация работ по обеспечению безопасного, надежного и безаварийного функционирования систем контроля и управления техпроцессами, средств измерения и автоматики</w:t>
            </w:r>
            <w:r w:rsidR="00313706">
              <w:rPr>
                <w:iCs/>
                <w:szCs w:val="24"/>
              </w:rPr>
              <w:t xml:space="preserve"> </w:t>
            </w:r>
            <w:r w:rsidR="008D2889">
              <w:rPr>
                <w:iCs/>
                <w:szCs w:val="24"/>
              </w:rPr>
              <w:t xml:space="preserve">на участке </w:t>
            </w:r>
            <w:r w:rsidR="00313706">
              <w:rPr>
                <w:iCs/>
                <w:szCs w:val="24"/>
              </w:rPr>
              <w:t>объекта атомной энергетики</w:t>
            </w:r>
          </w:p>
        </w:tc>
        <w:tc>
          <w:tcPr>
            <w:tcW w:w="672" w:type="pct"/>
            <w:vMerge w:val="restart"/>
          </w:tcPr>
          <w:p w:rsidR="008D5CDD" w:rsidRPr="00A06859" w:rsidRDefault="00A06859" w:rsidP="00A4126F">
            <w:pPr>
              <w:jc w:val="center"/>
              <w:rPr>
                <w:szCs w:val="24"/>
                <w:lang w:val="en-US"/>
              </w:rPr>
            </w:pPr>
            <w:r w:rsidRPr="000601CB">
              <w:rPr>
                <w:szCs w:val="24"/>
                <w:lang w:val="en-US"/>
              </w:rPr>
              <w:t>6</w:t>
            </w:r>
          </w:p>
        </w:tc>
        <w:tc>
          <w:tcPr>
            <w:tcW w:w="1821" w:type="pct"/>
          </w:tcPr>
          <w:p w:rsidR="008D5CDD" w:rsidRPr="00821313" w:rsidRDefault="00986863" w:rsidP="00A4126F">
            <w:pPr>
              <w:rPr>
                <w:szCs w:val="24"/>
              </w:rPr>
            </w:pPr>
            <w:r>
              <w:t>Организация и контроль</w:t>
            </w:r>
            <w:r w:rsidR="00D94A8C">
              <w:t xml:space="preserve"> выполнения</w:t>
            </w:r>
            <w:r w:rsidRPr="008A53D3">
              <w:t xml:space="preserve"> компл</w:t>
            </w:r>
            <w:r w:rsidR="00313706">
              <w:t>екса работ по эксплуатации, техническому обслуживанию и ремонту (</w:t>
            </w:r>
            <w:r w:rsidR="00D94A8C" w:rsidRPr="00AD00B4">
              <w:t>далее</w:t>
            </w:r>
            <w:r w:rsidR="00D94A8C">
              <w:t xml:space="preserve"> - </w:t>
            </w:r>
            <w:proofErr w:type="spellStart"/>
            <w:r w:rsidR="00313706">
              <w:t>ТОиР</w:t>
            </w:r>
            <w:proofErr w:type="spellEnd"/>
            <w:r w:rsidR="00313706">
              <w:t>)</w:t>
            </w:r>
            <w:r w:rsidRPr="008A53D3">
              <w:t xml:space="preserve"> и модернизации</w:t>
            </w:r>
            <w:r>
              <w:t xml:space="preserve"> систем контроля и управления, </w:t>
            </w:r>
            <w:r w:rsidRPr="008A53D3">
              <w:t>средств измерения и автоматики</w:t>
            </w:r>
            <w:r w:rsidR="00313706">
              <w:t xml:space="preserve"> </w:t>
            </w:r>
            <w:r w:rsidR="008D2889">
              <w:t xml:space="preserve">на участке </w:t>
            </w:r>
            <w:r w:rsidR="00313706">
              <w:t>объекта атомной энергетики</w:t>
            </w:r>
          </w:p>
        </w:tc>
        <w:tc>
          <w:tcPr>
            <w:tcW w:w="452" w:type="pct"/>
          </w:tcPr>
          <w:p w:rsidR="008D5CDD" w:rsidRPr="000601CB" w:rsidRDefault="008D5CDD" w:rsidP="00A4126F">
            <w:pPr>
              <w:jc w:val="center"/>
              <w:rPr>
                <w:szCs w:val="24"/>
              </w:rPr>
            </w:pPr>
            <w:r w:rsidRPr="000601CB">
              <w:rPr>
                <w:szCs w:val="24"/>
                <w:lang w:val="en-US"/>
              </w:rPr>
              <w:t>C</w:t>
            </w:r>
            <w:r w:rsidRPr="000601CB">
              <w:rPr>
                <w:szCs w:val="24"/>
              </w:rPr>
              <w:t>/0</w:t>
            </w:r>
            <w:r w:rsidRPr="000601CB">
              <w:rPr>
                <w:szCs w:val="24"/>
                <w:lang w:val="en-US"/>
              </w:rPr>
              <w:t>1</w:t>
            </w:r>
            <w:r w:rsidRPr="000601CB">
              <w:rPr>
                <w:szCs w:val="24"/>
              </w:rPr>
              <w:t>.</w:t>
            </w:r>
            <w:r w:rsidR="000601CB" w:rsidRPr="000601CB">
              <w:rPr>
                <w:szCs w:val="24"/>
              </w:rPr>
              <w:t>6</w:t>
            </w:r>
          </w:p>
        </w:tc>
        <w:tc>
          <w:tcPr>
            <w:tcW w:w="677" w:type="pct"/>
          </w:tcPr>
          <w:p w:rsidR="008D5CDD" w:rsidRPr="000601CB" w:rsidRDefault="000601CB" w:rsidP="00A4126F">
            <w:pPr>
              <w:jc w:val="center"/>
              <w:rPr>
                <w:szCs w:val="24"/>
              </w:rPr>
            </w:pPr>
            <w:r w:rsidRPr="000601CB">
              <w:rPr>
                <w:szCs w:val="24"/>
              </w:rPr>
              <w:t>6</w:t>
            </w:r>
          </w:p>
        </w:tc>
      </w:tr>
      <w:tr w:rsidR="008D5CDD" w:rsidRPr="00821313" w:rsidTr="00F57F88">
        <w:trPr>
          <w:trHeight w:val="20"/>
        </w:trPr>
        <w:tc>
          <w:tcPr>
            <w:tcW w:w="276" w:type="pct"/>
            <w:vMerge/>
            <w:vAlign w:val="center"/>
          </w:tcPr>
          <w:p w:rsidR="008D5CDD" w:rsidRPr="00821313" w:rsidRDefault="008D5CDD" w:rsidP="00D8727B">
            <w:pPr>
              <w:rPr>
                <w:i/>
                <w:szCs w:val="24"/>
                <w:u w:val="single"/>
              </w:rPr>
            </w:pPr>
          </w:p>
        </w:tc>
        <w:tc>
          <w:tcPr>
            <w:tcW w:w="1102" w:type="pct"/>
            <w:vMerge/>
            <w:vAlign w:val="center"/>
          </w:tcPr>
          <w:p w:rsidR="008D5CDD" w:rsidRPr="00821313" w:rsidRDefault="008D5CDD" w:rsidP="00D8727B">
            <w:pPr>
              <w:rPr>
                <w:i/>
                <w:szCs w:val="24"/>
                <w:u w:val="single"/>
              </w:rPr>
            </w:pPr>
          </w:p>
        </w:tc>
        <w:tc>
          <w:tcPr>
            <w:tcW w:w="672" w:type="pct"/>
            <w:vMerge/>
            <w:vAlign w:val="center"/>
          </w:tcPr>
          <w:p w:rsidR="008D5CDD" w:rsidRPr="00821313" w:rsidRDefault="008D5CDD" w:rsidP="00D8727B">
            <w:pPr>
              <w:rPr>
                <w:i/>
                <w:szCs w:val="24"/>
                <w:u w:val="single"/>
              </w:rPr>
            </w:pPr>
          </w:p>
        </w:tc>
        <w:tc>
          <w:tcPr>
            <w:tcW w:w="1821" w:type="pct"/>
          </w:tcPr>
          <w:p w:rsidR="008D5CDD" w:rsidRPr="00821313" w:rsidRDefault="00D66816" w:rsidP="00A4126F">
            <w:pPr>
              <w:rPr>
                <w:szCs w:val="24"/>
              </w:rPr>
            </w:pPr>
            <w:r>
              <w:rPr>
                <w:szCs w:val="24"/>
              </w:rPr>
              <w:t>Контроль соблюдения подчиненным персоналом требований безопасности при выполнении работ</w:t>
            </w:r>
          </w:p>
        </w:tc>
        <w:tc>
          <w:tcPr>
            <w:tcW w:w="452" w:type="pct"/>
          </w:tcPr>
          <w:p w:rsidR="008D5CDD" w:rsidRPr="000601CB" w:rsidRDefault="008D5CDD" w:rsidP="00A4126F">
            <w:pPr>
              <w:jc w:val="center"/>
              <w:rPr>
                <w:szCs w:val="24"/>
              </w:rPr>
            </w:pPr>
            <w:r w:rsidRPr="000601CB">
              <w:rPr>
                <w:szCs w:val="24"/>
                <w:lang w:val="en-US"/>
              </w:rPr>
              <w:t>C</w:t>
            </w:r>
            <w:r w:rsidR="000601CB" w:rsidRPr="000601CB">
              <w:rPr>
                <w:szCs w:val="24"/>
              </w:rPr>
              <w:t>/02.6</w:t>
            </w:r>
          </w:p>
        </w:tc>
        <w:tc>
          <w:tcPr>
            <w:tcW w:w="677" w:type="pct"/>
          </w:tcPr>
          <w:p w:rsidR="008D5CDD" w:rsidRPr="000601CB" w:rsidRDefault="000601CB" w:rsidP="00A4126F">
            <w:pPr>
              <w:jc w:val="center"/>
              <w:rPr>
                <w:szCs w:val="24"/>
              </w:rPr>
            </w:pPr>
            <w:r w:rsidRPr="000601CB">
              <w:rPr>
                <w:szCs w:val="24"/>
              </w:rPr>
              <w:t>6</w:t>
            </w:r>
          </w:p>
        </w:tc>
      </w:tr>
      <w:tr w:rsidR="00A06859" w:rsidRPr="00821313" w:rsidTr="00F57F88">
        <w:trPr>
          <w:trHeight w:val="201"/>
        </w:trPr>
        <w:tc>
          <w:tcPr>
            <w:tcW w:w="276" w:type="pct"/>
            <w:vMerge w:val="restart"/>
            <w:vAlign w:val="center"/>
          </w:tcPr>
          <w:p w:rsidR="00A06859" w:rsidRPr="00A06859" w:rsidRDefault="00A06859" w:rsidP="00D8727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1102" w:type="pct"/>
            <w:vMerge w:val="restart"/>
            <w:vAlign w:val="center"/>
          </w:tcPr>
          <w:p w:rsidR="00A06859" w:rsidRPr="00A06859" w:rsidRDefault="00397A2A" w:rsidP="008D2889">
            <w:pPr>
              <w:rPr>
                <w:szCs w:val="24"/>
              </w:rPr>
            </w:pPr>
            <w:r w:rsidRPr="000B45D0">
              <w:t>Руководство работами по обеспечению безопасного, надежного и безаварийного функционирования систем контроля и управления техпроцессами цеха</w:t>
            </w:r>
            <w:r w:rsidR="00313706">
              <w:t xml:space="preserve"> </w:t>
            </w:r>
            <w:r w:rsidR="00313706">
              <w:rPr>
                <w:iCs/>
                <w:szCs w:val="24"/>
              </w:rPr>
              <w:t>объекта атомной энергетики</w:t>
            </w:r>
          </w:p>
        </w:tc>
        <w:tc>
          <w:tcPr>
            <w:tcW w:w="672" w:type="pct"/>
            <w:vMerge w:val="restart"/>
            <w:vAlign w:val="center"/>
          </w:tcPr>
          <w:p w:rsidR="00A06859" w:rsidRPr="00A06859" w:rsidRDefault="00A06859" w:rsidP="00A0685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821" w:type="pct"/>
          </w:tcPr>
          <w:p w:rsidR="00A06859" w:rsidRPr="00A06859" w:rsidRDefault="00FE30E2" w:rsidP="00A4126F">
            <w:pPr>
              <w:rPr>
                <w:szCs w:val="24"/>
              </w:rPr>
            </w:pPr>
            <w:r>
              <w:t xml:space="preserve">Управление комплексом работ </w:t>
            </w:r>
            <w:r w:rsidRPr="000B45D0">
              <w:t xml:space="preserve">по эксплуатации, </w:t>
            </w:r>
            <w:proofErr w:type="spellStart"/>
            <w:r w:rsidRPr="000B45D0">
              <w:t>ТОиР</w:t>
            </w:r>
            <w:proofErr w:type="spellEnd"/>
            <w:r w:rsidRPr="000B45D0">
              <w:t xml:space="preserve"> и модернизации</w:t>
            </w:r>
            <w:r w:rsidR="00313706">
              <w:t xml:space="preserve"> систем контроля и управления технологическими процессами</w:t>
            </w:r>
            <w:r w:rsidRPr="000B45D0">
              <w:t xml:space="preserve"> и ведению систем учета средств измерения</w:t>
            </w:r>
            <w:r w:rsidR="00313706">
              <w:t xml:space="preserve"> цеха объекта атомной энергетики</w:t>
            </w:r>
          </w:p>
        </w:tc>
        <w:tc>
          <w:tcPr>
            <w:tcW w:w="452" w:type="pct"/>
          </w:tcPr>
          <w:p w:rsidR="00A06859" w:rsidRPr="000601CB" w:rsidRDefault="000601CB" w:rsidP="00A4126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1</w:t>
            </w:r>
            <w:r w:rsidRPr="000601CB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677" w:type="pct"/>
          </w:tcPr>
          <w:p w:rsidR="00A06859" w:rsidRPr="000601CB" w:rsidRDefault="000601CB" w:rsidP="00A4126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  <w:tr w:rsidR="00A06859" w:rsidRPr="00821313" w:rsidTr="00313706">
        <w:trPr>
          <w:trHeight w:val="1429"/>
        </w:trPr>
        <w:tc>
          <w:tcPr>
            <w:tcW w:w="276" w:type="pct"/>
            <w:vMerge/>
            <w:vAlign w:val="center"/>
          </w:tcPr>
          <w:p w:rsidR="00A06859" w:rsidRPr="00A06859" w:rsidRDefault="00A06859" w:rsidP="00D8727B">
            <w:pPr>
              <w:rPr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:rsidR="00A06859" w:rsidRPr="00A06859" w:rsidRDefault="00A06859" w:rsidP="00D8727B">
            <w:pPr>
              <w:rPr>
                <w:szCs w:val="24"/>
              </w:rPr>
            </w:pPr>
          </w:p>
        </w:tc>
        <w:tc>
          <w:tcPr>
            <w:tcW w:w="672" w:type="pct"/>
            <w:vMerge/>
            <w:vAlign w:val="center"/>
          </w:tcPr>
          <w:p w:rsidR="00A06859" w:rsidRPr="00A06859" w:rsidRDefault="00A06859" w:rsidP="00D8727B">
            <w:pPr>
              <w:rPr>
                <w:szCs w:val="24"/>
              </w:rPr>
            </w:pPr>
          </w:p>
        </w:tc>
        <w:tc>
          <w:tcPr>
            <w:tcW w:w="1821" w:type="pct"/>
          </w:tcPr>
          <w:p w:rsidR="00A06859" w:rsidRPr="00A06859" w:rsidRDefault="00665B0B" w:rsidP="00A4126F">
            <w:pPr>
              <w:rPr>
                <w:szCs w:val="24"/>
              </w:rPr>
            </w:pPr>
            <w:r>
              <w:rPr>
                <w:color w:val="000000"/>
              </w:rPr>
              <w:t>Контроль соблюдения</w:t>
            </w:r>
            <w:r w:rsidRPr="00885100">
              <w:rPr>
                <w:color w:val="000000"/>
              </w:rPr>
              <w:t xml:space="preserve"> требований </w:t>
            </w:r>
            <w:r>
              <w:rPr>
                <w:color w:val="000000"/>
              </w:rPr>
              <w:t xml:space="preserve">правил </w:t>
            </w:r>
            <w:r w:rsidRPr="00885100">
              <w:rPr>
                <w:color w:val="000000"/>
              </w:rPr>
              <w:t xml:space="preserve">ядерной, радиационной, пожарной, технической безопасности, электробезопасности, охраны труда </w:t>
            </w:r>
            <w:r>
              <w:rPr>
                <w:color w:val="000000"/>
              </w:rPr>
              <w:t>персоналом цеха</w:t>
            </w:r>
            <w:r w:rsidR="00313706">
              <w:rPr>
                <w:color w:val="000000"/>
              </w:rPr>
              <w:t xml:space="preserve"> объекта атомной энергетики</w:t>
            </w:r>
          </w:p>
        </w:tc>
        <w:tc>
          <w:tcPr>
            <w:tcW w:w="452" w:type="pct"/>
          </w:tcPr>
          <w:p w:rsidR="00A06859" w:rsidRPr="00FE30E2" w:rsidRDefault="000601CB" w:rsidP="00A4126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2</w:t>
            </w:r>
            <w:r w:rsidRPr="000601CB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677" w:type="pct"/>
          </w:tcPr>
          <w:p w:rsidR="00A06859" w:rsidRPr="000601CB" w:rsidRDefault="000601CB" w:rsidP="00A4126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:rsidR="00C25943" w:rsidRPr="00821313" w:rsidRDefault="00C25943"/>
    <w:p w:rsidR="009B32CA" w:rsidRPr="00821313" w:rsidRDefault="009B32CA" w:rsidP="00520A10">
      <w:pPr>
        <w:pStyle w:val="12"/>
        <w:ind w:left="360"/>
        <w:rPr>
          <w:b/>
          <w:sz w:val="28"/>
        </w:rPr>
        <w:sectPr w:rsidR="009B32CA" w:rsidRPr="00821313" w:rsidSect="00A4126F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367B68" w:rsidRPr="00821313" w:rsidRDefault="00367B68" w:rsidP="00367B68">
      <w:pPr>
        <w:pStyle w:val="1"/>
        <w:jc w:val="center"/>
      </w:pPr>
      <w:bookmarkStart w:id="2" w:name="_Toc54602281"/>
      <w:r w:rsidRPr="00821313">
        <w:rPr>
          <w:lang w:val="en-US"/>
        </w:rPr>
        <w:t>III</w:t>
      </w:r>
      <w:r w:rsidRPr="00821313">
        <w:t>.</w:t>
      </w:r>
      <w:r w:rsidR="00BD151B" w:rsidRPr="00821313">
        <w:rPr>
          <w:lang w:val="ru-RU"/>
        </w:rPr>
        <w:t xml:space="preserve"> </w:t>
      </w:r>
      <w:r w:rsidRPr="00821313">
        <w:t>Характеристика обобщенных трудовых функций</w:t>
      </w:r>
      <w:bookmarkEnd w:id="2"/>
    </w:p>
    <w:p w:rsidR="00367B68" w:rsidRPr="00821313" w:rsidRDefault="00367B68" w:rsidP="00367B68">
      <w:pPr>
        <w:rPr>
          <w:lang w:val="x-none" w:eastAsia="x-none"/>
        </w:rPr>
      </w:pPr>
    </w:p>
    <w:p w:rsidR="00367B68" w:rsidRPr="00821313" w:rsidRDefault="00367B68" w:rsidP="00B63D2D">
      <w:pPr>
        <w:pStyle w:val="2"/>
        <w:rPr>
          <w:i/>
          <w:szCs w:val="20"/>
        </w:rPr>
      </w:pPr>
      <w:bookmarkStart w:id="3" w:name="_Toc54602282"/>
      <w:r w:rsidRPr="00821313">
        <w:t>3.1. Обобщенная трудовая функция</w:t>
      </w:r>
      <w:bookmarkEnd w:id="3"/>
    </w:p>
    <w:p w:rsidR="00367B68" w:rsidRPr="00821313" w:rsidRDefault="00367B68" w:rsidP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4733"/>
        <w:gridCol w:w="738"/>
        <w:gridCol w:w="779"/>
        <w:gridCol w:w="1640"/>
        <w:gridCol w:w="992"/>
      </w:tblGrid>
      <w:tr w:rsidR="0038405D" w:rsidRPr="00821313" w:rsidTr="00367B68">
        <w:trPr>
          <w:trHeight w:val="278"/>
        </w:trPr>
        <w:tc>
          <w:tcPr>
            <w:tcW w:w="7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8405D" w:rsidRPr="00821313" w:rsidRDefault="0038405D" w:rsidP="00C67528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405D" w:rsidRPr="00821313" w:rsidRDefault="00065C66" w:rsidP="00367B68">
            <w:pPr>
              <w:rPr>
                <w:szCs w:val="24"/>
              </w:rPr>
            </w:pPr>
            <w:r>
              <w:t>Эксплуатация и ремонт технологического оборудования, систем управления и приборов технологического контроля, средств измерения и автоматики объектов атомной энергетики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8405D" w:rsidRPr="00821313" w:rsidRDefault="0038405D" w:rsidP="00367B6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3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405D" w:rsidRPr="00821313" w:rsidRDefault="008419AA" w:rsidP="00367B68">
            <w:pPr>
              <w:jc w:val="center"/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A</w:t>
            </w:r>
          </w:p>
        </w:tc>
        <w:tc>
          <w:tcPr>
            <w:tcW w:w="7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8405D" w:rsidRPr="00821313" w:rsidRDefault="0038405D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405D" w:rsidRPr="00665B0B" w:rsidRDefault="00665B0B" w:rsidP="00367B6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</w:tbl>
    <w:p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7"/>
        <w:gridCol w:w="1167"/>
        <w:gridCol w:w="609"/>
        <w:gridCol w:w="2697"/>
        <w:gridCol w:w="1205"/>
        <w:gridCol w:w="1976"/>
      </w:tblGrid>
      <w:tr w:rsidR="0038405D" w:rsidRPr="00821313" w:rsidTr="00367B68">
        <w:trPr>
          <w:trHeight w:val="283"/>
        </w:trPr>
        <w:tc>
          <w:tcPr>
            <w:tcW w:w="132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8405D" w:rsidRPr="00821313" w:rsidRDefault="0038405D" w:rsidP="00C6752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8405D" w:rsidRPr="00821313" w:rsidRDefault="0038405D" w:rsidP="00C6752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8405D" w:rsidRPr="00821313" w:rsidRDefault="008E6579" w:rsidP="00C67528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405D" w:rsidRPr="00821313" w:rsidRDefault="0038405D" w:rsidP="00C6752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405D" w:rsidRPr="00821313" w:rsidRDefault="0038405D" w:rsidP="00C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405D" w:rsidRPr="00821313" w:rsidRDefault="0038405D" w:rsidP="00C67528">
            <w:pPr>
              <w:jc w:val="center"/>
              <w:rPr>
                <w:sz w:val="20"/>
                <w:szCs w:val="20"/>
              </w:rPr>
            </w:pPr>
          </w:p>
        </w:tc>
      </w:tr>
      <w:tr w:rsidR="0038405D" w:rsidRPr="00821313" w:rsidTr="00367B68">
        <w:trPr>
          <w:trHeight w:val="479"/>
        </w:trPr>
        <w:tc>
          <w:tcPr>
            <w:tcW w:w="1328" w:type="pct"/>
            <w:tcBorders>
              <w:top w:val="nil"/>
              <w:bottom w:val="nil"/>
              <w:right w:val="nil"/>
            </w:tcBorders>
            <w:vAlign w:val="center"/>
          </w:tcPr>
          <w:p w:rsidR="0038405D" w:rsidRPr="00821313" w:rsidRDefault="0038405D" w:rsidP="00C67528">
            <w:pPr>
              <w:rPr>
                <w:sz w:val="20"/>
                <w:szCs w:val="20"/>
              </w:rPr>
            </w:pPr>
          </w:p>
        </w:tc>
        <w:tc>
          <w:tcPr>
            <w:tcW w:w="21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405D" w:rsidRPr="00821313" w:rsidRDefault="0038405D" w:rsidP="00C67528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405D" w:rsidRPr="00821313" w:rsidRDefault="0038405D" w:rsidP="00C6752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405D" w:rsidRPr="00821313" w:rsidRDefault="0038405D" w:rsidP="00C6752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8"/>
        <w:gridCol w:w="7653"/>
      </w:tblGrid>
      <w:tr w:rsidR="0038405D" w:rsidRPr="00821313" w:rsidTr="00367B68">
        <w:trPr>
          <w:trHeight w:val="525"/>
        </w:trPr>
        <w:tc>
          <w:tcPr>
            <w:tcW w:w="1328" w:type="pct"/>
            <w:tcBorders>
              <w:left w:val="single" w:sz="4" w:space="0" w:color="808080"/>
            </w:tcBorders>
          </w:tcPr>
          <w:p w:rsidR="0038405D" w:rsidRPr="00821313" w:rsidRDefault="0038405D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672" w:type="pct"/>
            <w:tcBorders>
              <w:right w:val="single" w:sz="4" w:space="0" w:color="808080"/>
            </w:tcBorders>
          </w:tcPr>
          <w:p w:rsidR="004B3C49" w:rsidRPr="000601CB" w:rsidRDefault="000601CB" w:rsidP="00367B68">
            <w:pPr>
              <w:rPr>
                <w:szCs w:val="24"/>
              </w:rPr>
            </w:pPr>
            <w:r>
              <w:rPr>
                <w:szCs w:val="24"/>
              </w:rPr>
              <w:t>Слесарь по обслуживанию контрольно-измерительных приборов и автоматики</w:t>
            </w:r>
          </w:p>
          <w:p w:rsidR="000601CB" w:rsidRPr="00A321C7" w:rsidRDefault="000601CB" w:rsidP="00367B68">
            <w:pPr>
              <w:rPr>
                <w:szCs w:val="24"/>
              </w:rPr>
            </w:pPr>
            <w:r>
              <w:rPr>
                <w:szCs w:val="24"/>
              </w:rPr>
              <w:t>Слесарь по контрольно-измерительным приборам и автоматике</w:t>
            </w:r>
          </w:p>
        </w:tc>
      </w:tr>
    </w:tbl>
    <w:p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8"/>
        <w:gridCol w:w="7653"/>
      </w:tblGrid>
      <w:tr w:rsidR="0038405D" w:rsidRPr="00821313" w:rsidTr="00367B68">
        <w:trPr>
          <w:trHeight w:val="20"/>
        </w:trPr>
        <w:tc>
          <w:tcPr>
            <w:tcW w:w="1328" w:type="pct"/>
            <w:tcBorders>
              <w:left w:val="single" w:sz="4" w:space="0" w:color="808080"/>
            </w:tcBorders>
          </w:tcPr>
          <w:p w:rsidR="0038405D" w:rsidRPr="00821313" w:rsidRDefault="0038405D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72" w:type="pct"/>
            <w:tcBorders>
              <w:right w:val="single" w:sz="4" w:space="0" w:color="808080"/>
            </w:tcBorders>
          </w:tcPr>
          <w:p w:rsidR="0038405D" w:rsidRPr="00821313" w:rsidRDefault="00EE169D" w:rsidP="00367B68">
            <w:pPr>
              <w:rPr>
                <w:szCs w:val="24"/>
              </w:rPr>
            </w:pPr>
            <w: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38405D" w:rsidRPr="00821313" w:rsidTr="00367B68">
        <w:trPr>
          <w:trHeight w:val="20"/>
        </w:trPr>
        <w:tc>
          <w:tcPr>
            <w:tcW w:w="1328" w:type="pct"/>
            <w:tcBorders>
              <w:left w:val="single" w:sz="4" w:space="0" w:color="808080"/>
            </w:tcBorders>
          </w:tcPr>
          <w:p w:rsidR="0038405D" w:rsidRPr="00821313" w:rsidRDefault="0038405D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Требования к опыту практической</w:t>
            </w:r>
            <w:r w:rsidR="00BD151B" w:rsidRPr="00821313">
              <w:rPr>
                <w:szCs w:val="20"/>
              </w:rPr>
              <w:t xml:space="preserve"> </w:t>
            </w:r>
            <w:r w:rsidRPr="00821313">
              <w:rPr>
                <w:szCs w:val="20"/>
              </w:rPr>
              <w:t>работы</w:t>
            </w:r>
          </w:p>
        </w:tc>
        <w:tc>
          <w:tcPr>
            <w:tcW w:w="3672" w:type="pct"/>
            <w:tcBorders>
              <w:bottom w:val="single" w:sz="4" w:space="0" w:color="808080"/>
              <w:right w:val="single" w:sz="4" w:space="0" w:color="808080"/>
            </w:tcBorders>
          </w:tcPr>
          <w:p w:rsidR="0038405D" w:rsidRPr="00EE169D" w:rsidRDefault="007F5D03" w:rsidP="007F5D03">
            <w:pPr>
              <w:rPr>
                <w:szCs w:val="24"/>
              </w:rPr>
            </w:pPr>
            <w:r w:rsidRPr="00AD00B4">
              <w:rPr>
                <w:szCs w:val="24"/>
              </w:rPr>
              <w:t xml:space="preserve">Не менее трёх лет </w:t>
            </w:r>
            <w:r w:rsidR="00EE169D" w:rsidRPr="00AD00B4">
              <w:t>по выполнению слесарных работ в условиях реального производства</w:t>
            </w:r>
          </w:p>
        </w:tc>
      </w:tr>
      <w:tr w:rsidR="0038405D" w:rsidRPr="00821313" w:rsidTr="00367B68">
        <w:trPr>
          <w:trHeight w:val="20"/>
        </w:trPr>
        <w:tc>
          <w:tcPr>
            <w:tcW w:w="1328" w:type="pct"/>
            <w:tcBorders>
              <w:left w:val="single" w:sz="4" w:space="0" w:color="808080"/>
            </w:tcBorders>
          </w:tcPr>
          <w:p w:rsidR="0038405D" w:rsidRPr="00821313" w:rsidRDefault="0038405D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72" w:type="pct"/>
            <w:tcBorders>
              <w:right w:val="single" w:sz="4" w:space="0" w:color="808080"/>
            </w:tcBorders>
            <w:shd w:val="clear" w:color="auto" w:fill="auto"/>
          </w:tcPr>
          <w:p w:rsidR="00164EAA" w:rsidRPr="00A321C7" w:rsidRDefault="00A321C7" w:rsidP="00BD151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38405D" w:rsidRPr="00821313" w:rsidTr="00367B68">
        <w:trPr>
          <w:trHeight w:val="20"/>
        </w:trPr>
        <w:tc>
          <w:tcPr>
            <w:tcW w:w="1328" w:type="pct"/>
            <w:tcBorders>
              <w:left w:val="single" w:sz="4" w:space="0" w:color="808080"/>
            </w:tcBorders>
          </w:tcPr>
          <w:p w:rsidR="0038405D" w:rsidRPr="00821313" w:rsidRDefault="0038405D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Другие характеристики</w:t>
            </w:r>
          </w:p>
        </w:tc>
        <w:tc>
          <w:tcPr>
            <w:tcW w:w="3672" w:type="pct"/>
            <w:tcBorders>
              <w:right w:val="single" w:sz="4" w:space="0" w:color="808080"/>
            </w:tcBorders>
          </w:tcPr>
          <w:p w:rsidR="0038405D" w:rsidRPr="00A321C7" w:rsidRDefault="00A321C7" w:rsidP="00367B6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</w:tbl>
    <w:p w:rsidR="00367B68" w:rsidRPr="00821313" w:rsidRDefault="00367B68"/>
    <w:p w:rsidR="00367B68" w:rsidRPr="00821313" w:rsidRDefault="00367B68" w:rsidP="00C67528">
      <w:r w:rsidRPr="00821313">
        <w:t>Дополнительные характеристики</w:t>
      </w:r>
    </w:p>
    <w:p w:rsidR="00367B68" w:rsidRPr="00821313" w:rsidRDefault="00367B6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0"/>
        <w:gridCol w:w="1824"/>
        <w:gridCol w:w="5877"/>
      </w:tblGrid>
      <w:tr w:rsidR="0038405D" w:rsidRPr="00821313" w:rsidTr="00367B68">
        <w:trPr>
          <w:trHeight w:val="20"/>
        </w:trPr>
        <w:tc>
          <w:tcPr>
            <w:tcW w:w="1305" w:type="pct"/>
            <w:vAlign w:val="center"/>
          </w:tcPr>
          <w:p w:rsidR="0038405D" w:rsidRPr="00821313" w:rsidRDefault="0038405D" w:rsidP="00367B68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Наименование документа</w:t>
            </w:r>
          </w:p>
        </w:tc>
        <w:tc>
          <w:tcPr>
            <w:tcW w:w="875" w:type="pct"/>
            <w:vAlign w:val="center"/>
          </w:tcPr>
          <w:p w:rsidR="0038405D" w:rsidRPr="00821313" w:rsidRDefault="0038405D" w:rsidP="00367B68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Код</w:t>
            </w:r>
          </w:p>
        </w:tc>
        <w:tc>
          <w:tcPr>
            <w:tcW w:w="2820" w:type="pct"/>
            <w:vAlign w:val="center"/>
          </w:tcPr>
          <w:p w:rsidR="0038405D" w:rsidRPr="00821313" w:rsidRDefault="0038405D" w:rsidP="00367B68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67B68" w:rsidRPr="00821313" w:rsidTr="00367B68">
        <w:trPr>
          <w:trHeight w:val="20"/>
        </w:trPr>
        <w:tc>
          <w:tcPr>
            <w:tcW w:w="1305" w:type="pct"/>
          </w:tcPr>
          <w:p w:rsidR="00367B68" w:rsidRPr="00821313" w:rsidRDefault="00367B68" w:rsidP="00367B68">
            <w:pPr>
              <w:rPr>
                <w:szCs w:val="24"/>
              </w:rPr>
            </w:pPr>
            <w:r w:rsidRPr="00821313">
              <w:rPr>
                <w:szCs w:val="24"/>
              </w:rPr>
              <w:t>ОКЗ</w:t>
            </w:r>
          </w:p>
        </w:tc>
        <w:tc>
          <w:tcPr>
            <w:tcW w:w="875" w:type="pct"/>
          </w:tcPr>
          <w:p w:rsidR="00367B68" w:rsidRPr="007B0133" w:rsidRDefault="002216FF" w:rsidP="00367B68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3114</w:t>
            </w:r>
          </w:p>
        </w:tc>
        <w:tc>
          <w:tcPr>
            <w:tcW w:w="2820" w:type="pct"/>
          </w:tcPr>
          <w:p w:rsidR="00367B68" w:rsidRPr="007B0133" w:rsidRDefault="002216FF" w:rsidP="00367B68">
            <w:pPr>
              <w:rPr>
                <w:szCs w:val="24"/>
                <w:highlight w:val="yellow"/>
              </w:rPr>
            </w:pPr>
            <w:r w:rsidRPr="002216FF">
              <w:rPr>
                <w:szCs w:val="24"/>
              </w:rPr>
              <w:t>Техники-электроники</w:t>
            </w:r>
          </w:p>
        </w:tc>
      </w:tr>
      <w:tr w:rsidR="005D3FD3" w:rsidRPr="00821313" w:rsidTr="00367B68">
        <w:trPr>
          <w:trHeight w:val="20"/>
        </w:trPr>
        <w:tc>
          <w:tcPr>
            <w:tcW w:w="1305" w:type="pct"/>
            <w:vMerge w:val="restart"/>
          </w:tcPr>
          <w:p w:rsidR="005D3FD3" w:rsidRPr="00821313" w:rsidRDefault="005D3FD3" w:rsidP="00367B68">
            <w:pPr>
              <w:rPr>
                <w:szCs w:val="24"/>
              </w:rPr>
            </w:pPr>
            <w:r w:rsidRPr="00821313">
              <w:rPr>
                <w:szCs w:val="24"/>
              </w:rPr>
              <w:t>ЕКС</w:t>
            </w:r>
            <w:r w:rsidRPr="00821313">
              <w:rPr>
                <w:szCs w:val="24"/>
                <w:vertAlign w:val="superscript"/>
              </w:rPr>
              <w:endnoteReference w:id="3"/>
            </w:r>
          </w:p>
        </w:tc>
        <w:tc>
          <w:tcPr>
            <w:tcW w:w="875" w:type="pct"/>
          </w:tcPr>
          <w:p w:rsidR="005D3FD3" w:rsidRPr="007B0133" w:rsidRDefault="005D3FD3" w:rsidP="00367B68">
            <w:pPr>
              <w:rPr>
                <w:szCs w:val="24"/>
                <w:highlight w:val="yellow"/>
              </w:rPr>
            </w:pPr>
            <w:r w:rsidRPr="007238D7">
              <w:rPr>
                <w:szCs w:val="24"/>
              </w:rPr>
              <w:t>-</w:t>
            </w:r>
          </w:p>
        </w:tc>
        <w:tc>
          <w:tcPr>
            <w:tcW w:w="2820" w:type="pct"/>
          </w:tcPr>
          <w:p w:rsidR="005D3FD3" w:rsidRPr="007B0133" w:rsidRDefault="005D3FD3" w:rsidP="00367B68">
            <w:pPr>
              <w:rPr>
                <w:szCs w:val="24"/>
                <w:highlight w:val="yellow"/>
              </w:rPr>
            </w:pPr>
            <w:r w:rsidRPr="00490D11">
              <w:rPr>
                <w:szCs w:val="24"/>
              </w:rPr>
              <w:t>Техник по контрольно-измерительным приборам и автоматике</w:t>
            </w:r>
          </w:p>
        </w:tc>
      </w:tr>
      <w:tr w:rsidR="005D3FD3" w:rsidRPr="00821313" w:rsidTr="00367B68">
        <w:trPr>
          <w:trHeight w:val="20"/>
        </w:trPr>
        <w:tc>
          <w:tcPr>
            <w:tcW w:w="1305" w:type="pct"/>
            <w:vMerge/>
          </w:tcPr>
          <w:p w:rsidR="005D3FD3" w:rsidRPr="00821313" w:rsidRDefault="005D3FD3" w:rsidP="00367B68">
            <w:pPr>
              <w:rPr>
                <w:szCs w:val="24"/>
              </w:rPr>
            </w:pPr>
          </w:p>
        </w:tc>
        <w:tc>
          <w:tcPr>
            <w:tcW w:w="875" w:type="pct"/>
          </w:tcPr>
          <w:p w:rsidR="005D3FD3" w:rsidRPr="007B0133" w:rsidRDefault="00830226" w:rsidP="00367B68">
            <w:pPr>
              <w:rPr>
                <w:szCs w:val="24"/>
                <w:highlight w:val="yellow"/>
              </w:rPr>
            </w:pPr>
            <w:r w:rsidRPr="00830226">
              <w:rPr>
                <w:szCs w:val="24"/>
              </w:rPr>
              <w:t>-</w:t>
            </w:r>
          </w:p>
        </w:tc>
        <w:tc>
          <w:tcPr>
            <w:tcW w:w="2820" w:type="pct"/>
          </w:tcPr>
          <w:p w:rsidR="005D3FD3" w:rsidRPr="007B0133" w:rsidRDefault="005D3FD3" w:rsidP="00367B68">
            <w:pPr>
              <w:rPr>
                <w:szCs w:val="24"/>
                <w:highlight w:val="yellow"/>
              </w:rPr>
            </w:pPr>
            <w:r w:rsidRPr="00490D11">
              <w:rPr>
                <w:szCs w:val="24"/>
              </w:rPr>
              <w:t>Техник по эксплуатации и ремонту оборудования</w:t>
            </w:r>
          </w:p>
        </w:tc>
      </w:tr>
      <w:tr w:rsidR="0038405D" w:rsidRPr="00821313" w:rsidTr="00367B68">
        <w:trPr>
          <w:trHeight w:val="20"/>
        </w:trPr>
        <w:tc>
          <w:tcPr>
            <w:tcW w:w="1305" w:type="pct"/>
          </w:tcPr>
          <w:p w:rsidR="0038405D" w:rsidRPr="00821313" w:rsidRDefault="0038405D" w:rsidP="00367B68">
            <w:pPr>
              <w:rPr>
                <w:szCs w:val="24"/>
              </w:rPr>
            </w:pPr>
            <w:r w:rsidRPr="00821313">
              <w:rPr>
                <w:szCs w:val="24"/>
              </w:rPr>
              <w:t>ОКПДТР</w:t>
            </w:r>
            <w:r w:rsidRPr="00821313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75" w:type="pct"/>
          </w:tcPr>
          <w:p w:rsidR="0038405D" w:rsidRPr="00490D11" w:rsidRDefault="00490D11" w:rsidP="00367B68">
            <w:pPr>
              <w:rPr>
                <w:szCs w:val="24"/>
              </w:rPr>
            </w:pPr>
            <w:r w:rsidRPr="00490D11">
              <w:rPr>
                <w:szCs w:val="24"/>
              </w:rPr>
              <w:t>47040</w:t>
            </w:r>
          </w:p>
        </w:tc>
        <w:tc>
          <w:tcPr>
            <w:tcW w:w="2820" w:type="pct"/>
          </w:tcPr>
          <w:p w:rsidR="0038405D" w:rsidRPr="00490D11" w:rsidRDefault="00490D11" w:rsidP="00367B68">
            <w:pPr>
              <w:rPr>
                <w:szCs w:val="24"/>
              </w:rPr>
            </w:pPr>
            <w:r w:rsidRPr="00490D11">
              <w:rPr>
                <w:szCs w:val="24"/>
              </w:rPr>
              <w:t>Техник по контрольно-измерительным приборам и автоматике</w:t>
            </w:r>
          </w:p>
        </w:tc>
      </w:tr>
      <w:tr w:rsidR="008419AA" w:rsidRPr="00821313" w:rsidTr="00367B68">
        <w:trPr>
          <w:trHeight w:val="20"/>
        </w:trPr>
        <w:tc>
          <w:tcPr>
            <w:tcW w:w="1305" w:type="pct"/>
            <w:vMerge w:val="restart"/>
          </w:tcPr>
          <w:p w:rsidR="008419AA" w:rsidRPr="00821313" w:rsidRDefault="008419AA" w:rsidP="00367B68">
            <w:pPr>
              <w:rPr>
                <w:szCs w:val="24"/>
              </w:rPr>
            </w:pPr>
            <w:r w:rsidRPr="00821313">
              <w:rPr>
                <w:szCs w:val="24"/>
              </w:rPr>
              <w:t>ОКСО</w:t>
            </w:r>
            <w:r w:rsidRPr="00821313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75" w:type="pct"/>
          </w:tcPr>
          <w:p w:rsidR="008419AA" w:rsidRPr="007B0133" w:rsidRDefault="00490D11" w:rsidP="00BC3342">
            <w:pPr>
              <w:rPr>
                <w:szCs w:val="24"/>
                <w:highlight w:val="yellow"/>
              </w:rPr>
            </w:pPr>
            <w:r w:rsidRPr="00490D11">
              <w:rPr>
                <w:szCs w:val="24"/>
              </w:rPr>
              <w:t>2.13.01.03</w:t>
            </w:r>
          </w:p>
        </w:tc>
        <w:tc>
          <w:tcPr>
            <w:tcW w:w="2820" w:type="pct"/>
          </w:tcPr>
          <w:p w:rsidR="008419AA" w:rsidRPr="007B0133" w:rsidRDefault="00490D11" w:rsidP="00BC3342">
            <w:pPr>
              <w:rPr>
                <w:szCs w:val="24"/>
                <w:highlight w:val="yellow"/>
              </w:rPr>
            </w:pPr>
            <w:r w:rsidRPr="00490D11">
              <w:rPr>
                <w:szCs w:val="24"/>
              </w:rPr>
              <w:t>Электрослесарь по ремонту оборудования электростанций</w:t>
            </w:r>
          </w:p>
        </w:tc>
      </w:tr>
      <w:tr w:rsidR="008419AA" w:rsidRPr="00821313" w:rsidTr="00367B68">
        <w:trPr>
          <w:trHeight w:val="20"/>
        </w:trPr>
        <w:tc>
          <w:tcPr>
            <w:tcW w:w="1305" w:type="pct"/>
            <w:vMerge/>
          </w:tcPr>
          <w:p w:rsidR="008419AA" w:rsidRPr="00821313" w:rsidRDefault="008419AA" w:rsidP="00367B68">
            <w:pPr>
              <w:rPr>
                <w:szCs w:val="24"/>
              </w:rPr>
            </w:pPr>
          </w:p>
        </w:tc>
        <w:tc>
          <w:tcPr>
            <w:tcW w:w="875" w:type="pct"/>
          </w:tcPr>
          <w:p w:rsidR="008419AA" w:rsidRPr="007B0133" w:rsidRDefault="00490D11" w:rsidP="00BC3342">
            <w:pPr>
              <w:rPr>
                <w:szCs w:val="24"/>
                <w:highlight w:val="yellow"/>
              </w:rPr>
            </w:pPr>
            <w:r w:rsidRPr="00490D11">
              <w:rPr>
                <w:szCs w:val="24"/>
              </w:rPr>
              <w:t>2.13.01.04</w:t>
            </w:r>
          </w:p>
        </w:tc>
        <w:tc>
          <w:tcPr>
            <w:tcW w:w="2820" w:type="pct"/>
          </w:tcPr>
          <w:p w:rsidR="008419AA" w:rsidRPr="007B0133" w:rsidRDefault="00490D11" w:rsidP="00BC3342">
            <w:pPr>
              <w:rPr>
                <w:szCs w:val="24"/>
                <w:highlight w:val="yellow"/>
              </w:rPr>
            </w:pPr>
            <w:r w:rsidRPr="00490D11">
              <w:rPr>
                <w:szCs w:val="24"/>
              </w:rPr>
              <w:t>Слесарь по ремонту оборудования электростанций</w:t>
            </w:r>
          </w:p>
        </w:tc>
      </w:tr>
      <w:tr w:rsidR="008419AA" w:rsidRPr="00821313" w:rsidTr="00367B68">
        <w:trPr>
          <w:trHeight w:val="20"/>
        </w:trPr>
        <w:tc>
          <w:tcPr>
            <w:tcW w:w="1305" w:type="pct"/>
            <w:vMerge/>
          </w:tcPr>
          <w:p w:rsidR="008419AA" w:rsidRPr="00821313" w:rsidRDefault="008419AA" w:rsidP="00367B68">
            <w:pPr>
              <w:rPr>
                <w:szCs w:val="24"/>
              </w:rPr>
            </w:pPr>
          </w:p>
        </w:tc>
        <w:tc>
          <w:tcPr>
            <w:tcW w:w="875" w:type="pct"/>
          </w:tcPr>
          <w:p w:rsidR="008419AA" w:rsidRPr="00821313" w:rsidRDefault="007238D7" w:rsidP="00BC3342">
            <w:pPr>
              <w:rPr>
                <w:szCs w:val="24"/>
                <w:highlight w:val="yellow"/>
              </w:rPr>
            </w:pPr>
            <w:r w:rsidRPr="007238D7">
              <w:rPr>
                <w:szCs w:val="24"/>
              </w:rPr>
              <w:t>2.13.01.10</w:t>
            </w:r>
          </w:p>
        </w:tc>
        <w:tc>
          <w:tcPr>
            <w:tcW w:w="2820" w:type="pct"/>
          </w:tcPr>
          <w:p w:rsidR="008419AA" w:rsidRPr="00821313" w:rsidRDefault="007238D7" w:rsidP="00BC3342">
            <w:pPr>
              <w:rPr>
                <w:szCs w:val="24"/>
                <w:highlight w:val="yellow"/>
              </w:rPr>
            </w:pPr>
            <w:r w:rsidRPr="007238D7">
              <w:rPr>
                <w:szCs w:val="24"/>
              </w:rPr>
              <w:t>Электромонтер по ремонту и обслуживанию электрооборудования (по отраслям)</w:t>
            </w:r>
          </w:p>
        </w:tc>
      </w:tr>
      <w:tr w:rsidR="007238D7" w:rsidRPr="00821313" w:rsidTr="00367B68">
        <w:trPr>
          <w:trHeight w:val="20"/>
        </w:trPr>
        <w:tc>
          <w:tcPr>
            <w:tcW w:w="1305" w:type="pct"/>
            <w:vMerge/>
          </w:tcPr>
          <w:p w:rsidR="007238D7" w:rsidRPr="00821313" w:rsidRDefault="007238D7" w:rsidP="00367B68">
            <w:pPr>
              <w:rPr>
                <w:szCs w:val="24"/>
              </w:rPr>
            </w:pPr>
          </w:p>
        </w:tc>
        <w:tc>
          <w:tcPr>
            <w:tcW w:w="875" w:type="pct"/>
          </w:tcPr>
          <w:p w:rsidR="007238D7" w:rsidRPr="00821313" w:rsidRDefault="007238D7" w:rsidP="00BC3342">
            <w:pPr>
              <w:rPr>
                <w:szCs w:val="24"/>
                <w:highlight w:val="yellow"/>
              </w:rPr>
            </w:pPr>
            <w:r w:rsidRPr="007238D7">
              <w:rPr>
                <w:szCs w:val="24"/>
              </w:rPr>
              <w:t>2.13.01.13</w:t>
            </w:r>
          </w:p>
        </w:tc>
        <w:tc>
          <w:tcPr>
            <w:tcW w:w="2820" w:type="pct"/>
          </w:tcPr>
          <w:p w:rsidR="007238D7" w:rsidRPr="00821313" w:rsidRDefault="007238D7" w:rsidP="00BC3342">
            <w:pPr>
              <w:rPr>
                <w:szCs w:val="24"/>
                <w:highlight w:val="yellow"/>
              </w:rPr>
            </w:pPr>
            <w:r w:rsidRPr="007238D7">
              <w:rPr>
                <w:szCs w:val="24"/>
              </w:rPr>
              <w:t>Электромонтажник-</w:t>
            </w:r>
            <w:proofErr w:type="spellStart"/>
            <w:r w:rsidRPr="007238D7">
              <w:rPr>
                <w:szCs w:val="24"/>
              </w:rPr>
              <w:t>схемщик</w:t>
            </w:r>
            <w:proofErr w:type="spellEnd"/>
          </w:p>
        </w:tc>
      </w:tr>
    </w:tbl>
    <w:p w:rsidR="0038405D" w:rsidRPr="00821313" w:rsidRDefault="0038405D"/>
    <w:p w:rsidR="00367B68" w:rsidRPr="00821313" w:rsidRDefault="00367B68" w:rsidP="00367B68">
      <w:pPr>
        <w:pStyle w:val="12"/>
        <w:ind w:left="0"/>
        <w:rPr>
          <w:b/>
          <w:szCs w:val="20"/>
        </w:rPr>
      </w:pPr>
      <w:r w:rsidRPr="00821313">
        <w:rPr>
          <w:b/>
          <w:szCs w:val="20"/>
        </w:rPr>
        <w:t>3.1.1. Трудовая функция</w:t>
      </w:r>
    </w:p>
    <w:p w:rsidR="00367B68" w:rsidRPr="00821313" w:rsidRDefault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722"/>
        <w:gridCol w:w="735"/>
        <w:gridCol w:w="1012"/>
        <w:gridCol w:w="1447"/>
        <w:gridCol w:w="980"/>
      </w:tblGrid>
      <w:tr w:rsidR="0038405D" w:rsidRPr="00821313" w:rsidTr="00367B68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8405D" w:rsidRPr="00821313" w:rsidRDefault="0038405D" w:rsidP="00C67528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405D" w:rsidRPr="00821313" w:rsidRDefault="00065C66" w:rsidP="00367B68">
            <w:pPr>
              <w:rPr>
                <w:szCs w:val="24"/>
              </w:rPr>
            </w:pPr>
            <w:r>
              <w:t xml:space="preserve">Осуществление оперативного обслуживания и эксплуатации </w:t>
            </w:r>
            <w:r w:rsidRPr="00DE1C31">
              <w:t>систем управления и приборов технологического контроля</w:t>
            </w:r>
            <w:r>
              <w:t xml:space="preserve"> и средств измерения и автоматики объектов атомной энергетики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8405D" w:rsidRPr="00821313" w:rsidRDefault="0038405D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405D" w:rsidRPr="00F64FE9" w:rsidRDefault="008419AA" w:rsidP="00C67528">
            <w:pPr>
              <w:rPr>
                <w:szCs w:val="24"/>
              </w:rPr>
            </w:pPr>
            <w:r w:rsidRPr="00821313">
              <w:rPr>
                <w:szCs w:val="24"/>
                <w:lang w:val="en-US"/>
              </w:rPr>
              <w:t>A</w:t>
            </w:r>
            <w:r w:rsidR="0038405D" w:rsidRPr="00821313">
              <w:rPr>
                <w:szCs w:val="24"/>
              </w:rPr>
              <w:t>/01.</w:t>
            </w:r>
            <w:r w:rsidR="00F64FE9">
              <w:rPr>
                <w:szCs w:val="24"/>
              </w:rPr>
              <w:t>5</w:t>
            </w:r>
          </w:p>
        </w:tc>
        <w:tc>
          <w:tcPr>
            <w:tcW w:w="6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8405D" w:rsidRPr="00821313" w:rsidRDefault="0038405D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405D" w:rsidRPr="00F64FE9" w:rsidRDefault="00F64FE9" w:rsidP="00367B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7"/>
        <w:gridCol w:w="1288"/>
        <w:gridCol w:w="506"/>
        <w:gridCol w:w="2637"/>
        <w:gridCol w:w="1428"/>
        <w:gridCol w:w="1945"/>
      </w:tblGrid>
      <w:tr w:rsidR="0038405D" w:rsidRPr="00821313" w:rsidTr="00367B68">
        <w:trPr>
          <w:trHeight w:val="488"/>
        </w:trPr>
        <w:tc>
          <w:tcPr>
            <w:tcW w:w="125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8405D" w:rsidRPr="00821313" w:rsidRDefault="0038405D" w:rsidP="00C6752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8405D" w:rsidRPr="00821313" w:rsidRDefault="0038405D" w:rsidP="00C6752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8405D" w:rsidRPr="00821313" w:rsidRDefault="008E6579" w:rsidP="00C67528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405D" w:rsidRPr="00821313" w:rsidRDefault="0038405D" w:rsidP="00C6752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405D" w:rsidRPr="00821313" w:rsidRDefault="0038405D" w:rsidP="00C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405D" w:rsidRPr="00821313" w:rsidRDefault="0038405D" w:rsidP="00C67528">
            <w:pPr>
              <w:jc w:val="center"/>
              <w:rPr>
                <w:sz w:val="20"/>
                <w:szCs w:val="20"/>
              </w:rPr>
            </w:pPr>
          </w:p>
        </w:tc>
      </w:tr>
      <w:tr w:rsidR="0038405D" w:rsidRPr="00821313" w:rsidTr="00367B68">
        <w:trPr>
          <w:trHeight w:val="479"/>
        </w:trPr>
        <w:tc>
          <w:tcPr>
            <w:tcW w:w="1256" w:type="pct"/>
            <w:tcBorders>
              <w:top w:val="nil"/>
              <w:bottom w:val="nil"/>
              <w:right w:val="nil"/>
            </w:tcBorders>
            <w:vAlign w:val="center"/>
          </w:tcPr>
          <w:p w:rsidR="0038405D" w:rsidRPr="00821313" w:rsidRDefault="0038405D" w:rsidP="00C67528">
            <w:pPr>
              <w:rPr>
                <w:sz w:val="20"/>
                <w:szCs w:val="20"/>
              </w:rPr>
            </w:pPr>
          </w:p>
        </w:tc>
        <w:tc>
          <w:tcPr>
            <w:tcW w:w="21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405D" w:rsidRPr="00821313" w:rsidRDefault="0038405D" w:rsidP="00C67528">
            <w:pPr>
              <w:rPr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405D" w:rsidRPr="00821313" w:rsidRDefault="0038405D" w:rsidP="00C6752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405D" w:rsidRPr="00821313" w:rsidRDefault="0038405D" w:rsidP="00367B6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67B68" w:rsidRPr="00821313" w:rsidRDefault="00367B6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18"/>
        <w:gridCol w:w="7803"/>
      </w:tblGrid>
      <w:tr w:rsidR="0038405D" w:rsidRPr="00821313" w:rsidTr="00367B68">
        <w:trPr>
          <w:trHeight w:val="20"/>
        </w:trPr>
        <w:tc>
          <w:tcPr>
            <w:tcW w:w="1256" w:type="pct"/>
            <w:vMerge w:val="restart"/>
          </w:tcPr>
          <w:p w:rsidR="0038405D" w:rsidRPr="00821313" w:rsidRDefault="0038405D" w:rsidP="00367B68">
            <w:r w:rsidRPr="00821313">
              <w:t>Трудовые действия</w:t>
            </w:r>
          </w:p>
        </w:tc>
        <w:tc>
          <w:tcPr>
            <w:tcW w:w="3744" w:type="pct"/>
          </w:tcPr>
          <w:p w:rsidR="0038405D" w:rsidRPr="00C50B6D" w:rsidRDefault="00BD2501" w:rsidP="00C50B6D">
            <w:pPr>
              <w:jc w:val="both"/>
              <w:rPr>
                <w:szCs w:val="24"/>
              </w:rPr>
            </w:pPr>
            <w:r>
              <w:t>Подготовка ра</w:t>
            </w:r>
            <w:r w:rsidR="00A321C7">
              <w:t>бочего места, инструментов и средств индивидуальной защиты (</w:t>
            </w:r>
            <w:r w:rsidR="00D94A8C" w:rsidRPr="00AD00B4">
              <w:t>далее</w:t>
            </w:r>
            <w:r w:rsidR="00D94A8C">
              <w:t xml:space="preserve"> - </w:t>
            </w:r>
            <w:r w:rsidR="00A321C7">
              <w:t>СИЗ)</w:t>
            </w:r>
            <w:r>
              <w:t xml:space="preserve"> к работе в соответствии с полученным заданием</w:t>
            </w:r>
          </w:p>
        </w:tc>
      </w:tr>
      <w:tr w:rsidR="0038405D" w:rsidRPr="00821313" w:rsidTr="00367B68">
        <w:trPr>
          <w:trHeight w:val="20"/>
        </w:trPr>
        <w:tc>
          <w:tcPr>
            <w:tcW w:w="1256" w:type="pct"/>
            <w:vMerge/>
          </w:tcPr>
          <w:p w:rsidR="0038405D" w:rsidRPr="00821313" w:rsidRDefault="0038405D" w:rsidP="00367B68">
            <w:pPr>
              <w:rPr>
                <w:szCs w:val="24"/>
              </w:rPr>
            </w:pPr>
          </w:p>
        </w:tc>
        <w:tc>
          <w:tcPr>
            <w:tcW w:w="3744" w:type="pct"/>
          </w:tcPr>
          <w:p w:rsidR="0038405D" w:rsidRPr="00821313" w:rsidRDefault="00BD2501" w:rsidP="00C50B6D">
            <w:pPr>
              <w:jc w:val="both"/>
              <w:rPr>
                <w:szCs w:val="24"/>
              </w:rPr>
            </w:pPr>
            <w:r>
              <w:t>Проверка помещений, систем, приборов и средств измерений на соответствие параметрам, установленным инструкциями по эксплуатации и локальными нормативными актами, в соответствии с полученным заданием</w:t>
            </w:r>
          </w:p>
        </w:tc>
      </w:tr>
      <w:tr w:rsidR="00BD2501" w:rsidRPr="00821313" w:rsidTr="00367B68">
        <w:trPr>
          <w:trHeight w:val="20"/>
        </w:trPr>
        <w:tc>
          <w:tcPr>
            <w:tcW w:w="1256" w:type="pct"/>
            <w:vMerge/>
          </w:tcPr>
          <w:p w:rsidR="00BD2501" w:rsidRPr="00821313" w:rsidRDefault="00BD2501" w:rsidP="00367B68">
            <w:pPr>
              <w:rPr>
                <w:szCs w:val="24"/>
              </w:rPr>
            </w:pPr>
          </w:p>
        </w:tc>
        <w:tc>
          <w:tcPr>
            <w:tcW w:w="3744" w:type="pct"/>
          </w:tcPr>
          <w:p w:rsidR="00BD2501" w:rsidRPr="00BD2501" w:rsidRDefault="00BD2501" w:rsidP="00BD2501">
            <w:pPr>
              <w:spacing w:before="60" w:after="60"/>
            </w:pPr>
            <w:r>
              <w:t>Оперативное</w:t>
            </w:r>
            <w:r w:rsidRPr="00287D08">
              <w:t xml:space="preserve"> </w:t>
            </w:r>
            <w:r>
              <w:t xml:space="preserve">отслеживание функционирования </w:t>
            </w:r>
            <w:r w:rsidRPr="00287D08">
              <w:t>обслуживаемого оборудования для выявления отказов и неисправностей</w:t>
            </w:r>
            <w:r>
              <w:t xml:space="preserve"> </w:t>
            </w:r>
          </w:p>
        </w:tc>
      </w:tr>
      <w:tr w:rsidR="00BD2501" w:rsidRPr="00821313" w:rsidTr="00367B68">
        <w:trPr>
          <w:trHeight w:val="20"/>
        </w:trPr>
        <w:tc>
          <w:tcPr>
            <w:tcW w:w="1256" w:type="pct"/>
            <w:vMerge/>
          </w:tcPr>
          <w:p w:rsidR="00BD2501" w:rsidRPr="00821313" w:rsidRDefault="00BD2501" w:rsidP="00367B68">
            <w:pPr>
              <w:rPr>
                <w:szCs w:val="24"/>
              </w:rPr>
            </w:pPr>
          </w:p>
        </w:tc>
        <w:tc>
          <w:tcPr>
            <w:tcW w:w="3744" w:type="pct"/>
          </w:tcPr>
          <w:p w:rsidR="00BD2501" w:rsidRPr="00821313" w:rsidRDefault="009069AA" w:rsidP="00C50B6D">
            <w:pPr>
              <w:jc w:val="both"/>
              <w:rPr>
                <w:szCs w:val="24"/>
              </w:rPr>
            </w:pPr>
            <w:r>
              <w:t>Устранение выявленных отказов, неисправностей и отклонений от установленных параметров работы обслуживаемого оборудования в рамках своей компетенции</w:t>
            </w:r>
          </w:p>
        </w:tc>
      </w:tr>
      <w:tr w:rsidR="009069AA" w:rsidRPr="00821313" w:rsidTr="00367B68">
        <w:trPr>
          <w:trHeight w:val="20"/>
        </w:trPr>
        <w:tc>
          <w:tcPr>
            <w:tcW w:w="1256" w:type="pct"/>
            <w:vMerge/>
          </w:tcPr>
          <w:p w:rsidR="009069AA" w:rsidRPr="00821313" w:rsidRDefault="009069AA" w:rsidP="00367B68">
            <w:pPr>
              <w:rPr>
                <w:szCs w:val="24"/>
              </w:rPr>
            </w:pPr>
          </w:p>
        </w:tc>
        <w:tc>
          <w:tcPr>
            <w:tcW w:w="3744" w:type="pct"/>
          </w:tcPr>
          <w:p w:rsidR="009069AA" w:rsidRPr="00821313" w:rsidRDefault="009069AA" w:rsidP="00C50B6D">
            <w:pPr>
              <w:jc w:val="both"/>
              <w:rPr>
                <w:szCs w:val="24"/>
              </w:rPr>
            </w:pPr>
            <w:r w:rsidRPr="00AD00B4">
              <w:t>Выполнение</w:t>
            </w:r>
            <w:r>
              <w:t xml:space="preserve"> оперативных переключений на обслуживаемом оборудовании в соответствии с полученным заданием</w:t>
            </w:r>
          </w:p>
        </w:tc>
      </w:tr>
      <w:tr w:rsidR="009069AA" w:rsidRPr="00821313" w:rsidTr="00367B68">
        <w:trPr>
          <w:trHeight w:val="20"/>
        </w:trPr>
        <w:tc>
          <w:tcPr>
            <w:tcW w:w="1256" w:type="pct"/>
            <w:vMerge/>
          </w:tcPr>
          <w:p w:rsidR="009069AA" w:rsidRPr="00821313" w:rsidRDefault="009069AA" w:rsidP="00367B68">
            <w:pPr>
              <w:rPr>
                <w:szCs w:val="24"/>
              </w:rPr>
            </w:pPr>
          </w:p>
        </w:tc>
        <w:tc>
          <w:tcPr>
            <w:tcW w:w="3744" w:type="pct"/>
          </w:tcPr>
          <w:p w:rsidR="009069AA" w:rsidRPr="00821313" w:rsidRDefault="009069AA" w:rsidP="00C50B6D">
            <w:pPr>
              <w:jc w:val="both"/>
              <w:rPr>
                <w:szCs w:val="24"/>
              </w:rPr>
            </w:pPr>
            <w:r>
              <w:t>Подготовка рабочих мест для проведения ремонтных работ</w:t>
            </w:r>
          </w:p>
        </w:tc>
      </w:tr>
      <w:tr w:rsidR="009069AA" w:rsidRPr="00821313" w:rsidTr="00367B68">
        <w:trPr>
          <w:trHeight w:val="20"/>
        </w:trPr>
        <w:tc>
          <w:tcPr>
            <w:tcW w:w="1256" w:type="pct"/>
            <w:vMerge/>
          </w:tcPr>
          <w:p w:rsidR="009069AA" w:rsidRPr="00821313" w:rsidRDefault="009069AA" w:rsidP="00367B68">
            <w:pPr>
              <w:rPr>
                <w:szCs w:val="24"/>
              </w:rPr>
            </w:pPr>
          </w:p>
        </w:tc>
        <w:tc>
          <w:tcPr>
            <w:tcW w:w="3744" w:type="pct"/>
          </w:tcPr>
          <w:p w:rsidR="009069AA" w:rsidRPr="00821313" w:rsidRDefault="009069AA" w:rsidP="00C50B6D">
            <w:pPr>
              <w:jc w:val="both"/>
              <w:rPr>
                <w:szCs w:val="24"/>
              </w:rPr>
            </w:pPr>
            <w:r>
              <w:t>Осуществление допуска ремонтного персонала</w:t>
            </w:r>
            <w:r w:rsidRPr="00590509">
              <w:t xml:space="preserve"> на оборудование в соответствии</w:t>
            </w:r>
            <w:r>
              <w:t xml:space="preserve"> с требованиями охраны труда и локальных нормативных актов (</w:t>
            </w:r>
            <w:r w:rsidR="00D94A8C" w:rsidRPr="00AD00B4">
              <w:t xml:space="preserve">далее - </w:t>
            </w:r>
            <w:r w:rsidRPr="00AD00B4">
              <w:t>ЛНА</w:t>
            </w:r>
            <w:r>
              <w:t>)</w:t>
            </w:r>
          </w:p>
        </w:tc>
      </w:tr>
      <w:tr w:rsidR="002D6D08" w:rsidRPr="00821313" w:rsidTr="002D6D08">
        <w:trPr>
          <w:trHeight w:val="539"/>
        </w:trPr>
        <w:tc>
          <w:tcPr>
            <w:tcW w:w="1256" w:type="pct"/>
            <w:vMerge/>
          </w:tcPr>
          <w:p w:rsidR="002D6D08" w:rsidRPr="00821313" w:rsidRDefault="002D6D08" w:rsidP="00367B68">
            <w:pPr>
              <w:rPr>
                <w:szCs w:val="24"/>
              </w:rPr>
            </w:pPr>
          </w:p>
        </w:tc>
        <w:tc>
          <w:tcPr>
            <w:tcW w:w="3744" w:type="pct"/>
          </w:tcPr>
          <w:p w:rsidR="002D6D08" w:rsidRPr="00821313" w:rsidRDefault="002D6D08" w:rsidP="00C50B6D">
            <w:pPr>
              <w:jc w:val="both"/>
              <w:rPr>
                <w:szCs w:val="24"/>
              </w:rPr>
            </w:pPr>
            <w:r>
              <w:t>В случае возникновения</w:t>
            </w:r>
            <w:bookmarkStart w:id="4" w:name="_GoBack"/>
            <w:bookmarkEnd w:id="4"/>
            <w:r>
              <w:t xml:space="preserve"> аварийных и нештатных ситуаций выполнение действий в соответствии с инструкциями и требованиями ЛНА</w:t>
            </w:r>
          </w:p>
        </w:tc>
      </w:tr>
      <w:tr w:rsidR="008D5CDD" w:rsidRPr="00821313" w:rsidTr="00367B68">
        <w:trPr>
          <w:trHeight w:val="20"/>
        </w:trPr>
        <w:tc>
          <w:tcPr>
            <w:tcW w:w="1256" w:type="pct"/>
            <w:vMerge w:val="restart"/>
          </w:tcPr>
          <w:p w:rsidR="008D5CDD" w:rsidRPr="00821313" w:rsidDel="002A1D54" w:rsidRDefault="008D5CDD" w:rsidP="00367B68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3744" w:type="pct"/>
          </w:tcPr>
          <w:p w:rsidR="008D5CDD" w:rsidRPr="00821313" w:rsidRDefault="009069AA" w:rsidP="00C50B6D">
            <w:pPr>
              <w:jc w:val="both"/>
              <w:rPr>
                <w:szCs w:val="24"/>
              </w:rPr>
            </w:pPr>
            <w:r w:rsidRPr="00590509">
              <w:t>Оформлять прием-сдачу смены</w:t>
            </w:r>
          </w:p>
        </w:tc>
      </w:tr>
      <w:tr w:rsidR="009069AA" w:rsidRPr="00821313" w:rsidTr="00367B68">
        <w:trPr>
          <w:trHeight w:val="20"/>
        </w:trPr>
        <w:tc>
          <w:tcPr>
            <w:tcW w:w="1256" w:type="pct"/>
            <w:vMerge/>
          </w:tcPr>
          <w:p w:rsidR="009069AA" w:rsidRPr="00821313" w:rsidDel="002A1D54" w:rsidRDefault="009069AA" w:rsidP="00367B68">
            <w:pPr>
              <w:widowControl w:val="0"/>
              <w:rPr>
                <w:bCs/>
              </w:rPr>
            </w:pPr>
          </w:p>
        </w:tc>
        <w:tc>
          <w:tcPr>
            <w:tcW w:w="3744" w:type="pct"/>
          </w:tcPr>
          <w:p w:rsidR="009069AA" w:rsidRPr="00821313" w:rsidRDefault="005B5387" w:rsidP="00C50B6D">
            <w:pPr>
              <w:jc w:val="both"/>
              <w:rPr>
                <w:szCs w:val="24"/>
              </w:rPr>
            </w:pPr>
            <w:r>
              <w:t>Проверя</w:t>
            </w:r>
            <w:r w:rsidRPr="00AB5019">
              <w:t>т</w:t>
            </w:r>
            <w:r>
              <w:t>ь</w:t>
            </w:r>
            <w:r w:rsidRPr="00AB5019">
              <w:t xml:space="preserve"> соответствие рабочего места и предстоящих способов выполнения </w:t>
            </w:r>
            <w:r>
              <w:t xml:space="preserve">задания </w:t>
            </w:r>
            <w:r w:rsidRPr="00AB5019">
              <w:t>требованиям охраны труда</w:t>
            </w:r>
          </w:p>
        </w:tc>
      </w:tr>
      <w:tr w:rsidR="009069AA" w:rsidRPr="00821313" w:rsidTr="00367B68">
        <w:trPr>
          <w:trHeight w:val="20"/>
        </w:trPr>
        <w:tc>
          <w:tcPr>
            <w:tcW w:w="1256" w:type="pct"/>
            <w:vMerge/>
          </w:tcPr>
          <w:p w:rsidR="009069AA" w:rsidRPr="00821313" w:rsidDel="002A1D54" w:rsidRDefault="009069AA" w:rsidP="00367B68">
            <w:pPr>
              <w:widowControl w:val="0"/>
              <w:rPr>
                <w:bCs/>
              </w:rPr>
            </w:pPr>
          </w:p>
        </w:tc>
        <w:tc>
          <w:tcPr>
            <w:tcW w:w="3744" w:type="pct"/>
          </w:tcPr>
          <w:p w:rsidR="009069AA" w:rsidRPr="00821313" w:rsidRDefault="005B5387" w:rsidP="00C50B6D">
            <w:pPr>
              <w:jc w:val="both"/>
              <w:rPr>
                <w:szCs w:val="24"/>
              </w:rPr>
            </w:pPr>
            <w:r>
              <w:t>Пользоваться СИЗ в соответствии с особенностями и условиями выполнения работ, дозиметрическим нарядом</w:t>
            </w:r>
          </w:p>
        </w:tc>
      </w:tr>
      <w:tr w:rsidR="009069AA" w:rsidRPr="00821313" w:rsidTr="00367B68">
        <w:trPr>
          <w:trHeight w:val="20"/>
        </w:trPr>
        <w:tc>
          <w:tcPr>
            <w:tcW w:w="1256" w:type="pct"/>
            <w:vMerge/>
          </w:tcPr>
          <w:p w:rsidR="009069AA" w:rsidRPr="00821313" w:rsidDel="002A1D54" w:rsidRDefault="009069AA" w:rsidP="00367B68">
            <w:pPr>
              <w:widowControl w:val="0"/>
              <w:rPr>
                <w:bCs/>
              </w:rPr>
            </w:pPr>
          </w:p>
        </w:tc>
        <w:tc>
          <w:tcPr>
            <w:tcW w:w="3744" w:type="pct"/>
          </w:tcPr>
          <w:p w:rsidR="009069AA" w:rsidRPr="00821313" w:rsidRDefault="005B5387" w:rsidP="00C50B6D">
            <w:pPr>
              <w:jc w:val="both"/>
              <w:rPr>
                <w:szCs w:val="24"/>
              </w:rPr>
            </w:pPr>
            <w:r>
              <w:t>Применять средства индивидуального дозиметрического контроля</w:t>
            </w:r>
          </w:p>
        </w:tc>
      </w:tr>
      <w:tr w:rsidR="005B5387" w:rsidRPr="00821313" w:rsidTr="00367B68">
        <w:trPr>
          <w:trHeight w:val="20"/>
        </w:trPr>
        <w:tc>
          <w:tcPr>
            <w:tcW w:w="1256" w:type="pct"/>
            <w:vMerge/>
          </w:tcPr>
          <w:p w:rsidR="005B5387" w:rsidRPr="00821313" w:rsidDel="002A1D54" w:rsidRDefault="005B5387" w:rsidP="00367B68">
            <w:pPr>
              <w:widowControl w:val="0"/>
              <w:rPr>
                <w:bCs/>
              </w:rPr>
            </w:pPr>
          </w:p>
        </w:tc>
        <w:tc>
          <w:tcPr>
            <w:tcW w:w="3744" w:type="pct"/>
          </w:tcPr>
          <w:p w:rsidR="005B5387" w:rsidRPr="00821313" w:rsidRDefault="005B5387" w:rsidP="00C50B6D">
            <w:pPr>
              <w:jc w:val="both"/>
              <w:rPr>
                <w:szCs w:val="24"/>
              </w:rPr>
            </w:pPr>
            <w:r>
              <w:t>Определять безопасные маршруты передвижения к месту проведения работ</w:t>
            </w:r>
          </w:p>
        </w:tc>
      </w:tr>
      <w:tr w:rsidR="005B5387" w:rsidRPr="00821313" w:rsidTr="00367B68">
        <w:trPr>
          <w:trHeight w:val="20"/>
        </w:trPr>
        <w:tc>
          <w:tcPr>
            <w:tcW w:w="1256" w:type="pct"/>
            <w:vMerge/>
          </w:tcPr>
          <w:p w:rsidR="005B5387" w:rsidRPr="00821313" w:rsidDel="002A1D54" w:rsidRDefault="005B5387" w:rsidP="00367B68">
            <w:pPr>
              <w:widowControl w:val="0"/>
              <w:rPr>
                <w:bCs/>
              </w:rPr>
            </w:pPr>
          </w:p>
        </w:tc>
        <w:tc>
          <w:tcPr>
            <w:tcW w:w="3744" w:type="pct"/>
          </w:tcPr>
          <w:p w:rsidR="005B5387" w:rsidRPr="00821313" w:rsidRDefault="005B5387" w:rsidP="00C50B6D">
            <w:pPr>
              <w:jc w:val="both"/>
              <w:rPr>
                <w:szCs w:val="24"/>
              </w:rPr>
            </w:pPr>
            <w:r>
              <w:t xml:space="preserve">Планировать свои действия при выполнении работ </w:t>
            </w:r>
            <w:r w:rsidRPr="00FD0CCB">
              <w:t>в зоне с повышенными уровнями излучений</w:t>
            </w:r>
            <w:r>
              <w:t xml:space="preserve"> для быстрого и четкого их исполнения</w:t>
            </w:r>
          </w:p>
        </w:tc>
      </w:tr>
      <w:tr w:rsidR="008D5CDD" w:rsidRPr="00821313" w:rsidTr="00367B68">
        <w:trPr>
          <w:trHeight w:val="20"/>
        </w:trPr>
        <w:tc>
          <w:tcPr>
            <w:tcW w:w="1256" w:type="pct"/>
            <w:vMerge/>
          </w:tcPr>
          <w:p w:rsidR="008D5CDD" w:rsidRPr="00821313" w:rsidDel="002A1D54" w:rsidRDefault="008D5CDD" w:rsidP="00367B68">
            <w:pPr>
              <w:widowControl w:val="0"/>
              <w:rPr>
                <w:bCs/>
              </w:rPr>
            </w:pPr>
          </w:p>
        </w:tc>
        <w:tc>
          <w:tcPr>
            <w:tcW w:w="3744" w:type="pct"/>
          </w:tcPr>
          <w:p w:rsidR="008D5CDD" w:rsidRPr="00821313" w:rsidRDefault="005B5387" w:rsidP="00C50B6D">
            <w:pPr>
              <w:jc w:val="both"/>
              <w:rPr>
                <w:szCs w:val="24"/>
              </w:rPr>
            </w:pPr>
            <w:r>
              <w:t>Проводить дезактивацию рабочих инструментов</w:t>
            </w:r>
          </w:p>
        </w:tc>
      </w:tr>
      <w:tr w:rsidR="005B5387" w:rsidRPr="00821313" w:rsidTr="00367B68">
        <w:trPr>
          <w:trHeight w:val="20"/>
        </w:trPr>
        <w:tc>
          <w:tcPr>
            <w:tcW w:w="1256" w:type="pct"/>
            <w:vMerge/>
          </w:tcPr>
          <w:p w:rsidR="005B5387" w:rsidRPr="00821313" w:rsidDel="002A1D54" w:rsidRDefault="005B5387" w:rsidP="00367B68">
            <w:pPr>
              <w:widowControl w:val="0"/>
              <w:rPr>
                <w:bCs/>
              </w:rPr>
            </w:pPr>
          </w:p>
        </w:tc>
        <w:tc>
          <w:tcPr>
            <w:tcW w:w="3744" w:type="pct"/>
          </w:tcPr>
          <w:p w:rsidR="005B5387" w:rsidRPr="00821313" w:rsidRDefault="005B5387" w:rsidP="00C50B6D">
            <w:pPr>
              <w:jc w:val="both"/>
              <w:rPr>
                <w:szCs w:val="24"/>
              </w:rPr>
            </w:pPr>
            <w:r>
              <w:t>Оперативно устранять</w:t>
            </w:r>
            <w:r w:rsidRPr="005E77B1">
              <w:t xml:space="preserve"> причин</w:t>
            </w:r>
            <w:r>
              <w:t>ы и условия, способствующие</w:t>
            </w:r>
            <w:r w:rsidRPr="005E77B1">
              <w:t xml:space="preserve"> возникновению </w:t>
            </w:r>
            <w:proofErr w:type="spellStart"/>
            <w:r w:rsidRPr="005E77B1">
              <w:t>травмоопасной</w:t>
            </w:r>
            <w:proofErr w:type="spellEnd"/>
            <w:r w:rsidRPr="005E77B1">
              <w:t xml:space="preserve">, пожароопасной и </w:t>
            </w:r>
            <w:proofErr w:type="spellStart"/>
            <w:r w:rsidRPr="005E77B1">
              <w:t>аварийноопасной</w:t>
            </w:r>
            <w:proofErr w:type="spellEnd"/>
            <w:r w:rsidRPr="005E77B1">
              <w:t xml:space="preserve"> ситуаций, а также причин и условий, затрудняющих нормальное производство работ</w:t>
            </w:r>
          </w:p>
        </w:tc>
      </w:tr>
      <w:tr w:rsidR="005B5387" w:rsidRPr="00821313" w:rsidTr="00367B68">
        <w:trPr>
          <w:trHeight w:val="20"/>
        </w:trPr>
        <w:tc>
          <w:tcPr>
            <w:tcW w:w="1256" w:type="pct"/>
            <w:vMerge/>
          </w:tcPr>
          <w:p w:rsidR="005B5387" w:rsidRPr="00821313" w:rsidDel="002A1D54" w:rsidRDefault="005B5387" w:rsidP="00367B68">
            <w:pPr>
              <w:widowControl w:val="0"/>
              <w:rPr>
                <w:bCs/>
              </w:rPr>
            </w:pPr>
          </w:p>
        </w:tc>
        <w:tc>
          <w:tcPr>
            <w:tcW w:w="3744" w:type="pct"/>
          </w:tcPr>
          <w:p w:rsidR="005B5387" w:rsidRPr="00821313" w:rsidRDefault="005B5387" w:rsidP="00C50B6D">
            <w:pPr>
              <w:jc w:val="both"/>
              <w:rPr>
                <w:szCs w:val="24"/>
              </w:rPr>
            </w:pPr>
            <w:r w:rsidRPr="00201A2D">
              <w:t xml:space="preserve">Выполнять </w:t>
            </w:r>
            <w:r w:rsidRPr="00401B9A">
              <w:t>предписания</w:t>
            </w:r>
            <w:r>
              <w:t xml:space="preserve"> </w:t>
            </w:r>
            <w:r w:rsidRPr="00201A2D">
              <w:t xml:space="preserve"> инструкций по пожарной безопасности</w:t>
            </w:r>
          </w:p>
        </w:tc>
      </w:tr>
      <w:tr w:rsidR="005B5387" w:rsidRPr="00821313" w:rsidTr="00367B68">
        <w:trPr>
          <w:trHeight w:val="20"/>
        </w:trPr>
        <w:tc>
          <w:tcPr>
            <w:tcW w:w="1256" w:type="pct"/>
            <w:vMerge/>
          </w:tcPr>
          <w:p w:rsidR="005B5387" w:rsidRPr="00821313" w:rsidDel="002A1D54" w:rsidRDefault="005B5387" w:rsidP="00367B68">
            <w:pPr>
              <w:widowControl w:val="0"/>
              <w:rPr>
                <w:bCs/>
              </w:rPr>
            </w:pPr>
          </w:p>
        </w:tc>
        <w:tc>
          <w:tcPr>
            <w:tcW w:w="3744" w:type="pct"/>
          </w:tcPr>
          <w:p w:rsidR="005B5387" w:rsidRPr="00821313" w:rsidRDefault="005B5387" w:rsidP="00C50B6D">
            <w:pPr>
              <w:jc w:val="both"/>
              <w:rPr>
                <w:szCs w:val="24"/>
              </w:rPr>
            </w:pPr>
            <w:r>
              <w:t>Выполнять предписания</w:t>
            </w:r>
            <w:r w:rsidRPr="00201A2D">
              <w:t xml:space="preserve"> ЛНА по обеспечению радиационной безопасности</w:t>
            </w:r>
          </w:p>
        </w:tc>
      </w:tr>
      <w:tr w:rsidR="002D6D08" w:rsidRPr="00821313" w:rsidTr="002D6D08">
        <w:trPr>
          <w:trHeight w:val="228"/>
        </w:trPr>
        <w:tc>
          <w:tcPr>
            <w:tcW w:w="1256" w:type="pct"/>
            <w:vMerge/>
          </w:tcPr>
          <w:p w:rsidR="002D6D08" w:rsidRPr="00821313" w:rsidDel="002A1D54" w:rsidRDefault="002D6D08" w:rsidP="00367B68">
            <w:pPr>
              <w:widowControl w:val="0"/>
              <w:rPr>
                <w:bCs/>
              </w:rPr>
            </w:pPr>
          </w:p>
        </w:tc>
        <w:tc>
          <w:tcPr>
            <w:tcW w:w="3744" w:type="pct"/>
          </w:tcPr>
          <w:p w:rsidR="002D6D08" w:rsidRPr="00821313" w:rsidRDefault="002D6D08" w:rsidP="00C50B6D">
            <w:pPr>
              <w:jc w:val="both"/>
              <w:rPr>
                <w:szCs w:val="24"/>
              </w:rPr>
            </w:pPr>
            <w:r w:rsidRPr="00201A2D">
              <w:t xml:space="preserve">Выполнять </w:t>
            </w:r>
            <w:r>
              <w:t xml:space="preserve">предписания </w:t>
            </w:r>
            <w:r w:rsidRPr="00201A2D">
              <w:t>ЛНА в случае аварийной остановки</w:t>
            </w:r>
          </w:p>
        </w:tc>
      </w:tr>
      <w:tr w:rsidR="004712A0" w:rsidRPr="00821313" w:rsidTr="00367B68">
        <w:trPr>
          <w:trHeight w:val="20"/>
        </w:trPr>
        <w:tc>
          <w:tcPr>
            <w:tcW w:w="1256" w:type="pct"/>
            <w:vMerge w:val="restart"/>
          </w:tcPr>
          <w:p w:rsidR="004712A0" w:rsidRPr="00821313" w:rsidDel="002A1D54" w:rsidRDefault="004712A0" w:rsidP="00367B68">
            <w:pPr>
              <w:rPr>
                <w:bCs/>
              </w:rPr>
            </w:pPr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3744" w:type="pct"/>
          </w:tcPr>
          <w:p w:rsidR="004712A0" w:rsidRPr="00821313" w:rsidRDefault="00E20556" w:rsidP="0072578D">
            <w:pPr>
              <w:jc w:val="both"/>
              <w:rPr>
                <w:szCs w:val="24"/>
              </w:rPr>
            </w:pPr>
            <w:r w:rsidRPr="00DA2519">
              <w:t>Основные правила обеспечения безопасности атомных станций</w:t>
            </w:r>
          </w:p>
        </w:tc>
      </w:tr>
      <w:tr w:rsidR="004712A0" w:rsidRPr="00821313" w:rsidTr="00367B68">
        <w:trPr>
          <w:trHeight w:val="20"/>
        </w:trPr>
        <w:tc>
          <w:tcPr>
            <w:tcW w:w="1256" w:type="pct"/>
            <w:vMerge/>
          </w:tcPr>
          <w:p w:rsidR="004712A0" w:rsidRPr="00821313" w:rsidRDefault="004712A0" w:rsidP="00367B68"/>
        </w:tc>
        <w:tc>
          <w:tcPr>
            <w:tcW w:w="3744" w:type="pct"/>
          </w:tcPr>
          <w:p w:rsidR="004712A0" w:rsidRPr="00E20556" w:rsidRDefault="00E20556" w:rsidP="00E20556">
            <w:pPr>
              <w:spacing w:before="60" w:after="60"/>
            </w:pPr>
            <w:r w:rsidRPr="00DA2519">
              <w:t>Нормы, правила и инструкции по пожарной безопасности</w:t>
            </w:r>
          </w:p>
        </w:tc>
      </w:tr>
      <w:tr w:rsidR="004712A0" w:rsidRPr="00821313" w:rsidTr="00367B68">
        <w:trPr>
          <w:trHeight w:val="20"/>
        </w:trPr>
        <w:tc>
          <w:tcPr>
            <w:tcW w:w="1256" w:type="pct"/>
            <w:vMerge/>
          </w:tcPr>
          <w:p w:rsidR="004712A0" w:rsidRPr="00821313" w:rsidDel="002A1D54" w:rsidRDefault="004712A0" w:rsidP="00367B68">
            <w:pPr>
              <w:rPr>
                <w:bCs/>
              </w:rPr>
            </w:pPr>
          </w:p>
        </w:tc>
        <w:tc>
          <w:tcPr>
            <w:tcW w:w="3744" w:type="pct"/>
          </w:tcPr>
          <w:p w:rsidR="004712A0" w:rsidRPr="00821313" w:rsidRDefault="00E20556" w:rsidP="00367B68">
            <w:pPr>
              <w:jc w:val="both"/>
              <w:rPr>
                <w:szCs w:val="24"/>
              </w:rPr>
            </w:pPr>
            <w:r w:rsidRPr="00DA2519">
              <w:t>Нормы, правила и инструкции по охране труда</w:t>
            </w:r>
          </w:p>
        </w:tc>
      </w:tr>
      <w:tr w:rsidR="004712A0" w:rsidRPr="00821313" w:rsidTr="00367B68">
        <w:trPr>
          <w:trHeight w:val="20"/>
        </w:trPr>
        <w:tc>
          <w:tcPr>
            <w:tcW w:w="1256" w:type="pct"/>
            <w:vMerge/>
          </w:tcPr>
          <w:p w:rsidR="004712A0" w:rsidRPr="00821313" w:rsidDel="002A1D54" w:rsidRDefault="004712A0" w:rsidP="00367B68">
            <w:pPr>
              <w:rPr>
                <w:bCs/>
              </w:rPr>
            </w:pPr>
          </w:p>
        </w:tc>
        <w:tc>
          <w:tcPr>
            <w:tcW w:w="3744" w:type="pct"/>
          </w:tcPr>
          <w:p w:rsidR="004712A0" w:rsidRPr="00821313" w:rsidRDefault="00E20556" w:rsidP="00367B68">
            <w:pPr>
              <w:jc w:val="both"/>
              <w:rPr>
                <w:szCs w:val="24"/>
              </w:rPr>
            </w:pPr>
            <w:r>
              <w:t>Требования локальных нормативных актов к проведению работ в зоне контролируемого доступа</w:t>
            </w:r>
          </w:p>
        </w:tc>
      </w:tr>
      <w:tr w:rsidR="004712A0" w:rsidRPr="00821313" w:rsidTr="00367B68">
        <w:trPr>
          <w:trHeight w:val="20"/>
        </w:trPr>
        <w:tc>
          <w:tcPr>
            <w:tcW w:w="1256" w:type="pct"/>
            <w:vMerge/>
          </w:tcPr>
          <w:p w:rsidR="004712A0" w:rsidRPr="00821313" w:rsidDel="002A1D54" w:rsidRDefault="004712A0" w:rsidP="00367B68">
            <w:pPr>
              <w:rPr>
                <w:bCs/>
              </w:rPr>
            </w:pPr>
          </w:p>
        </w:tc>
        <w:tc>
          <w:tcPr>
            <w:tcW w:w="3744" w:type="pct"/>
          </w:tcPr>
          <w:p w:rsidR="004712A0" w:rsidRPr="00821313" w:rsidRDefault="00E20556" w:rsidP="00367B68">
            <w:pPr>
              <w:jc w:val="both"/>
              <w:rPr>
                <w:szCs w:val="24"/>
              </w:rPr>
            </w:pPr>
            <w:r>
              <w:t>Требования нормативных правовых актов и локальных нормативных актов по радиационной безопасности</w:t>
            </w:r>
          </w:p>
        </w:tc>
      </w:tr>
      <w:tr w:rsidR="00E20556" w:rsidRPr="00821313" w:rsidTr="00367B68">
        <w:trPr>
          <w:trHeight w:val="20"/>
        </w:trPr>
        <w:tc>
          <w:tcPr>
            <w:tcW w:w="1256" w:type="pct"/>
            <w:vMerge/>
          </w:tcPr>
          <w:p w:rsidR="00E20556" w:rsidRPr="00821313" w:rsidDel="002A1D54" w:rsidRDefault="00E20556" w:rsidP="00367B68">
            <w:pPr>
              <w:rPr>
                <w:bCs/>
              </w:rPr>
            </w:pPr>
          </w:p>
        </w:tc>
        <w:tc>
          <w:tcPr>
            <w:tcW w:w="3744" w:type="pct"/>
          </w:tcPr>
          <w:p w:rsidR="00E20556" w:rsidRPr="00821313" w:rsidRDefault="00E20556" w:rsidP="00367B68">
            <w:pPr>
              <w:jc w:val="both"/>
              <w:rPr>
                <w:szCs w:val="24"/>
              </w:rPr>
            </w:pPr>
            <w:r>
              <w:t>Т</w:t>
            </w:r>
            <w:r w:rsidRPr="00A379A6">
              <w:t>ехнологический процесс и основные элементы технологической схемы бло</w:t>
            </w:r>
            <w:r w:rsidR="00065C66">
              <w:t>ка, влияющие на безопасность атомной электростанции</w:t>
            </w:r>
          </w:p>
        </w:tc>
      </w:tr>
      <w:tr w:rsidR="00E20556" w:rsidRPr="00821313" w:rsidTr="00367B68">
        <w:trPr>
          <w:trHeight w:val="20"/>
        </w:trPr>
        <w:tc>
          <w:tcPr>
            <w:tcW w:w="1256" w:type="pct"/>
            <w:vMerge/>
          </w:tcPr>
          <w:p w:rsidR="00E20556" w:rsidRPr="00821313" w:rsidDel="002A1D54" w:rsidRDefault="00E20556" w:rsidP="00367B68">
            <w:pPr>
              <w:rPr>
                <w:bCs/>
              </w:rPr>
            </w:pPr>
          </w:p>
        </w:tc>
        <w:tc>
          <w:tcPr>
            <w:tcW w:w="3744" w:type="pct"/>
          </w:tcPr>
          <w:p w:rsidR="00E20556" w:rsidRPr="00821313" w:rsidRDefault="00E20556" w:rsidP="00367B68">
            <w:pPr>
              <w:jc w:val="both"/>
              <w:rPr>
                <w:szCs w:val="24"/>
              </w:rPr>
            </w:pPr>
            <w:r>
              <w:t>Н</w:t>
            </w:r>
            <w:r w:rsidRPr="00A379A6">
              <w:t xml:space="preserve">азначение, основные технические характеристики, принцип действия </w:t>
            </w:r>
            <w:r>
              <w:t>технологического оборудования, систем управления и приборов технологического контроля, средств измерения и автоматики</w:t>
            </w:r>
          </w:p>
        </w:tc>
      </w:tr>
      <w:tr w:rsidR="004712A0" w:rsidRPr="00821313" w:rsidTr="00367B68">
        <w:trPr>
          <w:trHeight w:val="20"/>
        </w:trPr>
        <w:tc>
          <w:tcPr>
            <w:tcW w:w="1256" w:type="pct"/>
            <w:vMerge/>
          </w:tcPr>
          <w:p w:rsidR="004712A0" w:rsidRPr="00821313" w:rsidDel="002A1D54" w:rsidRDefault="004712A0" w:rsidP="00367B68">
            <w:pPr>
              <w:rPr>
                <w:bCs/>
              </w:rPr>
            </w:pPr>
          </w:p>
        </w:tc>
        <w:tc>
          <w:tcPr>
            <w:tcW w:w="3744" w:type="pct"/>
          </w:tcPr>
          <w:p w:rsidR="004712A0" w:rsidRPr="00821313" w:rsidRDefault="00E20556" w:rsidP="00367B68">
            <w:pPr>
              <w:jc w:val="both"/>
              <w:rPr>
                <w:szCs w:val="24"/>
              </w:rPr>
            </w:pPr>
            <w:r>
              <w:t>П</w:t>
            </w:r>
            <w:r w:rsidRPr="00A379A6">
              <w:t>орядок периодического опробования защит, блокировок, сигнализации</w:t>
            </w:r>
          </w:p>
        </w:tc>
      </w:tr>
      <w:tr w:rsidR="0058414C" w:rsidRPr="00821313" w:rsidTr="00367B68">
        <w:trPr>
          <w:trHeight w:val="20"/>
        </w:trPr>
        <w:tc>
          <w:tcPr>
            <w:tcW w:w="1256" w:type="pct"/>
          </w:tcPr>
          <w:p w:rsidR="0058414C" w:rsidRPr="00821313" w:rsidDel="002A1D54" w:rsidRDefault="0058414C" w:rsidP="00367B68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3744" w:type="pct"/>
          </w:tcPr>
          <w:p w:rsidR="0058414C" w:rsidRPr="00821313" w:rsidRDefault="0058414C" w:rsidP="00367B68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:rsidR="0038405D" w:rsidRPr="00821313" w:rsidRDefault="0038405D"/>
    <w:p w:rsidR="008419AA" w:rsidRPr="00821313" w:rsidRDefault="008419AA"/>
    <w:p w:rsidR="00367B68" w:rsidRPr="00821313" w:rsidRDefault="00367B68" w:rsidP="00367B68">
      <w:pPr>
        <w:pStyle w:val="12"/>
        <w:ind w:left="0"/>
        <w:rPr>
          <w:b/>
          <w:szCs w:val="20"/>
        </w:rPr>
      </w:pPr>
      <w:r w:rsidRPr="00821313">
        <w:rPr>
          <w:b/>
          <w:szCs w:val="20"/>
        </w:rPr>
        <w:t>3.1.2. Трудовая функция</w:t>
      </w:r>
    </w:p>
    <w:p w:rsidR="00367B68" w:rsidRPr="00821313" w:rsidRDefault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722"/>
        <w:gridCol w:w="735"/>
        <w:gridCol w:w="1012"/>
        <w:gridCol w:w="1447"/>
        <w:gridCol w:w="980"/>
      </w:tblGrid>
      <w:tr w:rsidR="0038405D" w:rsidRPr="00821313" w:rsidTr="00367B68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8405D" w:rsidRPr="00821313" w:rsidRDefault="0038405D" w:rsidP="00C67528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405D" w:rsidRPr="00821313" w:rsidRDefault="00065C66" w:rsidP="00367B68">
            <w:pPr>
              <w:rPr>
                <w:szCs w:val="24"/>
              </w:rPr>
            </w:pPr>
            <w:r w:rsidRPr="00B975FA">
              <w:t xml:space="preserve">Ремонт технологического оборудования, систем управления и приборов технологического контроля, средств измерения и автоматики </w:t>
            </w:r>
            <w:r>
              <w:t>объектов атомной энергетики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8405D" w:rsidRPr="00821313" w:rsidRDefault="0038405D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405D" w:rsidRPr="00821313" w:rsidRDefault="008419AA" w:rsidP="00C67528">
            <w:pPr>
              <w:rPr>
                <w:szCs w:val="24"/>
              </w:rPr>
            </w:pPr>
            <w:r w:rsidRPr="00821313">
              <w:rPr>
                <w:szCs w:val="24"/>
                <w:lang w:val="en-US"/>
              </w:rPr>
              <w:t>A</w:t>
            </w:r>
            <w:r w:rsidR="0038405D" w:rsidRPr="00821313">
              <w:rPr>
                <w:szCs w:val="24"/>
              </w:rPr>
              <w:t>/02</w:t>
            </w:r>
            <w:r w:rsidR="00584663">
              <w:rPr>
                <w:szCs w:val="24"/>
              </w:rPr>
              <w:t>.5</w:t>
            </w:r>
          </w:p>
        </w:tc>
        <w:tc>
          <w:tcPr>
            <w:tcW w:w="6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8405D" w:rsidRPr="00821313" w:rsidRDefault="0038405D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405D" w:rsidRPr="00821313" w:rsidRDefault="00584663" w:rsidP="00367B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9"/>
        <w:gridCol w:w="1289"/>
        <w:gridCol w:w="506"/>
        <w:gridCol w:w="2628"/>
        <w:gridCol w:w="8"/>
        <w:gridCol w:w="1417"/>
        <w:gridCol w:w="8"/>
        <w:gridCol w:w="1936"/>
      </w:tblGrid>
      <w:tr w:rsidR="0038405D" w:rsidRPr="00821313" w:rsidTr="00367B68">
        <w:trPr>
          <w:trHeight w:val="20"/>
        </w:trPr>
        <w:tc>
          <w:tcPr>
            <w:tcW w:w="126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8405D" w:rsidRPr="00821313" w:rsidRDefault="0038405D" w:rsidP="00C6752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8405D" w:rsidRPr="00821313" w:rsidRDefault="0038405D" w:rsidP="00C6752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8405D" w:rsidRPr="00821313" w:rsidRDefault="008E6579" w:rsidP="00C67528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405D" w:rsidRPr="00821313" w:rsidRDefault="0038405D" w:rsidP="00C6752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405D" w:rsidRPr="00821313" w:rsidRDefault="0038405D" w:rsidP="00C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405D" w:rsidRPr="00821313" w:rsidRDefault="0038405D" w:rsidP="00C67528">
            <w:pPr>
              <w:jc w:val="center"/>
              <w:rPr>
                <w:sz w:val="20"/>
                <w:szCs w:val="20"/>
              </w:rPr>
            </w:pPr>
          </w:p>
        </w:tc>
      </w:tr>
      <w:tr w:rsidR="0038405D" w:rsidRPr="00821313" w:rsidTr="00367B68">
        <w:trPr>
          <w:trHeight w:val="20"/>
        </w:trPr>
        <w:tc>
          <w:tcPr>
            <w:tcW w:w="1261" w:type="pct"/>
            <w:tcBorders>
              <w:top w:val="nil"/>
              <w:bottom w:val="nil"/>
              <w:right w:val="nil"/>
            </w:tcBorders>
            <w:vAlign w:val="center"/>
          </w:tcPr>
          <w:p w:rsidR="0038405D" w:rsidRPr="00821313" w:rsidRDefault="0038405D" w:rsidP="00C67528">
            <w:pPr>
              <w:rPr>
                <w:sz w:val="20"/>
                <w:szCs w:val="20"/>
              </w:rPr>
            </w:pPr>
          </w:p>
        </w:tc>
        <w:tc>
          <w:tcPr>
            <w:tcW w:w="212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405D" w:rsidRPr="00821313" w:rsidRDefault="0038405D" w:rsidP="00C67528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405D" w:rsidRPr="00821313" w:rsidRDefault="0038405D" w:rsidP="00C6752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405D" w:rsidRPr="00821313" w:rsidRDefault="0038405D" w:rsidP="00367B6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67B68" w:rsidRPr="00821313" w:rsidRDefault="00367B68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628"/>
        <w:gridCol w:w="7793"/>
      </w:tblGrid>
      <w:tr w:rsidR="0038405D" w:rsidRPr="00821313" w:rsidTr="00AC7D55">
        <w:trPr>
          <w:trHeight w:val="20"/>
        </w:trPr>
        <w:tc>
          <w:tcPr>
            <w:tcW w:w="1261" w:type="pct"/>
            <w:vMerge w:val="restart"/>
          </w:tcPr>
          <w:p w:rsidR="0038405D" w:rsidRPr="00821313" w:rsidRDefault="0038405D" w:rsidP="00367B68">
            <w:r w:rsidRPr="00821313">
              <w:t>Трудовые действия</w:t>
            </w:r>
          </w:p>
        </w:tc>
        <w:tc>
          <w:tcPr>
            <w:tcW w:w="3739" w:type="pct"/>
          </w:tcPr>
          <w:p w:rsidR="0038405D" w:rsidRPr="00821313" w:rsidRDefault="00E842E1" w:rsidP="00367B68">
            <w:pPr>
              <w:jc w:val="both"/>
              <w:rPr>
                <w:szCs w:val="24"/>
              </w:rPr>
            </w:pPr>
            <w:r>
              <w:t>Подготовка рабочего места, СИЗ, расходных материалов, инструментов и оборудования в соответствии с заданием на проведение ремонтных работ</w:t>
            </w:r>
          </w:p>
        </w:tc>
      </w:tr>
      <w:tr w:rsidR="00BD472A" w:rsidRPr="00821313" w:rsidTr="00AC7D55">
        <w:trPr>
          <w:trHeight w:val="20"/>
        </w:trPr>
        <w:tc>
          <w:tcPr>
            <w:tcW w:w="1261" w:type="pct"/>
            <w:vMerge/>
          </w:tcPr>
          <w:p w:rsidR="00BD472A" w:rsidRPr="00821313" w:rsidRDefault="00BD472A" w:rsidP="00367B68">
            <w:pPr>
              <w:rPr>
                <w:szCs w:val="24"/>
              </w:rPr>
            </w:pPr>
          </w:p>
        </w:tc>
        <w:tc>
          <w:tcPr>
            <w:tcW w:w="3739" w:type="pct"/>
          </w:tcPr>
          <w:p w:rsidR="00BD472A" w:rsidRPr="00AD00B4" w:rsidRDefault="00E842E1" w:rsidP="00367B68">
            <w:pPr>
              <w:jc w:val="both"/>
              <w:rPr>
                <w:szCs w:val="24"/>
              </w:rPr>
            </w:pPr>
            <w:r w:rsidRPr="00AD00B4">
              <w:t>Выполнение демонтажа оборудования, приборов технологического контроля, средств измерений и автоматики и их элементов, подлежащих ремонту</w:t>
            </w:r>
          </w:p>
        </w:tc>
      </w:tr>
      <w:tr w:rsidR="00D45258" w:rsidRPr="00821313" w:rsidTr="00AC7D55">
        <w:trPr>
          <w:trHeight w:val="20"/>
        </w:trPr>
        <w:tc>
          <w:tcPr>
            <w:tcW w:w="1261" w:type="pct"/>
            <w:vMerge/>
          </w:tcPr>
          <w:p w:rsidR="00D45258" w:rsidRPr="00821313" w:rsidRDefault="00D45258" w:rsidP="00367B68">
            <w:pPr>
              <w:rPr>
                <w:szCs w:val="24"/>
              </w:rPr>
            </w:pPr>
          </w:p>
        </w:tc>
        <w:tc>
          <w:tcPr>
            <w:tcW w:w="3739" w:type="pct"/>
          </w:tcPr>
          <w:p w:rsidR="00D45258" w:rsidRPr="00AD00B4" w:rsidRDefault="00E842E1" w:rsidP="00E842E1">
            <w:pPr>
              <w:spacing w:before="60" w:after="60"/>
            </w:pPr>
            <w:r w:rsidRPr="00AD00B4">
              <w:t>Выполнение ремонта оборудования, приборов технологического контроля, средств измерений и автоматики и их элементов</w:t>
            </w:r>
          </w:p>
        </w:tc>
      </w:tr>
      <w:tr w:rsidR="00C70EF6" w:rsidRPr="00821313" w:rsidTr="00AC7D55">
        <w:trPr>
          <w:trHeight w:val="20"/>
        </w:trPr>
        <w:tc>
          <w:tcPr>
            <w:tcW w:w="1261" w:type="pct"/>
            <w:vMerge/>
          </w:tcPr>
          <w:p w:rsidR="00C70EF6" w:rsidRPr="00821313" w:rsidRDefault="00C70EF6" w:rsidP="00367B68">
            <w:pPr>
              <w:rPr>
                <w:szCs w:val="24"/>
              </w:rPr>
            </w:pPr>
          </w:p>
        </w:tc>
        <w:tc>
          <w:tcPr>
            <w:tcW w:w="3739" w:type="pct"/>
          </w:tcPr>
          <w:p w:rsidR="00C70EF6" w:rsidRPr="00AD00B4" w:rsidRDefault="00E842E1" w:rsidP="00367B68">
            <w:pPr>
              <w:jc w:val="both"/>
              <w:rPr>
                <w:szCs w:val="24"/>
              </w:rPr>
            </w:pPr>
            <w:r w:rsidRPr="00AD00B4">
              <w:t>Выполнение комплексного обследования, наладки и монтажа оборудования, приборов технологического контроля, средств измерений и автоматики после ремонта</w:t>
            </w:r>
          </w:p>
        </w:tc>
      </w:tr>
      <w:tr w:rsidR="00E842E1" w:rsidRPr="00821313" w:rsidTr="00AC7D55">
        <w:trPr>
          <w:trHeight w:val="20"/>
        </w:trPr>
        <w:tc>
          <w:tcPr>
            <w:tcW w:w="1261" w:type="pct"/>
            <w:vMerge/>
          </w:tcPr>
          <w:p w:rsidR="00E842E1" w:rsidRPr="00821313" w:rsidRDefault="00E842E1" w:rsidP="00367B68">
            <w:pPr>
              <w:rPr>
                <w:szCs w:val="24"/>
              </w:rPr>
            </w:pPr>
          </w:p>
        </w:tc>
        <w:tc>
          <w:tcPr>
            <w:tcW w:w="3739" w:type="pct"/>
          </w:tcPr>
          <w:p w:rsidR="00E842E1" w:rsidRPr="00821313" w:rsidRDefault="00E842E1" w:rsidP="00367B68">
            <w:pPr>
              <w:jc w:val="both"/>
              <w:rPr>
                <w:szCs w:val="24"/>
              </w:rPr>
            </w:pPr>
            <w:r>
              <w:t>Ввод технологического оборудования, систем управления и приборов технологического контроля, средств измерения и автоматики в эксплуатацию после ремонта</w:t>
            </w:r>
          </w:p>
        </w:tc>
      </w:tr>
      <w:tr w:rsidR="00E842E1" w:rsidRPr="00821313" w:rsidTr="00AC7D55">
        <w:trPr>
          <w:trHeight w:val="20"/>
        </w:trPr>
        <w:tc>
          <w:tcPr>
            <w:tcW w:w="1261" w:type="pct"/>
            <w:vMerge/>
          </w:tcPr>
          <w:p w:rsidR="00E842E1" w:rsidRPr="00821313" w:rsidRDefault="00E842E1" w:rsidP="00367B68">
            <w:pPr>
              <w:rPr>
                <w:szCs w:val="24"/>
              </w:rPr>
            </w:pPr>
          </w:p>
        </w:tc>
        <w:tc>
          <w:tcPr>
            <w:tcW w:w="3739" w:type="pct"/>
          </w:tcPr>
          <w:p w:rsidR="00E842E1" w:rsidRPr="00821313" w:rsidRDefault="00E842E1" w:rsidP="00367B68">
            <w:pPr>
              <w:jc w:val="both"/>
              <w:rPr>
                <w:szCs w:val="24"/>
              </w:rPr>
            </w:pPr>
            <w:r>
              <w:t>В случае возникновения аварийных и нештатных ситуаций выполнение действий в соответствии с инструкциями и требованиями ЛНА</w:t>
            </w:r>
          </w:p>
        </w:tc>
      </w:tr>
      <w:tr w:rsidR="0038405D" w:rsidRPr="00821313" w:rsidTr="00AC7D55">
        <w:trPr>
          <w:trHeight w:val="20"/>
        </w:trPr>
        <w:tc>
          <w:tcPr>
            <w:tcW w:w="1261" w:type="pct"/>
            <w:vMerge w:val="restart"/>
          </w:tcPr>
          <w:p w:rsidR="0038405D" w:rsidRPr="00821313" w:rsidDel="002A1D54" w:rsidRDefault="0038405D" w:rsidP="00367B68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3739" w:type="pct"/>
          </w:tcPr>
          <w:p w:rsidR="0038405D" w:rsidRPr="00821313" w:rsidRDefault="00E842E1" w:rsidP="00367B68">
            <w:pPr>
              <w:jc w:val="both"/>
              <w:rPr>
                <w:szCs w:val="24"/>
              </w:rPr>
            </w:pPr>
            <w:r>
              <w:t>Пользоваться СИЗ в соответствии с особенностями и условиями выполнения работ, дозиметрическим нарядом</w:t>
            </w:r>
          </w:p>
        </w:tc>
      </w:tr>
      <w:tr w:rsidR="00E842E1" w:rsidRPr="00821313" w:rsidTr="00AC7D55">
        <w:trPr>
          <w:trHeight w:val="20"/>
        </w:trPr>
        <w:tc>
          <w:tcPr>
            <w:tcW w:w="1261" w:type="pct"/>
            <w:vMerge/>
          </w:tcPr>
          <w:p w:rsidR="00E842E1" w:rsidRPr="00821313" w:rsidDel="002A1D54" w:rsidRDefault="00E842E1" w:rsidP="00367B68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:rsidR="00E842E1" w:rsidRPr="00821313" w:rsidRDefault="00E842E1" w:rsidP="00854DDC">
            <w:pPr>
              <w:jc w:val="both"/>
              <w:rPr>
                <w:szCs w:val="24"/>
              </w:rPr>
            </w:pPr>
            <w:r>
              <w:t>Применять средства индивидуального дозиметрического контроля</w:t>
            </w:r>
          </w:p>
        </w:tc>
      </w:tr>
      <w:tr w:rsidR="00E842E1" w:rsidRPr="00821313" w:rsidTr="00AC7D55">
        <w:trPr>
          <w:trHeight w:val="20"/>
        </w:trPr>
        <w:tc>
          <w:tcPr>
            <w:tcW w:w="1261" w:type="pct"/>
            <w:vMerge/>
          </w:tcPr>
          <w:p w:rsidR="00E842E1" w:rsidRPr="00821313" w:rsidDel="002A1D54" w:rsidRDefault="00E842E1" w:rsidP="00367B68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:rsidR="00E842E1" w:rsidRPr="00821313" w:rsidRDefault="00E842E1" w:rsidP="00854DDC">
            <w:pPr>
              <w:jc w:val="both"/>
              <w:rPr>
                <w:szCs w:val="24"/>
              </w:rPr>
            </w:pPr>
            <w:r>
              <w:t xml:space="preserve">Планировать свои действия при выполнении работ </w:t>
            </w:r>
            <w:r w:rsidRPr="00FD0CCB">
              <w:t>в зоне с повышенными уровнями излучений</w:t>
            </w:r>
            <w:r>
              <w:t xml:space="preserve"> для быстрого и четкого их исполнения</w:t>
            </w:r>
          </w:p>
        </w:tc>
      </w:tr>
      <w:tr w:rsidR="00E842E1" w:rsidRPr="00821313" w:rsidTr="00AC7D55">
        <w:trPr>
          <w:trHeight w:val="20"/>
        </w:trPr>
        <w:tc>
          <w:tcPr>
            <w:tcW w:w="1261" w:type="pct"/>
            <w:vMerge/>
          </w:tcPr>
          <w:p w:rsidR="00E842E1" w:rsidRPr="00821313" w:rsidDel="002A1D54" w:rsidRDefault="00E842E1" w:rsidP="00367B68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:rsidR="00E842E1" w:rsidRPr="00821313" w:rsidRDefault="00E842E1" w:rsidP="00854DDC">
            <w:pPr>
              <w:jc w:val="both"/>
              <w:rPr>
                <w:szCs w:val="24"/>
              </w:rPr>
            </w:pPr>
            <w:r>
              <w:t>Вести ремонтную документацию</w:t>
            </w:r>
          </w:p>
        </w:tc>
      </w:tr>
      <w:tr w:rsidR="00BD472A" w:rsidRPr="00821313" w:rsidTr="00AC7D55">
        <w:trPr>
          <w:trHeight w:val="20"/>
        </w:trPr>
        <w:tc>
          <w:tcPr>
            <w:tcW w:w="1261" w:type="pct"/>
            <w:vMerge/>
          </w:tcPr>
          <w:p w:rsidR="00BD472A" w:rsidRPr="00821313" w:rsidDel="002A1D54" w:rsidRDefault="00BD472A" w:rsidP="00367B68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:rsidR="00BD472A" w:rsidRPr="00821313" w:rsidRDefault="00E842E1" w:rsidP="00854DDC">
            <w:pPr>
              <w:jc w:val="both"/>
              <w:rPr>
                <w:szCs w:val="24"/>
              </w:rPr>
            </w:pPr>
            <w:r>
              <w:t>Проводить дезактивацию рабочих инструментов</w:t>
            </w:r>
          </w:p>
        </w:tc>
      </w:tr>
      <w:tr w:rsidR="00BD472A" w:rsidRPr="00821313" w:rsidTr="00AC7D55">
        <w:trPr>
          <w:trHeight w:val="20"/>
        </w:trPr>
        <w:tc>
          <w:tcPr>
            <w:tcW w:w="1261" w:type="pct"/>
            <w:vMerge/>
          </w:tcPr>
          <w:p w:rsidR="00BD472A" w:rsidRPr="00821313" w:rsidDel="002A1D54" w:rsidRDefault="00BD472A" w:rsidP="00367B68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:rsidR="00BD472A" w:rsidRPr="00821313" w:rsidRDefault="00E842E1" w:rsidP="00854DDC">
            <w:pPr>
              <w:jc w:val="both"/>
              <w:rPr>
                <w:szCs w:val="24"/>
              </w:rPr>
            </w:pPr>
            <w:r>
              <w:t xml:space="preserve">Выполнять </w:t>
            </w:r>
            <w:r w:rsidRPr="00FD0FEB">
              <w:t>сложный ремонт механической, электронной и силовой части устройств средств измерений им автоматики</w:t>
            </w:r>
          </w:p>
        </w:tc>
      </w:tr>
      <w:tr w:rsidR="00E842E1" w:rsidRPr="00821313" w:rsidTr="00AC7D55">
        <w:trPr>
          <w:trHeight w:val="20"/>
        </w:trPr>
        <w:tc>
          <w:tcPr>
            <w:tcW w:w="1261" w:type="pct"/>
            <w:vMerge/>
          </w:tcPr>
          <w:p w:rsidR="00E842E1" w:rsidRPr="00821313" w:rsidDel="002A1D54" w:rsidRDefault="00E842E1" w:rsidP="00367B68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:rsidR="00E842E1" w:rsidRPr="00821313" w:rsidRDefault="00E842E1" w:rsidP="00367B68">
            <w:pPr>
              <w:jc w:val="both"/>
              <w:rPr>
                <w:szCs w:val="24"/>
              </w:rPr>
            </w:pPr>
            <w:r>
              <w:t xml:space="preserve">Выполнять ремонт кинематики, поверку, </w:t>
            </w:r>
            <w:proofErr w:type="spellStart"/>
            <w:r>
              <w:t>переградуировку</w:t>
            </w:r>
            <w:proofErr w:type="spellEnd"/>
            <w:r w:rsidRPr="00FD0FEB">
              <w:t xml:space="preserve"> всех видов средств измерения, приборов расхода, давления и уровня, потенциометров многоканальных</w:t>
            </w:r>
          </w:p>
        </w:tc>
      </w:tr>
      <w:tr w:rsidR="00E842E1" w:rsidRPr="00821313" w:rsidTr="00AC7D55">
        <w:trPr>
          <w:trHeight w:val="20"/>
        </w:trPr>
        <w:tc>
          <w:tcPr>
            <w:tcW w:w="1261" w:type="pct"/>
            <w:vMerge/>
          </w:tcPr>
          <w:p w:rsidR="00E842E1" w:rsidRPr="00821313" w:rsidDel="002A1D54" w:rsidRDefault="00E842E1" w:rsidP="00367B68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:rsidR="00E842E1" w:rsidRPr="00821313" w:rsidRDefault="00E842E1" w:rsidP="00367B68">
            <w:pPr>
              <w:jc w:val="both"/>
              <w:rPr>
                <w:szCs w:val="24"/>
              </w:rPr>
            </w:pPr>
            <w:r>
              <w:t>Выполнять ремонт, монтаж, регулировку, наладку, испытание, юстировку и тарировку</w:t>
            </w:r>
            <w:r w:rsidRPr="00FD0FEB">
              <w:t xml:space="preserve"> особо сложной, опытной аппаратуры, средств измерений, авторегулирования и систем технологического оборудования</w:t>
            </w:r>
          </w:p>
        </w:tc>
      </w:tr>
      <w:tr w:rsidR="00854DDC" w:rsidRPr="00821313" w:rsidTr="00AC7D55">
        <w:trPr>
          <w:trHeight w:val="20"/>
        </w:trPr>
        <w:tc>
          <w:tcPr>
            <w:tcW w:w="1261" w:type="pct"/>
            <w:vMerge/>
          </w:tcPr>
          <w:p w:rsidR="00854DDC" w:rsidRPr="00821313" w:rsidDel="002A1D54" w:rsidRDefault="00854DDC" w:rsidP="00367B68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:rsidR="00854DDC" w:rsidRPr="00821313" w:rsidRDefault="00E842E1" w:rsidP="00367B68">
            <w:pPr>
              <w:jc w:val="both"/>
              <w:rPr>
                <w:szCs w:val="24"/>
              </w:rPr>
            </w:pPr>
            <w:r>
              <w:t>Осуществлять наладку</w:t>
            </w:r>
            <w:r w:rsidRPr="00FD0FEB">
              <w:t xml:space="preserve"> и комплексное опробование после монтажа средств измерений и автоматики основного и вспомогательного технологического оборудования</w:t>
            </w:r>
          </w:p>
        </w:tc>
      </w:tr>
      <w:tr w:rsidR="00E842E1" w:rsidRPr="00821313" w:rsidTr="00AC7D55">
        <w:trPr>
          <w:trHeight w:val="20"/>
        </w:trPr>
        <w:tc>
          <w:tcPr>
            <w:tcW w:w="1261" w:type="pct"/>
            <w:vMerge/>
          </w:tcPr>
          <w:p w:rsidR="00E842E1" w:rsidRPr="00821313" w:rsidDel="002A1D54" w:rsidRDefault="00E842E1" w:rsidP="00367B68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:rsidR="00E842E1" w:rsidRDefault="00626674" w:rsidP="00367B68">
            <w:pPr>
              <w:jc w:val="both"/>
            </w:pPr>
            <w:r>
              <w:t>Осуществлять сборку</w:t>
            </w:r>
            <w:r w:rsidRPr="00FD0FEB">
              <w:t xml:space="preserve"> схем для проверки средств измерений и автоматики, </w:t>
            </w:r>
            <w:proofErr w:type="spellStart"/>
            <w:r w:rsidRPr="00FD0FEB">
              <w:t>осцилографирование</w:t>
            </w:r>
            <w:proofErr w:type="spellEnd"/>
            <w:r w:rsidRPr="00FD0FEB">
              <w:t>, составление карт напряжений особо сложной и опытной аппаратуры</w:t>
            </w:r>
          </w:p>
        </w:tc>
      </w:tr>
      <w:tr w:rsidR="00E842E1" w:rsidRPr="00821313" w:rsidTr="00AC7D55">
        <w:trPr>
          <w:trHeight w:val="20"/>
        </w:trPr>
        <w:tc>
          <w:tcPr>
            <w:tcW w:w="1261" w:type="pct"/>
            <w:vMerge/>
          </w:tcPr>
          <w:p w:rsidR="00E842E1" w:rsidRPr="00821313" w:rsidDel="002A1D54" w:rsidRDefault="00E842E1" w:rsidP="00367B68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:rsidR="00E842E1" w:rsidRDefault="00626674" w:rsidP="00367B68">
            <w:pPr>
              <w:jc w:val="both"/>
            </w:pPr>
            <w:r>
              <w:t>Осуществлять наладку</w:t>
            </w:r>
            <w:r w:rsidRPr="00FD0FEB">
              <w:t xml:space="preserve"> сигнализации отклонений технологических параметров</w:t>
            </w:r>
          </w:p>
        </w:tc>
      </w:tr>
      <w:tr w:rsidR="00626674" w:rsidRPr="00821313" w:rsidTr="00AC7D55">
        <w:trPr>
          <w:trHeight w:val="20"/>
        </w:trPr>
        <w:tc>
          <w:tcPr>
            <w:tcW w:w="1261" w:type="pct"/>
            <w:vMerge/>
          </w:tcPr>
          <w:p w:rsidR="00626674" w:rsidRPr="00821313" w:rsidDel="002A1D54" w:rsidRDefault="00626674" w:rsidP="00367B68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:rsidR="00626674" w:rsidRDefault="00626674" w:rsidP="00367B68">
            <w:pPr>
              <w:jc w:val="both"/>
            </w:pPr>
            <w:r>
              <w:t>Выполнять р</w:t>
            </w:r>
            <w:r w:rsidRPr="00FD0FEB">
              <w:t>емонт,</w:t>
            </w:r>
            <w:r>
              <w:t xml:space="preserve"> монтаж, регулирование, и наладку </w:t>
            </w:r>
            <w:r w:rsidRPr="00FD0FEB">
              <w:t>аппаратуры на базе микропроцессоров, мини- и микро-</w:t>
            </w:r>
            <w:r w:rsidRPr="00AD00B4">
              <w:t>ЭВМ</w:t>
            </w:r>
            <w:r w:rsidRPr="00FD0FEB">
              <w:t>, терминальных устройств</w:t>
            </w:r>
          </w:p>
        </w:tc>
      </w:tr>
      <w:tr w:rsidR="00626674" w:rsidRPr="00821313" w:rsidTr="00AC7D55">
        <w:trPr>
          <w:trHeight w:val="20"/>
        </w:trPr>
        <w:tc>
          <w:tcPr>
            <w:tcW w:w="1261" w:type="pct"/>
            <w:vMerge/>
          </w:tcPr>
          <w:p w:rsidR="00626674" w:rsidRPr="00821313" w:rsidDel="002A1D54" w:rsidRDefault="00626674" w:rsidP="00367B68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:rsidR="00626674" w:rsidRDefault="00626674" w:rsidP="00367B68">
            <w:pPr>
              <w:jc w:val="both"/>
            </w:pPr>
            <w:r w:rsidRPr="00626674">
              <w:t>Осуществлять диагностирование электронных узлов и модулей.</w:t>
            </w:r>
          </w:p>
        </w:tc>
      </w:tr>
      <w:tr w:rsidR="00626674" w:rsidRPr="00821313" w:rsidTr="00AC7D55">
        <w:trPr>
          <w:trHeight w:val="20"/>
        </w:trPr>
        <w:tc>
          <w:tcPr>
            <w:tcW w:w="1261" w:type="pct"/>
            <w:vMerge/>
          </w:tcPr>
          <w:p w:rsidR="00626674" w:rsidRPr="00821313" w:rsidDel="002A1D54" w:rsidRDefault="00626674" w:rsidP="00367B68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:rsidR="00626674" w:rsidRDefault="00626674" w:rsidP="00367B68">
            <w:pPr>
              <w:jc w:val="both"/>
            </w:pPr>
            <w:r>
              <w:t xml:space="preserve">Выполнять </w:t>
            </w:r>
            <w:r w:rsidRPr="00FD0FEB">
              <w:t>введение и отладк</w:t>
            </w:r>
            <w:r>
              <w:t>у</w:t>
            </w:r>
            <w:r w:rsidRPr="00FD0FEB">
              <w:t xml:space="preserve"> программ в электронных устройствах управления</w:t>
            </w:r>
          </w:p>
        </w:tc>
      </w:tr>
      <w:tr w:rsidR="00626674" w:rsidRPr="00821313" w:rsidTr="00AC7D55">
        <w:trPr>
          <w:trHeight w:val="20"/>
        </w:trPr>
        <w:tc>
          <w:tcPr>
            <w:tcW w:w="1261" w:type="pct"/>
            <w:vMerge/>
          </w:tcPr>
          <w:p w:rsidR="00626674" w:rsidRPr="00821313" w:rsidDel="002A1D54" w:rsidRDefault="00626674" w:rsidP="00367B68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:rsidR="00626674" w:rsidRDefault="00626674" w:rsidP="00367B68">
            <w:pPr>
              <w:jc w:val="both"/>
            </w:pPr>
            <w:r>
              <w:t xml:space="preserve">Осуществлять </w:t>
            </w:r>
            <w:r w:rsidRPr="00FD0FEB">
              <w:t>наладк</w:t>
            </w:r>
            <w:r>
              <w:t>у</w:t>
            </w:r>
            <w:r w:rsidRPr="00FD0FEB">
              <w:t xml:space="preserve"> технологических защит блочного исполнения</w:t>
            </w:r>
          </w:p>
        </w:tc>
      </w:tr>
      <w:tr w:rsidR="00626674" w:rsidRPr="00821313" w:rsidTr="00AC7D55">
        <w:trPr>
          <w:trHeight w:val="20"/>
        </w:trPr>
        <w:tc>
          <w:tcPr>
            <w:tcW w:w="1261" w:type="pct"/>
            <w:vMerge/>
          </w:tcPr>
          <w:p w:rsidR="00626674" w:rsidRPr="00821313" w:rsidDel="002A1D54" w:rsidRDefault="00626674" w:rsidP="00367B68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:rsidR="00626674" w:rsidRDefault="00626674" w:rsidP="00367B68">
            <w:pPr>
              <w:jc w:val="both"/>
            </w:pPr>
            <w:r>
              <w:t>Оперативно устранять</w:t>
            </w:r>
            <w:r w:rsidRPr="005E77B1">
              <w:t xml:space="preserve"> причин</w:t>
            </w:r>
            <w:r>
              <w:t>ы и условия, способствующие</w:t>
            </w:r>
            <w:r w:rsidRPr="005E77B1">
              <w:t xml:space="preserve"> возникновению </w:t>
            </w:r>
            <w:proofErr w:type="spellStart"/>
            <w:r w:rsidRPr="005E77B1">
              <w:t>травмоопасной</w:t>
            </w:r>
            <w:proofErr w:type="spellEnd"/>
            <w:r w:rsidRPr="005E77B1">
              <w:t>, пожароопасной и аварийно</w:t>
            </w:r>
            <w:r w:rsidR="00F72392">
              <w:t>-</w:t>
            </w:r>
            <w:r w:rsidRPr="005E77B1">
              <w:t>опасной ситуаций, а также причин и условий, затрудняющих нормальное производство работ</w:t>
            </w:r>
          </w:p>
        </w:tc>
      </w:tr>
      <w:tr w:rsidR="00626674" w:rsidRPr="00821313" w:rsidTr="00AC7D55">
        <w:trPr>
          <w:trHeight w:val="20"/>
        </w:trPr>
        <w:tc>
          <w:tcPr>
            <w:tcW w:w="1261" w:type="pct"/>
            <w:vMerge/>
          </w:tcPr>
          <w:p w:rsidR="00626674" w:rsidRPr="00821313" w:rsidDel="002A1D54" w:rsidRDefault="00626674" w:rsidP="00367B68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:rsidR="00626674" w:rsidRDefault="00626674" w:rsidP="00367B68">
            <w:pPr>
              <w:jc w:val="both"/>
            </w:pPr>
            <w:r>
              <w:t>Выполнять предписания инструкций по пожарной безопасности</w:t>
            </w:r>
          </w:p>
        </w:tc>
      </w:tr>
      <w:tr w:rsidR="00626674" w:rsidRPr="00821313" w:rsidTr="00AC7D55">
        <w:trPr>
          <w:trHeight w:val="20"/>
        </w:trPr>
        <w:tc>
          <w:tcPr>
            <w:tcW w:w="1261" w:type="pct"/>
            <w:vMerge/>
          </w:tcPr>
          <w:p w:rsidR="00626674" w:rsidRPr="00821313" w:rsidDel="002A1D54" w:rsidRDefault="00626674" w:rsidP="00367B68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:rsidR="00626674" w:rsidRDefault="00626674" w:rsidP="00367B68">
            <w:pPr>
              <w:jc w:val="both"/>
            </w:pPr>
            <w:r>
              <w:t>Выполнять предписания ЛНА по обеспечению радиационной безопасности</w:t>
            </w:r>
          </w:p>
        </w:tc>
      </w:tr>
      <w:tr w:rsidR="002D6D08" w:rsidRPr="00821313" w:rsidTr="002D6D08">
        <w:trPr>
          <w:trHeight w:val="290"/>
        </w:trPr>
        <w:tc>
          <w:tcPr>
            <w:tcW w:w="1261" w:type="pct"/>
            <w:vMerge/>
          </w:tcPr>
          <w:p w:rsidR="002D6D08" w:rsidRPr="00821313" w:rsidDel="002A1D54" w:rsidRDefault="002D6D08" w:rsidP="00367B68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:rsidR="002D6D08" w:rsidRDefault="002D6D08" w:rsidP="00367B68">
            <w:pPr>
              <w:jc w:val="both"/>
            </w:pPr>
            <w:r>
              <w:t>Выполнять предписания ЛНА в случае аварийной остановки</w:t>
            </w:r>
          </w:p>
        </w:tc>
      </w:tr>
      <w:tr w:rsidR="004712A0" w:rsidRPr="00821313" w:rsidTr="00AC7D55">
        <w:trPr>
          <w:trHeight w:val="20"/>
        </w:trPr>
        <w:tc>
          <w:tcPr>
            <w:tcW w:w="1261" w:type="pct"/>
            <w:vMerge w:val="restart"/>
          </w:tcPr>
          <w:p w:rsidR="004712A0" w:rsidRPr="00821313" w:rsidRDefault="004712A0" w:rsidP="00367B68"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3739" w:type="pct"/>
          </w:tcPr>
          <w:p w:rsidR="004712A0" w:rsidRPr="00821313" w:rsidRDefault="00626674" w:rsidP="00A25405">
            <w:pPr>
              <w:jc w:val="both"/>
              <w:rPr>
                <w:szCs w:val="24"/>
              </w:rPr>
            </w:pPr>
            <w:r>
              <w:t>Требования локальных нормативных актов к проведению работ в зоне контролируемого доступа</w:t>
            </w:r>
          </w:p>
        </w:tc>
      </w:tr>
      <w:tr w:rsidR="004712A0" w:rsidRPr="00821313" w:rsidTr="00AC7D55">
        <w:trPr>
          <w:trHeight w:val="20"/>
        </w:trPr>
        <w:tc>
          <w:tcPr>
            <w:tcW w:w="1261" w:type="pct"/>
            <w:vMerge/>
          </w:tcPr>
          <w:p w:rsidR="004712A0" w:rsidRPr="00821313" w:rsidDel="002A1D54" w:rsidRDefault="004712A0" w:rsidP="00367B68">
            <w:pPr>
              <w:rPr>
                <w:bCs/>
              </w:rPr>
            </w:pPr>
          </w:p>
        </w:tc>
        <w:tc>
          <w:tcPr>
            <w:tcW w:w="3739" w:type="pct"/>
          </w:tcPr>
          <w:p w:rsidR="004712A0" w:rsidRPr="00821313" w:rsidRDefault="00626674" w:rsidP="00367B68">
            <w:pPr>
              <w:jc w:val="both"/>
              <w:rPr>
                <w:szCs w:val="24"/>
              </w:rPr>
            </w:pPr>
            <w:r>
              <w:t>Требования нормативных правовых актов и локальных нормативных актов по радиационной безопасности</w:t>
            </w:r>
          </w:p>
        </w:tc>
      </w:tr>
      <w:tr w:rsidR="0038405D" w:rsidRPr="00821313" w:rsidTr="00AC7D55">
        <w:trPr>
          <w:trHeight w:val="20"/>
        </w:trPr>
        <w:tc>
          <w:tcPr>
            <w:tcW w:w="1261" w:type="pct"/>
            <w:vMerge/>
          </w:tcPr>
          <w:p w:rsidR="0038405D" w:rsidRPr="00821313" w:rsidDel="002A1D54" w:rsidRDefault="0038405D" w:rsidP="00367B68">
            <w:pPr>
              <w:rPr>
                <w:bCs/>
              </w:rPr>
            </w:pPr>
          </w:p>
        </w:tc>
        <w:tc>
          <w:tcPr>
            <w:tcW w:w="3739" w:type="pct"/>
          </w:tcPr>
          <w:p w:rsidR="0038405D" w:rsidRPr="00821313" w:rsidRDefault="00626674" w:rsidP="00367B68">
            <w:pPr>
              <w:jc w:val="both"/>
              <w:rPr>
                <w:szCs w:val="24"/>
              </w:rPr>
            </w:pPr>
            <w:r w:rsidRPr="00626674">
              <w:rPr>
                <w:szCs w:val="24"/>
              </w:rPr>
              <w:t>Основные правила обеспечения безопасности атомных станций</w:t>
            </w:r>
          </w:p>
        </w:tc>
      </w:tr>
      <w:tr w:rsidR="0038405D" w:rsidRPr="00821313" w:rsidTr="00AC7D55">
        <w:trPr>
          <w:trHeight w:val="20"/>
        </w:trPr>
        <w:tc>
          <w:tcPr>
            <w:tcW w:w="1261" w:type="pct"/>
            <w:vMerge/>
          </w:tcPr>
          <w:p w:rsidR="0038405D" w:rsidRPr="00821313" w:rsidDel="002A1D54" w:rsidRDefault="0038405D" w:rsidP="00367B68">
            <w:pPr>
              <w:rPr>
                <w:bCs/>
              </w:rPr>
            </w:pPr>
          </w:p>
        </w:tc>
        <w:tc>
          <w:tcPr>
            <w:tcW w:w="3739" w:type="pct"/>
          </w:tcPr>
          <w:p w:rsidR="0038405D" w:rsidRPr="00821313" w:rsidRDefault="00626674" w:rsidP="00A25405">
            <w:pPr>
              <w:jc w:val="both"/>
              <w:rPr>
                <w:szCs w:val="24"/>
              </w:rPr>
            </w:pPr>
            <w:r w:rsidRPr="00626674">
              <w:rPr>
                <w:szCs w:val="24"/>
              </w:rPr>
              <w:t>Нормы, правила и инструкции по пожарной безопасности</w:t>
            </w:r>
          </w:p>
        </w:tc>
      </w:tr>
      <w:tr w:rsidR="0038405D" w:rsidRPr="00821313" w:rsidTr="00AC7D55">
        <w:trPr>
          <w:trHeight w:val="20"/>
        </w:trPr>
        <w:tc>
          <w:tcPr>
            <w:tcW w:w="1261" w:type="pct"/>
            <w:vMerge/>
          </w:tcPr>
          <w:p w:rsidR="0038405D" w:rsidRPr="00821313" w:rsidDel="002A1D54" w:rsidRDefault="0038405D" w:rsidP="00367B68">
            <w:pPr>
              <w:rPr>
                <w:bCs/>
              </w:rPr>
            </w:pPr>
          </w:p>
        </w:tc>
        <w:tc>
          <w:tcPr>
            <w:tcW w:w="3739" w:type="pct"/>
          </w:tcPr>
          <w:p w:rsidR="0038405D" w:rsidRPr="00821313" w:rsidRDefault="00626674" w:rsidP="00A25405">
            <w:pPr>
              <w:jc w:val="both"/>
              <w:rPr>
                <w:szCs w:val="24"/>
              </w:rPr>
            </w:pPr>
            <w:r w:rsidRPr="00626674">
              <w:rPr>
                <w:szCs w:val="24"/>
              </w:rPr>
              <w:t>Нормы, правила и инструкции по охране труда</w:t>
            </w:r>
          </w:p>
        </w:tc>
      </w:tr>
      <w:tr w:rsidR="002F6DD7" w:rsidRPr="00821313" w:rsidTr="00AC7D55">
        <w:trPr>
          <w:trHeight w:val="20"/>
        </w:trPr>
        <w:tc>
          <w:tcPr>
            <w:tcW w:w="1261" w:type="pct"/>
            <w:vMerge/>
          </w:tcPr>
          <w:p w:rsidR="002F6DD7" w:rsidRPr="00821313" w:rsidDel="002A1D54" w:rsidRDefault="002F6DD7" w:rsidP="00367B68">
            <w:pPr>
              <w:rPr>
                <w:bCs/>
              </w:rPr>
            </w:pPr>
          </w:p>
        </w:tc>
        <w:tc>
          <w:tcPr>
            <w:tcW w:w="3739" w:type="pct"/>
          </w:tcPr>
          <w:p w:rsidR="002F6DD7" w:rsidRPr="00626674" w:rsidRDefault="00626674" w:rsidP="00626674">
            <w:pPr>
              <w:spacing w:before="60" w:after="60"/>
            </w:pPr>
            <w:r>
              <w:t>Т</w:t>
            </w:r>
            <w:r w:rsidRPr="00A379A6">
              <w:t>ехнологический процесс и основные элементы технологической схемы бло</w:t>
            </w:r>
            <w:r w:rsidR="00065C66">
              <w:t>ка, влияющие на безопасность атомной электростанции</w:t>
            </w:r>
          </w:p>
        </w:tc>
      </w:tr>
      <w:tr w:rsidR="00626674" w:rsidRPr="00821313" w:rsidTr="00AC7D55">
        <w:trPr>
          <w:trHeight w:val="20"/>
        </w:trPr>
        <w:tc>
          <w:tcPr>
            <w:tcW w:w="1261" w:type="pct"/>
            <w:vMerge/>
          </w:tcPr>
          <w:p w:rsidR="00626674" w:rsidRPr="00821313" w:rsidDel="002A1D54" w:rsidRDefault="00626674" w:rsidP="00367B68">
            <w:pPr>
              <w:rPr>
                <w:bCs/>
              </w:rPr>
            </w:pPr>
          </w:p>
        </w:tc>
        <w:tc>
          <w:tcPr>
            <w:tcW w:w="3739" w:type="pct"/>
          </w:tcPr>
          <w:p w:rsidR="00626674" w:rsidRPr="00821313" w:rsidRDefault="00F72392" w:rsidP="00A25405">
            <w:pPr>
              <w:jc w:val="both"/>
              <w:rPr>
                <w:szCs w:val="24"/>
              </w:rPr>
            </w:pPr>
            <w:r w:rsidRPr="00F72392">
              <w:rPr>
                <w:szCs w:val="24"/>
              </w:rPr>
              <w:t>Назначение, основные технические характеристики, принцип действия технологического оборудования, систем управления и приборов технологического контроля, средств измерения и автоматики</w:t>
            </w:r>
          </w:p>
        </w:tc>
      </w:tr>
      <w:tr w:rsidR="00F72392" w:rsidRPr="00821313" w:rsidTr="00AC7D55">
        <w:trPr>
          <w:trHeight w:val="20"/>
        </w:trPr>
        <w:tc>
          <w:tcPr>
            <w:tcW w:w="1261" w:type="pct"/>
            <w:vMerge/>
          </w:tcPr>
          <w:p w:rsidR="00F72392" w:rsidRPr="00821313" w:rsidDel="002A1D54" w:rsidRDefault="00F72392" w:rsidP="00367B68">
            <w:pPr>
              <w:rPr>
                <w:bCs/>
              </w:rPr>
            </w:pPr>
          </w:p>
        </w:tc>
        <w:tc>
          <w:tcPr>
            <w:tcW w:w="3739" w:type="pct"/>
          </w:tcPr>
          <w:p w:rsidR="00F72392" w:rsidRPr="00821313" w:rsidRDefault="00F72392" w:rsidP="00A25405">
            <w:pPr>
              <w:jc w:val="both"/>
              <w:rPr>
                <w:szCs w:val="24"/>
              </w:rPr>
            </w:pPr>
            <w:r w:rsidRPr="00F72392">
              <w:rPr>
                <w:szCs w:val="24"/>
              </w:rPr>
              <w:t>Устройство, правила эксплуатации, технические характеристики ремонтируемых приборов и аппаратуры</w:t>
            </w:r>
          </w:p>
        </w:tc>
      </w:tr>
      <w:tr w:rsidR="00F72392" w:rsidRPr="00821313" w:rsidTr="00AC7D55">
        <w:trPr>
          <w:trHeight w:val="20"/>
        </w:trPr>
        <w:tc>
          <w:tcPr>
            <w:tcW w:w="1261" w:type="pct"/>
            <w:vMerge/>
          </w:tcPr>
          <w:p w:rsidR="00F72392" w:rsidRPr="00821313" w:rsidDel="002A1D54" w:rsidRDefault="00F72392" w:rsidP="00367B68">
            <w:pPr>
              <w:rPr>
                <w:bCs/>
              </w:rPr>
            </w:pPr>
          </w:p>
        </w:tc>
        <w:tc>
          <w:tcPr>
            <w:tcW w:w="3739" w:type="pct"/>
          </w:tcPr>
          <w:p w:rsidR="00F72392" w:rsidRPr="00821313" w:rsidRDefault="00F72392" w:rsidP="00A25405">
            <w:pPr>
              <w:jc w:val="both"/>
              <w:rPr>
                <w:szCs w:val="24"/>
              </w:rPr>
            </w:pPr>
            <w:r w:rsidRPr="00F72392">
              <w:rPr>
                <w:szCs w:val="24"/>
              </w:rPr>
              <w:t>Устройство и правила эксплуатации оборудования для ремонта и контроля приборов и аппаратуры</w:t>
            </w:r>
          </w:p>
        </w:tc>
      </w:tr>
      <w:tr w:rsidR="002F6DD7" w:rsidRPr="00821313" w:rsidTr="00AC7D55">
        <w:trPr>
          <w:trHeight w:val="20"/>
        </w:trPr>
        <w:tc>
          <w:tcPr>
            <w:tcW w:w="1261" w:type="pct"/>
            <w:vMerge/>
          </w:tcPr>
          <w:p w:rsidR="002F6DD7" w:rsidRPr="00821313" w:rsidDel="002A1D54" w:rsidRDefault="002F6DD7" w:rsidP="00367B68">
            <w:pPr>
              <w:rPr>
                <w:bCs/>
              </w:rPr>
            </w:pPr>
          </w:p>
        </w:tc>
        <w:tc>
          <w:tcPr>
            <w:tcW w:w="3739" w:type="pct"/>
          </w:tcPr>
          <w:p w:rsidR="002F6DD7" w:rsidRPr="00821313" w:rsidRDefault="00F72392" w:rsidP="00A25405">
            <w:pPr>
              <w:jc w:val="both"/>
              <w:rPr>
                <w:szCs w:val="24"/>
              </w:rPr>
            </w:pPr>
            <w:r w:rsidRPr="00F72392">
              <w:rPr>
                <w:szCs w:val="24"/>
              </w:rPr>
              <w:t>Порядок периодического опробования защит, блокировок, сигнализации</w:t>
            </w:r>
          </w:p>
        </w:tc>
      </w:tr>
      <w:tr w:rsidR="0058414C" w:rsidRPr="00821313" w:rsidTr="00AC7D55">
        <w:trPr>
          <w:trHeight w:val="20"/>
        </w:trPr>
        <w:tc>
          <w:tcPr>
            <w:tcW w:w="1261" w:type="pct"/>
          </w:tcPr>
          <w:p w:rsidR="0058414C" w:rsidRPr="00821313" w:rsidDel="002A1D54" w:rsidRDefault="0058414C" w:rsidP="00367B68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3739" w:type="pct"/>
          </w:tcPr>
          <w:p w:rsidR="0058414C" w:rsidRPr="00821313" w:rsidRDefault="0058414C" w:rsidP="00367B68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:rsidR="002F6DD7" w:rsidRPr="00821313" w:rsidRDefault="002F6DD7"/>
    <w:p w:rsidR="00367B68" w:rsidRPr="00821313" w:rsidRDefault="00367B68" w:rsidP="003E5FF2">
      <w:pPr>
        <w:pStyle w:val="2"/>
        <w:rPr>
          <w:i/>
          <w:szCs w:val="20"/>
        </w:rPr>
      </w:pPr>
      <w:bookmarkStart w:id="5" w:name="_Toc54602283"/>
      <w:r w:rsidRPr="00821313">
        <w:t>3.2. Обобщенная трудовая функция</w:t>
      </w:r>
      <w:bookmarkEnd w:id="5"/>
    </w:p>
    <w:p w:rsidR="00367B68" w:rsidRPr="00821313" w:rsidRDefault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4727"/>
        <w:gridCol w:w="738"/>
        <w:gridCol w:w="777"/>
        <w:gridCol w:w="1640"/>
        <w:gridCol w:w="1000"/>
      </w:tblGrid>
      <w:tr w:rsidR="007C5F32" w:rsidRPr="00821313" w:rsidTr="00367B68">
        <w:trPr>
          <w:trHeight w:val="278"/>
        </w:trPr>
        <w:tc>
          <w:tcPr>
            <w:tcW w:w="7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C5F32" w:rsidRPr="00821313" w:rsidRDefault="007C5F32" w:rsidP="00984AB9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F32" w:rsidRPr="00821313" w:rsidRDefault="00065C66" w:rsidP="00367B68">
            <w:pPr>
              <w:rPr>
                <w:szCs w:val="24"/>
              </w:rPr>
            </w:pPr>
            <w:r w:rsidRPr="000754B7">
              <w:t>Организация работ по поддержанию исправного состояния и готовности к работе</w:t>
            </w:r>
            <w:r>
              <w:t xml:space="preserve"> закрепленного технологического оборудования</w:t>
            </w:r>
            <w:r w:rsidRPr="000754B7">
              <w:t xml:space="preserve"> </w:t>
            </w:r>
            <w:r>
              <w:t>систем управления и приборов технологического контроля, средств измерения и автоматики объекта атомной энергетики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C5F32" w:rsidRPr="00821313" w:rsidRDefault="007C5F32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F32" w:rsidRPr="00821313" w:rsidRDefault="008419AA" w:rsidP="00367B68">
            <w:pPr>
              <w:jc w:val="center"/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B</w:t>
            </w:r>
          </w:p>
        </w:tc>
        <w:tc>
          <w:tcPr>
            <w:tcW w:w="7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C5F32" w:rsidRPr="00821313" w:rsidRDefault="007C5F32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F32" w:rsidRPr="00821313" w:rsidRDefault="00F72392" w:rsidP="00367B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1169"/>
        <w:gridCol w:w="613"/>
        <w:gridCol w:w="2695"/>
        <w:gridCol w:w="1205"/>
        <w:gridCol w:w="1967"/>
      </w:tblGrid>
      <w:tr w:rsidR="007C5F32" w:rsidRPr="00821313" w:rsidTr="00367B68">
        <w:trPr>
          <w:trHeight w:val="283"/>
        </w:trPr>
        <w:tc>
          <w:tcPr>
            <w:tcW w:w="133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C5F32" w:rsidRPr="00821313" w:rsidRDefault="007C5F32" w:rsidP="00984AB9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C5F32" w:rsidRPr="00821313" w:rsidRDefault="007C5F32" w:rsidP="00984AB9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C5F32" w:rsidRPr="00821313" w:rsidRDefault="008E6579" w:rsidP="00984AB9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C5F32" w:rsidRPr="00821313" w:rsidRDefault="007C5F32" w:rsidP="00984AB9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C5F32" w:rsidRPr="00821313" w:rsidRDefault="007C5F32" w:rsidP="00984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C5F32" w:rsidRPr="00821313" w:rsidRDefault="007C5F32" w:rsidP="00984AB9">
            <w:pPr>
              <w:jc w:val="center"/>
              <w:rPr>
                <w:sz w:val="20"/>
                <w:szCs w:val="20"/>
              </w:rPr>
            </w:pPr>
          </w:p>
        </w:tc>
      </w:tr>
      <w:tr w:rsidR="007C5F32" w:rsidRPr="00821313" w:rsidTr="00367B68">
        <w:trPr>
          <w:trHeight w:val="479"/>
        </w:trPr>
        <w:tc>
          <w:tcPr>
            <w:tcW w:w="1330" w:type="pct"/>
            <w:tcBorders>
              <w:top w:val="nil"/>
              <w:bottom w:val="nil"/>
              <w:right w:val="nil"/>
            </w:tcBorders>
            <w:vAlign w:val="center"/>
          </w:tcPr>
          <w:p w:rsidR="007C5F32" w:rsidRPr="00821313" w:rsidRDefault="007C5F32" w:rsidP="00984AB9">
            <w:pPr>
              <w:rPr>
                <w:sz w:val="20"/>
                <w:szCs w:val="20"/>
              </w:rPr>
            </w:pPr>
          </w:p>
        </w:tc>
        <w:tc>
          <w:tcPr>
            <w:tcW w:w="21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C5F32" w:rsidRPr="00821313" w:rsidRDefault="007C5F32" w:rsidP="00984AB9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C5F32" w:rsidRPr="00821313" w:rsidRDefault="007C5F32" w:rsidP="00984AB9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C5F32" w:rsidRPr="00821313" w:rsidRDefault="007C5F32" w:rsidP="00984AB9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7649"/>
      </w:tblGrid>
      <w:tr w:rsidR="007C5F32" w:rsidRPr="00821313" w:rsidTr="00367B68">
        <w:trPr>
          <w:trHeight w:val="525"/>
        </w:trPr>
        <w:tc>
          <w:tcPr>
            <w:tcW w:w="1330" w:type="pct"/>
            <w:tcBorders>
              <w:left w:val="single" w:sz="4" w:space="0" w:color="808080"/>
            </w:tcBorders>
          </w:tcPr>
          <w:p w:rsidR="007C5F32" w:rsidRPr="00821313" w:rsidRDefault="007C5F32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:rsidR="007C5F32" w:rsidRDefault="00F72392" w:rsidP="00F30FA1">
            <w:pPr>
              <w:rPr>
                <w:szCs w:val="24"/>
              </w:rPr>
            </w:pPr>
            <w:r>
              <w:rPr>
                <w:szCs w:val="24"/>
              </w:rPr>
              <w:t>Мастер</w:t>
            </w:r>
          </w:p>
          <w:p w:rsidR="00F72392" w:rsidRDefault="00F72392" w:rsidP="00F30FA1">
            <w:pPr>
              <w:rPr>
                <w:szCs w:val="24"/>
              </w:rPr>
            </w:pPr>
            <w:r>
              <w:rPr>
                <w:szCs w:val="24"/>
              </w:rPr>
              <w:t>Инженер</w:t>
            </w:r>
          </w:p>
          <w:p w:rsidR="00EE169D" w:rsidRPr="00821313" w:rsidRDefault="00EE169D" w:rsidP="00F30FA1">
            <w:pPr>
              <w:rPr>
                <w:szCs w:val="24"/>
              </w:rPr>
            </w:pPr>
            <w:r>
              <w:rPr>
                <w:szCs w:val="24"/>
              </w:rPr>
              <w:t>Инженер (дежурный)</w:t>
            </w:r>
          </w:p>
        </w:tc>
      </w:tr>
    </w:tbl>
    <w:p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7649"/>
      </w:tblGrid>
      <w:tr w:rsidR="007C5F32" w:rsidRPr="00821313" w:rsidTr="00367B68">
        <w:trPr>
          <w:trHeight w:val="57"/>
        </w:trPr>
        <w:tc>
          <w:tcPr>
            <w:tcW w:w="1330" w:type="pct"/>
            <w:tcBorders>
              <w:left w:val="single" w:sz="4" w:space="0" w:color="808080"/>
            </w:tcBorders>
          </w:tcPr>
          <w:p w:rsidR="007C5F32" w:rsidRPr="00821313" w:rsidRDefault="007C5F32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:rsidR="00EE169D" w:rsidRDefault="00EE169D" w:rsidP="00367B68">
            <w:r>
              <w:t xml:space="preserve">Высшее образование – </w:t>
            </w:r>
            <w:proofErr w:type="spellStart"/>
            <w:r>
              <w:t>бакалавриат</w:t>
            </w:r>
            <w:proofErr w:type="spellEnd"/>
          </w:p>
          <w:p w:rsidR="00EE169D" w:rsidRPr="00065C66" w:rsidRDefault="00EE169D" w:rsidP="00367B68">
            <w: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7C5F32" w:rsidRPr="00821313" w:rsidTr="00367B68">
        <w:trPr>
          <w:trHeight w:val="57"/>
        </w:trPr>
        <w:tc>
          <w:tcPr>
            <w:tcW w:w="1330" w:type="pct"/>
            <w:tcBorders>
              <w:left w:val="single" w:sz="4" w:space="0" w:color="808080"/>
            </w:tcBorders>
          </w:tcPr>
          <w:p w:rsidR="007C5F32" w:rsidRPr="00821313" w:rsidRDefault="007C5F32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Требования к опыту практической</w:t>
            </w:r>
            <w:r w:rsidR="00BD151B" w:rsidRPr="00821313">
              <w:rPr>
                <w:szCs w:val="20"/>
              </w:rPr>
              <w:t xml:space="preserve"> </w:t>
            </w:r>
            <w:r w:rsidRPr="00821313">
              <w:rPr>
                <w:szCs w:val="20"/>
              </w:rPr>
              <w:t>работы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:rsidR="007C5F32" w:rsidRPr="00821313" w:rsidRDefault="00C9187A" w:rsidP="007F5D03">
            <w:pPr>
              <w:rPr>
                <w:szCs w:val="24"/>
              </w:rPr>
            </w:pPr>
            <w:r w:rsidRPr="00AD00B4">
              <w:rPr>
                <w:szCs w:val="24"/>
              </w:rPr>
              <w:t xml:space="preserve">Для работников со средним профессиональным образованием – </w:t>
            </w:r>
            <w:r w:rsidR="00AD00B4" w:rsidRPr="00AD00B4">
              <w:rPr>
                <w:szCs w:val="24"/>
              </w:rPr>
              <w:t>н</w:t>
            </w:r>
            <w:r w:rsidR="007F5D03" w:rsidRPr="00AD00B4">
              <w:rPr>
                <w:szCs w:val="24"/>
              </w:rPr>
              <w:t>е менее трёх лет по профилю профессиональной деятельности</w:t>
            </w:r>
          </w:p>
        </w:tc>
      </w:tr>
      <w:tr w:rsidR="007C5F32" w:rsidRPr="00821313" w:rsidTr="00367B68">
        <w:trPr>
          <w:trHeight w:val="57"/>
        </w:trPr>
        <w:tc>
          <w:tcPr>
            <w:tcW w:w="1330" w:type="pct"/>
            <w:tcBorders>
              <w:left w:val="single" w:sz="4" w:space="0" w:color="808080"/>
            </w:tcBorders>
          </w:tcPr>
          <w:p w:rsidR="007C5F32" w:rsidRPr="00821313" w:rsidRDefault="007C5F32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:rsidR="007C5F32" w:rsidRPr="00821313" w:rsidRDefault="00313706" w:rsidP="00F30FA1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C5F32" w:rsidRPr="00821313" w:rsidTr="00367B68">
        <w:trPr>
          <w:trHeight w:val="57"/>
        </w:trPr>
        <w:tc>
          <w:tcPr>
            <w:tcW w:w="1330" w:type="pct"/>
            <w:tcBorders>
              <w:left w:val="single" w:sz="4" w:space="0" w:color="808080"/>
            </w:tcBorders>
          </w:tcPr>
          <w:p w:rsidR="007C5F32" w:rsidRPr="00821313" w:rsidRDefault="007C5F32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Другие характеристики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:rsidR="007C5F32" w:rsidRPr="00821313" w:rsidRDefault="007C5F32" w:rsidP="00367B68">
            <w:pPr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:rsidR="00367B68" w:rsidRPr="00821313" w:rsidRDefault="00367B68"/>
    <w:p w:rsidR="00367B68" w:rsidRPr="00821313" w:rsidRDefault="00367B68" w:rsidP="00984AB9">
      <w:r w:rsidRPr="00821313">
        <w:t>Дополнительные характеристики</w:t>
      </w:r>
    </w:p>
    <w:p w:rsidR="00367B68" w:rsidRPr="00821313" w:rsidRDefault="00367B6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66"/>
        <w:gridCol w:w="1588"/>
        <w:gridCol w:w="5867"/>
      </w:tblGrid>
      <w:tr w:rsidR="007C5F32" w:rsidRPr="00821313" w:rsidTr="00367B68">
        <w:trPr>
          <w:trHeight w:val="20"/>
        </w:trPr>
        <w:tc>
          <w:tcPr>
            <w:tcW w:w="1423" w:type="pct"/>
            <w:vAlign w:val="center"/>
          </w:tcPr>
          <w:p w:rsidR="007C5F32" w:rsidRPr="00821313" w:rsidRDefault="007C5F32" w:rsidP="00367B68">
            <w:pPr>
              <w:jc w:val="center"/>
            </w:pPr>
            <w:r w:rsidRPr="00821313">
              <w:t>Наименование документа</w:t>
            </w:r>
          </w:p>
        </w:tc>
        <w:tc>
          <w:tcPr>
            <w:tcW w:w="762" w:type="pct"/>
            <w:vAlign w:val="center"/>
          </w:tcPr>
          <w:p w:rsidR="007C5F32" w:rsidRPr="00821313" w:rsidRDefault="007C5F32" w:rsidP="00367B68">
            <w:pPr>
              <w:jc w:val="center"/>
            </w:pPr>
            <w:r w:rsidRPr="00821313">
              <w:t>Код</w:t>
            </w:r>
          </w:p>
        </w:tc>
        <w:tc>
          <w:tcPr>
            <w:tcW w:w="2815" w:type="pct"/>
            <w:vAlign w:val="center"/>
          </w:tcPr>
          <w:p w:rsidR="007C5F32" w:rsidRPr="00821313" w:rsidRDefault="007C5F32" w:rsidP="00367B68">
            <w:pPr>
              <w:jc w:val="center"/>
            </w:pPr>
            <w:r w:rsidRPr="00821313">
              <w:t>Наименование базовой группы, должности (профессии) или специальности</w:t>
            </w:r>
          </w:p>
        </w:tc>
      </w:tr>
      <w:tr w:rsidR="00367B68" w:rsidRPr="00821313" w:rsidTr="00367B68">
        <w:trPr>
          <w:trHeight w:val="20"/>
        </w:trPr>
        <w:tc>
          <w:tcPr>
            <w:tcW w:w="1423" w:type="pct"/>
          </w:tcPr>
          <w:p w:rsidR="00367B68" w:rsidRPr="00821313" w:rsidRDefault="00EF4347" w:rsidP="00367B68">
            <w:r>
              <w:t>ОКЗ</w:t>
            </w:r>
          </w:p>
        </w:tc>
        <w:tc>
          <w:tcPr>
            <w:tcW w:w="762" w:type="pct"/>
          </w:tcPr>
          <w:p w:rsidR="00367B68" w:rsidRPr="00821313" w:rsidRDefault="00A00C11" w:rsidP="00367B68">
            <w:pPr>
              <w:rPr>
                <w:szCs w:val="24"/>
                <w:highlight w:val="yellow"/>
              </w:rPr>
            </w:pPr>
            <w:r>
              <w:rPr>
                <w:iCs/>
                <w:szCs w:val="24"/>
              </w:rPr>
              <w:t>2</w:t>
            </w:r>
            <w:r>
              <w:rPr>
                <w:iCs/>
                <w:szCs w:val="24"/>
                <w:lang w:val="en-US"/>
              </w:rPr>
              <w:t>252</w:t>
            </w:r>
          </w:p>
        </w:tc>
        <w:tc>
          <w:tcPr>
            <w:tcW w:w="2815" w:type="pct"/>
          </w:tcPr>
          <w:p w:rsidR="00367B68" w:rsidRPr="00F72392" w:rsidRDefault="00A00C11" w:rsidP="002E31A2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Инженеры-электроники</w:t>
            </w:r>
          </w:p>
        </w:tc>
      </w:tr>
      <w:tr w:rsidR="002E31A2" w:rsidRPr="00821313" w:rsidTr="00367B68">
        <w:trPr>
          <w:trHeight w:val="20"/>
        </w:trPr>
        <w:tc>
          <w:tcPr>
            <w:tcW w:w="1423" w:type="pct"/>
            <w:vMerge w:val="restart"/>
          </w:tcPr>
          <w:p w:rsidR="002E31A2" w:rsidRPr="00821313" w:rsidRDefault="002E31A2" w:rsidP="00367B68">
            <w:r w:rsidRPr="00821313">
              <w:t>ЕКС</w:t>
            </w:r>
          </w:p>
        </w:tc>
        <w:tc>
          <w:tcPr>
            <w:tcW w:w="762" w:type="pct"/>
          </w:tcPr>
          <w:p w:rsidR="002E31A2" w:rsidRPr="00821313" w:rsidRDefault="002E31A2" w:rsidP="00367B68">
            <w:pPr>
              <w:rPr>
                <w:szCs w:val="24"/>
                <w:highlight w:val="yellow"/>
              </w:rPr>
            </w:pPr>
            <w:r w:rsidRPr="00821313">
              <w:rPr>
                <w:szCs w:val="24"/>
              </w:rPr>
              <w:t>-</w:t>
            </w:r>
          </w:p>
        </w:tc>
        <w:tc>
          <w:tcPr>
            <w:tcW w:w="2815" w:type="pct"/>
          </w:tcPr>
          <w:p w:rsidR="002E31A2" w:rsidRPr="007C1868" w:rsidRDefault="002E31A2" w:rsidP="00367B68">
            <w:pPr>
              <w:rPr>
                <w:szCs w:val="24"/>
              </w:rPr>
            </w:pPr>
            <w:r w:rsidRPr="007C1868">
              <w:rPr>
                <w:szCs w:val="24"/>
              </w:rPr>
              <w:t>Мастер по ремонту приборов и аппаратуры</w:t>
            </w:r>
          </w:p>
        </w:tc>
      </w:tr>
      <w:tr w:rsidR="002E31A2" w:rsidRPr="00821313" w:rsidTr="00367B68">
        <w:trPr>
          <w:trHeight w:val="20"/>
        </w:trPr>
        <w:tc>
          <w:tcPr>
            <w:tcW w:w="1423" w:type="pct"/>
            <w:vMerge/>
          </w:tcPr>
          <w:p w:rsidR="002E31A2" w:rsidRPr="00821313" w:rsidRDefault="002E31A2" w:rsidP="00367B68"/>
        </w:tc>
        <w:tc>
          <w:tcPr>
            <w:tcW w:w="762" w:type="pct"/>
          </w:tcPr>
          <w:p w:rsidR="002E31A2" w:rsidRPr="00821313" w:rsidRDefault="002E31A2" w:rsidP="00367B68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815" w:type="pct"/>
          </w:tcPr>
          <w:p w:rsidR="002E31A2" w:rsidRPr="007C1868" w:rsidRDefault="002E31A2" w:rsidP="00367B68">
            <w:pPr>
              <w:rPr>
                <w:szCs w:val="24"/>
              </w:rPr>
            </w:pPr>
            <w:r w:rsidRPr="007C1868">
              <w:rPr>
                <w:szCs w:val="24"/>
              </w:rPr>
              <w:t>Мастер по ремонту технологического оборудования</w:t>
            </w:r>
          </w:p>
        </w:tc>
      </w:tr>
      <w:tr w:rsidR="007C5F32" w:rsidRPr="00821313" w:rsidTr="00367B68">
        <w:trPr>
          <w:trHeight w:val="20"/>
        </w:trPr>
        <w:tc>
          <w:tcPr>
            <w:tcW w:w="1423" w:type="pct"/>
          </w:tcPr>
          <w:p w:rsidR="007C5F32" w:rsidRPr="00821313" w:rsidRDefault="007C5F32" w:rsidP="00367B68">
            <w:r w:rsidRPr="00821313">
              <w:t>ОКПДТР</w:t>
            </w:r>
          </w:p>
        </w:tc>
        <w:tc>
          <w:tcPr>
            <w:tcW w:w="762" w:type="pct"/>
          </w:tcPr>
          <w:p w:rsidR="007C5F32" w:rsidRPr="00821313" w:rsidRDefault="002E31A2" w:rsidP="00367B68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23920</w:t>
            </w:r>
          </w:p>
        </w:tc>
        <w:tc>
          <w:tcPr>
            <w:tcW w:w="2815" w:type="pct"/>
          </w:tcPr>
          <w:p w:rsidR="007C5F32" w:rsidRPr="00F72392" w:rsidRDefault="002E31A2" w:rsidP="00367B68">
            <w:pPr>
              <w:rPr>
                <w:szCs w:val="24"/>
                <w:highlight w:val="yellow"/>
              </w:rPr>
            </w:pPr>
            <w:r w:rsidRPr="002E31A2">
              <w:rPr>
                <w:szCs w:val="24"/>
              </w:rPr>
              <w:t>Мастер по ремонту, наладке, испытаниям и пуску оборудования атомных станций</w:t>
            </w:r>
          </w:p>
        </w:tc>
      </w:tr>
      <w:tr w:rsidR="002E31A2" w:rsidRPr="00821313" w:rsidTr="00367B68">
        <w:trPr>
          <w:trHeight w:val="20"/>
        </w:trPr>
        <w:tc>
          <w:tcPr>
            <w:tcW w:w="1423" w:type="pct"/>
          </w:tcPr>
          <w:p w:rsidR="002E31A2" w:rsidRPr="00821313" w:rsidRDefault="002E31A2" w:rsidP="00367B68"/>
        </w:tc>
        <w:tc>
          <w:tcPr>
            <w:tcW w:w="762" w:type="pct"/>
          </w:tcPr>
          <w:p w:rsidR="002E31A2" w:rsidRPr="002E31A2" w:rsidRDefault="002E31A2" w:rsidP="00367B68">
            <w:pPr>
              <w:rPr>
                <w:szCs w:val="24"/>
              </w:rPr>
            </w:pPr>
            <w:r w:rsidRPr="002E31A2">
              <w:rPr>
                <w:bCs/>
                <w:color w:val="000000"/>
                <w:shd w:val="clear" w:color="auto" w:fill="FFFFFF"/>
              </w:rPr>
              <w:t>22587</w:t>
            </w:r>
          </w:p>
        </w:tc>
        <w:tc>
          <w:tcPr>
            <w:tcW w:w="2815" w:type="pct"/>
          </w:tcPr>
          <w:p w:rsidR="002E31A2" w:rsidRPr="002E31A2" w:rsidRDefault="002E31A2" w:rsidP="00367B68">
            <w:pPr>
              <w:rPr>
                <w:szCs w:val="24"/>
              </w:rPr>
            </w:pPr>
            <w:r>
              <w:rPr>
                <w:szCs w:val="24"/>
              </w:rPr>
              <w:t>Инженер по контрольно-измерительным приборам и автоматике</w:t>
            </w:r>
          </w:p>
        </w:tc>
      </w:tr>
      <w:tr w:rsidR="007238D7" w:rsidRPr="00821313" w:rsidTr="00367B68">
        <w:trPr>
          <w:trHeight w:val="20"/>
        </w:trPr>
        <w:tc>
          <w:tcPr>
            <w:tcW w:w="1423" w:type="pct"/>
            <w:vMerge w:val="restart"/>
          </w:tcPr>
          <w:p w:rsidR="007238D7" w:rsidRPr="00821313" w:rsidRDefault="007238D7" w:rsidP="00367B68">
            <w:r w:rsidRPr="00821313">
              <w:t>ОКСО</w:t>
            </w:r>
          </w:p>
        </w:tc>
        <w:tc>
          <w:tcPr>
            <w:tcW w:w="762" w:type="pct"/>
          </w:tcPr>
          <w:p w:rsidR="007238D7" w:rsidRDefault="007238D7" w:rsidP="00BC3342">
            <w:pPr>
              <w:rPr>
                <w:szCs w:val="24"/>
              </w:rPr>
            </w:pPr>
            <w:r w:rsidRPr="007238D7">
              <w:rPr>
                <w:szCs w:val="24"/>
              </w:rPr>
              <w:t>2.14.02.01</w:t>
            </w:r>
          </w:p>
        </w:tc>
        <w:tc>
          <w:tcPr>
            <w:tcW w:w="2815" w:type="pct"/>
          </w:tcPr>
          <w:p w:rsidR="007238D7" w:rsidRPr="00F72392" w:rsidRDefault="007238D7" w:rsidP="00BC3342">
            <w:pPr>
              <w:rPr>
                <w:szCs w:val="24"/>
                <w:highlight w:val="yellow"/>
              </w:rPr>
            </w:pPr>
            <w:r w:rsidRPr="007238D7">
              <w:rPr>
                <w:szCs w:val="24"/>
              </w:rPr>
              <w:t>Атомные электрические станции и установки</w:t>
            </w:r>
          </w:p>
        </w:tc>
      </w:tr>
      <w:tr w:rsidR="007238D7" w:rsidRPr="00821313" w:rsidTr="00367B68">
        <w:trPr>
          <w:trHeight w:val="20"/>
        </w:trPr>
        <w:tc>
          <w:tcPr>
            <w:tcW w:w="1423" w:type="pct"/>
            <w:vMerge/>
          </w:tcPr>
          <w:p w:rsidR="007238D7" w:rsidRPr="00821313" w:rsidRDefault="007238D7" w:rsidP="00367B68"/>
        </w:tc>
        <w:tc>
          <w:tcPr>
            <w:tcW w:w="762" w:type="pct"/>
          </w:tcPr>
          <w:p w:rsidR="007238D7" w:rsidRDefault="007238D7" w:rsidP="00BC3342">
            <w:pPr>
              <w:rPr>
                <w:szCs w:val="24"/>
              </w:rPr>
            </w:pPr>
            <w:r w:rsidRPr="007238D7">
              <w:rPr>
                <w:szCs w:val="24"/>
              </w:rPr>
              <w:t>2.27.02.04</w:t>
            </w:r>
          </w:p>
        </w:tc>
        <w:tc>
          <w:tcPr>
            <w:tcW w:w="2815" w:type="pct"/>
          </w:tcPr>
          <w:p w:rsidR="007238D7" w:rsidRPr="00F72392" w:rsidRDefault="007238D7" w:rsidP="00BC3342">
            <w:pPr>
              <w:rPr>
                <w:szCs w:val="24"/>
                <w:highlight w:val="yellow"/>
              </w:rPr>
            </w:pPr>
            <w:r w:rsidRPr="007238D7">
              <w:rPr>
                <w:szCs w:val="24"/>
              </w:rPr>
              <w:t>Автоматические системы управления</w:t>
            </w:r>
          </w:p>
        </w:tc>
      </w:tr>
      <w:tr w:rsidR="007238D7" w:rsidRPr="00821313" w:rsidTr="00367B68">
        <w:trPr>
          <w:trHeight w:val="20"/>
        </w:trPr>
        <w:tc>
          <w:tcPr>
            <w:tcW w:w="1423" w:type="pct"/>
            <w:vMerge/>
          </w:tcPr>
          <w:p w:rsidR="007238D7" w:rsidRPr="00821313" w:rsidRDefault="007238D7" w:rsidP="00367B68"/>
        </w:tc>
        <w:tc>
          <w:tcPr>
            <w:tcW w:w="762" w:type="pct"/>
          </w:tcPr>
          <w:p w:rsidR="007238D7" w:rsidRPr="007238D7" w:rsidRDefault="007238D7" w:rsidP="00BC3342">
            <w:pPr>
              <w:rPr>
                <w:szCs w:val="24"/>
              </w:rPr>
            </w:pPr>
            <w:r w:rsidRPr="007238D7">
              <w:rPr>
                <w:szCs w:val="24"/>
              </w:rPr>
              <w:t>2.27.02.01</w:t>
            </w:r>
          </w:p>
        </w:tc>
        <w:tc>
          <w:tcPr>
            <w:tcW w:w="2815" w:type="pct"/>
          </w:tcPr>
          <w:p w:rsidR="007238D7" w:rsidRPr="007238D7" w:rsidRDefault="007238D7" w:rsidP="00BC3342">
            <w:pPr>
              <w:rPr>
                <w:szCs w:val="24"/>
              </w:rPr>
            </w:pPr>
            <w:r>
              <w:rPr>
                <w:szCs w:val="24"/>
              </w:rPr>
              <w:t>Метрология</w:t>
            </w:r>
          </w:p>
        </w:tc>
      </w:tr>
      <w:tr w:rsidR="007238D7" w:rsidRPr="00821313" w:rsidTr="00367B68">
        <w:trPr>
          <w:trHeight w:val="20"/>
        </w:trPr>
        <w:tc>
          <w:tcPr>
            <w:tcW w:w="1423" w:type="pct"/>
            <w:vMerge/>
          </w:tcPr>
          <w:p w:rsidR="007238D7" w:rsidRPr="00821313" w:rsidRDefault="007238D7" w:rsidP="00367B68"/>
        </w:tc>
        <w:tc>
          <w:tcPr>
            <w:tcW w:w="762" w:type="pct"/>
          </w:tcPr>
          <w:p w:rsidR="007238D7" w:rsidRDefault="007238D7" w:rsidP="00BC3342">
            <w:pPr>
              <w:rPr>
                <w:szCs w:val="24"/>
              </w:rPr>
            </w:pPr>
            <w:r w:rsidRPr="007238D7">
              <w:rPr>
                <w:szCs w:val="24"/>
              </w:rPr>
              <w:t>2.13.02.11</w:t>
            </w:r>
          </w:p>
        </w:tc>
        <w:tc>
          <w:tcPr>
            <w:tcW w:w="2815" w:type="pct"/>
          </w:tcPr>
          <w:p w:rsidR="007238D7" w:rsidRPr="00F72392" w:rsidRDefault="007238D7" w:rsidP="00BC3342">
            <w:pPr>
              <w:rPr>
                <w:szCs w:val="24"/>
                <w:highlight w:val="yellow"/>
              </w:rPr>
            </w:pPr>
            <w:r w:rsidRPr="007238D7">
              <w:rPr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7238D7" w:rsidRPr="00821313" w:rsidTr="00367B68">
        <w:trPr>
          <w:trHeight w:val="20"/>
        </w:trPr>
        <w:tc>
          <w:tcPr>
            <w:tcW w:w="1423" w:type="pct"/>
            <w:vMerge/>
          </w:tcPr>
          <w:p w:rsidR="007238D7" w:rsidRPr="00821313" w:rsidRDefault="007238D7" w:rsidP="00367B68"/>
        </w:tc>
        <w:tc>
          <w:tcPr>
            <w:tcW w:w="762" w:type="pct"/>
          </w:tcPr>
          <w:p w:rsidR="007238D7" w:rsidRDefault="007C1868" w:rsidP="00BC3342">
            <w:pPr>
              <w:rPr>
                <w:szCs w:val="24"/>
              </w:rPr>
            </w:pPr>
            <w:r w:rsidRPr="007C1868">
              <w:rPr>
                <w:szCs w:val="24"/>
              </w:rPr>
              <w:t>2.14.03.01</w:t>
            </w:r>
          </w:p>
        </w:tc>
        <w:tc>
          <w:tcPr>
            <w:tcW w:w="2815" w:type="pct"/>
          </w:tcPr>
          <w:p w:rsidR="007238D7" w:rsidRPr="00F72392" w:rsidRDefault="007C1868" w:rsidP="00BC3342">
            <w:pPr>
              <w:rPr>
                <w:szCs w:val="24"/>
                <w:highlight w:val="yellow"/>
              </w:rPr>
            </w:pPr>
            <w:r w:rsidRPr="007C1868">
              <w:rPr>
                <w:szCs w:val="24"/>
              </w:rPr>
              <w:t>Ядерная энергетика и теплофизика</w:t>
            </w:r>
          </w:p>
        </w:tc>
      </w:tr>
      <w:tr w:rsidR="007C1868" w:rsidRPr="00821313" w:rsidTr="00367B68">
        <w:trPr>
          <w:trHeight w:val="20"/>
        </w:trPr>
        <w:tc>
          <w:tcPr>
            <w:tcW w:w="1423" w:type="pct"/>
            <w:vMerge/>
          </w:tcPr>
          <w:p w:rsidR="007C1868" w:rsidRPr="00821313" w:rsidRDefault="007C1868" w:rsidP="00367B68"/>
        </w:tc>
        <w:tc>
          <w:tcPr>
            <w:tcW w:w="762" w:type="pct"/>
          </w:tcPr>
          <w:p w:rsidR="007C1868" w:rsidRPr="007C1868" w:rsidRDefault="007C1868" w:rsidP="00BC3342">
            <w:pPr>
              <w:rPr>
                <w:szCs w:val="24"/>
              </w:rPr>
            </w:pPr>
            <w:r w:rsidRPr="007C1868">
              <w:rPr>
                <w:szCs w:val="24"/>
              </w:rPr>
              <w:t>2.13.03.02</w:t>
            </w:r>
          </w:p>
        </w:tc>
        <w:tc>
          <w:tcPr>
            <w:tcW w:w="2815" w:type="pct"/>
          </w:tcPr>
          <w:p w:rsidR="007C1868" w:rsidRPr="007C1868" w:rsidRDefault="007C1868" w:rsidP="00BC3342">
            <w:pPr>
              <w:rPr>
                <w:szCs w:val="24"/>
              </w:rPr>
            </w:pPr>
            <w:r w:rsidRPr="007C1868">
              <w:rPr>
                <w:szCs w:val="24"/>
              </w:rPr>
              <w:t>Электроэнергетика и электротехника</w:t>
            </w:r>
          </w:p>
        </w:tc>
      </w:tr>
      <w:tr w:rsidR="007C1868" w:rsidRPr="00821313" w:rsidTr="00367B68">
        <w:trPr>
          <w:trHeight w:val="20"/>
        </w:trPr>
        <w:tc>
          <w:tcPr>
            <w:tcW w:w="1423" w:type="pct"/>
            <w:vMerge/>
          </w:tcPr>
          <w:p w:rsidR="007C1868" w:rsidRPr="00821313" w:rsidRDefault="007C1868" w:rsidP="00367B68"/>
        </w:tc>
        <w:tc>
          <w:tcPr>
            <w:tcW w:w="762" w:type="pct"/>
          </w:tcPr>
          <w:p w:rsidR="007C1868" w:rsidRPr="007C1868" w:rsidRDefault="007C1868" w:rsidP="00BC3342">
            <w:pPr>
              <w:rPr>
                <w:szCs w:val="24"/>
              </w:rPr>
            </w:pPr>
            <w:r w:rsidRPr="007C1868">
              <w:rPr>
                <w:szCs w:val="24"/>
              </w:rPr>
              <w:t>2.13.03.03</w:t>
            </w:r>
          </w:p>
        </w:tc>
        <w:tc>
          <w:tcPr>
            <w:tcW w:w="2815" w:type="pct"/>
          </w:tcPr>
          <w:p w:rsidR="007C1868" w:rsidRPr="007C1868" w:rsidRDefault="007C1868" w:rsidP="00BC3342">
            <w:pPr>
              <w:rPr>
                <w:szCs w:val="24"/>
              </w:rPr>
            </w:pPr>
            <w:r>
              <w:rPr>
                <w:szCs w:val="24"/>
              </w:rPr>
              <w:t>Энергетическое машиностроение</w:t>
            </w:r>
          </w:p>
        </w:tc>
      </w:tr>
      <w:tr w:rsidR="007C1868" w:rsidRPr="00821313" w:rsidTr="00367B68">
        <w:trPr>
          <w:trHeight w:val="20"/>
        </w:trPr>
        <w:tc>
          <w:tcPr>
            <w:tcW w:w="1423" w:type="pct"/>
            <w:vMerge/>
          </w:tcPr>
          <w:p w:rsidR="007C1868" w:rsidRPr="00821313" w:rsidRDefault="007C1868" w:rsidP="00367B68"/>
        </w:tc>
        <w:tc>
          <w:tcPr>
            <w:tcW w:w="762" w:type="pct"/>
          </w:tcPr>
          <w:p w:rsidR="007C1868" w:rsidRPr="007C1868" w:rsidRDefault="007C1868" w:rsidP="00BC3342">
            <w:pPr>
              <w:rPr>
                <w:szCs w:val="24"/>
              </w:rPr>
            </w:pPr>
            <w:r w:rsidRPr="007C1868">
              <w:rPr>
                <w:szCs w:val="24"/>
              </w:rPr>
              <w:t>2.27.03.04</w:t>
            </w:r>
          </w:p>
        </w:tc>
        <w:tc>
          <w:tcPr>
            <w:tcW w:w="2815" w:type="pct"/>
          </w:tcPr>
          <w:p w:rsidR="007C1868" w:rsidRDefault="007C1868" w:rsidP="00BC3342">
            <w:pPr>
              <w:rPr>
                <w:szCs w:val="24"/>
              </w:rPr>
            </w:pPr>
            <w:r>
              <w:rPr>
                <w:szCs w:val="24"/>
              </w:rPr>
              <w:t>Управление в технических системах</w:t>
            </w:r>
          </w:p>
        </w:tc>
      </w:tr>
      <w:tr w:rsidR="007C1868" w:rsidRPr="00821313" w:rsidTr="00367B68">
        <w:trPr>
          <w:trHeight w:val="20"/>
        </w:trPr>
        <w:tc>
          <w:tcPr>
            <w:tcW w:w="1423" w:type="pct"/>
            <w:vMerge/>
          </w:tcPr>
          <w:p w:rsidR="007C1868" w:rsidRPr="00821313" w:rsidRDefault="007C1868" w:rsidP="00367B68"/>
        </w:tc>
        <w:tc>
          <w:tcPr>
            <w:tcW w:w="762" w:type="pct"/>
          </w:tcPr>
          <w:p w:rsidR="007C1868" w:rsidRPr="007C1868" w:rsidRDefault="007C1868" w:rsidP="00BC3342">
            <w:pPr>
              <w:rPr>
                <w:szCs w:val="24"/>
              </w:rPr>
            </w:pPr>
            <w:r w:rsidRPr="007C1868">
              <w:rPr>
                <w:szCs w:val="24"/>
              </w:rPr>
              <w:t>2.15.03.04</w:t>
            </w:r>
          </w:p>
        </w:tc>
        <w:tc>
          <w:tcPr>
            <w:tcW w:w="2815" w:type="pct"/>
          </w:tcPr>
          <w:p w:rsidR="007C1868" w:rsidRDefault="007C1868" w:rsidP="00BC3342">
            <w:pPr>
              <w:rPr>
                <w:szCs w:val="24"/>
              </w:rPr>
            </w:pPr>
            <w:r w:rsidRPr="007C1868">
              <w:rPr>
                <w:szCs w:val="24"/>
              </w:rPr>
              <w:t>Автоматизация технологических процессов и производств</w:t>
            </w:r>
          </w:p>
        </w:tc>
      </w:tr>
      <w:tr w:rsidR="007C1868" w:rsidRPr="00821313" w:rsidTr="00367B68">
        <w:trPr>
          <w:trHeight w:val="20"/>
        </w:trPr>
        <w:tc>
          <w:tcPr>
            <w:tcW w:w="1423" w:type="pct"/>
            <w:vMerge/>
          </w:tcPr>
          <w:p w:rsidR="007C1868" w:rsidRPr="00821313" w:rsidRDefault="007C1868" w:rsidP="00367B68"/>
        </w:tc>
        <w:tc>
          <w:tcPr>
            <w:tcW w:w="762" w:type="pct"/>
          </w:tcPr>
          <w:p w:rsidR="007C1868" w:rsidRPr="007C1868" w:rsidRDefault="007C1868" w:rsidP="00BC3342">
            <w:pPr>
              <w:rPr>
                <w:szCs w:val="24"/>
              </w:rPr>
            </w:pPr>
          </w:p>
        </w:tc>
        <w:tc>
          <w:tcPr>
            <w:tcW w:w="2815" w:type="pct"/>
          </w:tcPr>
          <w:p w:rsidR="007C1868" w:rsidRPr="007C1868" w:rsidRDefault="007C1868" w:rsidP="00BC3342">
            <w:pPr>
              <w:rPr>
                <w:szCs w:val="24"/>
              </w:rPr>
            </w:pPr>
          </w:p>
        </w:tc>
      </w:tr>
    </w:tbl>
    <w:p w:rsidR="007C5F32" w:rsidRPr="00821313" w:rsidRDefault="007C5F32"/>
    <w:p w:rsidR="00367B68" w:rsidRPr="00821313" w:rsidRDefault="00367B68" w:rsidP="00367B68">
      <w:pPr>
        <w:pStyle w:val="12"/>
        <w:ind w:left="0"/>
        <w:rPr>
          <w:b/>
          <w:szCs w:val="20"/>
        </w:rPr>
      </w:pPr>
      <w:r w:rsidRPr="00821313">
        <w:rPr>
          <w:b/>
          <w:szCs w:val="20"/>
        </w:rPr>
        <w:t>3.2.1. Трудовая функция</w:t>
      </w:r>
    </w:p>
    <w:p w:rsidR="00367B68" w:rsidRPr="00821313" w:rsidRDefault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4701"/>
        <w:gridCol w:w="710"/>
        <w:gridCol w:w="1114"/>
        <w:gridCol w:w="1447"/>
        <w:gridCol w:w="949"/>
      </w:tblGrid>
      <w:tr w:rsidR="003E6286" w:rsidRPr="00821313" w:rsidTr="00367B68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E6286" w:rsidRPr="00821313" w:rsidRDefault="003E6286" w:rsidP="0088218D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286" w:rsidRPr="00821313" w:rsidRDefault="00065C66" w:rsidP="00367B68">
            <w:pPr>
              <w:rPr>
                <w:szCs w:val="24"/>
              </w:rPr>
            </w:pPr>
            <w:r>
              <w:t>Организация ремонта и обслуживания закрепленного технологического оборудования</w:t>
            </w:r>
            <w:r w:rsidRPr="000754B7">
              <w:t xml:space="preserve"> </w:t>
            </w:r>
            <w:r>
              <w:t>систем управления и приборов технологического контроля, средств измерения и автоматики объекта атомной энергетики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6286" w:rsidRPr="00821313" w:rsidRDefault="003E6286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286" w:rsidRPr="00821313" w:rsidRDefault="008419AA" w:rsidP="0088218D">
            <w:pPr>
              <w:rPr>
                <w:szCs w:val="24"/>
              </w:rPr>
            </w:pPr>
            <w:r w:rsidRPr="00821313">
              <w:rPr>
                <w:szCs w:val="24"/>
                <w:lang w:val="en-US"/>
              </w:rPr>
              <w:t>B</w:t>
            </w:r>
            <w:r w:rsidR="003E6286" w:rsidRPr="00821313">
              <w:rPr>
                <w:szCs w:val="24"/>
              </w:rPr>
              <w:t>/0</w:t>
            </w:r>
            <w:r w:rsidR="003E6286" w:rsidRPr="00821313">
              <w:rPr>
                <w:szCs w:val="24"/>
                <w:lang w:val="en-US"/>
              </w:rPr>
              <w:t>1</w:t>
            </w:r>
            <w:r w:rsidR="003E6286" w:rsidRPr="00821313">
              <w:rPr>
                <w:szCs w:val="24"/>
              </w:rPr>
              <w:t>.</w:t>
            </w:r>
            <w:r w:rsidR="00F72392">
              <w:rPr>
                <w:szCs w:val="24"/>
              </w:rPr>
              <w:t>6</w:t>
            </w:r>
          </w:p>
        </w:tc>
        <w:tc>
          <w:tcPr>
            <w:tcW w:w="6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6286" w:rsidRPr="00821313" w:rsidRDefault="003E6286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286" w:rsidRPr="00821313" w:rsidRDefault="00F72392" w:rsidP="00367B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9"/>
        <w:gridCol w:w="1288"/>
        <w:gridCol w:w="506"/>
        <w:gridCol w:w="2637"/>
        <w:gridCol w:w="1426"/>
        <w:gridCol w:w="1945"/>
      </w:tblGrid>
      <w:tr w:rsidR="003E6286" w:rsidRPr="00821313" w:rsidTr="00367B68">
        <w:trPr>
          <w:trHeight w:val="488"/>
        </w:trPr>
        <w:tc>
          <w:tcPr>
            <w:tcW w:w="125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E6286" w:rsidRPr="00821313" w:rsidRDefault="003E6286" w:rsidP="0088218D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E6286" w:rsidRPr="00821313" w:rsidRDefault="003E6286" w:rsidP="0088218D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E6286" w:rsidRPr="00821313" w:rsidRDefault="008E6579" w:rsidP="0088218D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6286" w:rsidRPr="00821313" w:rsidRDefault="003E6286" w:rsidP="0088218D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6286" w:rsidRPr="00821313" w:rsidRDefault="003E6286" w:rsidP="00882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6286" w:rsidRPr="00821313" w:rsidRDefault="003E6286" w:rsidP="0088218D">
            <w:pPr>
              <w:jc w:val="center"/>
              <w:rPr>
                <w:sz w:val="20"/>
                <w:szCs w:val="20"/>
              </w:rPr>
            </w:pPr>
          </w:p>
        </w:tc>
      </w:tr>
      <w:tr w:rsidR="003E6286" w:rsidRPr="00821313" w:rsidTr="00367B68">
        <w:trPr>
          <w:trHeight w:val="479"/>
        </w:trPr>
        <w:tc>
          <w:tcPr>
            <w:tcW w:w="1257" w:type="pct"/>
            <w:tcBorders>
              <w:top w:val="nil"/>
              <w:bottom w:val="nil"/>
              <w:right w:val="nil"/>
            </w:tcBorders>
            <w:vAlign w:val="center"/>
          </w:tcPr>
          <w:p w:rsidR="003E6286" w:rsidRPr="00821313" w:rsidRDefault="003E6286" w:rsidP="0088218D">
            <w:pPr>
              <w:rPr>
                <w:sz w:val="20"/>
                <w:szCs w:val="20"/>
              </w:rPr>
            </w:pPr>
          </w:p>
        </w:tc>
        <w:tc>
          <w:tcPr>
            <w:tcW w:w="21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E6286" w:rsidRPr="00821313" w:rsidRDefault="003E6286" w:rsidP="0088218D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E6286" w:rsidRPr="00821313" w:rsidRDefault="003E6286" w:rsidP="0088218D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E6286" w:rsidRPr="00821313" w:rsidRDefault="003E6286" w:rsidP="00367B6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67B68" w:rsidRPr="00821313" w:rsidRDefault="00367B68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620"/>
        <w:gridCol w:w="7801"/>
      </w:tblGrid>
      <w:tr w:rsidR="00457233" w:rsidRPr="00821313" w:rsidTr="00AC7D55">
        <w:trPr>
          <w:trHeight w:val="20"/>
        </w:trPr>
        <w:tc>
          <w:tcPr>
            <w:tcW w:w="1257" w:type="pct"/>
            <w:vMerge w:val="restart"/>
          </w:tcPr>
          <w:p w:rsidR="00457233" w:rsidRPr="00821313" w:rsidRDefault="00457233" w:rsidP="00367B68">
            <w:r w:rsidRPr="00821313">
              <w:t>Трудовые действия</w:t>
            </w:r>
          </w:p>
        </w:tc>
        <w:tc>
          <w:tcPr>
            <w:tcW w:w="3743" w:type="pct"/>
          </w:tcPr>
          <w:p w:rsidR="00457233" w:rsidRPr="00670B9D" w:rsidRDefault="00670B9D" w:rsidP="00670B9D">
            <w:pPr>
              <w:spacing w:before="60" w:after="60"/>
            </w:pPr>
            <w:r w:rsidRPr="000754B7">
              <w:t xml:space="preserve">Контроль нормативных условий эксплуатации и ремонта </w:t>
            </w:r>
            <w:r>
              <w:t>обслуживаемого технологического оборудования</w:t>
            </w:r>
            <w:r w:rsidRPr="000754B7">
              <w:t xml:space="preserve"> </w:t>
            </w:r>
            <w:r>
              <w:t>систем управления и приборов технологического контроля, средств измерения и автоматики</w:t>
            </w:r>
          </w:p>
        </w:tc>
      </w:tr>
      <w:tr w:rsidR="00457233" w:rsidRPr="00821313" w:rsidTr="00AC7D55">
        <w:trPr>
          <w:trHeight w:val="20"/>
        </w:trPr>
        <w:tc>
          <w:tcPr>
            <w:tcW w:w="1257" w:type="pct"/>
            <w:vMerge/>
          </w:tcPr>
          <w:p w:rsidR="00457233" w:rsidRPr="00821313" w:rsidRDefault="00457233" w:rsidP="00367B68"/>
        </w:tc>
        <w:tc>
          <w:tcPr>
            <w:tcW w:w="3743" w:type="pct"/>
          </w:tcPr>
          <w:p w:rsidR="00457233" w:rsidRPr="00AD00B4" w:rsidRDefault="00670B9D" w:rsidP="00AC270B">
            <w:pPr>
              <w:jc w:val="both"/>
              <w:rPr>
                <w:szCs w:val="24"/>
              </w:rPr>
            </w:pPr>
            <w:r w:rsidRPr="00AD00B4">
              <w:t>Организация оперативной замены неисправного оборудования и устранения дефектов и замечаний на обслуживаемом оборудовании</w:t>
            </w:r>
          </w:p>
        </w:tc>
      </w:tr>
      <w:tr w:rsidR="00457233" w:rsidRPr="00821313" w:rsidTr="00AC7D55">
        <w:trPr>
          <w:trHeight w:val="20"/>
        </w:trPr>
        <w:tc>
          <w:tcPr>
            <w:tcW w:w="1257" w:type="pct"/>
            <w:vMerge/>
          </w:tcPr>
          <w:p w:rsidR="00457233" w:rsidRPr="00821313" w:rsidRDefault="00457233" w:rsidP="00367B68">
            <w:pPr>
              <w:rPr>
                <w:szCs w:val="24"/>
              </w:rPr>
            </w:pPr>
          </w:p>
        </w:tc>
        <w:tc>
          <w:tcPr>
            <w:tcW w:w="3743" w:type="pct"/>
          </w:tcPr>
          <w:p w:rsidR="00457233" w:rsidRPr="00AD00B4" w:rsidRDefault="00670B9D" w:rsidP="00367B68">
            <w:pPr>
              <w:jc w:val="both"/>
              <w:rPr>
                <w:szCs w:val="24"/>
              </w:rPr>
            </w:pPr>
            <w:r w:rsidRPr="00AD00B4">
              <w:t>Анализ причин аварий и отказов в работе обслуживаемого оборудования</w:t>
            </w:r>
          </w:p>
        </w:tc>
      </w:tr>
      <w:tr w:rsidR="00457233" w:rsidRPr="00821313" w:rsidTr="00AC7D55">
        <w:trPr>
          <w:trHeight w:val="20"/>
        </w:trPr>
        <w:tc>
          <w:tcPr>
            <w:tcW w:w="1257" w:type="pct"/>
            <w:vMerge/>
          </w:tcPr>
          <w:p w:rsidR="00457233" w:rsidRPr="00821313" w:rsidRDefault="00457233" w:rsidP="00367B68">
            <w:pPr>
              <w:rPr>
                <w:szCs w:val="24"/>
              </w:rPr>
            </w:pPr>
          </w:p>
        </w:tc>
        <w:tc>
          <w:tcPr>
            <w:tcW w:w="3743" w:type="pct"/>
          </w:tcPr>
          <w:p w:rsidR="00457233" w:rsidRPr="00AD00B4" w:rsidRDefault="00670B9D" w:rsidP="00AC270B">
            <w:pPr>
              <w:jc w:val="both"/>
              <w:rPr>
                <w:szCs w:val="24"/>
              </w:rPr>
            </w:pPr>
            <w:r w:rsidRPr="00AD00B4">
              <w:t>Организация проведения технического обслуживания и ремонта обслуживаемого оборудования в соответствии с утвержденными графиками</w:t>
            </w:r>
          </w:p>
        </w:tc>
      </w:tr>
      <w:tr w:rsidR="00670B9D" w:rsidRPr="00821313" w:rsidTr="00AC7D55">
        <w:trPr>
          <w:trHeight w:val="20"/>
        </w:trPr>
        <w:tc>
          <w:tcPr>
            <w:tcW w:w="1257" w:type="pct"/>
            <w:vMerge/>
          </w:tcPr>
          <w:p w:rsidR="00670B9D" w:rsidRPr="00821313" w:rsidRDefault="00670B9D" w:rsidP="00367B68">
            <w:pPr>
              <w:rPr>
                <w:szCs w:val="24"/>
              </w:rPr>
            </w:pPr>
          </w:p>
        </w:tc>
        <w:tc>
          <w:tcPr>
            <w:tcW w:w="3743" w:type="pct"/>
          </w:tcPr>
          <w:p w:rsidR="00670B9D" w:rsidRPr="00821313" w:rsidRDefault="00670B9D" w:rsidP="00EF4347">
            <w:pPr>
              <w:jc w:val="both"/>
              <w:rPr>
                <w:szCs w:val="24"/>
              </w:rPr>
            </w:pPr>
            <w:r w:rsidRPr="00AA6804">
              <w:t>Контроль качества и сроков выполнения</w:t>
            </w:r>
            <w:r>
              <w:t xml:space="preserve"> ремонтных, </w:t>
            </w:r>
            <w:r w:rsidRPr="00AA6804">
              <w:t>монтажных</w:t>
            </w:r>
            <w:r>
              <w:t xml:space="preserve"> и пусконаладочных</w:t>
            </w:r>
            <w:r w:rsidRPr="00AA6804">
              <w:t xml:space="preserve"> работ на обслуживаемом оборудовани</w:t>
            </w:r>
            <w:r>
              <w:t>и</w:t>
            </w:r>
          </w:p>
        </w:tc>
      </w:tr>
      <w:tr w:rsidR="00670B9D" w:rsidRPr="00821313" w:rsidTr="00AC7D55">
        <w:trPr>
          <w:trHeight w:val="20"/>
        </w:trPr>
        <w:tc>
          <w:tcPr>
            <w:tcW w:w="1257" w:type="pct"/>
            <w:vMerge/>
          </w:tcPr>
          <w:p w:rsidR="00670B9D" w:rsidRPr="00821313" w:rsidRDefault="00670B9D" w:rsidP="00367B68">
            <w:pPr>
              <w:rPr>
                <w:szCs w:val="24"/>
              </w:rPr>
            </w:pPr>
          </w:p>
        </w:tc>
        <w:tc>
          <w:tcPr>
            <w:tcW w:w="3743" w:type="pct"/>
          </w:tcPr>
          <w:p w:rsidR="00670B9D" w:rsidRPr="00821313" w:rsidRDefault="00670B9D" w:rsidP="00EF4347">
            <w:pPr>
              <w:jc w:val="both"/>
              <w:rPr>
                <w:szCs w:val="24"/>
              </w:rPr>
            </w:pPr>
            <w:r>
              <w:t>В случае возникновения аварийных и нештатных ситуаций выполнение действий в соответствии с инструкциями и требованиями ЛНА</w:t>
            </w:r>
          </w:p>
        </w:tc>
      </w:tr>
      <w:tr w:rsidR="003E6286" w:rsidRPr="00821313" w:rsidTr="00AC7D55">
        <w:trPr>
          <w:trHeight w:val="20"/>
        </w:trPr>
        <w:tc>
          <w:tcPr>
            <w:tcW w:w="1257" w:type="pct"/>
            <w:vMerge w:val="restart"/>
          </w:tcPr>
          <w:p w:rsidR="003E6286" w:rsidRPr="00821313" w:rsidDel="002A1D54" w:rsidRDefault="003E6286" w:rsidP="00367B68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3743" w:type="pct"/>
          </w:tcPr>
          <w:p w:rsidR="003E6286" w:rsidRPr="00821313" w:rsidRDefault="00670B9D" w:rsidP="00367B68">
            <w:pPr>
              <w:jc w:val="both"/>
              <w:rPr>
                <w:szCs w:val="24"/>
              </w:rPr>
            </w:pPr>
            <w:r>
              <w:t>Осуществлять мониторинг эксплуатационного состояния закреплённого оборудования, находящегося в работе или резерве</w:t>
            </w:r>
          </w:p>
        </w:tc>
      </w:tr>
      <w:tr w:rsidR="00B82D44" w:rsidRPr="00821313" w:rsidTr="00AC7D55">
        <w:trPr>
          <w:trHeight w:val="20"/>
        </w:trPr>
        <w:tc>
          <w:tcPr>
            <w:tcW w:w="1257" w:type="pct"/>
            <w:vMerge/>
          </w:tcPr>
          <w:p w:rsidR="00B82D44" w:rsidRPr="00821313" w:rsidDel="002A1D54" w:rsidRDefault="00B82D44" w:rsidP="00367B68">
            <w:pPr>
              <w:widowControl w:val="0"/>
              <w:rPr>
                <w:bCs/>
              </w:rPr>
            </w:pPr>
          </w:p>
        </w:tc>
        <w:tc>
          <w:tcPr>
            <w:tcW w:w="3743" w:type="pct"/>
          </w:tcPr>
          <w:p w:rsidR="00B82D44" w:rsidRPr="00821313" w:rsidRDefault="00670B9D" w:rsidP="00367B68">
            <w:pPr>
              <w:jc w:val="both"/>
              <w:rPr>
                <w:szCs w:val="24"/>
              </w:rPr>
            </w:pPr>
            <w:r>
              <w:t>Выявлять дефекты и неисправности …</w:t>
            </w:r>
          </w:p>
        </w:tc>
      </w:tr>
      <w:tr w:rsidR="00525202" w:rsidRPr="00821313" w:rsidTr="00AC7D55">
        <w:trPr>
          <w:trHeight w:val="20"/>
        </w:trPr>
        <w:tc>
          <w:tcPr>
            <w:tcW w:w="1257" w:type="pct"/>
            <w:vMerge/>
          </w:tcPr>
          <w:p w:rsidR="00525202" w:rsidRPr="00821313" w:rsidDel="002A1D54" w:rsidRDefault="00525202" w:rsidP="00367B68">
            <w:pPr>
              <w:widowControl w:val="0"/>
              <w:rPr>
                <w:bCs/>
              </w:rPr>
            </w:pPr>
          </w:p>
        </w:tc>
        <w:tc>
          <w:tcPr>
            <w:tcW w:w="3743" w:type="pct"/>
          </w:tcPr>
          <w:p w:rsidR="00525202" w:rsidRPr="00821313" w:rsidRDefault="00670B9D" w:rsidP="00367B68">
            <w:pPr>
              <w:jc w:val="both"/>
              <w:rPr>
                <w:szCs w:val="24"/>
              </w:rPr>
            </w:pPr>
            <w:r w:rsidRPr="00670B9D">
              <w:rPr>
                <w:szCs w:val="24"/>
              </w:rPr>
              <w:t>Контролировать проверку исправности и правильности применения инструмента, приспособлений, ремонтной оснастки, оборудования и СИЗ</w:t>
            </w:r>
          </w:p>
        </w:tc>
      </w:tr>
      <w:tr w:rsidR="00525202" w:rsidRPr="00821313" w:rsidTr="00AC7D55">
        <w:trPr>
          <w:trHeight w:val="20"/>
        </w:trPr>
        <w:tc>
          <w:tcPr>
            <w:tcW w:w="1257" w:type="pct"/>
            <w:vMerge/>
          </w:tcPr>
          <w:p w:rsidR="00525202" w:rsidRPr="00821313" w:rsidDel="002A1D54" w:rsidRDefault="00525202" w:rsidP="00367B68">
            <w:pPr>
              <w:widowControl w:val="0"/>
              <w:rPr>
                <w:bCs/>
              </w:rPr>
            </w:pPr>
          </w:p>
        </w:tc>
        <w:tc>
          <w:tcPr>
            <w:tcW w:w="3743" w:type="pct"/>
          </w:tcPr>
          <w:p w:rsidR="00525202" w:rsidRPr="00821313" w:rsidRDefault="00670B9D" w:rsidP="00AC270B">
            <w:pPr>
              <w:jc w:val="both"/>
              <w:rPr>
                <w:szCs w:val="24"/>
              </w:rPr>
            </w:pPr>
            <w:r w:rsidRPr="00670B9D">
              <w:rPr>
                <w:szCs w:val="24"/>
              </w:rPr>
              <w:t>Определять потребности в расходных материалах, запасных частях, оснастке и приборах, необходимых для эксплуатации оборудования</w:t>
            </w:r>
          </w:p>
        </w:tc>
      </w:tr>
      <w:tr w:rsidR="00670B9D" w:rsidRPr="00821313" w:rsidTr="00AC7D55">
        <w:trPr>
          <w:trHeight w:val="20"/>
        </w:trPr>
        <w:tc>
          <w:tcPr>
            <w:tcW w:w="1257" w:type="pct"/>
            <w:vMerge/>
          </w:tcPr>
          <w:p w:rsidR="00670B9D" w:rsidRPr="00821313" w:rsidDel="002A1D54" w:rsidRDefault="00670B9D" w:rsidP="00367B68">
            <w:pPr>
              <w:widowControl w:val="0"/>
              <w:rPr>
                <w:bCs/>
              </w:rPr>
            </w:pPr>
          </w:p>
        </w:tc>
        <w:tc>
          <w:tcPr>
            <w:tcW w:w="3743" w:type="pct"/>
          </w:tcPr>
          <w:p w:rsidR="00670B9D" w:rsidRPr="00821313" w:rsidRDefault="0005426E" w:rsidP="00AC270B">
            <w:pPr>
              <w:jc w:val="both"/>
              <w:rPr>
                <w:szCs w:val="24"/>
              </w:rPr>
            </w:pPr>
            <w:r>
              <w:t>Пользоваться СИЗ в соответствии с особенностями и условиями выполнения работ, дозиметрическим нарядом</w:t>
            </w:r>
          </w:p>
        </w:tc>
      </w:tr>
      <w:tr w:rsidR="00670B9D" w:rsidRPr="00821313" w:rsidTr="00AC7D55">
        <w:trPr>
          <w:trHeight w:val="20"/>
        </w:trPr>
        <w:tc>
          <w:tcPr>
            <w:tcW w:w="1257" w:type="pct"/>
            <w:vMerge/>
          </w:tcPr>
          <w:p w:rsidR="00670B9D" w:rsidRPr="00821313" w:rsidDel="002A1D54" w:rsidRDefault="00670B9D" w:rsidP="00367B68">
            <w:pPr>
              <w:widowControl w:val="0"/>
              <w:rPr>
                <w:bCs/>
              </w:rPr>
            </w:pPr>
          </w:p>
        </w:tc>
        <w:tc>
          <w:tcPr>
            <w:tcW w:w="3743" w:type="pct"/>
          </w:tcPr>
          <w:p w:rsidR="00670B9D" w:rsidRPr="00821313" w:rsidRDefault="0005426E" w:rsidP="00AC270B">
            <w:pPr>
              <w:jc w:val="both"/>
              <w:rPr>
                <w:szCs w:val="24"/>
              </w:rPr>
            </w:pPr>
            <w:r>
              <w:t>Применять средства индивидуального дозиметрического контроля</w:t>
            </w:r>
          </w:p>
        </w:tc>
      </w:tr>
      <w:tr w:rsidR="0005426E" w:rsidRPr="00821313" w:rsidTr="00AC7D55">
        <w:trPr>
          <w:trHeight w:val="20"/>
        </w:trPr>
        <w:tc>
          <w:tcPr>
            <w:tcW w:w="1257" w:type="pct"/>
            <w:vMerge/>
          </w:tcPr>
          <w:p w:rsidR="0005426E" w:rsidRPr="00821313" w:rsidDel="002A1D54" w:rsidRDefault="0005426E" w:rsidP="00367B68">
            <w:pPr>
              <w:widowControl w:val="0"/>
              <w:rPr>
                <w:bCs/>
              </w:rPr>
            </w:pPr>
          </w:p>
        </w:tc>
        <w:tc>
          <w:tcPr>
            <w:tcW w:w="3743" w:type="pct"/>
          </w:tcPr>
          <w:p w:rsidR="0005426E" w:rsidRPr="00821313" w:rsidRDefault="0005426E" w:rsidP="00AC270B">
            <w:pPr>
              <w:jc w:val="both"/>
              <w:rPr>
                <w:szCs w:val="24"/>
              </w:rPr>
            </w:pPr>
            <w:r w:rsidRPr="0005426E">
              <w:rPr>
                <w:szCs w:val="24"/>
              </w:rPr>
              <w:t xml:space="preserve">Применять принцип ALARA с целью уменьшения </w:t>
            </w:r>
            <w:proofErr w:type="spellStart"/>
            <w:r w:rsidRPr="0005426E">
              <w:rPr>
                <w:szCs w:val="24"/>
              </w:rPr>
              <w:t>дозозатрат</w:t>
            </w:r>
            <w:proofErr w:type="spellEnd"/>
            <w:r w:rsidRPr="0005426E">
              <w:rPr>
                <w:szCs w:val="24"/>
              </w:rPr>
              <w:t xml:space="preserve"> и численности облучаемого персонала при выполнении и контроле работ в условиях воздействия ионизирующих излучений</w:t>
            </w:r>
          </w:p>
        </w:tc>
      </w:tr>
      <w:tr w:rsidR="0005426E" w:rsidRPr="00821313" w:rsidTr="00AC7D55">
        <w:trPr>
          <w:trHeight w:val="20"/>
        </w:trPr>
        <w:tc>
          <w:tcPr>
            <w:tcW w:w="1257" w:type="pct"/>
            <w:vMerge/>
          </w:tcPr>
          <w:p w:rsidR="0005426E" w:rsidRPr="00821313" w:rsidDel="002A1D54" w:rsidRDefault="0005426E" w:rsidP="00367B68">
            <w:pPr>
              <w:widowControl w:val="0"/>
              <w:rPr>
                <w:bCs/>
              </w:rPr>
            </w:pPr>
          </w:p>
        </w:tc>
        <w:tc>
          <w:tcPr>
            <w:tcW w:w="3743" w:type="pct"/>
          </w:tcPr>
          <w:p w:rsidR="0005426E" w:rsidRPr="00821313" w:rsidRDefault="0005426E" w:rsidP="00AC270B">
            <w:pPr>
              <w:jc w:val="both"/>
              <w:rPr>
                <w:szCs w:val="24"/>
              </w:rPr>
            </w:pPr>
            <w:r w:rsidRPr="0005426E">
              <w:rPr>
                <w:szCs w:val="24"/>
              </w:rPr>
              <w:t>Выполнять предписания инструкций по пожарной безопасности</w:t>
            </w:r>
          </w:p>
        </w:tc>
      </w:tr>
      <w:tr w:rsidR="0005426E" w:rsidRPr="00821313" w:rsidTr="00AC7D55">
        <w:trPr>
          <w:trHeight w:val="20"/>
        </w:trPr>
        <w:tc>
          <w:tcPr>
            <w:tcW w:w="1257" w:type="pct"/>
            <w:vMerge/>
          </w:tcPr>
          <w:p w:rsidR="0005426E" w:rsidRPr="00821313" w:rsidDel="002A1D54" w:rsidRDefault="0005426E" w:rsidP="00367B68">
            <w:pPr>
              <w:widowControl w:val="0"/>
              <w:rPr>
                <w:bCs/>
              </w:rPr>
            </w:pPr>
          </w:p>
        </w:tc>
        <w:tc>
          <w:tcPr>
            <w:tcW w:w="3743" w:type="pct"/>
          </w:tcPr>
          <w:p w:rsidR="0005426E" w:rsidRPr="00821313" w:rsidRDefault="0005426E" w:rsidP="00AC270B">
            <w:pPr>
              <w:jc w:val="both"/>
              <w:rPr>
                <w:szCs w:val="24"/>
              </w:rPr>
            </w:pPr>
            <w:r w:rsidRPr="0005426E">
              <w:rPr>
                <w:szCs w:val="24"/>
              </w:rPr>
              <w:t>Выполнять предписания ЛНА по обеспечению радиационной безопасности</w:t>
            </w:r>
          </w:p>
        </w:tc>
      </w:tr>
      <w:tr w:rsidR="0005426E" w:rsidRPr="00821313" w:rsidTr="00AC7D55">
        <w:trPr>
          <w:trHeight w:val="20"/>
        </w:trPr>
        <w:tc>
          <w:tcPr>
            <w:tcW w:w="1257" w:type="pct"/>
            <w:vMerge/>
          </w:tcPr>
          <w:p w:rsidR="0005426E" w:rsidRPr="00821313" w:rsidDel="002A1D54" w:rsidRDefault="0005426E" w:rsidP="00367B68">
            <w:pPr>
              <w:widowControl w:val="0"/>
              <w:rPr>
                <w:bCs/>
              </w:rPr>
            </w:pPr>
          </w:p>
        </w:tc>
        <w:tc>
          <w:tcPr>
            <w:tcW w:w="3743" w:type="pct"/>
          </w:tcPr>
          <w:p w:rsidR="0005426E" w:rsidRPr="00821313" w:rsidRDefault="0005426E" w:rsidP="00AC270B">
            <w:pPr>
              <w:jc w:val="both"/>
              <w:rPr>
                <w:szCs w:val="24"/>
              </w:rPr>
            </w:pPr>
            <w:r w:rsidRPr="0005426E">
              <w:rPr>
                <w:szCs w:val="24"/>
              </w:rPr>
              <w:t>Выполнять предписания ЛНА в случае аварийной остановки</w:t>
            </w:r>
          </w:p>
        </w:tc>
      </w:tr>
      <w:tr w:rsidR="003E6286" w:rsidRPr="00821313" w:rsidTr="00AC7D55">
        <w:trPr>
          <w:trHeight w:val="20"/>
        </w:trPr>
        <w:tc>
          <w:tcPr>
            <w:tcW w:w="1257" w:type="pct"/>
            <w:vMerge w:val="restart"/>
          </w:tcPr>
          <w:p w:rsidR="003E6286" w:rsidRPr="00821313" w:rsidRDefault="003E6286" w:rsidP="00F30FA1"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3743" w:type="pct"/>
          </w:tcPr>
          <w:p w:rsidR="003E6286" w:rsidRPr="00821313" w:rsidRDefault="004E1A7E" w:rsidP="00AC270B">
            <w:pPr>
              <w:jc w:val="both"/>
              <w:rPr>
                <w:szCs w:val="24"/>
              </w:rPr>
            </w:pPr>
            <w:r w:rsidRPr="00626674">
              <w:rPr>
                <w:szCs w:val="24"/>
              </w:rPr>
              <w:t>Основные правила обеспечения безопасности атомных станций</w:t>
            </w:r>
          </w:p>
        </w:tc>
      </w:tr>
      <w:tr w:rsidR="00901204" w:rsidRPr="00821313" w:rsidTr="00AC7D55">
        <w:trPr>
          <w:trHeight w:val="20"/>
        </w:trPr>
        <w:tc>
          <w:tcPr>
            <w:tcW w:w="1257" w:type="pct"/>
            <w:vMerge/>
          </w:tcPr>
          <w:p w:rsidR="00901204" w:rsidRPr="00821313" w:rsidDel="002A1D54" w:rsidRDefault="00901204" w:rsidP="00367B68">
            <w:pPr>
              <w:rPr>
                <w:bCs/>
              </w:rPr>
            </w:pPr>
          </w:p>
        </w:tc>
        <w:tc>
          <w:tcPr>
            <w:tcW w:w="3743" w:type="pct"/>
          </w:tcPr>
          <w:p w:rsidR="00901204" w:rsidRPr="00821313" w:rsidRDefault="004E1A7E" w:rsidP="00367B68">
            <w:pPr>
              <w:jc w:val="both"/>
              <w:rPr>
                <w:szCs w:val="24"/>
              </w:rPr>
            </w:pPr>
            <w:r>
              <w:t>Т</w:t>
            </w:r>
            <w:r w:rsidRPr="00A379A6">
              <w:t>ехнологический процесс и основные элементы технологической схемы блока, вл</w:t>
            </w:r>
            <w:r w:rsidR="00717D00">
              <w:t>ияющие на безопасность атомной электростанции</w:t>
            </w:r>
          </w:p>
        </w:tc>
      </w:tr>
      <w:tr w:rsidR="00901204" w:rsidRPr="00821313" w:rsidTr="00AC7D55">
        <w:trPr>
          <w:trHeight w:val="20"/>
        </w:trPr>
        <w:tc>
          <w:tcPr>
            <w:tcW w:w="1257" w:type="pct"/>
            <w:vMerge/>
          </w:tcPr>
          <w:p w:rsidR="00901204" w:rsidRPr="00821313" w:rsidDel="002A1D54" w:rsidRDefault="00901204" w:rsidP="00367B68">
            <w:pPr>
              <w:rPr>
                <w:bCs/>
              </w:rPr>
            </w:pPr>
          </w:p>
        </w:tc>
        <w:tc>
          <w:tcPr>
            <w:tcW w:w="3743" w:type="pct"/>
          </w:tcPr>
          <w:p w:rsidR="00901204" w:rsidRPr="00821313" w:rsidRDefault="004E1A7E" w:rsidP="00367B68">
            <w:pPr>
              <w:jc w:val="both"/>
              <w:rPr>
                <w:szCs w:val="24"/>
              </w:rPr>
            </w:pPr>
            <w:r>
              <w:t>Требования локальных нормативных актов к проведению работ в зоне контролируемого доступа</w:t>
            </w:r>
          </w:p>
        </w:tc>
      </w:tr>
      <w:tr w:rsidR="003E6286" w:rsidRPr="00821313" w:rsidTr="00AC7D55">
        <w:trPr>
          <w:trHeight w:val="20"/>
        </w:trPr>
        <w:tc>
          <w:tcPr>
            <w:tcW w:w="1257" w:type="pct"/>
            <w:vMerge/>
          </w:tcPr>
          <w:p w:rsidR="003E6286" w:rsidRPr="00821313" w:rsidDel="002A1D54" w:rsidRDefault="003E6286" w:rsidP="00367B68">
            <w:pPr>
              <w:rPr>
                <w:bCs/>
              </w:rPr>
            </w:pPr>
          </w:p>
        </w:tc>
        <w:tc>
          <w:tcPr>
            <w:tcW w:w="3743" w:type="pct"/>
          </w:tcPr>
          <w:p w:rsidR="003E6286" w:rsidRPr="00821313" w:rsidRDefault="004E1A7E" w:rsidP="00367B68">
            <w:pPr>
              <w:jc w:val="both"/>
              <w:rPr>
                <w:szCs w:val="24"/>
              </w:rPr>
            </w:pPr>
            <w:r>
              <w:t>Требования нормативных правовых актов и локальных нормативных актов по радиационной безопасности</w:t>
            </w:r>
          </w:p>
        </w:tc>
      </w:tr>
      <w:tr w:rsidR="00D96548" w:rsidRPr="00821313" w:rsidTr="00AC7D55">
        <w:trPr>
          <w:trHeight w:val="20"/>
        </w:trPr>
        <w:tc>
          <w:tcPr>
            <w:tcW w:w="1257" w:type="pct"/>
          </w:tcPr>
          <w:p w:rsidR="00D96548" w:rsidRPr="00821313" w:rsidDel="002A1D54" w:rsidRDefault="00D96548" w:rsidP="00367B68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3743" w:type="pct"/>
          </w:tcPr>
          <w:p w:rsidR="00D96548" w:rsidRPr="00821313" w:rsidRDefault="00DA6E6B" w:rsidP="00367B68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:rsidR="003E6286" w:rsidRDefault="003E6286"/>
    <w:p w:rsidR="00367B68" w:rsidRPr="00821313" w:rsidRDefault="00367B68" w:rsidP="00367B68">
      <w:pPr>
        <w:pStyle w:val="12"/>
        <w:ind w:left="0"/>
        <w:rPr>
          <w:b/>
          <w:szCs w:val="20"/>
          <w:lang w:val="en-US"/>
        </w:rPr>
      </w:pPr>
      <w:r w:rsidRPr="00821313">
        <w:rPr>
          <w:b/>
          <w:szCs w:val="20"/>
        </w:rPr>
        <w:t>3.2.</w:t>
      </w:r>
      <w:r w:rsidRPr="00821313">
        <w:rPr>
          <w:b/>
          <w:szCs w:val="20"/>
          <w:lang w:val="en-US"/>
        </w:rPr>
        <w:t>2</w:t>
      </w:r>
      <w:r w:rsidRPr="00821313">
        <w:rPr>
          <w:b/>
          <w:szCs w:val="20"/>
        </w:rPr>
        <w:t>. Трудовая функция</w:t>
      </w:r>
    </w:p>
    <w:p w:rsidR="00367B68" w:rsidRPr="00821313" w:rsidRDefault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725"/>
        <w:gridCol w:w="736"/>
        <w:gridCol w:w="1003"/>
        <w:gridCol w:w="1447"/>
        <w:gridCol w:w="967"/>
      </w:tblGrid>
      <w:tr w:rsidR="00E74373" w:rsidRPr="00821313" w:rsidTr="00367B68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74373" w:rsidRPr="00821313" w:rsidRDefault="00E74373" w:rsidP="00A5228B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4373" w:rsidRPr="00821313" w:rsidRDefault="00717D00" w:rsidP="00367B68">
            <w:pPr>
              <w:rPr>
                <w:szCs w:val="24"/>
              </w:rPr>
            </w:pPr>
            <w:r>
              <w:t>Организация работы персонала на закрепленном технологическом оборудовании объекта атомной энергетики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74373" w:rsidRPr="00821313" w:rsidRDefault="00E74373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4373" w:rsidRPr="00821313" w:rsidRDefault="008419AA" w:rsidP="00A5228B">
            <w:pPr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B</w:t>
            </w:r>
            <w:r w:rsidR="00E74373" w:rsidRPr="00821313">
              <w:rPr>
                <w:szCs w:val="24"/>
              </w:rPr>
              <w:t>/0</w:t>
            </w:r>
            <w:r w:rsidR="00E74373" w:rsidRPr="00821313">
              <w:rPr>
                <w:szCs w:val="24"/>
                <w:lang w:val="en-US"/>
              </w:rPr>
              <w:t>2</w:t>
            </w:r>
            <w:r w:rsidR="00E74373" w:rsidRPr="00821313">
              <w:rPr>
                <w:szCs w:val="24"/>
              </w:rPr>
              <w:t>.</w:t>
            </w:r>
            <w:r w:rsidR="0005426E">
              <w:rPr>
                <w:szCs w:val="24"/>
              </w:rPr>
              <w:t>6</w:t>
            </w:r>
          </w:p>
        </w:tc>
        <w:tc>
          <w:tcPr>
            <w:tcW w:w="6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74373" w:rsidRPr="00821313" w:rsidRDefault="00E74373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4373" w:rsidRPr="00821313" w:rsidRDefault="0005426E" w:rsidP="00367B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8"/>
        <w:gridCol w:w="1287"/>
        <w:gridCol w:w="506"/>
        <w:gridCol w:w="2622"/>
        <w:gridCol w:w="10"/>
        <w:gridCol w:w="1413"/>
        <w:gridCol w:w="10"/>
        <w:gridCol w:w="1915"/>
      </w:tblGrid>
      <w:tr w:rsidR="00E74373" w:rsidRPr="00821313" w:rsidTr="00367B68">
        <w:trPr>
          <w:trHeight w:val="488"/>
        </w:trPr>
        <w:tc>
          <w:tcPr>
            <w:tcW w:w="127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74373" w:rsidRPr="00821313" w:rsidRDefault="00E74373" w:rsidP="00A5228B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74373" w:rsidRPr="00821313" w:rsidRDefault="00E74373" w:rsidP="00A5228B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74373" w:rsidRPr="00821313" w:rsidRDefault="008E6579" w:rsidP="00A5228B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4373" w:rsidRPr="00821313" w:rsidRDefault="00E74373" w:rsidP="00A5228B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4373" w:rsidRPr="00821313" w:rsidRDefault="00E74373" w:rsidP="00A52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4373" w:rsidRPr="00821313" w:rsidRDefault="00E74373" w:rsidP="00A5228B">
            <w:pPr>
              <w:jc w:val="center"/>
              <w:rPr>
                <w:sz w:val="20"/>
                <w:szCs w:val="20"/>
              </w:rPr>
            </w:pPr>
          </w:p>
        </w:tc>
      </w:tr>
      <w:tr w:rsidR="00E74373" w:rsidRPr="00821313" w:rsidTr="00367B68">
        <w:trPr>
          <w:trHeight w:val="479"/>
        </w:trPr>
        <w:tc>
          <w:tcPr>
            <w:tcW w:w="1275" w:type="pct"/>
            <w:tcBorders>
              <w:top w:val="nil"/>
              <w:bottom w:val="nil"/>
              <w:right w:val="nil"/>
            </w:tcBorders>
            <w:vAlign w:val="center"/>
          </w:tcPr>
          <w:p w:rsidR="00E74373" w:rsidRPr="00821313" w:rsidRDefault="00E74373" w:rsidP="00A5228B">
            <w:pPr>
              <w:rPr>
                <w:sz w:val="20"/>
                <w:szCs w:val="20"/>
              </w:rPr>
            </w:pPr>
          </w:p>
        </w:tc>
        <w:tc>
          <w:tcPr>
            <w:tcW w:w="21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74373" w:rsidRPr="00821313" w:rsidRDefault="00E74373" w:rsidP="00A5228B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4373" w:rsidRPr="00821313" w:rsidRDefault="00E74373" w:rsidP="00A5228B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4373" w:rsidRPr="00821313" w:rsidRDefault="00E74373" w:rsidP="00367B6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67B68" w:rsidRPr="00821313" w:rsidRDefault="00367B6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57"/>
        <w:gridCol w:w="7764"/>
      </w:tblGrid>
      <w:tr w:rsidR="007D768F" w:rsidRPr="00821313" w:rsidTr="00367B68">
        <w:trPr>
          <w:trHeight w:val="20"/>
        </w:trPr>
        <w:tc>
          <w:tcPr>
            <w:tcW w:w="1275" w:type="pct"/>
            <w:vMerge w:val="restart"/>
          </w:tcPr>
          <w:p w:rsidR="007D768F" w:rsidRPr="00821313" w:rsidRDefault="007D768F" w:rsidP="00367B68">
            <w:r w:rsidRPr="00821313">
              <w:t>Трудовые действия</w:t>
            </w:r>
          </w:p>
        </w:tc>
        <w:tc>
          <w:tcPr>
            <w:tcW w:w="3725" w:type="pct"/>
          </w:tcPr>
          <w:p w:rsidR="007D768F" w:rsidRPr="00821313" w:rsidRDefault="0005426E" w:rsidP="00367B68">
            <w:pPr>
              <w:jc w:val="both"/>
              <w:rPr>
                <w:szCs w:val="24"/>
              </w:rPr>
            </w:pPr>
            <w:r>
              <w:t xml:space="preserve">Оценка состояния рабочих мест на предмет соблюдения персоналом требований ЛНА по охране труда, </w:t>
            </w:r>
            <w:r w:rsidRPr="00EE1EFD">
              <w:t>н</w:t>
            </w:r>
            <w:r>
              <w:t>адлежащего содержания инструментов</w:t>
            </w:r>
            <w:r w:rsidRPr="00EE1EFD">
              <w:t>, материалов, защитных средств и документации</w:t>
            </w:r>
          </w:p>
        </w:tc>
      </w:tr>
      <w:tr w:rsidR="007D768F" w:rsidRPr="00821313" w:rsidTr="00367B68">
        <w:trPr>
          <w:trHeight w:val="20"/>
        </w:trPr>
        <w:tc>
          <w:tcPr>
            <w:tcW w:w="1275" w:type="pct"/>
            <w:vMerge/>
          </w:tcPr>
          <w:p w:rsidR="007D768F" w:rsidRPr="00821313" w:rsidRDefault="007D768F" w:rsidP="00367B68"/>
        </w:tc>
        <w:tc>
          <w:tcPr>
            <w:tcW w:w="3725" w:type="pct"/>
          </w:tcPr>
          <w:p w:rsidR="007D768F" w:rsidRPr="00821313" w:rsidRDefault="0005426E" w:rsidP="00367B68">
            <w:pPr>
              <w:jc w:val="both"/>
              <w:rPr>
                <w:szCs w:val="24"/>
              </w:rPr>
            </w:pPr>
            <w:r>
              <w:t>Разработка производственных заданий персоналу</w:t>
            </w:r>
          </w:p>
        </w:tc>
      </w:tr>
      <w:tr w:rsidR="007D768F" w:rsidRPr="00821313" w:rsidTr="00367B68">
        <w:trPr>
          <w:trHeight w:val="20"/>
        </w:trPr>
        <w:tc>
          <w:tcPr>
            <w:tcW w:w="1275" w:type="pct"/>
            <w:vMerge/>
          </w:tcPr>
          <w:p w:rsidR="007D768F" w:rsidRPr="00821313" w:rsidRDefault="007D768F" w:rsidP="00367B68">
            <w:pPr>
              <w:rPr>
                <w:szCs w:val="24"/>
              </w:rPr>
            </w:pPr>
          </w:p>
        </w:tc>
        <w:tc>
          <w:tcPr>
            <w:tcW w:w="3725" w:type="pct"/>
          </w:tcPr>
          <w:p w:rsidR="007D768F" w:rsidRPr="00821313" w:rsidRDefault="0005426E" w:rsidP="00367B68">
            <w:pPr>
              <w:jc w:val="both"/>
              <w:rPr>
                <w:szCs w:val="24"/>
              </w:rPr>
            </w:pPr>
            <w:r w:rsidRPr="00D17761">
              <w:t>Распределение произво</w:t>
            </w:r>
            <w:r>
              <w:t>дственных заданий в соответствии</w:t>
            </w:r>
            <w:r w:rsidRPr="00D17761">
              <w:t xml:space="preserve"> с квалификацией работников</w:t>
            </w:r>
          </w:p>
        </w:tc>
      </w:tr>
      <w:tr w:rsidR="007D768F" w:rsidRPr="00821313" w:rsidTr="00367B68">
        <w:trPr>
          <w:trHeight w:val="20"/>
        </w:trPr>
        <w:tc>
          <w:tcPr>
            <w:tcW w:w="1275" w:type="pct"/>
            <w:vMerge/>
          </w:tcPr>
          <w:p w:rsidR="007D768F" w:rsidRPr="00821313" w:rsidRDefault="007D768F" w:rsidP="00367B68">
            <w:pPr>
              <w:rPr>
                <w:szCs w:val="24"/>
              </w:rPr>
            </w:pPr>
          </w:p>
        </w:tc>
        <w:tc>
          <w:tcPr>
            <w:tcW w:w="3725" w:type="pct"/>
          </w:tcPr>
          <w:p w:rsidR="007D768F" w:rsidRPr="00821313" w:rsidRDefault="0005426E" w:rsidP="00367B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инструктажей</w:t>
            </w:r>
          </w:p>
        </w:tc>
      </w:tr>
      <w:tr w:rsidR="007D768F" w:rsidRPr="00821313" w:rsidTr="00367B68">
        <w:trPr>
          <w:trHeight w:val="20"/>
        </w:trPr>
        <w:tc>
          <w:tcPr>
            <w:tcW w:w="1275" w:type="pct"/>
            <w:vMerge/>
          </w:tcPr>
          <w:p w:rsidR="007D768F" w:rsidRPr="00821313" w:rsidRDefault="007D768F" w:rsidP="00367B68">
            <w:pPr>
              <w:rPr>
                <w:szCs w:val="24"/>
              </w:rPr>
            </w:pPr>
          </w:p>
        </w:tc>
        <w:tc>
          <w:tcPr>
            <w:tcW w:w="3725" w:type="pct"/>
          </w:tcPr>
          <w:p w:rsidR="007D768F" w:rsidRPr="00821313" w:rsidRDefault="0005426E" w:rsidP="00367B68">
            <w:pPr>
              <w:jc w:val="both"/>
              <w:rPr>
                <w:szCs w:val="24"/>
              </w:rPr>
            </w:pPr>
            <w:r>
              <w:t>Координация деятельности подчиненного персонала в процессе выполнения производственных заданий</w:t>
            </w:r>
          </w:p>
        </w:tc>
      </w:tr>
      <w:tr w:rsidR="007D768F" w:rsidRPr="00821313" w:rsidTr="00367B68">
        <w:trPr>
          <w:trHeight w:val="20"/>
        </w:trPr>
        <w:tc>
          <w:tcPr>
            <w:tcW w:w="1275" w:type="pct"/>
            <w:vMerge/>
          </w:tcPr>
          <w:p w:rsidR="007D768F" w:rsidRPr="00821313" w:rsidRDefault="007D768F" w:rsidP="00367B68">
            <w:pPr>
              <w:rPr>
                <w:szCs w:val="24"/>
              </w:rPr>
            </w:pPr>
          </w:p>
        </w:tc>
        <w:tc>
          <w:tcPr>
            <w:tcW w:w="3725" w:type="pct"/>
          </w:tcPr>
          <w:p w:rsidR="007D768F" w:rsidRPr="00821313" w:rsidRDefault="0005426E" w:rsidP="006978A8">
            <w:pPr>
              <w:jc w:val="both"/>
              <w:rPr>
                <w:szCs w:val="24"/>
              </w:rPr>
            </w:pPr>
            <w:r>
              <w:t>Контроль соблюдения технологической дисциплины, требований охраны труда, пожарной и радиационной безопасности при производстве работ</w:t>
            </w:r>
          </w:p>
        </w:tc>
      </w:tr>
      <w:tr w:rsidR="007D768F" w:rsidRPr="00821313" w:rsidTr="00367B68">
        <w:trPr>
          <w:trHeight w:val="20"/>
        </w:trPr>
        <w:tc>
          <w:tcPr>
            <w:tcW w:w="1275" w:type="pct"/>
            <w:vMerge/>
          </w:tcPr>
          <w:p w:rsidR="007D768F" w:rsidRPr="00821313" w:rsidRDefault="007D768F" w:rsidP="00367B68">
            <w:pPr>
              <w:rPr>
                <w:szCs w:val="24"/>
              </w:rPr>
            </w:pPr>
          </w:p>
        </w:tc>
        <w:tc>
          <w:tcPr>
            <w:tcW w:w="3725" w:type="pct"/>
          </w:tcPr>
          <w:p w:rsidR="007D768F" w:rsidRPr="00821313" w:rsidRDefault="0005426E" w:rsidP="00367B68">
            <w:pPr>
              <w:jc w:val="both"/>
              <w:rPr>
                <w:szCs w:val="24"/>
              </w:rPr>
            </w:pPr>
            <w:r w:rsidRPr="0005426E">
              <w:rPr>
                <w:szCs w:val="24"/>
              </w:rPr>
              <w:t>Анализ деятельности подчиненного персонала для разработки мероприятий по ее совершенствованию</w:t>
            </w:r>
          </w:p>
        </w:tc>
      </w:tr>
      <w:tr w:rsidR="0005426E" w:rsidRPr="00821313" w:rsidTr="00367B68">
        <w:trPr>
          <w:trHeight w:val="20"/>
        </w:trPr>
        <w:tc>
          <w:tcPr>
            <w:tcW w:w="1275" w:type="pct"/>
            <w:vMerge/>
          </w:tcPr>
          <w:p w:rsidR="0005426E" w:rsidRPr="00821313" w:rsidRDefault="0005426E" w:rsidP="00367B68">
            <w:pPr>
              <w:rPr>
                <w:szCs w:val="24"/>
              </w:rPr>
            </w:pPr>
          </w:p>
        </w:tc>
        <w:tc>
          <w:tcPr>
            <w:tcW w:w="3725" w:type="pct"/>
          </w:tcPr>
          <w:p w:rsidR="0005426E" w:rsidRPr="00821313" w:rsidRDefault="0005426E" w:rsidP="00032D6E">
            <w:pPr>
              <w:jc w:val="both"/>
              <w:rPr>
                <w:szCs w:val="24"/>
              </w:rPr>
            </w:pPr>
            <w:r w:rsidRPr="0005426E">
              <w:rPr>
                <w:szCs w:val="24"/>
              </w:rPr>
              <w:t>Определение потребностей в обучении и повышении квалификации персонала</w:t>
            </w:r>
          </w:p>
        </w:tc>
      </w:tr>
      <w:tr w:rsidR="00460C70" w:rsidRPr="00821313" w:rsidTr="00367B68">
        <w:trPr>
          <w:trHeight w:val="20"/>
        </w:trPr>
        <w:tc>
          <w:tcPr>
            <w:tcW w:w="1275" w:type="pct"/>
            <w:vMerge w:val="restart"/>
          </w:tcPr>
          <w:p w:rsidR="00460C70" w:rsidRPr="00821313" w:rsidDel="002A1D54" w:rsidRDefault="00460C70" w:rsidP="00367B68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3725" w:type="pct"/>
          </w:tcPr>
          <w:p w:rsidR="00460C70" w:rsidRPr="0005426E" w:rsidRDefault="0005426E" w:rsidP="0005426E">
            <w:pPr>
              <w:spacing w:before="60" w:after="60"/>
            </w:pPr>
            <w:r>
              <w:t xml:space="preserve">Оценивать состояние рабочих мест на предмет соблюдения персоналом требований ЛНА по охране труда, </w:t>
            </w:r>
            <w:r w:rsidRPr="00EE1EFD">
              <w:t>н</w:t>
            </w:r>
            <w:r>
              <w:t>адлежащего содержания инструментов</w:t>
            </w:r>
            <w:r w:rsidRPr="00EE1EFD">
              <w:t>, материалов, защитных средств и документации</w:t>
            </w:r>
          </w:p>
        </w:tc>
      </w:tr>
      <w:tr w:rsidR="00E74373" w:rsidRPr="00821313" w:rsidTr="00367B68">
        <w:trPr>
          <w:trHeight w:val="20"/>
        </w:trPr>
        <w:tc>
          <w:tcPr>
            <w:tcW w:w="1275" w:type="pct"/>
            <w:vMerge/>
          </w:tcPr>
          <w:p w:rsidR="00E74373" w:rsidRPr="00821313" w:rsidDel="002A1D54" w:rsidRDefault="00E74373" w:rsidP="00367B68">
            <w:pPr>
              <w:widowControl w:val="0"/>
              <w:rPr>
                <w:bCs/>
              </w:rPr>
            </w:pPr>
          </w:p>
        </w:tc>
        <w:tc>
          <w:tcPr>
            <w:tcW w:w="3725" w:type="pct"/>
          </w:tcPr>
          <w:p w:rsidR="00E74373" w:rsidRPr="00821313" w:rsidRDefault="00D94A8C" w:rsidP="00367B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нтролировать правильное</w:t>
            </w:r>
            <w:r w:rsidR="0005426E" w:rsidRPr="0005426E">
              <w:rPr>
                <w:szCs w:val="24"/>
              </w:rPr>
              <w:t xml:space="preserve"> использование, оборудования, оснастки и инструмента, СИЗ</w:t>
            </w:r>
          </w:p>
        </w:tc>
      </w:tr>
      <w:tr w:rsidR="00AC64E2" w:rsidRPr="00821313" w:rsidTr="00367B68">
        <w:trPr>
          <w:trHeight w:val="20"/>
        </w:trPr>
        <w:tc>
          <w:tcPr>
            <w:tcW w:w="1275" w:type="pct"/>
            <w:vMerge/>
          </w:tcPr>
          <w:p w:rsidR="00AC64E2" w:rsidRPr="00821313" w:rsidDel="002A1D54" w:rsidRDefault="00AC64E2" w:rsidP="00367B68">
            <w:pPr>
              <w:widowControl w:val="0"/>
              <w:rPr>
                <w:bCs/>
              </w:rPr>
            </w:pPr>
          </w:p>
        </w:tc>
        <w:tc>
          <w:tcPr>
            <w:tcW w:w="3725" w:type="pct"/>
          </w:tcPr>
          <w:p w:rsidR="00AC64E2" w:rsidRPr="00821313" w:rsidRDefault="0005426E" w:rsidP="00367B68">
            <w:pPr>
              <w:jc w:val="both"/>
              <w:rPr>
                <w:szCs w:val="24"/>
              </w:rPr>
            </w:pPr>
            <w:r w:rsidRPr="0005426E">
              <w:rPr>
                <w:szCs w:val="24"/>
              </w:rPr>
              <w:t>Оперативно устранять нарушения технологической дисциплины и принимать меры к их недопущению в дальнейшем</w:t>
            </w:r>
          </w:p>
        </w:tc>
      </w:tr>
      <w:tr w:rsidR="00AC64E2" w:rsidRPr="00821313" w:rsidTr="00367B68">
        <w:trPr>
          <w:trHeight w:val="20"/>
        </w:trPr>
        <w:tc>
          <w:tcPr>
            <w:tcW w:w="1275" w:type="pct"/>
            <w:vMerge/>
          </w:tcPr>
          <w:p w:rsidR="00AC64E2" w:rsidRPr="00821313" w:rsidDel="002A1D54" w:rsidRDefault="00AC64E2" w:rsidP="00367B68">
            <w:pPr>
              <w:widowControl w:val="0"/>
              <w:rPr>
                <w:bCs/>
              </w:rPr>
            </w:pPr>
          </w:p>
        </w:tc>
        <w:tc>
          <w:tcPr>
            <w:tcW w:w="3725" w:type="pct"/>
          </w:tcPr>
          <w:p w:rsidR="00AC64E2" w:rsidRPr="00821313" w:rsidRDefault="0005426E" w:rsidP="00367B68">
            <w:pPr>
              <w:jc w:val="both"/>
              <w:rPr>
                <w:szCs w:val="24"/>
              </w:rPr>
            </w:pPr>
            <w:r w:rsidRPr="0005426E">
              <w:rPr>
                <w:szCs w:val="24"/>
              </w:rPr>
              <w:t>Оформлять первичные документы по учету рабочего времен</w:t>
            </w:r>
          </w:p>
        </w:tc>
      </w:tr>
      <w:tr w:rsidR="00AC64E2" w:rsidRPr="00821313" w:rsidTr="00367B68">
        <w:trPr>
          <w:trHeight w:val="20"/>
        </w:trPr>
        <w:tc>
          <w:tcPr>
            <w:tcW w:w="1275" w:type="pct"/>
            <w:vMerge/>
          </w:tcPr>
          <w:p w:rsidR="00AC64E2" w:rsidRPr="00821313" w:rsidDel="002A1D54" w:rsidRDefault="00AC64E2" w:rsidP="00367B68">
            <w:pPr>
              <w:widowControl w:val="0"/>
              <w:rPr>
                <w:bCs/>
              </w:rPr>
            </w:pPr>
          </w:p>
        </w:tc>
        <w:tc>
          <w:tcPr>
            <w:tcW w:w="3725" w:type="pct"/>
          </w:tcPr>
          <w:p w:rsidR="00AC64E2" w:rsidRPr="00821313" w:rsidRDefault="0005426E" w:rsidP="00367B68">
            <w:pPr>
              <w:jc w:val="both"/>
              <w:rPr>
                <w:szCs w:val="24"/>
              </w:rPr>
            </w:pPr>
            <w:r w:rsidRPr="0005426E">
              <w:rPr>
                <w:szCs w:val="24"/>
              </w:rPr>
              <w:t>Организовывать обучение персонала безопасным методам и приемам работ, в том числе на рабочем месте</w:t>
            </w:r>
          </w:p>
        </w:tc>
      </w:tr>
      <w:tr w:rsidR="00AC64E2" w:rsidRPr="00821313" w:rsidTr="00367B68">
        <w:trPr>
          <w:trHeight w:val="20"/>
        </w:trPr>
        <w:tc>
          <w:tcPr>
            <w:tcW w:w="1275" w:type="pct"/>
            <w:vMerge/>
          </w:tcPr>
          <w:p w:rsidR="00AC64E2" w:rsidRPr="00821313" w:rsidDel="002A1D54" w:rsidRDefault="00AC64E2" w:rsidP="00367B68">
            <w:pPr>
              <w:widowControl w:val="0"/>
              <w:rPr>
                <w:bCs/>
              </w:rPr>
            </w:pPr>
          </w:p>
        </w:tc>
        <w:tc>
          <w:tcPr>
            <w:tcW w:w="3725" w:type="pct"/>
          </w:tcPr>
          <w:p w:rsidR="00AC64E2" w:rsidRPr="00821313" w:rsidRDefault="0005426E" w:rsidP="00367B68">
            <w:pPr>
              <w:jc w:val="both"/>
              <w:rPr>
                <w:szCs w:val="24"/>
              </w:rPr>
            </w:pPr>
            <w:r w:rsidRPr="007644BE">
              <w:t>Использовать средства материальной и нематериальной мотивации</w:t>
            </w:r>
            <w:r>
              <w:t xml:space="preserve"> персонала</w:t>
            </w:r>
          </w:p>
        </w:tc>
      </w:tr>
      <w:tr w:rsidR="00E74373" w:rsidRPr="00821313" w:rsidTr="00367B68">
        <w:trPr>
          <w:trHeight w:val="20"/>
        </w:trPr>
        <w:tc>
          <w:tcPr>
            <w:tcW w:w="1275" w:type="pct"/>
            <w:vMerge w:val="restart"/>
          </w:tcPr>
          <w:p w:rsidR="00E74373" w:rsidRPr="00821313" w:rsidRDefault="00E74373" w:rsidP="00367B68"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3725" w:type="pct"/>
          </w:tcPr>
          <w:p w:rsidR="00E74373" w:rsidRPr="00821313" w:rsidRDefault="0005426E" w:rsidP="0005426E">
            <w:pPr>
              <w:jc w:val="both"/>
              <w:rPr>
                <w:szCs w:val="24"/>
              </w:rPr>
            </w:pPr>
            <w:r w:rsidRPr="0005426E">
              <w:rPr>
                <w:szCs w:val="24"/>
              </w:rPr>
              <w:t>Основные правила обеспечени</w:t>
            </w:r>
            <w:r w:rsidR="006F0190">
              <w:rPr>
                <w:szCs w:val="24"/>
              </w:rPr>
              <w:t xml:space="preserve">я эксплуатации атомных станций </w:t>
            </w:r>
          </w:p>
        </w:tc>
      </w:tr>
      <w:tr w:rsidR="00893B6D" w:rsidRPr="00821313" w:rsidTr="00367B68">
        <w:trPr>
          <w:trHeight w:val="20"/>
        </w:trPr>
        <w:tc>
          <w:tcPr>
            <w:tcW w:w="1275" w:type="pct"/>
            <w:vMerge/>
          </w:tcPr>
          <w:p w:rsidR="00893B6D" w:rsidRPr="00821313" w:rsidDel="002A1D54" w:rsidRDefault="00893B6D" w:rsidP="00367B68">
            <w:pPr>
              <w:rPr>
                <w:bCs/>
              </w:rPr>
            </w:pPr>
          </w:p>
        </w:tc>
        <w:tc>
          <w:tcPr>
            <w:tcW w:w="3725" w:type="pct"/>
          </w:tcPr>
          <w:p w:rsidR="00893B6D" w:rsidRPr="00821313" w:rsidRDefault="006F0190" w:rsidP="00367B68">
            <w:pPr>
              <w:jc w:val="both"/>
              <w:rPr>
                <w:szCs w:val="24"/>
              </w:rPr>
            </w:pPr>
            <w:r w:rsidRPr="0005426E">
              <w:rPr>
                <w:szCs w:val="24"/>
              </w:rPr>
              <w:t>Правила организации работы с персоналом на атомных станциях.</w:t>
            </w:r>
          </w:p>
        </w:tc>
      </w:tr>
      <w:tr w:rsidR="00893B6D" w:rsidRPr="00821313" w:rsidTr="00367B68">
        <w:trPr>
          <w:trHeight w:val="20"/>
        </w:trPr>
        <w:tc>
          <w:tcPr>
            <w:tcW w:w="1275" w:type="pct"/>
            <w:vMerge/>
          </w:tcPr>
          <w:p w:rsidR="00893B6D" w:rsidRPr="00821313" w:rsidDel="002A1D54" w:rsidRDefault="00893B6D" w:rsidP="00367B68">
            <w:pPr>
              <w:rPr>
                <w:bCs/>
              </w:rPr>
            </w:pPr>
          </w:p>
        </w:tc>
        <w:tc>
          <w:tcPr>
            <w:tcW w:w="3725" w:type="pct"/>
          </w:tcPr>
          <w:p w:rsidR="00893B6D" w:rsidRPr="00821313" w:rsidRDefault="006F0190" w:rsidP="00367B68">
            <w:pPr>
              <w:jc w:val="both"/>
              <w:rPr>
                <w:szCs w:val="24"/>
              </w:rPr>
            </w:pPr>
            <w:r w:rsidRPr="0005426E">
              <w:rPr>
                <w:szCs w:val="24"/>
              </w:rPr>
              <w:t>Нормы, правила и инструкции по охране труда</w:t>
            </w:r>
          </w:p>
        </w:tc>
      </w:tr>
      <w:tr w:rsidR="00E74373" w:rsidRPr="00821313" w:rsidTr="00367B68">
        <w:trPr>
          <w:trHeight w:val="20"/>
        </w:trPr>
        <w:tc>
          <w:tcPr>
            <w:tcW w:w="1275" w:type="pct"/>
            <w:vMerge/>
          </w:tcPr>
          <w:p w:rsidR="00E74373" w:rsidRPr="00821313" w:rsidDel="002A1D54" w:rsidRDefault="00E74373" w:rsidP="00367B68">
            <w:pPr>
              <w:rPr>
                <w:bCs/>
              </w:rPr>
            </w:pPr>
          </w:p>
        </w:tc>
        <w:tc>
          <w:tcPr>
            <w:tcW w:w="3725" w:type="pct"/>
          </w:tcPr>
          <w:p w:rsidR="00E74373" w:rsidRPr="00821313" w:rsidRDefault="006F0190" w:rsidP="00367B68">
            <w:pPr>
              <w:jc w:val="both"/>
              <w:rPr>
                <w:szCs w:val="24"/>
              </w:rPr>
            </w:pPr>
            <w:r w:rsidRPr="0005426E">
              <w:rPr>
                <w:szCs w:val="24"/>
              </w:rPr>
              <w:t>Нормы, правила и инструкции по пожарной безопасности</w:t>
            </w:r>
          </w:p>
        </w:tc>
      </w:tr>
      <w:tr w:rsidR="00E74373" w:rsidRPr="00821313" w:rsidTr="00367B68">
        <w:trPr>
          <w:trHeight w:val="20"/>
        </w:trPr>
        <w:tc>
          <w:tcPr>
            <w:tcW w:w="1275" w:type="pct"/>
            <w:vMerge/>
          </w:tcPr>
          <w:p w:rsidR="00E74373" w:rsidRPr="00821313" w:rsidDel="002A1D54" w:rsidRDefault="00E74373" w:rsidP="00367B68">
            <w:pPr>
              <w:rPr>
                <w:bCs/>
              </w:rPr>
            </w:pPr>
          </w:p>
        </w:tc>
        <w:tc>
          <w:tcPr>
            <w:tcW w:w="3725" w:type="pct"/>
          </w:tcPr>
          <w:p w:rsidR="00E74373" w:rsidRPr="00821313" w:rsidRDefault="006F0190" w:rsidP="00367B68">
            <w:pPr>
              <w:jc w:val="both"/>
              <w:rPr>
                <w:szCs w:val="24"/>
              </w:rPr>
            </w:pPr>
            <w:r w:rsidRPr="0005426E">
              <w:rPr>
                <w:szCs w:val="24"/>
              </w:rPr>
              <w:t>Основные правила обеспечения безопасности атомных станций</w:t>
            </w:r>
          </w:p>
        </w:tc>
      </w:tr>
      <w:tr w:rsidR="00E74373" w:rsidRPr="00821313" w:rsidTr="00367B68">
        <w:trPr>
          <w:trHeight w:val="20"/>
        </w:trPr>
        <w:tc>
          <w:tcPr>
            <w:tcW w:w="1275" w:type="pct"/>
            <w:vMerge/>
          </w:tcPr>
          <w:p w:rsidR="00E74373" w:rsidRPr="00821313" w:rsidDel="002A1D54" w:rsidRDefault="00E74373" w:rsidP="00367B68">
            <w:pPr>
              <w:rPr>
                <w:bCs/>
              </w:rPr>
            </w:pPr>
          </w:p>
        </w:tc>
        <w:tc>
          <w:tcPr>
            <w:tcW w:w="3725" w:type="pct"/>
          </w:tcPr>
          <w:p w:rsidR="00E74373" w:rsidRPr="00821313" w:rsidRDefault="006F0190" w:rsidP="00367B68">
            <w:pPr>
              <w:jc w:val="both"/>
              <w:rPr>
                <w:szCs w:val="24"/>
              </w:rPr>
            </w:pPr>
            <w:r w:rsidRPr="0005426E">
              <w:rPr>
                <w:szCs w:val="24"/>
              </w:rPr>
              <w:t>Требования локальных нормативных актов к проведению работ в зоне контролируемого доступа</w:t>
            </w:r>
          </w:p>
        </w:tc>
      </w:tr>
      <w:tr w:rsidR="00276C7E" w:rsidRPr="00821313" w:rsidTr="00367B68">
        <w:trPr>
          <w:trHeight w:val="20"/>
        </w:trPr>
        <w:tc>
          <w:tcPr>
            <w:tcW w:w="1275" w:type="pct"/>
            <w:vMerge/>
          </w:tcPr>
          <w:p w:rsidR="00276C7E" w:rsidRPr="00821313" w:rsidDel="002A1D54" w:rsidRDefault="00276C7E" w:rsidP="00367B68">
            <w:pPr>
              <w:rPr>
                <w:bCs/>
              </w:rPr>
            </w:pPr>
          </w:p>
        </w:tc>
        <w:tc>
          <w:tcPr>
            <w:tcW w:w="3725" w:type="pct"/>
          </w:tcPr>
          <w:p w:rsidR="00276C7E" w:rsidRPr="00821313" w:rsidRDefault="006F0190" w:rsidP="00367B68">
            <w:pPr>
              <w:jc w:val="both"/>
              <w:rPr>
                <w:szCs w:val="24"/>
              </w:rPr>
            </w:pPr>
            <w:r w:rsidRPr="0005426E">
              <w:rPr>
                <w:szCs w:val="24"/>
              </w:rPr>
              <w:t>Требования нормативных правовых актов и локальных нормативных актов по радиационной безопасности</w:t>
            </w:r>
          </w:p>
        </w:tc>
      </w:tr>
      <w:tr w:rsidR="00D96548" w:rsidRPr="00821313" w:rsidTr="00367B68">
        <w:trPr>
          <w:trHeight w:val="20"/>
        </w:trPr>
        <w:tc>
          <w:tcPr>
            <w:tcW w:w="1275" w:type="pct"/>
          </w:tcPr>
          <w:p w:rsidR="00D96548" w:rsidRPr="00821313" w:rsidDel="002A1D54" w:rsidRDefault="00D96548" w:rsidP="00367B68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3725" w:type="pct"/>
          </w:tcPr>
          <w:p w:rsidR="00D96548" w:rsidRPr="00821313" w:rsidRDefault="00DA6E6B" w:rsidP="00367B68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:rsidR="003E6286" w:rsidRDefault="003E6286">
      <w:pPr>
        <w:rPr>
          <w:lang w:val="en-US"/>
        </w:rPr>
      </w:pPr>
    </w:p>
    <w:p w:rsidR="00483349" w:rsidRPr="00483349" w:rsidRDefault="00483349" w:rsidP="00483349">
      <w:pPr>
        <w:contextualSpacing/>
        <w:rPr>
          <w:b/>
          <w:szCs w:val="20"/>
          <w:lang w:val="en-US"/>
        </w:rPr>
      </w:pPr>
      <w:r w:rsidRPr="00483349">
        <w:rPr>
          <w:b/>
          <w:szCs w:val="20"/>
        </w:rPr>
        <w:t>3.2.</w:t>
      </w:r>
      <w:r>
        <w:rPr>
          <w:b/>
          <w:szCs w:val="20"/>
          <w:lang w:val="en-US"/>
        </w:rPr>
        <w:t>3</w:t>
      </w:r>
      <w:r w:rsidRPr="00483349">
        <w:rPr>
          <w:b/>
          <w:szCs w:val="20"/>
        </w:rPr>
        <w:t>. Трудовая функция</w:t>
      </w:r>
    </w:p>
    <w:p w:rsidR="00483349" w:rsidRPr="00483349" w:rsidRDefault="00483349" w:rsidP="0048334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725"/>
        <w:gridCol w:w="736"/>
        <w:gridCol w:w="1003"/>
        <w:gridCol w:w="1447"/>
        <w:gridCol w:w="967"/>
      </w:tblGrid>
      <w:tr w:rsidR="00483349" w:rsidRPr="00483349" w:rsidTr="00EC223D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83349" w:rsidRPr="00483349" w:rsidRDefault="00483349" w:rsidP="00483349">
            <w:pPr>
              <w:rPr>
                <w:sz w:val="18"/>
                <w:szCs w:val="16"/>
              </w:rPr>
            </w:pPr>
            <w:r w:rsidRPr="00483349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349" w:rsidRPr="00483349" w:rsidRDefault="00717D00" w:rsidP="00483349">
            <w:pPr>
              <w:rPr>
                <w:szCs w:val="24"/>
              </w:rPr>
            </w:pPr>
            <w:r w:rsidRPr="00960A8F">
              <w:t>Совершенствование организации работ по поддержанию исправного состояния и готовности к работе закрепленного технологического оборудования систем управления и приборов технологического контроля, средств измерения и автоматики</w:t>
            </w:r>
            <w:r>
              <w:t xml:space="preserve"> объекта атомной энергетики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3349" w:rsidRPr="00483349" w:rsidRDefault="00483349" w:rsidP="00483349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83349">
              <w:rPr>
                <w:sz w:val="20"/>
                <w:szCs w:val="18"/>
              </w:rPr>
              <w:t>Код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3349" w:rsidRPr="00483349" w:rsidRDefault="00483349" w:rsidP="00483349">
            <w:pPr>
              <w:rPr>
                <w:szCs w:val="24"/>
                <w:lang w:val="en-US"/>
              </w:rPr>
            </w:pPr>
            <w:r w:rsidRPr="00483349">
              <w:rPr>
                <w:szCs w:val="24"/>
                <w:lang w:val="en-US"/>
              </w:rPr>
              <w:t>B</w:t>
            </w:r>
            <w:r w:rsidRPr="00483349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3</w:t>
            </w:r>
            <w:r w:rsidR="006F0190">
              <w:rPr>
                <w:szCs w:val="24"/>
              </w:rPr>
              <w:t>.6</w:t>
            </w:r>
          </w:p>
        </w:tc>
        <w:tc>
          <w:tcPr>
            <w:tcW w:w="6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3349" w:rsidRPr="00483349" w:rsidRDefault="00483349" w:rsidP="00483349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83349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3349" w:rsidRPr="00483349" w:rsidRDefault="006F0190" w:rsidP="004833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483349" w:rsidRPr="00483349" w:rsidRDefault="00483349" w:rsidP="0048334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8"/>
        <w:gridCol w:w="1287"/>
        <w:gridCol w:w="506"/>
        <w:gridCol w:w="2622"/>
        <w:gridCol w:w="10"/>
        <w:gridCol w:w="1413"/>
        <w:gridCol w:w="10"/>
        <w:gridCol w:w="1915"/>
      </w:tblGrid>
      <w:tr w:rsidR="00483349" w:rsidRPr="00483349" w:rsidTr="00EC223D">
        <w:trPr>
          <w:trHeight w:val="488"/>
        </w:trPr>
        <w:tc>
          <w:tcPr>
            <w:tcW w:w="127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83349" w:rsidRPr="00483349" w:rsidRDefault="00483349" w:rsidP="00483349">
            <w:pPr>
              <w:rPr>
                <w:sz w:val="20"/>
                <w:szCs w:val="20"/>
              </w:rPr>
            </w:pPr>
            <w:r w:rsidRPr="0048334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83349" w:rsidRPr="00483349" w:rsidRDefault="00483349" w:rsidP="00483349">
            <w:pPr>
              <w:rPr>
                <w:sz w:val="20"/>
                <w:szCs w:val="20"/>
              </w:rPr>
            </w:pPr>
            <w:r w:rsidRPr="00483349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83349" w:rsidRPr="00483349" w:rsidRDefault="00483349" w:rsidP="00483349">
            <w:pPr>
              <w:rPr>
                <w:sz w:val="20"/>
                <w:szCs w:val="20"/>
              </w:rPr>
            </w:pPr>
            <w:r w:rsidRPr="00483349">
              <w:rPr>
                <w:szCs w:val="20"/>
                <w:lang w:val="en-US"/>
              </w:rPr>
              <w:t>X</w:t>
            </w:r>
          </w:p>
        </w:tc>
        <w:tc>
          <w:tcPr>
            <w:tcW w:w="12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3349" w:rsidRPr="00483349" w:rsidRDefault="00483349" w:rsidP="00483349">
            <w:pPr>
              <w:rPr>
                <w:sz w:val="20"/>
                <w:szCs w:val="20"/>
              </w:rPr>
            </w:pPr>
            <w:r w:rsidRPr="0048334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3349" w:rsidRPr="00483349" w:rsidRDefault="00483349" w:rsidP="0048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3349" w:rsidRPr="00483349" w:rsidRDefault="00483349" w:rsidP="00483349">
            <w:pPr>
              <w:jc w:val="center"/>
              <w:rPr>
                <w:sz w:val="20"/>
                <w:szCs w:val="20"/>
              </w:rPr>
            </w:pPr>
          </w:p>
        </w:tc>
      </w:tr>
      <w:tr w:rsidR="00483349" w:rsidRPr="00483349" w:rsidTr="00EC223D">
        <w:trPr>
          <w:trHeight w:val="479"/>
        </w:trPr>
        <w:tc>
          <w:tcPr>
            <w:tcW w:w="1275" w:type="pct"/>
            <w:tcBorders>
              <w:top w:val="nil"/>
              <w:bottom w:val="nil"/>
              <w:right w:val="nil"/>
            </w:tcBorders>
            <w:vAlign w:val="center"/>
          </w:tcPr>
          <w:p w:rsidR="00483349" w:rsidRPr="00483349" w:rsidRDefault="00483349" w:rsidP="00483349">
            <w:pPr>
              <w:rPr>
                <w:sz w:val="20"/>
                <w:szCs w:val="20"/>
              </w:rPr>
            </w:pPr>
          </w:p>
        </w:tc>
        <w:tc>
          <w:tcPr>
            <w:tcW w:w="21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83349" w:rsidRPr="00483349" w:rsidRDefault="00483349" w:rsidP="00483349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3349" w:rsidRPr="00483349" w:rsidRDefault="00483349" w:rsidP="00483349">
            <w:pPr>
              <w:jc w:val="center"/>
              <w:rPr>
                <w:sz w:val="20"/>
                <w:szCs w:val="20"/>
              </w:rPr>
            </w:pPr>
            <w:r w:rsidRPr="0048334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3349" w:rsidRPr="00483349" w:rsidRDefault="00483349" w:rsidP="00483349">
            <w:pPr>
              <w:jc w:val="center"/>
              <w:rPr>
                <w:sz w:val="20"/>
                <w:szCs w:val="20"/>
              </w:rPr>
            </w:pPr>
            <w:r w:rsidRPr="0048334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83349" w:rsidRPr="00483349" w:rsidRDefault="00483349" w:rsidP="0048334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57"/>
        <w:gridCol w:w="7764"/>
      </w:tblGrid>
      <w:tr w:rsidR="00483349" w:rsidRPr="00483349" w:rsidTr="00EC223D">
        <w:trPr>
          <w:trHeight w:val="20"/>
        </w:trPr>
        <w:tc>
          <w:tcPr>
            <w:tcW w:w="1275" w:type="pct"/>
            <w:vMerge w:val="restart"/>
          </w:tcPr>
          <w:p w:rsidR="00483349" w:rsidRPr="00483349" w:rsidRDefault="00483349" w:rsidP="00483349">
            <w:r w:rsidRPr="00483349">
              <w:t>Трудовые действия</w:t>
            </w:r>
          </w:p>
        </w:tc>
        <w:tc>
          <w:tcPr>
            <w:tcW w:w="3725" w:type="pct"/>
          </w:tcPr>
          <w:p w:rsidR="006F0190" w:rsidRPr="006F0190" w:rsidRDefault="006F0190" w:rsidP="006F0190">
            <w:pPr>
              <w:spacing w:before="60" w:after="60"/>
            </w:pPr>
            <w:r w:rsidRPr="00960A8F">
              <w:t>Разработка предложений по совершенствованию действующих производственных инструкций</w:t>
            </w:r>
          </w:p>
        </w:tc>
      </w:tr>
      <w:tr w:rsidR="00483349" w:rsidRPr="00483349" w:rsidTr="00EC223D">
        <w:trPr>
          <w:trHeight w:val="20"/>
        </w:trPr>
        <w:tc>
          <w:tcPr>
            <w:tcW w:w="1275" w:type="pct"/>
            <w:vMerge/>
          </w:tcPr>
          <w:p w:rsidR="00483349" w:rsidRPr="00483349" w:rsidRDefault="00483349" w:rsidP="00483349"/>
        </w:tc>
        <w:tc>
          <w:tcPr>
            <w:tcW w:w="3725" w:type="pct"/>
          </w:tcPr>
          <w:p w:rsidR="00483349" w:rsidRPr="00483349" w:rsidRDefault="006F0190" w:rsidP="00483349">
            <w:pPr>
              <w:jc w:val="both"/>
              <w:rPr>
                <w:szCs w:val="24"/>
              </w:rPr>
            </w:pPr>
            <w:r w:rsidRPr="00C75E43">
              <w:t>Инициирование своевременного пересмотра норм труда для внедрения технически обоснованных норм и нормированных заданий</w:t>
            </w:r>
          </w:p>
        </w:tc>
      </w:tr>
      <w:tr w:rsidR="00483349" w:rsidRPr="00483349" w:rsidTr="00EC223D">
        <w:trPr>
          <w:trHeight w:val="20"/>
        </w:trPr>
        <w:tc>
          <w:tcPr>
            <w:tcW w:w="1275" w:type="pct"/>
            <w:vMerge/>
          </w:tcPr>
          <w:p w:rsidR="00483349" w:rsidRPr="00483349" w:rsidRDefault="00483349" w:rsidP="00483349">
            <w:pPr>
              <w:rPr>
                <w:szCs w:val="24"/>
              </w:rPr>
            </w:pPr>
          </w:p>
        </w:tc>
        <w:tc>
          <w:tcPr>
            <w:tcW w:w="3725" w:type="pct"/>
          </w:tcPr>
          <w:p w:rsidR="00483349" w:rsidRPr="00483349" w:rsidRDefault="006F0190" w:rsidP="00483349">
            <w:pPr>
              <w:jc w:val="both"/>
              <w:rPr>
                <w:szCs w:val="24"/>
              </w:rPr>
            </w:pPr>
            <w:r>
              <w:t>Разработка предложений по раци</w:t>
            </w:r>
            <w:r w:rsidRPr="00E605A5">
              <w:t>ональному использованию рабочего времени и оборудования</w:t>
            </w:r>
          </w:p>
        </w:tc>
      </w:tr>
      <w:tr w:rsidR="00483349" w:rsidRPr="00483349" w:rsidTr="00EC223D">
        <w:trPr>
          <w:trHeight w:val="20"/>
        </w:trPr>
        <w:tc>
          <w:tcPr>
            <w:tcW w:w="1275" w:type="pct"/>
            <w:vMerge/>
          </w:tcPr>
          <w:p w:rsidR="00483349" w:rsidRPr="00483349" w:rsidRDefault="00483349" w:rsidP="00483349">
            <w:pPr>
              <w:rPr>
                <w:szCs w:val="24"/>
              </w:rPr>
            </w:pPr>
          </w:p>
        </w:tc>
        <w:tc>
          <w:tcPr>
            <w:tcW w:w="3725" w:type="pct"/>
          </w:tcPr>
          <w:p w:rsidR="00483349" w:rsidRPr="00483349" w:rsidRDefault="006F0190" w:rsidP="00483349">
            <w:pPr>
              <w:jc w:val="both"/>
              <w:rPr>
                <w:szCs w:val="24"/>
              </w:rPr>
            </w:pPr>
            <w:r>
              <w:t>Подготовка документации</w:t>
            </w:r>
            <w:r w:rsidRPr="00C75E43">
              <w:t xml:space="preserve"> для регистрации и технического освидетельствования систем и оборудования, подлежащих регистрации</w:t>
            </w:r>
            <w:r>
              <w:t xml:space="preserve"> в государственных органах технического надзора</w:t>
            </w:r>
          </w:p>
        </w:tc>
      </w:tr>
      <w:tr w:rsidR="00483349" w:rsidRPr="00483349" w:rsidTr="00EC223D">
        <w:trPr>
          <w:trHeight w:val="20"/>
        </w:trPr>
        <w:tc>
          <w:tcPr>
            <w:tcW w:w="1275" w:type="pct"/>
            <w:vMerge w:val="restart"/>
          </w:tcPr>
          <w:p w:rsidR="00483349" w:rsidRPr="00483349" w:rsidDel="002A1D54" w:rsidRDefault="00483349" w:rsidP="00483349">
            <w:pPr>
              <w:widowControl w:val="0"/>
              <w:rPr>
                <w:bCs/>
              </w:rPr>
            </w:pPr>
            <w:r w:rsidRPr="00483349" w:rsidDel="002A1D54">
              <w:rPr>
                <w:bCs/>
              </w:rPr>
              <w:t>Необходимые умения</w:t>
            </w:r>
          </w:p>
        </w:tc>
        <w:tc>
          <w:tcPr>
            <w:tcW w:w="3725" w:type="pct"/>
          </w:tcPr>
          <w:p w:rsidR="00483349" w:rsidRPr="00483349" w:rsidRDefault="006F0190" w:rsidP="006F0190">
            <w:pPr>
              <w:spacing w:before="60" w:after="60"/>
              <w:rPr>
                <w:szCs w:val="24"/>
              </w:rPr>
            </w:pPr>
            <w:r w:rsidRPr="00974859">
              <w:t>Анализировать действующие производственные инструкции, документа</w:t>
            </w:r>
            <w:r>
              <w:t>цию по эксплуатации оборудования</w:t>
            </w:r>
          </w:p>
        </w:tc>
      </w:tr>
      <w:tr w:rsidR="00483349" w:rsidRPr="00483349" w:rsidTr="00EC223D">
        <w:trPr>
          <w:trHeight w:val="20"/>
        </w:trPr>
        <w:tc>
          <w:tcPr>
            <w:tcW w:w="1275" w:type="pct"/>
            <w:vMerge/>
          </w:tcPr>
          <w:p w:rsidR="00483349" w:rsidRPr="00483349" w:rsidDel="002A1D54" w:rsidRDefault="00483349" w:rsidP="00483349">
            <w:pPr>
              <w:widowControl w:val="0"/>
              <w:rPr>
                <w:bCs/>
              </w:rPr>
            </w:pPr>
          </w:p>
        </w:tc>
        <w:tc>
          <w:tcPr>
            <w:tcW w:w="3725" w:type="pct"/>
          </w:tcPr>
          <w:p w:rsidR="00483349" w:rsidRPr="00483349" w:rsidRDefault="006F0190" w:rsidP="00483349">
            <w:pPr>
              <w:jc w:val="both"/>
              <w:rPr>
                <w:szCs w:val="24"/>
              </w:rPr>
            </w:pPr>
            <w:r w:rsidRPr="00974859">
              <w:t>Выявлять области для совершенствования</w:t>
            </w:r>
          </w:p>
        </w:tc>
      </w:tr>
      <w:tr w:rsidR="00483349" w:rsidRPr="00483349" w:rsidTr="00EC223D">
        <w:trPr>
          <w:trHeight w:val="20"/>
        </w:trPr>
        <w:tc>
          <w:tcPr>
            <w:tcW w:w="1275" w:type="pct"/>
            <w:vMerge/>
          </w:tcPr>
          <w:p w:rsidR="00483349" w:rsidRPr="00483349" w:rsidDel="002A1D54" w:rsidRDefault="00483349" w:rsidP="00483349">
            <w:pPr>
              <w:widowControl w:val="0"/>
              <w:rPr>
                <w:bCs/>
              </w:rPr>
            </w:pPr>
          </w:p>
        </w:tc>
        <w:tc>
          <w:tcPr>
            <w:tcW w:w="3725" w:type="pct"/>
          </w:tcPr>
          <w:p w:rsidR="00483349" w:rsidRPr="00483349" w:rsidRDefault="006F0190" w:rsidP="00483349">
            <w:pPr>
              <w:jc w:val="both"/>
              <w:rPr>
                <w:szCs w:val="24"/>
              </w:rPr>
            </w:pPr>
            <w:r w:rsidRPr="00974859">
              <w:t>Аргументировать предлагаемые меры по совершенствованию</w:t>
            </w:r>
            <w:r w:rsidR="007925CE">
              <w:t xml:space="preserve"> </w:t>
            </w:r>
            <w:r w:rsidR="007925CE" w:rsidRPr="00960A8F">
              <w:t>действующих производственных инструкций</w:t>
            </w:r>
            <w:r w:rsidR="007925CE">
              <w:t>, по раци</w:t>
            </w:r>
            <w:r w:rsidR="007925CE" w:rsidRPr="00E605A5">
              <w:t>ональному использованию рабочего времени и оборудования</w:t>
            </w:r>
          </w:p>
        </w:tc>
      </w:tr>
      <w:tr w:rsidR="00483349" w:rsidRPr="00483349" w:rsidTr="00EC223D">
        <w:trPr>
          <w:trHeight w:val="20"/>
        </w:trPr>
        <w:tc>
          <w:tcPr>
            <w:tcW w:w="1275" w:type="pct"/>
            <w:vMerge w:val="restart"/>
          </w:tcPr>
          <w:p w:rsidR="00483349" w:rsidRPr="00483349" w:rsidRDefault="00483349" w:rsidP="00483349">
            <w:r w:rsidRPr="00483349" w:rsidDel="002A1D54">
              <w:rPr>
                <w:bCs/>
              </w:rPr>
              <w:t>Необходимые знания</w:t>
            </w:r>
          </w:p>
        </w:tc>
        <w:tc>
          <w:tcPr>
            <w:tcW w:w="3725" w:type="pct"/>
          </w:tcPr>
          <w:p w:rsidR="00483349" w:rsidRPr="00483349" w:rsidRDefault="004E1A7E" w:rsidP="00483349">
            <w:pPr>
              <w:jc w:val="both"/>
              <w:rPr>
                <w:szCs w:val="24"/>
              </w:rPr>
            </w:pPr>
            <w:r w:rsidRPr="00626674">
              <w:rPr>
                <w:szCs w:val="24"/>
              </w:rPr>
              <w:t>Основные правила обеспечения безопасности атомных станций</w:t>
            </w:r>
          </w:p>
        </w:tc>
      </w:tr>
      <w:tr w:rsidR="00483349" w:rsidRPr="00483349" w:rsidTr="00EC223D">
        <w:trPr>
          <w:trHeight w:val="20"/>
        </w:trPr>
        <w:tc>
          <w:tcPr>
            <w:tcW w:w="1275" w:type="pct"/>
            <w:vMerge/>
          </w:tcPr>
          <w:p w:rsidR="00483349" w:rsidRPr="00483349" w:rsidDel="002A1D54" w:rsidRDefault="00483349" w:rsidP="00483349">
            <w:pPr>
              <w:rPr>
                <w:bCs/>
              </w:rPr>
            </w:pPr>
          </w:p>
        </w:tc>
        <w:tc>
          <w:tcPr>
            <w:tcW w:w="3725" w:type="pct"/>
          </w:tcPr>
          <w:p w:rsidR="00483349" w:rsidRPr="00483349" w:rsidRDefault="004E1A7E" w:rsidP="00483349">
            <w:pPr>
              <w:jc w:val="both"/>
              <w:rPr>
                <w:szCs w:val="24"/>
              </w:rPr>
            </w:pPr>
            <w:r>
              <w:t>Т</w:t>
            </w:r>
            <w:r w:rsidRPr="00A379A6">
              <w:t>ехнологический процесс и основные элементы технологической схемы бло</w:t>
            </w:r>
            <w:r w:rsidR="007925CE">
              <w:t>ка, влияющие на безопасность атомной электростанции</w:t>
            </w:r>
          </w:p>
        </w:tc>
      </w:tr>
      <w:tr w:rsidR="00483349" w:rsidRPr="00483349" w:rsidTr="00EC223D">
        <w:trPr>
          <w:trHeight w:val="20"/>
        </w:trPr>
        <w:tc>
          <w:tcPr>
            <w:tcW w:w="1275" w:type="pct"/>
            <w:vMerge/>
          </w:tcPr>
          <w:p w:rsidR="00483349" w:rsidRPr="00483349" w:rsidDel="002A1D54" w:rsidRDefault="00483349" w:rsidP="00483349">
            <w:pPr>
              <w:rPr>
                <w:bCs/>
              </w:rPr>
            </w:pPr>
          </w:p>
        </w:tc>
        <w:tc>
          <w:tcPr>
            <w:tcW w:w="3725" w:type="pct"/>
          </w:tcPr>
          <w:p w:rsidR="00483349" w:rsidRPr="00483349" w:rsidRDefault="004E1A7E" w:rsidP="00483349">
            <w:pPr>
              <w:jc w:val="both"/>
              <w:rPr>
                <w:szCs w:val="24"/>
              </w:rPr>
            </w:pPr>
            <w:r w:rsidRPr="00626674">
              <w:rPr>
                <w:szCs w:val="24"/>
              </w:rPr>
              <w:t>Нормы, правила и инструкции по пожарной безопасности</w:t>
            </w:r>
          </w:p>
        </w:tc>
      </w:tr>
      <w:tr w:rsidR="00483349" w:rsidRPr="00483349" w:rsidTr="00EC223D">
        <w:trPr>
          <w:trHeight w:val="20"/>
        </w:trPr>
        <w:tc>
          <w:tcPr>
            <w:tcW w:w="1275" w:type="pct"/>
            <w:vMerge/>
          </w:tcPr>
          <w:p w:rsidR="00483349" w:rsidRPr="00483349" w:rsidDel="002A1D54" w:rsidRDefault="00483349" w:rsidP="00483349">
            <w:pPr>
              <w:rPr>
                <w:bCs/>
              </w:rPr>
            </w:pPr>
          </w:p>
        </w:tc>
        <w:tc>
          <w:tcPr>
            <w:tcW w:w="3725" w:type="pct"/>
          </w:tcPr>
          <w:p w:rsidR="00483349" w:rsidRPr="00483349" w:rsidRDefault="004E1A7E" w:rsidP="00483349">
            <w:pPr>
              <w:jc w:val="both"/>
              <w:rPr>
                <w:szCs w:val="24"/>
              </w:rPr>
            </w:pPr>
            <w:r w:rsidRPr="00626674">
              <w:rPr>
                <w:szCs w:val="24"/>
              </w:rPr>
              <w:t>Нормы, правила и инструкции по охране труда</w:t>
            </w:r>
          </w:p>
        </w:tc>
      </w:tr>
      <w:tr w:rsidR="00483349" w:rsidRPr="00483349" w:rsidTr="00EC223D">
        <w:trPr>
          <w:trHeight w:val="20"/>
        </w:trPr>
        <w:tc>
          <w:tcPr>
            <w:tcW w:w="1275" w:type="pct"/>
          </w:tcPr>
          <w:p w:rsidR="00483349" w:rsidRPr="00483349" w:rsidDel="002A1D54" w:rsidRDefault="00483349" w:rsidP="00483349">
            <w:pPr>
              <w:widowControl w:val="0"/>
              <w:rPr>
                <w:bCs/>
              </w:rPr>
            </w:pPr>
            <w:r w:rsidRPr="00483349" w:rsidDel="002A1D54">
              <w:rPr>
                <w:bCs/>
              </w:rPr>
              <w:t>Другие характеристики</w:t>
            </w:r>
          </w:p>
        </w:tc>
        <w:tc>
          <w:tcPr>
            <w:tcW w:w="3725" w:type="pct"/>
          </w:tcPr>
          <w:p w:rsidR="00483349" w:rsidRPr="00483349" w:rsidRDefault="00483349" w:rsidP="00483349">
            <w:pPr>
              <w:jc w:val="both"/>
              <w:rPr>
                <w:szCs w:val="24"/>
              </w:rPr>
            </w:pPr>
            <w:r w:rsidRPr="00483349">
              <w:rPr>
                <w:szCs w:val="24"/>
              </w:rPr>
              <w:t>-</w:t>
            </w:r>
          </w:p>
        </w:tc>
      </w:tr>
    </w:tbl>
    <w:p w:rsidR="004E1A7E" w:rsidRPr="004E1A7E" w:rsidRDefault="004E1A7E" w:rsidP="004E1A7E">
      <w:pPr>
        <w:rPr>
          <w:lang w:eastAsia="x-none"/>
        </w:rPr>
      </w:pPr>
    </w:p>
    <w:p w:rsidR="00367B68" w:rsidRPr="00821313" w:rsidRDefault="00367B68" w:rsidP="00A63E7B">
      <w:pPr>
        <w:pStyle w:val="2"/>
        <w:rPr>
          <w:i/>
          <w:szCs w:val="20"/>
        </w:rPr>
      </w:pPr>
      <w:bookmarkStart w:id="6" w:name="_Toc54602284"/>
      <w:r w:rsidRPr="00821313">
        <w:t xml:space="preserve">3.3. </w:t>
      </w:r>
      <w:r w:rsidRPr="00631A98">
        <w:t>Обобщенная т</w:t>
      </w:r>
      <w:r w:rsidRPr="00821313">
        <w:t>рудовая функция</w:t>
      </w:r>
      <w:bookmarkEnd w:id="6"/>
    </w:p>
    <w:p w:rsidR="00367B68" w:rsidRPr="00821313" w:rsidRDefault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735"/>
        <w:gridCol w:w="738"/>
        <w:gridCol w:w="775"/>
        <w:gridCol w:w="1642"/>
        <w:gridCol w:w="988"/>
      </w:tblGrid>
      <w:tr w:rsidR="00EB783B" w:rsidRPr="00821313" w:rsidTr="00367B68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783B" w:rsidRPr="00821313" w:rsidRDefault="00EB783B" w:rsidP="00236BDA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783B" w:rsidRPr="00821313" w:rsidRDefault="00C177BC" w:rsidP="00367B68">
            <w:pPr>
              <w:rPr>
                <w:szCs w:val="24"/>
              </w:rPr>
            </w:pPr>
            <w:r w:rsidRPr="00986863">
              <w:rPr>
                <w:iCs/>
                <w:szCs w:val="24"/>
              </w:rPr>
              <w:t>Организация работ по обеспечению безопасного, надежного и безаварийного функционирования систем контроля и управления техпроцессами, средств измерения и автоматики</w:t>
            </w:r>
            <w:r>
              <w:rPr>
                <w:iCs/>
                <w:szCs w:val="24"/>
              </w:rPr>
              <w:t xml:space="preserve"> на участке объекта атомной энергетики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783B" w:rsidRPr="00821313" w:rsidRDefault="00EB783B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83B" w:rsidRPr="00821313" w:rsidRDefault="008419AA" w:rsidP="00367B68">
            <w:pPr>
              <w:jc w:val="center"/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C</w:t>
            </w:r>
          </w:p>
        </w:tc>
        <w:tc>
          <w:tcPr>
            <w:tcW w:w="7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783B" w:rsidRPr="00821313" w:rsidRDefault="00EB783B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83B" w:rsidRPr="00631A98" w:rsidRDefault="00631A98" w:rsidP="00367B6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</w:tbl>
    <w:p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1"/>
        <w:gridCol w:w="1165"/>
        <w:gridCol w:w="611"/>
        <w:gridCol w:w="2699"/>
        <w:gridCol w:w="1205"/>
        <w:gridCol w:w="1970"/>
      </w:tblGrid>
      <w:tr w:rsidR="00EB783B" w:rsidRPr="00821313" w:rsidTr="00367B68">
        <w:trPr>
          <w:trHeight w:val="283"/>
        </w:trPr>
        <w:tc>
          <w:tcPr>
            <w:tcW w:w="133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783B" w:rsidRPr="00821313" w:rsidRDefault="00EB783B" w:rsidP="00786386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783B" w:rsidRPr="00821313" w:rsidRDefault="00EB783B" w:rsidP="00EE4F71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783B" w:rsidRPr="00821313" w:rsidRDefault="008E6579" w:rsidP="00EE4F71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783B" w:rsidRPr="00821313" w:rsidRDefault="00EB783B" w:rsidP="0089658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783B" w:rsidRPr="00821313" w:rsidRDefault="00EB783B" w:rsidP="00896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783B" w:rsidRPr="00821313" w:rsidRDefault="00EB783B" w:rsidP="00896588">
            <w:pPr>
              <w:jc w:val="center"/>
              <w:rPr>
                <w:sz w:val="20"/>
                <w:szCs w:val="20"/>
              </w:rPr>
            </w:pPr>
          </w:p>
        </w:tc>
      </w:tr>
      <w:tr w:rsidR="00EB783B" w:rsidRPr="00821313" w:rsidTr="00367B68">
        <w:trPr>
          <w:trHeight w:val="479"/>
        </w:trPr>
        <w:tc>
          <w:tcPr>
            <w:tcW w:w="1330" w:type="pct"/>
            <w:tcBorders>
              <w:top w:val="nil"/>
              <w:bottom w:val="nil"/>
              <w:right w:val="nil"/>
            </w:tcBorders>
            <w:vAlign w:val="center"/>
          </w:tcPr>
          <w:p w:rsidR="00EB783B" w:rsidRPr="00821313" w:rsidRDefault="00EB783B" w:rsidP="004A435D">
            <w:pPr>
              <w:rPr>
                <w:sz w:val="20"/>
                <w:szCs w:val="20"/>
              </w:rPr>
            </w:pPr>
          </w:p>
        </w:tc>
        <w:tc>
          <w:tcPr>
            <w:tcW w:w="21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783B" w:rsidRPr="00821313" w:rsidRDefault="00EB783B" w:rsidP="004A435D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783B" w:rsidRPr="00821313" w:rsidRDefault="00EB783B" w:rsidP="0089658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783B" w:rsidRPr="00821313" w:rsidRDefault="00EB783B" w:rsidP="00CA411E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7649"/>
      </w:tblGrid>
      <w:tr w:rsidR="00EB783B" w:rsidRPr="00821313" w:rsidTr="00653382">
        <w:trPr>
          <w:trHeight w:val="525"/>
        </w:trPr>
        <w:tc>
          <w:tcPr>
            <w:tcW w:w="1330" w:type="pct"/>
            <w:tcBorders>
              <w:left w:val="single" w:sz="4" w:space="0" w:color="808080"/>
            </w:tcBorders>
          </w:tcPr>
          <w:p w:rsidR="00EB783B" w:rsidRPr="00821313" w:rsidRDefault="00EB783B" w:rsidP="00653382">
            <w:pPr>
              <w:rPr>
                <w:szCs w:val="20"/>
              </w:rPr>
            </w:pPr>
            <w:r w:rsidRPr="00821313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:rsidR="00D64256" w:rsidRDefault="00C9187A" w:rsidP="00653382">
            <w:pPr>
              <w:rPr>
                <w:szCs w:val="24"/>
              </w:rPr>
            </w:pPr>
            <w:r>
              <w:rPr>
                <w:szCs w:val="24"/>
              </w:rPr>
              <w:t>Начальник участка</w:t>
            </w:r>
          </w:p>
          <w:p w:rsidR="00C9187A" w:rsidRPr="00821313" w:rsidRDefault="00C9187A" w:rsidP="00653382">
            <w:pPr>
              <w:rPr>
                <w:szCs w:val="24"/>
              </w:rPr>
            </w:pPr>
            <w:r>
              <w:rPr>
                <w:szCs w:val="24"/>
              </w:rPr>
              <w:t>Начальник смены</w:t>
            </w:r>
          </w:p>
        </w:tc>
      </w:tr>
    </w:tbl>
    <w:p w:rsidR="00653382" w:rsidRPr="00821313" w:rsidRDefault="0065338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7649"/>
      </w:tblGrid>
      <w:tr w:rsidR="00EB783B" w:rsidRPr="00821313" w:rsidTr="00653382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:rsidR="00EB783B" w:rsidRPr="00821313" w:rsidRDefault="00EB783B" w:rsidP="00653382">
            <w:pPr>
              <w:rPr>
                <w:szCs w:val="20"/>
              </w:rPr>
            </w:pPr>
            <w:r w:rsidRPr="00821313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:rsidR="00EB783B" w:rsidRPr="00821313" w:rsidRDefault="00C9187A" w:rsidP="00653382">
            <w:pPr>
              <w:rPr>
                <w:szCs w:val="24"/>
              </w:rPr>
            </w:pPr>
            <w:r>
              <w:rPr>
                <w:szCs w:val="24"/>
              </w:rPr>
              <w:t xml:space="preserve">Высшее образование – </w:t>
            </w:r>
            <w:proofErr w:type="spellStart"/>
            <w:r>
              <w:rPr>
                <w:szCs w:val="24"/>
              </w:rPr>
              <w:t>бакалавриат</w:t>
            </w:r>
            <w:proofErr w:type="spellEnd"/>
            <w:r>
              <w:rPr>
                <w:szCs w:val="24"/>
              </w:rPr>
              <w:t xml:space="preserve"> и </w:t>
            </w:r>
            <w:r>
              <w:t>дополнительные профессиональные программы – программы повышения квалификации</w:t>
            </w:r>
          </w:p>
        </w:tc>
      </w:tr>
      <w:tr w:rsidR="00EB783B" w:rsidRPr="00821313" w:rsidTr="00653382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:rsidR="00EB783B" w:rsidRPr="00821313" w:rsidRDefault="00EB783B" w:rsidP="00653382">
            <w:pPr>
              <w:rPr>
                <w:szCs w:val="20"/>
              </w:rPr>
            </w:pPr>
            <w:r w:rsidRPr="00821313">
              <w:rPr>
                <w:szCs w:val="20"/>
              </w:rPr>
              <w:t>Требования к опыту практической</w:t>
            </w:r>
            <w:r w:rsidR="00BD151B" w:rsidRPr="00821313">
              <w:rPr>
                <w:szCs w:val="20"/>
              </w:rPr>
              <w:t xml:space="preserve"> </w:t>
            </w:r>
            <w:r w:rsidRPr="00821313">
              <w:rPr>
                <w:szCs w:val="20"/>
              </w:rPr>
              <w:t>работы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:rsidR="00EB783B" w:rsidRPr="00821313" w:rsidRDefault="007F5D03" w:rsidP="007F5D03">
            <w:pPr>
              <w:rPr>
                <w:szCs w:val="24"/>
              </w:rPr>
            </w:pPr>
            <w:r w:rsidRPr="00AD00B4">
              <w:rPr>
                <w:szCs w:val="24"/>
              </w:rPr>
              <w:t>Не менее трёх лет по профилю профессиональной деятельности</w:t>
            </w:r>
          </w:p>
        </w:tc>
      </w:tr>
      <w:tr w:rsidR="00EB783B" w:rsidRPr="00821313" w:rsidTr="00653382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:rsidR="00EB783B" w:rsidRPr="00821313" w:rsidRDefault="00EB783B" w:rsidP="00653382">
            <w:pPr>
              <w:rPr>
                <w:szCs w:val="20"/>
              </w:rPr>
            </w:pPr>
            <w:r w:rsidRPr="00821313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:rsidR="00EB783B" w:rsidRPr="00821313" w:rsidRDefault="00D64256" w:rsidP="006978A8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783B" w:rsidRPr="00821313" w:rsidTr="00653382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:rsidR="00EB783B" w:rsidRPr="00821313" w:rsidRDefault="00EB783B" w:rsidP="00653382">
            <w:pPr>
              <w:rPr>
                <w:szCs w:val="20"/>
              </w:rPr>
            </w:pPr>
            <w:r w:rsidRPr="00821313">
              <w:rPr>
                <w:szCs w:val="20"/>
              </w:rPr>
              <w:t>Другие характеристики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:rsidR="00EB783B" w:rsidRPr="00821313" w:rsidRDefault="00803B01" w:rsidP="00653382">
            <w:pPr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:rsidR="00653382" w:rsidRPr="00821313" w:rsidRDefault="00653382"/>
    <w:p w:rsidR="00653382" w:rsidRPr="00821313" w:rsidRDefault="00653382" w:rsidP="00B75C2F">
      <w:r w:rsidRPr="00821313">
        <w:t>Дополнительные характеристики</w:t>
      </w:r>
    </w:p>
    <w:p w:rsidR="00653382" w:rsidRPr="00821313" w:rsidRDefault="0065338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89"/>
        <w:gridCol w:w="1459"/>
        <w:gridCol w:w="5873"/>
      </w:tblGrid>
      <w:tr w:rsidR="00EB783B" w:rsidRPr="00821313" w:rsidTr="00653382">
        <w:trPr>
          <w:trHeight w:val="20"/>
        </w:trPr>
        <w:tc>
          <w:tcPr>
            <w:tcW w:w="1482" w:type="pct"/>
            <w:vAlign w:val="center"/>
          </w:tcPr>
          <w:p w:rsidR="00EB783B" w:rsidRPr="00821313" w:rsidRDefault="00EB783B" w:rsidP="00653382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Наименование документа</w:t>
            </w:r>
          </w:p>
        </w:tc>
        <w:tc>
          <w:tcPr>
            <w:tcW w:w="700" w:type="pct"/>
            <w:vAlign w:val="center"/>
          </w:tcPr>
          <w:p w:rsidR="00EB783B" w:rsidRPr="00821313" w:rsidRDefault="00EB783B" w:rsidP="00653382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Код</w:t>
            </w:r>
          </w:p>
        </w:tc>
        <w:tc>
          <w:tcPr>
            <w:tcW w:w="2818" w:type="pct"/>
            <w:vAlign w:val="center"/>
          </w:tcPr>
          <w:p w:rsidR="00EB783B" w:rsidRPr="00821313" w:rsidRDefault="00EB783B" w:rsidP="00653382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B783B" w:rsidRPr="00821313" w:rsidTr="00653382">
        <w:trPr>
          <w:trHeight w:val="20"/>
        </w:trPr>
        <w:tc>
          <w:tcPr>
            <w:tcW w:w="1482" w:type="pct"/>
          </w:tcPr>
          <w:p w:rsidR="00EB783B" w:rsidRPr="00821313" w:rsidRDefault="00EB783B" w:rsidP="00653382">
            <w:pPr>
              <w:rPr>
                <w:szCs w:val="24"/>
              </w:rPr>
            </w:pPr>
            <w:r w:rsidRPr="00821313">
              <w:rPr>
                <w:szCs w:val="24"/>
              </w:rPr>
              <w:t>ОКЗ</w:t>
            </w:r>
          </w:p>
        </w:tc>
        <w:tc>
          <w:tcPr>
            <w:tcW w:w="700" w:type="pct"/>
          </w:tcPr>
          <w:p w:rsidR="00EB783B" w:rsidRPr="00821313" w:rsidRDefault="00267AD0" w:rsidP="00653382">
            <w:pPr>
              <w:rPr>
                <w:szCs w:val="24"/>
                <w:highlight w:val="yellow"/>
              </w:rPr>
            </w:pPr>
            <w:r w:rsidRPr="00267AD0">
              <w:rPr>
                <w:szCs w:val="24"/>
              </w:rPr>
              <w:t>1222</w:t>
            </w:r>
          </w:p>
        </w:tc>
        <w:tc>
          <w:tcPr>
            <w:tcW w:w="2818" w:type="pct"/>
          </w:tcPr>
          <w:p w:rsidR="00EB783B" w:rsidRPr="00631A98" w:rsidRDefault="00267AD0" w:rsidP="00653382">
            <w:pPr>
              <w:rPr>
                <w:szCs w:val="24"/>
                <w:highlight w:val="yellow"/>
              </w:rPr>
            </w:pPr>
            <w:r w:rsidRPr="00267AD0">
              <w:rPr>
                <w:szCs w:val="24"/>
              </w:rPr>
              <w:t>Руководители специализированных (производственно- эксплуатационных) подразделений (служб) в промышленности</w:t>
            </w:r>
          </w:p>
        </w:tc>
      </w:tr>
      <w:tr w:rsidR="00EB783B" w:rsidRPr="00821313" w:rsidTr="00653382">
        <w:trPr>
          <w:trHeight w:val="20"/>
        </w:trPr>
        <w:tc>
          <w:tcPr>
            <w:tcW w:w="1482" w:type="pct"/>
          </w:tcPr>
          <w:p w:rsidR="00EB783B" w:rsidRPr="00821313" w:rsidRDefault="00EB783B" w:rsidP="00653382">
            <w:pPr>
              <w:rPr>
                <w:szCs w:val="24"/>
              </w:rPr>
            </w:pPr>
            <w:r w:rsidRPr="00821313">
              <w:rPr>
                <w:szCs w:val="24"/>
              </w:rPr>
              <w:t>ЕКС</w:t>
            </w:r>
          </w:p>
        </w:tc>
        <w:tc>
          <w:tcPr>
            <w:tcW w:w="700" w:type="pct"/>
          </w:tcPr>
          <w:p w:rsidR="00EB783B" w:rsidRPr="00821313" w:rsidRDefault="00D64256" w:rsidP="00653382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818" w:type="pct"/>
          </w:tcPr>
          <w:p w:rsidR="00EB783B" w:rsidRPr="00631A98" w:rsidRDefault="00267AD0" w:rsidP="00653382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Начальник смены цеха электростанции</w:t>
            </w:r>
          </w:p>
        </w:tc>
      </w:tr>
      <w:tr w:rsidR="00EB783B" w:rsidRPr="00821313" w:rsidTr="00653382">
        <w:trPr>
          <w:trHeight w:val="20"/>
        </w:trPr>
        <w:tc>
          <w:tcPr>
            <w:tcW w:w="1482" w:type="pct"/>
          </w:tcPr>
          <w:p w:rsidR="00EB783B" w:rsidRPr="00821313" w:rsidRDefault="00EB783B" w:rsidP="00653382">
            <w:pPr>
              <w:rPr>
                <w:szCs w:val="24"/>
              </w:rPr>
            </w:pPr>
            <w:r w:rsidRPr="00821313">
              <w:rPr>
                <w:szCs w:val="24"/>
              </w:rPr>
              <w:t>ОКПДТР</w:t>
            </w:r>
          </w:p>
        </w:tc>
        <w:tc>
          <w:tcPr>
            <w:tcW w:w="700" w:type="pct"/>
          </w:tcPr>
          <w:p w:rsidR="00EB783B" w:rsidRPr="00821313" w:rsidRDefault="00D64256" w:rsidP="00653382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24705</w:t>
            </w:r>
          </w:p>
        </w:tc>
        <w:tc>
          <w:tcPr>
            <w:tcW w:w="2818" w:type="pct"/>
          </w:tcPr>
          <w:p w:rsidR="00EB783B" w:rsidRPr="00631A98" w:rsidRDefault="00D64256" w:rsidP="00653382">
            <w:pPr>
              <w:rPr>
                <w:szCs w:val="24"/>
                <w:highlight w:val="yellow"/>
              </w:rPr>
            </w:pPr>
            <w:r w:rsidRPr="00267AD0">
              <w:rPr>
                <w:szCs w:val="24"/>
              </w:rPr>
              <w:t>Начальник отдела (функционального в прочих отраслях деятельности)</w:t>
            </w:r>
          </w:p>
        </w:tc>
      </w:tr>
      <w:tr w:rsidR="008E6579" w:rsidRPr="00821313" w:rsidTr="00653382">
        <w:trPr>
          <w:trHeight w:val="20"/>
        </w:trPr>
        <w:tc>
          <w:tcPr>
            <w:tcW w:w="1482" w:type="pct"/>
            <w:vMerge w:val="restart"/>
          </w:tcPr>
          <w:p w:rsidR="008E6579" w:rsidRPr="00821313" w:rsidRDefault="008E6579" w:rsidP="00653382">
            <w:pPr>
              <w:rPr>
                <w:szCs w:val="24"/>
                <w:lang w:val="en-US"/>
              </w:rPr>
            </w:pPr>
            <w:r w:rsidRPr="00821313">
              <w:rPr>
                <w:szCs w:val="24"/>
              </w:rPr>
              <w:t>ОКСО</w:t>
            </w:r>
          </w:p>
        </w:tc>
        <w:tc>
          <w:tcPr>
            <w:tcW w:w="700" w:type="pct"/>
          </w:tcPr>
          <w:p w:rsidR="008E6579" w:rsidRPr="00821313" w:rsidRDefault="00341CD2" w:rsidP="00BC3342">
            <w:pPr>
              <w:rPr>
                <w:szCs w:val="24"/>
              </w:rPr>
            </w:pPr>
            <w:r w:rsidRPr="007C1868">
              <w:rPr>
                <w:szCs w:val="24"/>
              </w:rPr>
              <w:t>2.14.03.01</w:t>
            </w:r>
          </w:p>
        </w:tc>
        <w:tc>
          <w:tcPr>
            <w:tcW w:w="2818" w:type="pct"/>
          </w:tcPr>
          <w:p w:rsidR="008E6579" w:rsidRPr="00631A98" w:rsidRDefault="00341CD2" w:rsidP="00BC3342">
            <w:pPr>
              <w:rPr>
                <w:szCs w:val="24"/>
                <w:highlight w:val="yellow"/>
              </w:rPr>
            </w:pPr>
            <w:r w:rsidRPr="007C1868">
              <w:rPr>
                <w:szCs w:val="24"/>
              </w:rPr>
              <w:t>Ядерная энергетика и теплофизика</w:t>
            </w:r>
          </w:p>
        </w:tc>
      </w:tr>
      <w:tr w:rsidR="008E6579" w:rsidRPr="00821313" w:rsidTr="00653382">
        <w:trPr>
          <w:trHeight w:val="20"/>
        </w:trPr>
        <w:tc>
          <w:tcPr>
            <w:tcW w:w="1482" w:type="pct"/>
            <w:vMerge/>
          </w:tcPr>
          <w:p w:rsidR="008E6579" w:rsidRPr="00821313" w:rsidRDefault="008E6579" w:rsidP="00653382">
            <w:pPr>
              <w:rPr>
                <w:szCs w:val="24"/>
              </w:rPr>
            </w:pPr>
          </w:p>
        </w:tc>
        <w:tc>
          <w:tcPr>
            <w:tcW w:w="700" w:type="pct"/>
          </w:tcPr>
          <w:p w:rsidR="008E6579" w:rsidRPr="00821313" w:rsidRDefault="00341CD2" w:rsidP="00BC3342">
            <w:pPr>
              <w:rPr>
                <w:szCs w:val="24"/>
              </w:rPr>
            </w:pPr>
            <w:r w:rsidRPr="007C1868">
              <w:rPr>
                <w:szCs w:val="24"/>
              </w:rPr>
              <w:t>2.13.03.02</w:t>
            </w:r>
          </w:p>
        </w:tc>
        <w:tc>
          <w:tcPr>
            <w:tcW w:w="2818" w:type="pct"/>
          </w:tcPr>
          <w:p w:rsidR="008E6579" w:rsidRPr="00631A98" w:rsidRDefault="00341CD2" w:rsidP="00BC3342">
            <w:pPr>
              <w:rPr>
                <w:szCs w:val="24"/>
                <w:highlight w:val="yellow"/>
              </w:rPr>
            </w:pPr>
            <w:r w:rsidRPr="007C1868">
              <w:rPr>
                <w:szCs w:val="24"/>
              </w:rPr>
              <w:t>Электроэнергетика и электротехника</w:t>
            </w:r>
          </w:p>
        </w:tc>
      </w:tr>
      <w:tr w:rsidR="008E6579" w:rsidRPr="00821313" w:rsidTr="00653382">
        <w:trPr>
          <w:trHeight w:val="20"/>
        </w:trPr>
        <w:tc>
          <w:tcPr>
            <w:tcW w:w="1482" w:type="pct"/>
            <w:vMerge/>
          </w:tcPr>
          <w:p w:rsidR="008E6579" w:rsidRPr="00821313" w:rsidRDefault="008E6579" w:rsidP="00653382">
            <w:pPr>
              <w:rPr>
                <w:szCs w:val="24"/>
              </w:rPr>
            </w:pPr>
          </w:p>
        </w:tc>
        <w:tc>
          <w:tcPr>
            <w:tcW w:w="700" w:type="pct"/>
          </w:tcPr>
          <w:p w:rsidR="008E6579" w:rsidRPr="00821313" w:rsidRDefault="00341CD2" w:rsidP="00BC3342">
            <w:pPr>
              <w:rPr>
                <w:szCs w:val="24"/>
                <w:highlight w:val="yellow"/>
              </w:rPr>
            </w:pPr>
            <w:r w:rsidRPr="007C1868">
              <w:rPr>
                <w:szCs w:val="24"/>
              </w:rPr>
              <w:t>2.13.03.03</w:t>
            </w:r>
          </w:p>
        </w:tc>
        <w:tc>
          <w:tcPr>
            <w:tcW w:w="2818" w:type="pct"/>
          </w:tcPr>
          <w:p w:rsidR="008E6579" w:rsidRPr="00631A98" w:rsidRDefault="00341CD2" w:rsidP="00BC3342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Энергетическое машиностроение</w:t>
            </w:r>
          </w:p>
        </w:tc>
      </w:tr>
      <w:tr w:rsidR="008E6579" w:rsidRPr="00821313" w:rsidTr="00653382">
        <w:trPr>
          <w:trHeight w:val="20"/>
        </w:trPr>
        <w:tc>
          <w:tcPr>
            <w:tcW w:w="1482" w:type="pct"/>
            <w:vMerge/>
          </w:tcPr>
          <w:p w:rsidR="008E6579" w:rsidRPr="00821313" w:rsidRDefault="008E6579" w:rsidP="00653382">
            <w:pPr>
              <w:rPr>
                <w:szCs w:val="24"/>
              </w:rPr>
            </w:pPr>
          </w:p>
        </w:tc>
        <w:tc>
          <w:tcPr>
            <w:tcW w:w="700" w:type="pct"/>
          </w:tcPr>
          <w:p w:rsidR="008E6579" w:rsidRPr="00821313" w:rsidRDefault="00341CD2" w:rsidP="00BC3342">
            <w:pPr>
              <w:rPr>
                <w:szCs w:val="24"/>
                <w:highlight w:val="yellow"/>
              </w:rPr>
            </w:pPr>
            <w:r w:rsidRPr="007C1868">
              <w:rPr>
                <w:szCs w:val="24"/>
              </w:rPr>
              <w:t>2.27.03.04</w:t>
            </w:r>
          </w:p>
        </w:tc>
        <w:tc>
          <w:tcPr>
            <w:tcW w:w="2818" w:type="pct"/>
          </w:tcPr>
          <w:p w:rsidR="008E6579" w:rsidRPr="00631A98" w:rsidRDefault="00341CD2" w:rsidP="00BC3342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Управление в технических системах</w:t>
            </w:r>
          </w:p>
        </w:tc>
      </w:tr>
      <w:tr w:rsidR="008E6579" w:rsidRPr="00821313" w:rsidTr="00653382">
        <w:trPr>
          <w:trHeight w:val="20"/>
        </w:trPr>
        <w:tc>
          <w:tcPr>
            <w:tcW w:w="1482" w:type="pct"/>
            <w:vMerge/>
          </w:tcPr>
          <w:p w:rsidR="008E6579" w:rsidRPr="00821313" w:rsidRDefault="008E6579" w:rsidP="00653382">
            <w:pPr>
              <w:rPr>
                <w:szCs w:val="24"/>
              </w:rPr>
            </w:pPr>
          </w:p>
        </w:tc>
        <w:tc>
          <w:tcPr>
            <w:tcW w:w="700" w:type="pct"/>
          </w:tcPr>
          <w:p w:rsidR="008E6579" w:rsidRPr="00821313" w:rsidRDefault="00341CD2" w:rsidP="00653382">
            <w:pPr>
              <w:rPr>
                <w:szCs w:val="24"/>
                <w:highlight w:val="yellow"/>
              </w:rPr>
            </w:pPr>
            <w:r w:rsidRPr="007C1868">
              <w:rPr>
                <w:szCs w:val="24"/>
              </w:rPr>
              <w:t>2.15.03.04</w:t>
            </w:r>
          </w:p>
        </w:tc>
        <w:tc>
          <w:tcPr>
            <w:tcW w:w="2818" w:type="pct"/>
          </w:tcPr>
          <w:p w:rsidR="008E6579" w:rsidRPr="00631A98" w:rsidRDefault="00341CD2" w:rsidP="00653382">
            <w:pPr>
              <w:rPr>
                <w:szCs w:val="24"/>
                <w:highlight w:val="yellow"/>
              </w:rPr>
            </w:pPr>
            <w:r w:rsidRPr="007C1868">
              <w:rPr>
                <w:szCs w:val="24"/>
              </w:rPr>
              <w:t>Автоматизация технологических процессов и производств</w:t>
            </w:r>
          </w:p>
        </w:tc>
      </w:tr>
      <w:tr w:rsidR="008E6579" w:rsidRPr="00821313" w:rsidTr="00653382">
        <w:trPr>
          <w:trHeight w:val="20"/>
        </w:trPr>
        <w:tc>
          <w:tcPr>
            <w:tcW w:w="1482" w:type="pct"/>
            <w:vMerge/>
          </w:tcPr>
          <w:p w:rsidR="008E6579" w:rsidRPr="00821313" w:rsidRDefault="008E6579" w:rsidP="00653382">
            <w:pPr>
              <w:rPr>
                <w:szCs w:val="24"/>
              </w:rPr>
            </w:pPr>
          </w:p>
        </w:tc>
        <w:tc>
          <w:tcPr>
            <w:tcW w:w="700" w:type="pct"/>
          </w:tcPr>
          <w:p w:rsidR="008E6579" w:rsidRPr="00821313" w:rsidRDefault="008E6579" w:rsidP="00653382">
            <w:pPr>
              <w:rPr>
                <w:szCs w:val="24"/>
                <w:highlight w:val="yellow"/>
              </w:rPr>
            </w:pPr>
          </w:p>
        </w:tc>
        <w:tc>
          <w:tcPr>
            <w:tcW w:w="2818" w:type="pct"/>
          </w:tcPr>
          <w:p w:rsidR="008E6579" w:rsidRPr="00631A98" w:rsidRDefault="008E6579" w:rsidP="00653382">
            <w:pPr>
              <w:rPr>
                <w:szCs w:val="24"/>
                <w:highlight w:val="yellow"/>
              </w:rPr>
            </w:pPr>
          </w:p>
        </w:tc>
      </w:tr>
    </w:tbl>
    <w:p w:rsidR="000F1269" w:rsidRPr="00821313" w:rsidRDefault="000F1269"/>
    <w:p w:rsidR="00341CD2" w:rsidRDefault="00341CD2" w:rsidP="00653382">
      <w:pPr>
        <w:pStyle w:val="12"/>
        <w:ind w:left="0"/>
        <w:rPr>
          <w:b/>
          <w:szCs w:val="20"/>
        </w:rPr>
      </w:pPr>
    </w:p>
    <w:p w:rsidR="00653382" w:rsidRPr="00821313" w:rsidRDefault="00653382" w:rsidP="00653382">
      <w:pPr>
        <w:pStyle w:val="12"/>
        <w:ind w:left="0"/>
        <w:rPr>
          <w:b/>
          <w:szCs w:val="20"/>
        </w:rPr>
      </w:pPr>
      <w:r w:rsidRPr="00821313">
        <w:rPr>
          <w:b/>
          <w:szCs w:val="20"/>
        </w:rPr>
        <w:t>3.3.1. Трудовая функция</w:t>
      </w:r>
    </w:p>
    <w:p w:rsidR="00653382" w:rsidRPr="00821313" w:rsidRDefault="0065338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722"/>
        <w:gridCol w:w="735"/>
        <w:gridCol w:w="1012"/>
        <w:gridCol w:w="1447"/>
        <w:gridCol w:w="980"/>
      </w:tblGrid>
      <w:tr w:rsidR="00856661" w:rsidRPr="00821313" w:rsidTr="00653382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56661" w:rsidRPr="00821313" w:rsidRDefault="00856661" w:rsidP="00932C90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661" w:rsidRPr="00821313" w:rsidRDefault="00C177BC" w:rsidP="00C177BC">
            <w:pPr>
              <w:rPr>
                <w:szCs w:val="24"/>
              </w:rPr>
            </w:pPr>
            <w:r>
              <w:t>Организация и контроль</w:t>
            </w:r>
            <w:r w:rsidRPr="008A53D3">
              <w:t xml:space="preserve"> выполнения  компл</w:t>
            </w:r>
            <w:r>
              <w:t xml:space="preserve">екса работ по эксплуатации, </w:t>
            </w:r>
            <w:proofErr w:type="spellStart"/>
            <w:r>
              <w:t>ТОиР</w:t>
            </w:r>
            <w:proofErr w:type="spellEnd"/>
            <w:r w:rsidRPr="008A53D3">
              <w:t xml:space="preserve"> и модернизации</w:t>
            </w:r>
            <w:r>
              <w:t xml:space="preserve"> систем контроля и управления, </w:t>
            </w:r>
            <w:r w:rsidRPr="008A53D3">
              <w:t>средств измерения и автоматики</w:t>
            </w:r>
            <w:r>
              <w:t xml:space="preserve"> на участке объекта атомной энергетики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56661" w:rsidRPr="00821313" w:rsidRDefault="00856661" w:rsidP="00653382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6661" w:rsidRPr="00631A98" w:rsidRDefault="008419AA" w:rsidP="00932C90">
            <w:pPr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C</w:t>
            </w:r>
            <w:r w:rsidR="00631A98">
              <w:rPr>
                <w:szCs w:val="24"/>
              </w:rPr>
              <w:t>/01.</w:t>
            </w:r>
            <w:r w:rsidR="00631A98">
              <w:rPr>
                <w:szCs w:val="24"/>
                <w:lang w:val="en-US"/>
              </w:rPr>
              <w:t>6</w:t>
            </w:r>
          </w:p>
        </w:tc>
        <w:tc>
          <w:tcPr>
            <w:tcW w:w="6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56661" w:rsidRPr="00821313" w:rsidRDefault="00856661" w:rsidP="00653382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6661" w:rsidRPr="00631A98" w:rsidRDefault="00631A98" w:rsidP="0065338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</w:tbl>
    <w:p w:rsidR="00653382" w:rsidRPr="00821313" w:rsidRDefault="0065338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9"/>
        <w:gridCol w:w="1289"/>
        <w:gridCol w:w="506"/>
        <w:gridCol w:w="2628"/>
        <w:gridCol w:w="8"/>
        <w:gridCol w:w="1417"/>
        <w:gridCol w:w="8"/>
        <w:gridCol w:w="1936"/>
      </w:tblGrid>
      <w:tr w:rsidR="00856661" w:rsidRPr="00821313" w:rsidTr="00653382">
        <w:trPr>
          <w:trHeight w:val="488"/>
        </w:trPr>
        <w:tc>
          <w:tcPr>
            <w:tcW w:w="126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56661" w:rsidRPr="00821313" w:rsidRDefault="00856661" w:rsidP="00932C90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56661" w:rsidRPr="00821313" w:rsidRDefault="00856661" w:rsidP="00932C90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56661" w:rsidRPr="00821313" w:rsidRDefault="008E6579" w:rsidP="00932C90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56661" w:rsidRPr="00821313" w:rsidRDefault="00856661" w:rsidP="00932C90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56661" w:rsidRPr="00821313" w:rsidRDefault="00856661" w:rsidP="00932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56661" w:rsidRPr="00821313" w:rsidRDefault="00856661" w:rsidP="00932C90">
            <w:pPr>
              <w:jc w:val="center"/>
              <w:rPr>
                <w:sz w:val="20"/>
                <w:szCs w:val="20"/>
              </w:rPr>
            </w:pPr>
          </w:p>
        </w:tc>
      </w:tr>
      <w:tr w:rsidR="00856661" w:rsidRPr="00821313" w:rsidTr="00653382">
        <w:trPr>
          <w:trHeight w:val="479"/>
        </w:trPr>
        <w:tc>
          <w:tcPr>
            <w:tcW w:w="1261" w:type="pct"/>
            <w:tcBorders>
              <w:top w:val="nil"/>
              <w:bottom w:val="nil"/>
              <w:right w:val="nil"/>
            </w:tcBorders>
            <w:vAlign w:val="center"/>
          </w:tcPr>
          <w:p w:rsidR="00856661" w:rsidRPr="00821313" w:rsidRDefault="00856661" w:rsidP="00932C90">
            <w:pPr>
              <w:rPr>
                <w:sz w:val="20"/>
                <w:szCs w:val="20"/>
              </w:rPr>
            </w:pPr>
          </w:p>
        </w:tc>
        <w:tc>
          <w:tcPr>
            <w:tcW w:w="212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56661" w:rsidRPr="00821313" w:rsidRDefault="00856661" w:rsidP="00932C90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56661" w:rsidRPr="00821313" w:rsidRDefault="00856661" w:rsidP="00932C90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56661" w:rsidRPr="00821313" w:rsidRDefault="00856661" w:rsidP="00653382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53382" w:rsidRPr="00821313" w:rsidRDefault="0065338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8"/>
        <w:gridCol w:w="7793"/>
      </w:tblGrid>
      <w:tr w:rsidR="00856661" w:rsidRPr="00821313" w:rsidTr="00653382">
        <w:trPr>
          <w:trHeight w:val="20"/>
        </w:trPr>
        <w:tc>
          <w:tcPr>
            <w:tcW w:w="1261" w:type="pct"/>
            <w:vMerge w:val="restart"/>
          </w:tcPr>
          <w:p w:rsidR="00856661" w:rsidRPr="00821313" w:rsidRDefault="00856661" w:rsidP="00653382">
            <w:r w:rsidRPr="00821313">
              <w:t>Трудовые действия</w:t>
            </w:r>
          </w:p>
        </w:tc>
        <w:tc>
          <w:tcPr>
            <w:tcW w:w="3739" w:type="pct"/>
          </w:tcPr>
          <w:p w:rsidR="00856661" w:rsidRPr="00821313" w:rsidRDefault="00631A98" w:rsidP="00653382">
            <w:pPr>
              <w:jc w:val="both"/>
              <w:rPr>
                <w:szCs w:val="24"/>
              </w:rPr>
            </w:pPr>
            <w:r w:rsidRPr="00631A98">
              <w:rPr>
                <w:szCs w:val="24"/>
              </w:rPr>
              <w:t>Контроль ведения и актуализации производственно-технической документации</w:t>
            </w:r>
          </w:p>
        </w:tc>
      </w:tr>
      <w:tr w:rsidR="00DC2104" w:rsidRPr="00821313" w:rsidTr="00653382">
        <w:trPr>
          <w:trHeight w:val="20"/>
        </w:trPr>
        <w:tc>
          <w:tcPr>
            <w:tcW w:w="1261" w:type="pct"/>
            <w:vMerge/>
          </w:tcPr>
          <w:p w:rsidR="00DC2104" w:rsidRPr="00821313" w:rsidRDefault="00DC2104" w:rsidP="00653382">
            <w:pPr>
              <w:rPr>
                <w:szCs w:val="24"/>
              </w:rPr>
            </w:pPr>
          </w:p>
        </w:tc>
        <w:tc>
          <w:tcPr>
            <w:tcW w:w="3739" w:type="pct"/>
          </w:tcPr>
          <w:p w:rsidR="00DC2104" w:rsidRPr="00631A98" w:rsidRDefault="00C177BC" w:rsidP="00653382">
            <w:pPr>
              <w:jc w:val="both"/>
              <w:rPr>
                <w:szCs w:val="24"/>
              </w:rPr>
            </w:pPr>
            <w:r>
              <w:t>Планирование проведения технического обслуживания (</w:t>
            </w:r>
            <w:r w:rsidR="00D94A8C">
              <w:t xml:space="preserve">Далее - </w:t>
            </w:r>
            <w:r>
              <w:t>ТО)</w:t>
            </w:r>
            <w:r w:rsidR="00DC2104" w:rsidRPr="00482671">
              <w:t xml:space="preserve"> и плановых ремонтов</w:t>
            </w:r>
          </w:p>
        </w:tc>
      </w:tr>
      <w:tr w:rsidR="00856661" w:rsidRPr="00821313" w:rsidTr="00653382">
        <w:trPr>
          <w:trHeight w:val="20"/>
        </w:trPr>
        <w:tc>
          <w:tcPr>
            <w:tcW w:w="1261" w:type="pct"/>
            <w:vMerge/>
          </w:tcPr>
          <w:p w:rsidR="00856661" w:rsidRPr="00821313" w:rsidRDefault="00856661" w:rsidP="00653382">
            <w:pPr>
              <w:rPr>
                <w:szCs w:val="24"/>
              </w:rPr>
            </w:pPr>
          </w:p>
        </w:tc>
        <w:tc>
          <w:tcPr>
            <w:tcW w:w="3739" w:type="pct"/>
          </w:tcPr>
          <w:p w:rsidR="00856661" w:rsidRPr="00821313" w:rsidRDefault="00631A98" w:rsidP="00653382">
            <w:pPr>
              <w:jc w:val="both"/>
              <w:rPr>
                <w:szCs w:val="24"/>
              </w:rPr>
            </w:pPr>
            <w:r w:rsidRPr="00631A98">
              <w:rPr>
                <w:szCs w:val="24"/>
              </w:rPr>
              <w:t>Контроль эффективной  эксплу</w:t>
            </w:r>
            <w:r w:rsidR="00C177BC">
              <w:rPr>
                <w:szCs w:val="24"/>
              </w:rPr>
              <w:t xml:space="preserve">атации оборудования, качества </w:t>
            </w:r>
            <w:proofErr w:type="spellStart"/>
            <w:r w:rsidR="00C177BC">
              <w:rPr>
                <w:szCs w:val="24"/>
              </w:rPr>
              <w:t>ТОи</w:t>
            </w:r>
            <w:r w:rsidRPr="00631A98">
              <w:rPr>
                <w:szCs w:val="24"/>
              </w:rPr>
              <w:t>Р</w:t>
            </w:r>
            <w:proofErr w:type="spellEnd"/>
            <w:r w:rsidRPr="00631A98">
              <w:rPr>
                <w:szCs w:val="24"/>
              </w:rPr>
              <w:t xml:space="preserve"> и ремонта</w:t>
            </w:r>
          </w:p>
        </w:tc>
      </w:tr>
      <w:tr w:rsidR="00DC2104" w:rsidRPr="00821313" w:rsidTr="00653382">
        <w:trPr>
          <w:trHeight w:val="20"/>
        </w:trPr>
        <w:tc>
          <w:tcPr>
            <w:tcW w:w="1261" w:type="pct"/>
            <w:vMerge/>
          </w:tcPr>
          <w:p w:rsidR="00DC2104" w:rsidRPr="00821313" w:rsidRDefault="00DC2104" w:rsidP="00653382">
            <w:pPr>
              <w:rPr>
                <w:szCs w:val="24"/>
              </w:rPr>
            </w:pPr>
          </w:p>
        </w:tc>
        <w:tc>
          <w:tcPr>
            <w:tcW w:w="3739" w:type="pct"/>
          </w:tcPr>
          <w:p w:rsidR="00DC2104" w:rsidRPr="00631A98" w:rsidRDefault="00DC2104" w:rsidP="00653382">
            <w:pPr>
              <w:jc w:val="both"/>
              <w:rPr>
                <w:szCs w:val="24"/>
              </w:rPr>
            </w:pPr>
            <w:r w:rsidRPr="00DC2104">
              <w:rPr>
                <w:szCs w:val="24"/>
              </w:rPr>
              <w:t xml:space="preserve">Анализ выявленных при ремонте дефектов оборудования и его отказов для внесения изменений в программы </w:t>
            </w:r>
            <w:proofErr w:type="spellStart"/>
            <w:r w:rsidRPr="00DC2104">
              <w:rPr>
                <w:szCs w:val="24"/>
              </w:rPr>
              <w:t>ТОиР</w:t>
            </w:r>
            <w:proofErr w:type="spellEnd"/>
            <w:r w:rsidRPr="00DC2104">
              <w:rPr>
                <w:szCs w:val="24"/>
              </w:rPr>
              <w:t xml:space="preserve"> систем и оборудования и подготовки предложений в план повышения качества ремонт</w:t>
            </w:r>
          </w:p>
        </w:tc>
      </w:tr>
      <w:tr w:rsidR="00856661" w:rsidRPr="00821313" w:rsidTr="00653382">
        <w:trPr>
          <w:trHeight w:val="20"/>
        </w:trPr>
        <w:tc>
          <w:tcPr>
            <w:tcW w:w="1261" w:type="pct"/>
            <w:vMerge/>
          </w:tcPr>
          <w:p w:rsidR="00856661" w:rsidRPr="00821313" w:rsidRDefault="00856661" w:rsidP="00653382">
            <w:pPr>
              <w:rPr>
                <w:szCs w:val="24"/>
              </w:rPr>
            </w:pPr>
          </w:p>
        </w:tc>
        <w:tc>
          <w:tcPr>
            <w:tcW w:w="3739" w:type="pct"/>
          </w:tcPr>
          <w:p w:rsidR="00856661" w:rsidRPr="00821313" w:rsidRDefault="00631A98" w:rsidP="00653382">
            <w:pPr>
              <w:jc w:val="both"/>
              <w:rPr>
                <w:szCs w:val="24"/>
              </w:rPr>
            </w:pPr>
            <w:r w:rsidRPr="00631A98">
              <w:rPr>
                <w:szCs w:val="24"/>
              </w:rPr>
              <w:t>Разработка мер по модернизации,  повышению надежности и безопасности эксплуатации оборудования и снижению стоимости технического обслуживания и ремонта з оборудования</w:t>
            </w:r>
          </w:p>
        </w:tc>
      </w:tr>
      <w:tr w:rsidR="00856661" w:rsidRPr="00821313" w:rsidTr="00653382">
        <w:trPr>
          <w:trHeight w:val="20"/>
        </w:trPr>
        <w:tc>
          <w:tcPr>
            <w:tcW w:w="1261" w:type="pct"/>
            <w:vMerge/>
          </w:tcPr>
          <w:p w:rsidR="00856661" w:rsidRPr="00821313" w:rsidRDefault="00856661" w:rsidP="00653382">
            <w:pPr>
              <w:rPr>
                <w:szCs w:val="24"/>
              </w:rPr>
            </w:pPr>
          </w:p>
        </w:tc>
        <w:tc>
          <w:tcPr>
            <w:tcW w:w="3739" w:type="pct"/>
          </w:tcPr>
          <w:p w:rsidR="00856661" w:rsidRPr="001E69A2" w:rsidRDefault="00DC2104" w:rsidP="00032D6E">
            <w:pPr>
              <w:jc w:val="both"/>
              <w:rPr>
                <w:szCs w:val="24"/>
              </w:rPr>
            </w:pPr>
            <w:r w:rsidRPr="00DC2104">
              <w:rPr>
                <w:szCs w:val="24"/>
              </w:rPr>
              <w:t>Реализация мер по предотвращению нарушения стандартов рабочего места, правил техники безопасности, противопожарной, радиационной и экологической безопасности</w:t>
            </w:r>
          </w:p>
        </w:tc>
      </w:tr>
      <w:tr w:rsidR="00DC2104" w:rsidRPr="00821313" w:rsidTr="00653382">
        <w:trPr>
          <w:trHeight w:val="20"/>
        </w:trPr>
        <w:tc>
          <w:tcPr>
            <w:tcW w:w="1261" w:type="pct"/>
            <w:vMerge/>
          </w:tcPr>
          <w:p w:rsidR="00DC2104" w:rsidRPr="00821313" w:rsidRDefault="00DC2104" w:rsidP="00653382">
            <w:pPr>
              <w:rPr>
                <w:szCs w:val="24"/>
              </w:rPr>
            </w:pPr>
          </w:p>
        </w:tc>
        <w:tc>
          <w:tcPr>
            <w:tcW w:w="3739" w:type="pct"/>
          </w:tcPr>
          <w:p w:rsidR="00DC2104" w:rsidRPr="00821313" w:rsidRDefault="00DC2104" w:rsidP="00653382">
            <w:pPr>
              <w:jc w:val="both"/>
              <w:rPr>
                <w:szCs w:val="24"/>
              </w:rPr>
            </w:pPr>
            <w:r w:rsidRPr="003C4076">
              <w:t>При нарушениях режима работы, повреждениях оборудования, возникновении пожара, обнаружении дефектов, угрожающих повреждением оборудования принятие мер к восстановлению нормального режима работы или ликвидации предаварийной ситуации (аварии) и предотвращению развития аварии</w:t>
            </w:r>
          </w:p>
        </w:tc>
      </w:tr>
      <w:tr w:rsidR="00856661" w:rsidRPr="00821313" w:rsidTr="00653382">
        <w:trPr>
          <w:trHeight w:val="20"/>
        </w:trPr>
        <w:tc>
          <w:tcPr>
            <w:tcW w:w="1261" w:type="pct"/>
            <w:vMerge w:val="restart"/>
          </w:tcPr>
          <w:p w:rsidR="00856661" w:rsidRPr="00821313" w:rsidDel="002A1D54" w:rsidRDefault="00856661" w:rsidP="00653382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3739" w:type="pct"/>
          </w:tcPr>
          <w:p w:rsidR="00856661" w:rsidRPr="00821313" w:rsidRDefault="00DC2104" w:rsidP="006978A8">
            <w:pPr>
              <w:jc w:val="both"/>
              <w:rPr>
                <w:szCs w:val="24"/>
              </w:rPr>
            </w:pPr>
            <w:r>
              <w:t>Проводить проверку исправности аварийных, предупредительных защит, блокировок и сигнализации в соответствии с требованиями технологического регламента безопасной эксплуатации</w:t>
            </w:r>
          </w:p>
        </w:tc>
      </w:tr>
      <w:tr w:rsidR="00DC2104" w:rsidRPr="00821313" w:rsidTr="00653382">
        <w:trPr>
          <w:trHeight w:val="20"/>
        </w:trPr>
        <w:tc>
          <w:tcPr>
            <w:tcW w:w="1261" w:type="pct"/>
            <w:vMerge/>
          </w:tcPr>
          <w:p w:rsidR="00DC2104" w:rsidRPr="00821313" w:rsidDel="002A1D54" w:rsidRDefault="00DC2104" w:rsidP="00653382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:rsidR="00DC2104" w:rsidRPr="00821313" w:rsidRDefault="00DC2104" w:rsidP="006978A8">
            <w:pPr>
              <w:jc w:val="both"/>
              <w:rPr>
                <w:szCs w:val="24"/>
              </w:rPr>
            </w:pPr>
            <w:r>
              <w:t>Вести все виды плановой, исполнительной, отчётной документации по ТО, ремонтам и модернизации закреплённого оборудования</w:t>
            </w:r>
          </w:p>
        </w:tc>
      </w:tr>
      <w:tr w:rsidR="00856661" w:rsidRPr="00821313" w:rsidTr="00653382">
        <w:trPr>
          <w:trHeight w:val="20"/>
        </w:trPr>
        <w:tc>
          <w:tcPr>
            <w:tcW w:w="1261" w:type="pct"/>
            <w:vMerge/>
          </w:tcPr>
          <w:p w:rsidR="00856661" w:rsidRPr="00821313" w:rsidDel="002A1D54" w:rsidRDefault="00856661" w:rsidP="00653382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:rsidR="00856661" w:rsidRPr="00821313" w:rsidRDefault="00DC2104" w:rsidP="006978A8">
            <w:pPr>
              <w:jc w:val="both"/>
              <w:rPr>
                <w:szCs w:val="24"/>
              </w:rPr>
            </w:pPr>
            <w:r>
              <w:t xml:space="preserve">Проводить  пусконаладочные работы после </w:t>
            </w:r>
            <w:proofErr w:type="spellStart"/>
            <w:r>
              <w:t>планово</w:t>
            </w:r>
            <w:proofErr w:type="spellEnd"/>
            <w:r>
              <w:t xml:space="preserve"> предупредительного ремонта и при включении в работу нового оборудования</w:t>
            </w:r>
          </w:p>
        </w:tc>
      </w:tr>
      <w:tr w:rsidR="00856661" w:rsidRPr="00821313" w:rsidTr="00653382">
        <w:trPr>
          <w:trHeight w:val="20"/>
        </w:trPr>
        <w:tc>
          <w:tcPr>
            <w:tcW w:w="1261" w:type="pct"/>
            <w:vMerge/>
          </w:tcPr>
          <w:p w:rsidR="00856661" w:rsidRPr="00821313" w:rsidDel="002A1D54" w:rsidRDefault="00856661" w:rsidP="00653382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:rsidR="00856661" w:rsidRPr="00821313" w:rsidRDefault="00DC2104" w:rsidP="00653382">
            <w:pPr>
              <w:jc w:val="both"/>
              <w:rPr>
                <w:szCs w:val="24"/>
              </w:rPr>
            </w:pPr>
            <w:r w:rsidRPr="003C4076">
              <w:t>Контролировать содержание в чистоте и исправности документации и переносных контрольно-измерительных приборов, запчастей, инструмента, защитных средств, медицинской аптечки, первичных средств пожаротушения</w:t>
            </w:r>
          </w:p>
        </w:tc>
      </w:tr>
      <w:tr w:rsidR="00DC2104" w:rsidRPr="00821313" w:rsidTr="00653382">
        <w:trPr>
          <w:trHeight w:val="20"/>
        </w:trPr>
        <w:tc>
          <w:tcPr>
            <w:tcW w:w="1261" w:type="pct"/>
            <w:vMerge/>
          </w:tcPr>
          <w:p w:rsidR="00DC2104" w:rsidRPr="00821313" w:rsidDel="002A1D54" w:rsidRDefault="00DC2104" w:rsidP="00653382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:rsidR="00DC2104" w:rsidRPr="00821313" w:rsidRDefault="00DC2104" w:rsidP="00653382">
            <w:pPr>
              <w:jc w:val="both"/>
              <w:rPr>
                <w:szCs w:val="24"/>
              </w:rPr>
            </w:pPr>
            <w:r w:rsidRPr="00DC2104">
              <w:rPr>
                <w:szCs w:val="24"/>
              </w:rPr>
              <w:t>Контролировать осуществление оперативных переключений</w:t>
            </w:r>
          </w:p>
        </w:tc>
      </w:tr>
      <w:tr w:rsidR="00856661" w:rsidRPr="00821313" w:rsidTr="00653382">
        <w:trPr>
          <w:trHeight w:val="20"/>
        </w:trPr>
        <w:tc>
          <w:tcPr>
            <w:tcW w:w="1261" w:type="pct"/>
            <w:vMerge/>
          </w:tcPr>
          <w:p w:rsidR="00856661" w:rsidRPr="00821313" w:rsidDel="002A1D54" w:rsidRDefault="00856661" w:rsidP="00653382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:rsidR="00856661" w:rsidRPr="00821313" w:rsidRDefault="00DC2104" w:rsidP="00653382">
            <w:pPr>
              <w:jc w:val="both"/>
              <w:rPr>
                <w:szCs w:val="24"/>
              </w:rPr>
            </w:pPr>
            <w:r>
              <w:t>Вести базу данных по состоянию оборудования</w:t>
            </w:r>
          </w:p>
        </w:tc>
      </w:tr>
      <w:tr w:rsidR="00DC2104" w:rsidRPr="00821313" w:rsidTr="00653382">
        <w:trPr>
          <w:trHeight w:val="20"/>
        </w:trPr>
        <w:tc>
          <w:tcPr>
            <w:tcW w:w="1261" w:type="pct"/>
            <w:vMerge/>
          </w:tcPr>
          <w:p w:rsidR="00DC2104" w:rsidRPr="00821313" w:rsidDel="002A1D54" w:rsidRDefault="00DC2104" w:rsidP="00653382">
            <w:pPr>
              <w:widowControl w:val="0"/>
              <w:rPr>
                <w:bCs/>
              </w:rPr>
            </w:pPr>
          </w:p>
        </w:tc>
        <w:tc>
          <w:tcPr>
            <w:tcW w:w="3739" w:type="pct"/>
          </w:tcPr>
          <w:p w:rsidR="00DC2104" w:rsidRPr="00821313" w:rsidRDefault="00DC2104" w:rsidP="00653382">
            <w:pPr>
              <w:jc w:val="both"/>
              <w:rPr>
                <w:szCs w:val="24"/>
              </w:rPr>
            </w:pPr>
            <w:r>
              <w:t>Разрабатывать эксплуатационно-техническую документацию на вновь вводимое оборудование</w:t>
            </w:r>
          </w:p>
        </w:tc>
      </w:tr>
      <w:tr w:rsidR="005D3FD3" w:rsidRPr="00821313" w:rsidTr="00653382">
        <w:trPr>
          <w:trHeight w:val="20"/>
        </w:trPr>
        <w:tc>
          <w:tcPr>
            <w:tcW w:w="1261" w:type="pct"/>
            <w:vMerge w:val="restart"/>
          </w:tcPr>
          <w:p w:rsidR="005D3FD3" w:rsidRPr="00821313" w:rsidRDefault="005D3FD3" w:rsidP="00653382"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3739" w:type="pct"/>
          </w:tcPr>
          <w:p w:rsidR="005D3FD3" w:rsidRPr="00483349" w:rsidRDefault="005D3FD3" w:rsidP="002216FF">
            <w:pPr>
              <w:jc w:val="both"/>
              <w:rPr>
                <w:szCs w:val="24"/>
              </w:rPr>
            </w:pPr>
            <w:r w:rsidRPr="00626674">
              <w:rPr>
                <w:szCs w:val="24"/>
              </w:rPr>
              <w:t>Основные правила обеспечения безопасности атомных станций</w:t>
            </w:r>
          </w:p>
        </w:tc>
      </w:tr>
      <w:tr w:rsidR="005D3FD3" w:rsidRPr="00821313" w:rsidTr="00653382">
        <w:trPr>
          <w:trHeight w:val="20"/>
        </w:trPr>
        <w:tc>
          <w:tcPr>
            <w:tcW w:w="1261" w:type="pct"/>
            <w:vMerge/>
          </w:tcPr>
          <w:p w:rsidR="005D3FD3" w:rsidRPr="00821313" w:rsidDel="002A1D54" w:rsidRDefault="005D3FD3" w:rsidP="00653382">
            <w:pPr>
              <w:rPr>
                <w:bCs/>
              </w:rPr>
            </w:pPr>
          </w:p>
        </w:tc>
        <w:tc>
          <w:tcPr>
            <w:tcW w:w="3739" w:type="pct"/>
          </w:tcPr>
          <w:p w:rsidR="005D3FD3" w:rsidRPr="00821313" w:rsidRDefault="005D3FD3" w:rsidP="00653382">
            <w:pPr>
              <w:jc w:val="both"/>
              <w:rPr>
                <w:szCs w:val="24"/>
              </w:rPr>
            </w:pPr>
            <w:r>
              <w:t>Т</w:t>
            </w:r>
            <w:r w:rsidRPr="00A379A6">
              <w:t>ехнологический процесс и основные элементы технологической схемы бло</w:t>
            </w:r>
            <w:r w:rsidR="00C177BC">
              <w:t>ка, влияющие на безопасность атомной электростанции</w:t>
            </w:r>
          </w:p>
        </w:tc>
      </w:tr>
      <w:tr w:rsidR="00C177BC" w:rsidRPr="00821313" w:rsidTr="00653382">
        <w:trPr>
          <w:trHeight w:val="20"/>
        </w:trPr>
        <w:tc>
          <w:tcPr>
            <w:tcW w:w="1261" w:type="pct"/>
            <w:vMerge/>
          </w:tcPr>
          <w:p w:rsidR="00C177BC" w:rsidRPr="00821313" w:rsidDel="002A1D54" w:rsidRDefault="00C177BC" w:rsidP="00653382">
            <w:pPr>
              <w:rPr>
                <w:bCs/>
              </w:rPr>
            </w:pPr>
          </w:p>
        </w:tc>
        <w:tc>
          <w:tcPr>
            <w:tcW w:w="3739" w:type="pct"/>
          </w:tcPr>
          <w:p w:rsidR="00C177BC" w:rsidRDefault="00C177BC" w:rsidP="00032D6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Эксплуатационная и техническая документация на используемое оборудование</w:t>
            </w:r>
          </w:p>
        </w:tc>
      </w:tr>
      <w:tr w:rsidR="00C177BC" w:rsidRPr="00821313" w:rsidTr="00653382">
        <w:trPr>
          <w:trHeight w:val="20"/>
        </w:trPr>
        <w:tc>
          <w:tcPr>
            <w:tcW w:w="1261" w:type="pct"/>
            <w:vMerge/>
          </w:tcPr>
          <w:p w:rsidR="00C177BC" w:rsidRPr="00821313" w:rsidDel="002A1D54" w:rsidRDefault="00C177BC" w:rsidP="00653382">
            <w:pPr>
              <w:rPr>
                <w:bCs/>
              </w:rPr>
            </w:pPr>
          </w:p>
        </w:tc>
        <w:tc>
          <w:tcPr>
            <w:tcW w:w="3739" w:type="pct"/>
          </w:tcPr>
          <w:p w:rsidR="00C177BC" w:rsidRDefault="00C177BC" w:rsidP="00032D6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ЛНА, регламентирующие </w:t>
            </w:r>
            <w:proofErr w:type="spellStart"/>
            <w:r>
              <w:rPr>
                <w:szCs w:val="24"/>
              </w:rPr>
              <w:t>ТОиР</w:t>
            </w:r>
            <w:proofErr w:type="spellEnd"/>
            <w:r>
              <w:rPr>
                <w:szCs w:val="24"/>
              </w:rPr>
              <w:t xml:space="preserve"> используемого оборудования</w:t>
            </w:r>
          </w:p>
        </w:tc>
      </w:tr>
      <w:tr w:rsidR="005D3FD3" w:rsidRPr="00821313" w:rsidTr="00653382">
        <w:trPr>
          <w:trHeight w:val="20"/>
        </w:trPr>
        <w:tc>
          <w:tcPr>
            <w:tcW w:w="1261" w:type="pct"/>
            <w:vMerge/>
          </w:tcPr>
          <w:p w:rsidR="005D3FD3" w:rsidRPr="00821313" w:rsidDel="002A1D54" w:rsidRDefault="005D3FD3" w:rsidP="00653382">
            <w:pPr>
              <w:rPr>
                <w:bCs/>
              </w:rPr>
            </w:pPr>
          </w:p>
        </w:tc>
        <w:tc>
          <w:tcPr>
            <w:tcW w:w="3739" w:type="pct"/>
          </w:tcPr>
          <w:p w:rsidR="005D3FD3" w:rsidRPr="00821313" w:rsidRDefault="005D3FD3" w:rsidP="00032D6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, правила</w:t>
            </w:r>
            <w:r w:rsidRPr="004E1A7E">
              <w:rPr>
                <w:szCs w:val="24"/>
              </w:rPr>
              <w:t xml:space="preserve"> и инструкциям по охране труда</w:t>
            </w:r>
          </w:p>
        </w:tc>
      </w:tr>
      <w:tr w:rsidR="005D3FD3" w:rsidRPr="00821313" w:rsidTr="00653382">
        <w:trPr>
          <w:trHeight w:val="20"/>
        </w:trPr>
        <w:tc>
          <w:tcPr>
            <w:tcW w:w="1261" w:type="pct"/>
            <w:vMerge/>
          </w:tcPr>
          <w:p w:rsidR="005D3FD3" w:rsidRPr="00821313" w:rsidDel="002A1D54" w:rsidRDefault="005D3FD3" w:rsidP="00653382">
            <w:pPr>
              <w:rPr>
                <w:bCs/>
              </w:rPr>
            </w:pPr>
          </w:p>
        </w:tc>
        <w:tc>
          <w:tcPr>
            <w:tcW w:w="3739" w:type="pct"/>
          </w:tcPr>
          <w:p w:rsidR="005D3FD3" w:rsidRPr="00821313" w:rsidRDefault="005D3FD3" w:rsidP="006533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, ЛНА в области радиационной безопасности</w:t>
            </w:r>
          </w:p>
        </w:tc>
      </w:tr>
      <w:tr w:rsidR="005D3FD3" w:rsidRPr="00821313" w:rsidTr="00653382">
        <w:trPr>
          <w:trHeight w:val="20"/>
        </w:trPr>
        <w:tc>
          <w:tcPr>
            <w:tcW w:w="1261" w:type="pct"/>
          </w:tcPr>
          <w:p w:rsidR="005D3FD3" w:rsidRPr="00821313" w:rsidDel="002A1D54" w:rsidRDefault="005D3FD3" w:rsidP="00653382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3739" w:type="pct"/>
          </w:tcPr>
          <w:p w:rsidR="005D3FD3" w:rsidRPr="00821313" w:rsidRDefault="005D3FD3" w:rsidP="00653382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:rsidR="00856661" w:rsidRPr="00821313" w:rsidRDefault="00856661"/>
    <w:p w:rsidR="00143D33" w:rsidRPr="00821313" w:rsidRDefault="00143D33" w:rsidP="00143D33">
      <w:pPr>
        <w:pStyle w:val="12"/>
        <w:ind w:left="0"/>
        <w:rPr>
          <w:b/>
          <w:szCs w:val="20"/>
        </w:rPr>
      </w:pPr>
      <w:r w:rsidRPr="00821313">
        <w:rPr>
          <w:b/>
          <w:szCs w:val="20"/>
        </w:rPr>
        <w:t>3.3.2. Трудовая функция</w:t>
      </w:r>
    </w:p>
    <w:p w:rsidR="00143D33" w:rsidRPr="00821313" w:rsidRDefault="00143D3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4725"/>
        <w:gridCol w:w="744"/>
        <w:gridCol w:w="1136"/>
        <w:gridCol w:w="1492"/>
        <w:gridCol w:w="775"/>
      </w:tblGrid>
      <w:tr w:rsidR="006D3DDA" w:rsidRPr="00821313" w:rsidTr="00143D33">
        <w:trPr>
          <w:trHeight w:val="278"/>
        </w:trPr>
        <w:tc>
          <w:tcPr>
            <w:tcW w:w="7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D3DDA" w:rsidRPr="00821313" w:rsidRDefault="006D3DDA" w:rsidP="0088218D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DDA" w:rsidRPr="00821313" w:rsidRDefault="00D66816" w:rsidP="00143D33">
            <w:pPr>
              <w:rPr>
                <w:szCs w:val="24"/>
              </w:rPr>
            </w:pPr>
            <w:r>
              <w:rPr>
                <w:szCs w:val="24"/>
              </w:rPr>
              <w:t>Контроль соблюдения подчиненным персоналом требований безопасности при выполнении работ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D3DDA" w:rsidRPr="00821313" w:rsidRDefault="006D3DDA" w:rsidP="00143D3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3DDA" w:rsidRPr="00821313" w:rsidRDefault="008419AA" w:rsidP="0088218D">
            <w:pPr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C</w:t>
            </w:r>
            <w:r w:rsidR="006D3DDA" w:rsidRPr="00821313">
              <w:rPr>
                <w:szCs w:val="24"/>
              </w:rPr>
              <w:t>/0</w:t>
            </w:r>
            <w:r w:rsidR="00E11216" w:rsidRPr="00821313">
              <w:rPr>
                <w:szCs w:val="24"/>
              </w:rPr>
              <w:t>2</w:t>
            </w:r>
            <w:r w:rsidR="006D3DDA" w:rsidRPr="00821313">
              <w:rPr>
                <w:szCs w:val="24"/>
              </w:rPr>
              <w:t>.</w:t>
            </w:r>
            <w:r w:rsidR="00DC2104">
              <w:rPr>
                <w:szCs w:val="24"/>
                <w:lang w:val="en-US"/>
              </w:rPr>
              <w:t>6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D3DDA" w:rsidRPr="00821313" w:rsidRDefault="006D3DDA" w:rsidP="00143D3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3DDA" w:rsidRPr="00DC2104" w:rsidRDefault="00DC2104" w:rsidP="00143D3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</w:tbl>
    <w:p w:rsidR="00143D33" w:rsidRPr="00821313" w:rsidRDefault="00143D33"/>
    <w:p w:rsidR="008E6579" w:rsidRPr="00821313" w:rsidRDefault="008E657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0"/>
        <w:gridCol w:w="1286"/>
        <w:gridCol w:w="506"/>
        <w:gridCol w:w="2624"/>
        <w:gridCol w:w="10"/>
        <w:gridCol w:w="1413"/>
        <w:gridCol w:w="10"/>
        <w:gridCol w:w="1932"/>
      </w:tblGrid>
      <w:tr w:rsidR="006D3DDA" w:rsidRPr="00821313" w:rsidTr="00143D33">
        <w:trPr>
          <w:trHeight w:val="20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D3DDA" w:rsidRPr="00821313" w:rsidRDefault="006D3DDA" w:rsidP="0088218D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D3DDA" w:rsidRPr="00821313" w:rsidRDefault="006D3DDA" w:rsidP="0088218D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D3DDA" w:rsidRPr="00821313" w:rsidRDefault="008E6579" w:rsidP="0088218D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3DDA" w:rsidRPr="00821313" w:rsidRDefault="006D3DDA" w:rsidP="0088218D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3DDA" w:rsidRPr="00821313" w:rsidRDefault="006D3DDA" w:rsidP="00882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3DDA" w:rsidRPr="00821313" w:rsidRDefault="006D3DDA" w:rsidP="0088218D">
            <w:pPr>
              <w:jc w:val="center"/>
              <w:rPr>
                <w:sz w:val="20"/>
                <w:szCs w:val="20"/>
              </w:rPr>
            </w:pPr>
          </w:p>
        </w:tc>
      </w:tr>
      <w:tr w:rsidR="006D3DDA" w:rsidRPr="00821313" w:rsidTr="00143D33">
        <w:trPr>
          <w:trHeight w:val="20"/>
        </w:trPr>
        <w:tc>
          <w:tcPr>
            <w:tcW w:w="1266" w:type="pct"/>
            <w:tcBorders>
              <w:top w:val="nil"/>
              <w:bottom w:val="nil"/>
              <w:right w:val="nil"/>
            </w:tcBorders>
            <w:vAlign w:val="center"/>
          </w:tcPr>
          <w:p w:rsidR="006D3DDA" w:rsidRPr="00821313" w:rsidRDefault="006D3DDA" w:rsidP="0088218D">
            <w:pPr>
              <w:rPr>
                <w:sz w:val="20"/>
                <w:szCs w:val="20"/>
              </w:rPr>
            </w:pPr>
          </w:p>
        </w:tc>
        <w:tc>
          <w:tcPr>
            <w:tcW w:w="21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3DDA" w:rsidRPr="00821313" w:rsidRDefault="006D3DDA" w:rsidP="0088218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D3DDA" w:rsidRPr="00821313" w:rsidRDefault="006D3DDA" w:rsidP="0088218D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D3DDA" w:rsidRPr="00821313" w:rsidRDefault="006D3DDA" w:rsidP="00143D33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43D33" w:rsidRPr="00821313" w:rsidRDefault="00143D3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6D3DDA" w:rsidRPr="00821313" w:rsidTr="00143D33">
        <w:trPr>
          <w:trHeight w:val="20"/>
        </w:trPr>
        <w:tc>
          <w:tcPr>
            <w:tcW w:w="1266" w:type="pct"/>
            <w:vMerge w:val="restart"/>
          </w:tcPr>
          <w:p w:rsidR="006D3DDA" w:rsidRPr="00AD00B4" w:rsidRDefault="006D3DDA" w:rsidP="00143D33">
            <w:r w:rsidRPr="00AD00B4">
              <w:t>Трудовые действия</w:t>
            </w:r>
          </w:p>
        </w:tc>
        <w:tc>
          <w:tcPr>
            <w:tcW w:w="3734" w:type="pct"/>
          </w:tcPr>
          <w:p w:rsidR="006D3DDA" w:rsidRPr="00AD00B4" w:rsidRDefault="00DC2104" w:rsidP="00143D33">
            <w:pPr>
              <w:jc w:val="both"/>
              <w:rPr>
                <w:szCs w:val="24"/>
              </w:rPr>
            </w:pPr>
            <w:r w:rsidRPr="00AD00B4">
              <w:rPr>
                <w:color w:val="000000"/>
              </w:rPr>
              <w:t>Контроль соблюдения подчиненным персоналом требований правил ядерной, радиационной, пожарной, технической безопасности, электробезопасности, охраны труда при выполнении работ</w:t>
            </w:r>
          </w:p>
        </w:tc>
      </w:tr>
      <w:tr w:rsidR="006D3DDA" w:rsidRPr="00821313" w:rsidTr="00143D33">
        <w:trPr>
          <w:trHeight w:val="20"/>
        </w:trPr>
        <w:tc>
          <w:tcPr>
            <w:tcW w:w="1266" w:type="pct"/>
            <w:vMerge/>
          </w:tcPr>
          <w:p w:rsidR="006D3DDA" w:rsidRPr="00AD00B4" w:rsidRDefault="006D3DDA" w:rsidP="00143D33">
            <w:pPr>
              <w:rPr>
                <w:szCs w:val="24"/>
              </w:rPr>
            </w:pPr>
          </w:p>
        </w:tc>
        <w:tc>
          <w:tcPr>
            <w:tcW w:w="3734" w:type="pct"/>
          </w:tcPr>
          <w:p w:rsidR="006D3DDA" w:rsidRPr="00AD00B4" w:rsidRDefault="00DC2104" w:rsidP="00143D33">
            <w:pPr>
              <w:jc w:val="both"/>
              <w:rPr>
                <w:szCs w:val="24"/>
              </w:rPr>
            </w:pPr>
            <w:r w:rsidRPr="00AD00B4">
              <w:t>Контроль наличия и сохранности на рабочих местах подчиненного персонала переносных измерительных приборов, инструмента, материально-технических средств, средств связи, оперативной и производственно-технической документации</w:t>
            </w:r>
          </w:p>
        </w:tc>
      </w:tr>
      <w:tr w:rsidR="006D3DDA" w:rsidRPr="00821313" w:rsidTr="00143D33">
        <w:trPr>
          <w:trHeight w:val="20"/>
        </w:trPr>
        <w:tc>
          <w:tcPr>
            <w:tcW w:w="1266" w:type="pct"/>
            <w:vMerge/>
          </w:tcPr>
          <w:p w:rsidR="006D3DDA" w:rsidRPr="00AD00B4" w:rsidRDefault="006D3DDA" w:rsidP="00143D33">
            <w:pPr>
              <w:rPr>
                <w:szCs w:val="24"/>
              </w:rPr>
            </w:pPr>
          </w:p>
        </w:tc>
        <w:tc>
          <w:tcPr>
            <w:tcW w:w="3734" w:type="pct"/>
          </w:tcPr>
          <w:p w:rsidR="006D3DDA" w:rsidRPr="00AD00B4" w:rsidRDefault="00DC2104" w:rsidP="006978A8">
            <w:pPr>
              <w:jc w:val="both"/>
              <w:rPr>
                <w:szCs w:val="24"/>
              </w:rPr>
            </w:pPr>
            <w:r w:rsidRPr="00AD00B4">
              <w:rPr>
                <w:color w:val="000000"/>
              </w:rPr>
              <w:t>Организация информирования подчиненного персонала об изменениях и дополнениях в производственных и должностных инструкциях, в нормативно-технической документации, требованиях охраны труда</w:t>
            </w:r>
          </w:p>
        </w:tc>
      </w:tr>
      <w:tr w:rsidR="006D3DDA" w:rsidRPr="00821313" w:rsidTr="00143D33">
        <w:trPr>
          <w:trHeight w:val="20"/>
        </w:trPr>
        <w:tc>
          <w:tcPr>
            <w:tcW w:w="1266" w:type="pct"/>
            <w:vMerge/>
          </w:tcPr>
          <w:p w:rsidR="006D3DDA" w:rsidRPr="00AD00B4" w:rsidRDefault="006D3DDA" w:rsidP="00143D33">
            <w:pPr>
              <w:rPr>
                <w:szCs w:val="24"/>
              </w:rPr>
            </w:pPr>
          </w:p>
        </w:tc>
        <w:tc>
          <w:tcPr>
            <w:tcW w:w="3734" w:type="pct"/>
          </w:tcPr>
          <w:p w:rsidR="006D3DDA" w:rsidRPr="00AD00B4" w:rsidRDefault="00DC2104" w:rsidP="00143D33">
            <w:pPr>
              <w:jc w:val="both"/>
              <w:rPr>
                <w:szCs w:val="24"/>
              </w:rPr>
            </w:pPr>
            <w:r w:rsidRPr="00AD00B4">
              <w:rPr>
                <w:color w:val="000000"/>
              </w:rPr>
              <w:t>Организация участия подчиненного персонала в противоаварийных и противопожарных тренировках</w:t>
            </w:r>
          </w:p>
        </w:tc>
      </w:tr>
      <w:tr w:rsidR="00DC2104" w:rsidRPr="00821313" w:rsidTr="00143D33">
        <w:trPr>
          <w:trHeight w:val="20"/>
        </w:trPr>
        <w:tc>
          <w:tcPr>
            <w:tcW w:w="1266" w:type="pct"/>
            <w:vMerge/>
          </w:tcPr>
          <w:p w:rsidR="00DC2104" w:rsidRPr="00AD00B4" w:rsidRDefault="00DC2104" w:rsidP="00143D33">
            <w:pPr>
              <w:rPr>
                <w:szCs w:val="24"/>
              </w:rPr>
            </w:pPr>
          </w:p>
        </w:tc>
        <w:tc>
          <w:tcPr>
            <w:tcW w:w="3734" w:type="pct"/>
          </w:tcPr>
          <w:p w:rsidR="00DC2104" w:rsidRPr="00AD00B4" w:rsidRDefault="00DC2104" w:rsidP="00143D33">
            <w:pPr>
              <w:jc w:val="both"/>
              <w:rPr>
                <w:szCs w:val="24"/>
              </w:rPr>
            </w:pPr>
            <w:r w:rsidRPr="00AD00B4">
              <w:rPr>
                <w:color w:val="000000"/>
              </w:rPr>
              <w:t>Разработка мероприятий по улучшению условий и обеспечению безопасности труда</w:t>
            </w:r>
          </w:p>
        </w:tc>
      </w:tr>
      <w:tr w:rsidR="00DC2104" w:rsidRPr="00821313" w:rsidTr="00143D33">
        <w:trPr>
          <w:trHeight w:val="20"/>
        </w:trPr>
        <w:tc>
          <w:tcPr>
            <w:tcW w:w="1266" w:type="pct"/>
            <w:vMerge/>
          </w:tcPr>
          <w:p w:rsidR="00DC2104" w:rsidRPr="00AD00B4" w:rsidRDefault="00DC2104" w:rsidP="00143D33">
            <w:pPr>
              <w:rPr>
                <w:szCs w:val="24"/>
              </w:rPr>
            </w:pPr>
          </w:p>
        </w:tc>
        <w:tc>
          <w:tcPr>
            <w:tcW w:w="3734" w:type="pct"/>
          </w:tcPr>
          <w:p w:rsidR="00DC2104" w:rsidRPr="00AD00B4" w:rsidRDefault="00DC2104" w:rsidP="00143D33">
            <w:pPr>
              <w:jc w:val="both"/>
              <w:rPr>
                <w:szCs w:val="24"/>
              </w:rPr>
            </w:pPr>
            <w:r w:rsidRPr="00AD00B4">
              <w:t>Организация разработки инструкций по охране труда</w:t>
            </w:r>
          </w:p>
        </w:tc>
      </w:tr>
      <w:tr w:rsidR="00DC2104" w:rsidRPr="00821313" w:rsidTr="00143D33">
        <w:trPr>
          <w:trHeight w:val="20"/>
        </w:trPr>
        <w:tc>
          <w:tcPr>
            <w:tcW w:w="1266" w:type="pct"/>
            <w:vMerge/>
          </w:tcPr>
          <w:p w:rsidR="00DC2104" w:rsidRPr="00821313" w:rsidRDefault="00DC2104" w:rsidP="00143D33">
            <w:pPr>
              <w:rPr>
                <w:szCs w:val="24"/>
              </w:rPr>
            </w:pPr>
          </w:p>
        </w:tc>
        <w:tc>
          <w:tcPr>
            <w:tcW w:w="3734" w:type="pct"/>
          </w:tcPr>
          <w:p w:rsidR="00DC2104" w:rsidRPr="00821313" w:rsidRDefault="00DC2104" w:rsidP="00143D33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Разработка мероприятий по </w:t>
            </w:r>
            <w:r w:rsidRPr="004475B0">
              <w:rPr>
                <w:color w:val="000000"/>
              </w:rPr>
              <w:t xml:space="preserve">поощрению </w:t>
            </w:r>
            <w:r>
              <w:rPr>
                <w:color w:val="000000"/>
              </w:rPr>
              <w:t xml:space="preserve">подчиненного персонала </w:t>
            </w:r>
            <w:r w:rsidRPr="004475B0">
              <w:rPr>
                <w:color w:val="000000"/>
              </w:rPr>
              <w:t>за применение безопасных методов и приемов труда, хорошее содержание и постоянное применение средств защиты, активное участие в работе по предупреждению травматизма на производстве</w:t>
            </w:r>
          </w:p>
        </w:tc>
      </w:tr>
      <w:tr w:rsidR="006D3DDA" w:rsidRPr="00821313" w:rsidTr="00143D33">
        <w:trPr>
          <w:trHeight w:val="20"/>
        </w:trPr>
        <w:tc>
          <w:tcPr>
            <w:tcW w:w="1266" w:type="pct"/>
            <w:vMerge/>
          </w:tcPr>
          <w:p w:rsidR="006D3DDA" w:rsidRPr="00821313" w:rsidRDefault="006D3DDA" w:rsidP="00143D33">
            <w:pPr>
              <w:rPr>
                <w:szCs w:val="24"/>
              </w:rPr>
            </w:pPr>
          </w:p>
        </w:tc>
        <w:tc>
          <w:tcPr>
            <w:tcW w:w="3734" w:type="pct"/>
          </w:tcPr>
          <w:p w:rsidR="006D3DDA" w:rsidRPr="00821313" w:rsidRDefault="009C35DC" w:rsidP="009C35DC">
            <w:pPr>
              <w:jc w:val="both"/>
              <w:rPr>
                <w:szCs w:val="24"/>
              </w:rPr>
            </w:pPr>
            <w:r w:rsidRPr="009C35DC">
              <w:t>Контроль составления</w:t>
            </w:r>
            <w:r w:rsidRPr="00A55BEE">
              <w:t xml:space="preserve"> отчетности о состоянии охраны труда</w:t>
            </w:r>
          </w:p>
        </w:tc>
      </w:tr>
      <w:tr w:rsidR="006D3DDA" w:rsidRPr="00821313" w:rsidTr="00143D33">
        <w:trPr>
          <w:trHeight w:val="20"/>
        </w:trPr>
        <w:tc>
          <w:tcPr>
            <w:tcW w:w="1266" w:type="pct"/>
            <w:vMerge w:val="restart"/>
          </w:tcPr>
          <w:p w:rsidR="006D3DDA" w:rsidRPr="00821313" w:rsidDel="002A1D54" w:rsidRDefault="006D3DDA" w:rsidP="00143D33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3734" w:type="pct"/>
          </w:tcPr>
          <w:p w:rsidR="006D3DDA" w:rsidRPr="009C35DC" w:rsidRDefault="009C35DC" w:rsidP="009C35DC">
            <w:pPr>
              <w:spacing w:before="60" w:after="60"/>
            </w:pPr>
            <w:r>
              <w:t>Оценивать безопасность</w:t>
            </w:r>
            <w:r w:rsidRPr="004475B0">
              <w:t xml:space="preserve"> орудий производства, производственных процессов, состояния охраны и условий труда</w:t>
            </w:r>
          </w:p>
        </w:tc>
      </w:tr>
      <w:tr w:rsidR="009C35DC" w:rsidRPr="00821313" w:rsidTr="00143D33">
        <w:trPr>
          <w:trHeight w:val="20"/>
        </w:trPr>
        <w:tc>
          <w:tcPr>
            <w:tcW w:w="1266" w:type="pct"/>
            <w:vMerge/>
          </w:tcPr>
          <w:p w:rsidR="009C35DC" w:rsidRPr="00821313" w:rsidDel="002A1D54" w:rsidRDefault="009C35DC" w:rsidP="00143D33">
            <w:pPr>
              <w:widowControl w:val="0"/>
              <w:rPr>
                <w:bCs/>
              </w:rPr>
            </w:pPr>
          </w:p>
        </w:tc>
        <w:tc>
          <w:tcPr>
            <w:tcW w:w="3734" w:type="pct"/>
          </w:tcPr>
          <w:p w:rsidR="009C35DC" w:rsidRPr="00821313" w:rsidRDefault="009C35DC" w:rsidP="00143D33">
            <w:pPr>
              <w:jc w:val="both"/>
              <w:rPr>
                <w:szCs w:val="24"/>
              </w:rPr>
            </w:pPr>
            <w:r>
              <w:t>Вести</w:t>
            </w:r>
            <w:r w:rsidRPr="00B1640A">
              <w:t xml:space="preserve"> оперативную документацию</w:t>
            </w:r>
          </w:p>
        </w:tc>
      </w:tr>
      <w:tr w:rsidR="009C35DC" w:rsidRPr="00821313" w:rsidTr="00143D33">
        <w:trPr>
          <w:trHeight w:val="20"/>
        </w:trPr>
        <w:tc>
          <w:tcPr>
            <w:tcW w:w="1266" w:type="pct"/>
            <w:vMerge/>
          </w:tcPr>
          <w:p w:rsidR="009C35DC" w:rsidRPr="00821313" w:rsidDel="002A1D54" w:rsidRDefault="009C35DC" w:rsidP="00143D33">
            <w:pPr>
              <w:widowControl w:val="0"/>
              <w:rPr>
                <w:bCs/>
              </w:rPr>
            </w:pPr>
          </w:p>
        </w:tc>
        <w:tc>
          <w:tcPr>
            <w:tcW w:w="3734" w:type="pct"/>
          </w:tcPr>
          <w:p w:rsidR="009C35DC" w:rsidRPr="00821313" w:rsidRDefault="009C35DC" w:rsidP="00143D33">
            <w:pPr>
              <w:jc w:val="both"/>
              <w:rPr>
                <w:szCs w:val="24"/>
              </w:rPr>
            </w:pPr>
            <w:r>
              <w:t>Контролировать</w:t>
            </w:r>
            <w:r w:rsidRPr="00B1640A">
              <w:t xml:space="preserve"> </w:t>
            </w:r>
            <w:r w:rsidRPr="009C35DC">
              <w:t>результаты</w:t>
            </w:r>
            <w:r>
              <w:t xml:space="preserve"> </w:t>
            </w:r>
            <w:r w:rsidRPr="00B1640A">
              <w:t>обучени</w:t>
            </w:r>
            <w:r>
              <w:t>я</w:t>
            </w:r>
            <w:r w:rsidRPr="00B1640A">
              <w:t xml:space="preserve"> </w:t>
            </w:r>
            <w:r>
              <w:t>персонала</w:t>
            </w:r>
          </w:p>
        </w:tc>
      </w:tr>
      <w:tr w:rsidR="006D3DDA" w:rsidRPr="00821313" w:rsidTr="00143D33">
        <w:trPr>
          <w:trHeight w:val="20"/>
        </w:trPr>
        <w:tc>
          <w:tcPr>
            <w:tcW w:w="1266" w:type="pct"/>
            <w:vMerge/>
          </w:tcPr>
          <w:p w:rsidR="006D3DDA" w:rsidRPr="00821313" w:rsidDel="002A1D54" w:rsidRDefault="006D3DDA" w:rsidP="00143D33">
            <w:pPr>
              <w:widowControl w:val="0"/>
              <w:rPr>
                <w:bCs/>
              </w:rPr>
            </w:pPr>
          </w:p>
        </w:tc>
        <w:tc>
          <w:tcPr>
            <w:tcW w:w="3734" w:type="pct"/>
          </w:tcPr>
          <w:p w:rsidR="006D3DDA" w:rsidRPr="00821313" w:rsidRDefault="009C35DC" w:rsidP="00143D33">
            <w:pPr>
              <w:jc w:val="both"/>
              <w:rPr>
                <w:szCs w:val="24"/>
              </w:rPr>
            </w:pPr>
            <w:r>
              <w:t xml:space="preserve">Организовывать </w:t>
            </w:r>
            <w:r w:rsidRPr="0039194E">
              <w:t>своевременное пополнение необходимого запаса материально-технических средств, замену неисправного инструмента, получение документации</w:t>
            </w:r>
          </w:p>
        </w:tc>
      </w:tr>
      <w:tr w:rsidR="009C35DC" w:rsidRPr="00821313" w:rsidTr="00143D33">
        <w:trPr>
          <w:trHeight w:val="20"/>
        </w:trPr>
        <w:tc>
          <w:tcPr>
            <w:tcW w:w="1266" w:type="pct"/>
            <w:vMerge/>
          </w:tcPr>
          <w:p w:rsidR="009C35DC" w:rsidRPr="00821313" w:rsidDel="002A1D54" w:rsidRDefault="009C35DC" w:rsidP="00143D33">
            <w:pPr>
              <w:widowControl w:val="0"/>
              <w:rPr>
                <w:bCs/>
              </w:rPr>
            </w:pPr>
          </w:p>
        </w:tc>
        <w:tc>
          <w:tcPr>
            <w:tcW w:w="3734" w:type="pct"/>
          </w:tcPr>
          <w:p w:rsidR="009C35DC" w:rsidRPr="00821313" w:rsidRDefault="009C35DC" w:rsidP="00143D33">
            <w:pPr>
              <w:jc w:val="both"/>
              <w:rPr>
                <w:szCs w:val="24"/>
              </w:rPr>
            </w:pPr>
            <w:r>
              <w:t>Проверять состояние рабочих мест на соответствие требованиям ЛНА к безопасности</w:t>
            </w:r>
            <w:r w:rsidRPr="00B1640A">
              <w:t xml:space="preserve">, исправность оборудования, </w:t>
            </w:r>
            <w:r>
              <w:t xml:space="preserve">средств связи, </w:t>
            </w:r>
            <w:r w:rsidRPr="00B1640A">
              <w:t>средств защиты</w:t>
            </w:r>
          </w:p>
        </w:tc>
      </w:tr>
      <w:tr w:rsidR="009C35DC" w:rsidRPr="00821313" w:rsidTr="00143D33">
        <w:trPr>
          <w:trHeight w:val="20"/>
        </w:trPr>
        <w:tc>
          <w:tcPr>
            <w:tcW w:w="1266" w:type="pct"/>
            <w:vMerge/>
          </w:tcPr>
          <w:p w:rsidR="009C35DC" w:rsidRPr="00821313" w:rsidDel="002A1D54" w:rsidRDefault="009C35DC" w:rsidP="00143D33">
            <w:pPr>
              <w:widowControl w:val="0"/>
              <w:rPr>
                <w:bCs/>
              </w:rPr>
            </w:pPr>
          </w:p>
        </w:tc>
        <w:tc>
          <w:tcPr>
            <w:tcW w:w="3734" w:type="pct"/>
          </w:tcPr>
          <w:p w:rsidR="009C35DC" w:rsidRPr="00821313" w:rsidRDefault="009C35DC" w:rsidP="00143D33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>Контролировать соблюдение</w:t>
            </w:r>
            <w:r w:rsidRPr="002E4D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хнологии </w:t>
            </w:r>
            <w:r w:rsidRPr="002E4DF6">
              <w:rPr>
                <w:color w:val="000000"/>
              </w:rPr>
              <w:t>и мер безопасности при выполнении работ</w:t>
            </w:r>
          </w:p>
        </w:tc>
      </w:tr>
      <w:tr w:rsidR="009C35DC" w:rsidRPr="00821313" w:rsidTr="00143D33">
        <w:trPr>
          <w:trHeight w:val="20"/>
        </w:trPr>
        <w:tc>
          <w:tcPr>
            <w:tcW w:w="1266" w:type="pct"/>
            <w:vMerge/>
          </w:tcPr>
          <w:p w:rsidR="009C35DC" w:rsidRPr="00821313" w:rsidDel="002A1D54" w:rsidRDefault="009C35DC" w:rsidP="00143D33">
            <w:pPr>
              <w:widowControl w:val="0"/>
              <w:rPr>
                <w:bCs/>
              </w:rPr>
            </w:pPr>
          </w:p>
        </w:tc>
        <w:tc>
          <w:tcPr>
            <w:tcW w:w="3734" w:type="pct"/>
          </w:tcPr>
          <w:p w:rsidR="009C35DC" w:rsidRPr="00821313" w:rsidRDefault="009C35DC" w:rsidP="009C35DC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Контролировать </w:t>
            </w:r>
            <w:r w:rsidRPr="002E4DF6">
              <w:rPr>
                <w:color w:val="000000"/>
              </w:rPr>
              <w:t>качеств</w:t>
            </w:r>
            <w:r>
              <w:rPr>
                <w:color w:val="000000"/>
              </w:rPr>
              <w:t>о подготовки</w:t>
            </w:r>
            <w:r w:rsidRPr="002E4DF6">
              <w:rPr>
                <w:color w:val="000000"/>
              </w:rPr>
              <w:t xml:space="preserve"> рабочих мест и оборудования</w:t>
            </w:r>
            <w:r>
              <w:rPr>
                <w:color w:val="000000"/>
              </w:rPr>
              <w:t xml:space="preserve"> к выполнению работ</w:t>
            </w:r>
          </w:p>
        </w:tc>
      </w:tr>
      <w:tr w:rsidR="009C35DC" w:rsidRPr="00821313" w:rsidTr="00143D33">
        <w:trPr>
          <w:trHeight w:val="20"/>
        </w:trPr>
        <w:tc>
          <w:tcPr>
            <w:tcW w:w="1266" w:type="pct"/>
            <w:vMerge/>
          </w:tcPr>
          <w:p w:rsidR="009C35DC" w:rsidRPr="00821313" w:rsidDel="002A1D54" w:rsidRDefault="009C35DC" w:rsidP="00143D33">
            <w:pPr>
              <w:widowControl w:val="0"/>
              <w:rPr>
                <w:bCs/>
              </w:rPr>
            </w:pPr>
          </w:p>
        </w:tc>
        <w:tc>
          <w:tcPr>
            <w:tcW w:w="3734" w:type="pct"/>
          </w:tcPr>
          <w:p w:rsidR="009C35DC" w:rsidRPr="00821313" w:rsidRDefault="00D762AA" w:rsidP="00143D33">
            <w:pPr>
              <w:jc w:val="both"/>
              <w:rPr>
                <w:szCs w:val="24"/>
              </w:rPr>
            </w:pPr>
            <w:r>
              <w:t xml:space="preserve">Контролировать </w:t>
            </w:r>
            <w:r w:rsidRPr="0039194E">
              <w:t>противопожарное состояние помещений, наличие, исправное состояние и правильное использование первичных средств пожаротушения</w:t>
            </w:r>
          </w:p>
        </w:tc>
      </w:tr>
      <w:tr w:rsidR="00A41558" w:rsidRPr="00821313" w:rsidTr="00143D33">
        <w:trPr>
          <w:trHeight w:val="20"/>
        </w:trPr>
        <w:tc>
          <w:tcPr>
            <w:tcW w:w="1266" w:type="pct"/>
            <w:vMerge/>
          </w:tcPr>
          <w:p w:rsidR="00A41558" w:rsidRPr="00821313" w:rsidDel="002A1D54" w:rsidRDefault="00A41558" w:rsidP="00143D33">
            <w:pPr>
              <w:widowControl w:val="0"/>
              <w:rPr>
                <w:bCs/>
              </w:rPr>
            </w:pPr>
          </w:p>
        </w:tc>
        <w:tc>
          <w:tcPr>
            <w:tcW w:w="3734" w:type="pct"/>
          </w:tcPr>
          <w:p w:rsidR="00A41558" w:rsidRDefault="00A41558" w:rsidP="00A41558">
            <w:pPr>
              <w:jc w:val="both"/>
            </w:pPr>
            <w:r>
              <w:t xml:space="preserve">Контролировать своевременное прохождение периодических медосмотров работниками, занятыми во вредных условиях труда </w:t>
            </w:r>
          </w:p>
        </w:tc>
      </w:tr>
      <w:tr w:rsidR="00D762AA" w:rsidRPr="00821313" w:rsidTr="00143D33">
        <w:trPr>
          <w:trHeight w:val="20"/>
        </w:trPr>
        <w:tc>
          <w:tcPr>
            <w:tcW w:w="1266" w:type="pct"/>
            <w:vMerge/>
          </w:tcPr>
          <w:p w:rsidR="00D762AA" w:rsidRPr="00821313" w:rsidDel="002A1D54" w:rsidRDefault="00D762AA" w:rsidP="00143D33">
            <w:pPr>
              <w:widowControl w:val="0"/>
              <w:rPr>
                <w:bCs/>
              </w:rPr>
            </w:pPr>
          </w:p>
        </w:tc>
        <w:tc>
          <w:tcPr>
            <w:tcW w:w="3734" w:type="pct"/>
          </w:tcPr>
          <w:p w:rsidR="00D762AA" w:rsidRPr="00821313" w:rsidRDefault="00D762AA" w:rsidP="00143D33">
            <w:pPr>
              <w:jc w:val="both"/>
              <w:rPr>
                <w:szCs w:val="24"/>
              </w:rPr>
            </w:pPr>
            <w:r>
              <w:t>Оперативно принимать меры к устранению</w:t>
            </w:r>
            <w:r w:rsidRPr="00A55BEE">
              <w:t xml:space="preserve"> опасных ситуа</w:t>
            </w:r>
            <w:r>
              <w:t>ций, вредных и опасных производ</w:t>
            </w:r>
            <w:r w:rsidRPr="00A55BEE">
              <w:t>ственных факторов, превышающих допустимые уровни и защиту работающих от их воздействия</w:t>
            </w:r>
          </w:p>
        </w:tc>
      </w:tr>
      <w:tr w:rsidR="006D3DDA" w:rsidRPr="00821313" w:rsidTr="00143D33">
        <w:trPr>
          <w:trHeight w:val="20"/>
        </w:trPr>
        <w:tc>
          <w:tcPr>
            <w:tcW w:w="1266" w:type="pct"/>
            <w:vMerge/>
          </w:tcPr>
          <w:p w:rsidR="006D3DDA" w:rsidRPr="00821313" w:rsidDel="002A1D54" w:rsidRDefault="006D3DDA" w:rsidP="00143D33">
            <w:pPr>
              <w:widowControl w:val="0"/>
              <w:rPr>
                <w:bCs/>
              </w:rPr>
            </w:pPr>
          </w:p>
        </w:tc>
        <w:tc>
          <w:tcPr>
            <w:tcW w:w="3734" w:type="pct"/>
          </w:tcPr>
          <w:p w:rsidR="006D3DDA" w:rsidRPr="00821313" w:rsidRDefault="00D762AA" w:rsidP="00143D33">
            <w:pPr>
              <w:jc w:val="both"/>
              <w:rPr>
                <w:szCs w:val="24"/>
              </w:rPr>
            </w:pPr>
            <w:r>
              <w:t>Организовывать эвакуацию</w:t>
            </w:r>
            <w:r w:rsidRPr="00037139">
              <w:t xml:space="preserve"> подчиненного персонала с рабочих мест при авариях, пожарах, стихийных бедствиях</w:t>
            </w:r>
          </w:p>
        </w:tc>
      </w:tr>
      <w:tr w:rsidR="006D3DDA" w:rsidRPr="00821313" w:rsidTr="00143D33">
        <w:trPr>
          <w:trHeight w:val="20"/>
        </w:trPr>
        <w:tc>
          <w:tcPr>
            <w:tcW w:w="1266" w:type="pct"/>
            <w:vMerge w:val="restart"/>
          </w:tcPr>
          <w:p w:rsidR="006D3DDA" w:rsidRPr="00821313" w:rsidRDefault="006D3DDA" w:rsidP="00143D33"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3734" w:type="pct"/>
          </w:tcPr>
          <w:p w:rsidR="006D3DDA" w:rsidRPr="00821313" w:rsidRDefault="005D3FD3" w:rsidP="005D3F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, правила</w:t>
            </w:r>
            <w:r w:rsidR="004E1A7E" w:rsidRPr="004E1A7E">
              <w:rPr>
                <w:szCs w:val="24"/>
              </w:rPr>
              <w:t xml:space="preserve"> и инструкциям по охране труда</w:t>
            </w:r>
          </w:p>
        </w:tc>
      </w:tr>
      <w:tr w:rsidR="006D3DDA" w:rsidRPr="00821313" w:rsidTr="00143D33">
        <w:trPr>
          <w:trHeight w:val="20"/>
        </w:trPr>
        <w:tc>
          <w:tcPr>
            <w:tcW w:w="1266" w:type="pct"/>
            <w:vMerge/>
          </w:tcPr>
          <w:p w:rsidR="006D3DDA" w:rsidRPr="00821313" w:rsidDel="002A1D54" w:rsidRDefault="006D3DDA" w:rsidP="00143D33">
            <w:pPr>
              <w:rPr>
                <w:bCs/>
              </w:rPr>
            </w:pPr>
          </w:p>
        </w:tc>
        <w:tc>
          <w:tcPr>
            <w:tcW w:w="3734" w:type="pct"/>
          </w:tcPr>
          <w:p w:rsidR="006D3DDA" w:rsidRPr="00821313" w:rsidRDefault="005D3FD3" w:rsidP="00143D3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, ЛНА в области радиационной безопасности</w:t>
            </w:r>
          </w:p>
        </w:tc>
      </w:tr>
      <w:tr w:rsidR="006D3DDA" w:rsidRPr="00821313" w:rsidTr="00143D33">
        <w:trPr>
          <w:trHeight w:val="20"/>
        </w:trPr>
        <w:tc>
          <w:tcPr>
            <w:tcW w:w="1266" w:type="pct"/>
            <w:vMerge/>
          </w:tcPr>
          <w:p w:rsidR="006D3DDA" w:rsidRPr="00821313" w:rsidDel="002A1D54" w:rsidRDefault="006D3DDA" w:rsidP="00143D33">
            <w:pPr>
              <w:rPr>
                <w:bCs/>
              </w:rPr>
            </w:pPr>
          </w:p>
        </w:tc>
        <w:tc>
          <w:tcPr>
            <w:tcW w:w="3734" w:type="pct"/>
          </w:tcPr>
          <w:p w:rsidR="006D3DDA" w:rsidRPr="00821313" w:rsidRDefault="005D3FD3" w:rsidP="005D3F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, ЛНА в области пожарной безопасности</w:t>
            </w:r>
          </w:p>
        </w:tc>
      </w:tr>
      <w:tr w:rsidR="005D3FD3" w:rsidRPr="00821313" w:rsidTr="00143D33">
        <w:trPr>
          <w:trHeight w:val="20"/>
        </w:trPr>
        <w:tc>
          <w:tcPr>
            <w:tcW w:w="1266" w:type="pct"/>
            <w:vMerge/>
          </w:tcPr>
          <w:p w:rsidR="005D3FD3" w:rsidRPr="00821313" w:rsidDel="002A1D54" w:rsidRDefault="005D3FD3" w:rsidP="00143D33">
            <w:pPr>
              <w:rPr>
                <w:bCs/>
              </w:rPr>
            </w:pPr>
          </w:p>
        </w:tc>
        <w:tc>
          <w:tcPr>
            <w:tcW w:w="3734" w:type="pct"/>
          </w:tcPr>
          <w:p w:rsidR="005D3FD3" w:rsidRPr="00821313" w:rsidRDefault="000D4562" w:rsidP="00143D33">
            <w:pPr>
              <w:jc w:val="both"/>
              <w:rPr>
                <w:szCs w:val="24"/>
              </w:rPr>
            </w:pPr>
            <w:r w:rsidRPr="00626674">
              <w:rPr>
                <w:szCs w:val="24"/>
              </w:rPr>
              <w:t>Основные правила обеспечения безопасности атомных станций</w:t>
            </w:r>
          </w:p>
        </w:tc>
      </w:tr>
      <w:tr w:rsidR="008A547B" w:rsidRPr="00821313" w:rsidTr="00143D33">
        <w:trPr>
          <w:trHeight w:val="20"/>
        </w:trPr>
        <w:tc>
          <w:tcPr>
            <w:tcW w:w="1266" w:type="pct"/>
          </w:tcPr>
          <w:p w:rsidR="008A547B" w:rsidRPr="00821313" w:rsidDel="002A1D54" w:rsidRDefault="008A547B" w:rsidP="00143D33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3734" w:type="pct"/>
          </w:tcPr>
          <w:p w:rsidR="008A547B" w:rsidRPr="00821313" w:rsidRDefault="008A547B" w:rsidP="00143D33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:rsidR="00D762AA" w:rsidRDefault="00D762AA"/>
    <w:p w:rsidR="00D762AA" w:rsidRPr="00821313" w:rsidRDefault="00D762AA" w:rsidP="00D762AA">
      <w:pPr>
        <w:pStyle w:val="2"/>
        <w:rPr>
          <w:i/>
          <w:szCs w:val="20"/>
        </w:rPr>
      </w:pPr>
      <w:bookmarkStart w:id="7" w:name="_Toc54602285"/>
      <w:r w:rsidRPr="00821313">
        <w:t>3.</w:t>
      </w:r>
      <w:r>
        <w:rPr>
          <w:lang w:val="ru-RU"/>
        </w:rPr>
        <w:t>4</w:t>
      </w:r>
      <w:r w:rsidRPr="00821313">
        <w:t xml:space="preserve">. </w:t>
      </w:r>
      <w:r w:rsidRPr="00631A98">
        <w:t>Обобщенная т</w:t>
      </w:r>
      <w:r w:rsidRPr="00821313">
        <w:t>рудовая функция</w:t>
      </w:r>
      <w:bookmarkEnd w:id="7"/>
    </w:p>
    <w:p w:rsidR="00D762AA" w:rsidRPr="00821313" w:rsidRDefault="00D762AA" w:rsidP="00D762A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735"/>
        <w:gridCol w:w="738"/>
        <w:gridCol w:w="775"/>
        <w:gridCol w:w="1642"/>
        <w:gridCol w:w="988"/>
      </w:tblGrid>
      <w:tr w:rsidR="00D762AA" w:rsidRPr="00821313" w:rsidTr="002216FF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762AA" w:rsidRPr="00821313" w:rsidRDefault="00D762AA" w:rsidP="002216FF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62AA" w:rsidRPr="00821313" w:rsidRDefault="000D4562" w:rsidP="002216FF">
            <w:pPr>
              <w:rPr>
                <w:szCs w:val="24"/>
              </w:rPr>
            </w:pPr>
            <w:r w:rsidRPr="000B45D0">
              <w:t>Руководство работами по обеспечению безопасного, надежного и безаварийного функционирования систем контроля и управления техпроцессами цеха</w:t>
            </w:r>
            <w:r>
              <w:t xml:space="preserve"> </w:t>
            </w:r>
            <w:r>
              <w:rPr>
                <w:iCs/>
                <w:szCs w:val="24"/>
              </w:rPr>
              <w:t>объекта атомной энергетики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762AA" w:rsidRPr="00821313" w:rsidRDefault="00D762AA" w:rsidP="002216FF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62AA" w:rsidRPr="00D762AA" w:rsidRDefault="00D762AA" w:rsidP="002216F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7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762AA" w:rsidRPr="00821313" w:rsidRDefault="00D762AA" w:rsidP="002216FF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62AA" w:rsidRPr="00D762AA" w:rsidRDefault="00D762AA" w:rsidP="002216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:rsidR="00D762AA" w:rsidRPr="00821313" w:rsidRDefault="00D762AA" w:rsidP="00D762A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1"/>
        <w:gridCol w:w="1165"/>
        <w:gridCol w:w="611"/>
        <w:gridCol w:w="2699"/>
        <w:gridCol w:w="1205"/>
        <w:gridCol w:w="1970"/>
      </w:tblGrid>
      <w:tr w:rsidR="00D762AA" w:rsidRPr="00821313" w:rsidTr="002216FF">
        <w:trPr>
          <w:trHeight w:val="283"/>
        </w:trPr>
        <w:tc>
          <w:tcPr>
            <w:tcW w:w="133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762AA" w:rsidRPr="00821313" w:rsidRDefault="00D762AA" w:rsidP="002216FF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762AA" w:rsidRPr="00821313" w:rsidRDefault="00D762AA" w:rsidP="002216FF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762AA" w:rsidRPr="00821313" w:rsidRDefault="00D762AA" w:rsidP="002216FF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62AA" w:rsidRPr="00821313" w:rsidRDefault="00D762AA" w:rsidP="002216FF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62AA" w:rsidRPr="00821313" w:rsidRDefault="00D762AA" w:rsidP="00221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62AA" w:rsidRPr="00821313" w:rsidRDefault="00D762AA" w:rsidP="002216FF">
            <w:pPr>
              <w:jc w:val="center"/>
              <w:rPr>
                <w:sz w:val="20"/>
                <w:szCs w:val="20"/>
              </w:rPr>
            </w:pPr>
          </w:p>
        </w:tc>
      </w:tr>
      <w:tr w:rsidR="00D762AA" w:rsidRPr="00821313" w:rsidTr="002216FF">
        <w:trPr>
          <w:trHeight w:val="479"/>
        </w:trPr>
        <w:tc>
          <w:tcPr>
            <w:tcW w:w="1330" w:type="pct"/>
            <w:tcBorders>
              <w:top w:val="nil"/>
              <w:bottom w:val="nil"/>
              <w:right w:val="nil"/>
            </w:tcBorders>
            <w:vAlign w:val="center"/>
          </w:tcPr>
          <w:p w:rsidR="00D762AA" w:rsidRPr="00821313" w:rsidRDefault="00D762AA" w:rsidP="002216FF">
            <w:pPr>
              <w:rPr>
                <w:sz w:val="20"/>
                <w:szCs w:val="20"/>
              </w:rPr>
            </w:pPr>
          </w:p>
        </w:tc>
        <w:tc>
          <w:tcPr>
            <w:tcW w:w="21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762AA" w:rsidRPr="00821313" w:rsidRDefault="00D762AA" w:rsidP="002216FF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62AA" w:rsidRPr="00821313" w:rsidRDefault="00D762AA" w:rsidP="002216FF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62AA" w:rsidRPr="00821313" w:rsidRDefault="00D762AA" w:rsidP="002216FF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762AA" w:rsidRPr="00821313" w:rsidRDefault="00D762AA" w:rsidP="00D762A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7649"/>
      </w:tblGrid>
      <w:tr w:rsidR="00D762AA" w:rsidRPr="00821313" w:rsidTr="002216FF">
        <w:trPr>
          <w:trHeight w:val="525"/>
        </w:trPr>
        <w:tc>
          <w:tcPr>
            <w:tcW w:w="1330" w:type="pct"/>
            <w:tcBorders>
              <w:left w:val="single" w:sz="4" w:space="0" w:color="808080"/>
            </w:tcBorders>
          </w:tcPr>
          <w:p w:rsidR="00D762AA" w:rsidRPr="00821313" w:rsidRDefault="00D762AA" w:rsidP="002216FF">
            <w:pPr>
              <w:rPr>
                <w:szCs w:val="20"/>
              </w:rPr>
            </w:pPr>
            <w:r w:rsidRPr="00821313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:rsidR="00C9187A" w:rsidRDefault="00C9187A" w:rsidP="002216FF">
            <w:pPr>
              <w:rPr>
                <w:szCs w:val="24"/>
              </w:rPr>
            </w:pPr>
            <w:r>
              <w:rPr>
                <w:szCs w:val="24"/>
              </w:rPr>
              <w:t>Начальник цеха</w:t>
            </w:r>
            <w:r w:rsidRPr="00073FA4">
              <w:rPr>
                <w:szCs w:val="24"/>
              </w:rPr>
              <w:t xml:space="preserve">  </w:t>
            </w:r>
          </w:p>
          <w:p w:rsidR="00D762AA" w:rsidRPr="00821313" w:rsidRDefault="00C9187A" w:rsidP="000D4562">
            <w:pPr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073FA4">
              <w:rPr>
                <w:szCs w:val="24"/>
              </w:rPr>
              <w:t xml:space="preserve">аместитель начальника цеха </w:t>
            </w:r>
          </w:p>
        </w:tc>
      </w:tr>
    </w:tbl>
    <w:p w:rsidR="00D762AA" w:rsidRPr="00821313" w:rsidRDefault="00D762AA" w:rsidP="00D762A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7649"/>
      </w:tblGrid>
      <w:tr w:rsidR="00D762AA" w:rsidRPr="00821313" w:rsidTr="002216FF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:rsidR="00D762AA" w:rsidRPr="00821313" w:rsidRDefault="00D762AA" w:rsidP="002216FF">
            <w:pPr>
              <w:rPr>
                <w:szCs w:val="20"/>
              </w:rPr>
            </w:pPr>
            <w:r w:rsidRPr="00821313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:rsidR="00D762AA" w:rsidRPr="00821313" w:rsidRDefault="00C9187A" w:rsidP="002216FF">
            <w:pPr>
              <w:rPr>
                <w:szCs w:val="24"/>
              </w:rPr>
            </w:pPr>
            <w:r>
              <w:rPr>
                <w:szCs w:val="24"/>
              </w:rPr>
              <w:t xml:space="preserve">Высшее образование – </w:t>
            </w:r>
            <w:proofErr w:type="spellStart"/>
            <w:r>
              <w:rPr>
                <w:szCs w:val="24"/>
              </w:rPr>
              <w:t>специалитет</w:t>
            </w:r>
            <w:proofErr w:type="spellEnd"/>
            <w:r>
              <w:rPr>
                <w:szCs w:val="24"/>
              </w:rPr>
              <w:t>, магистратура</w:t>
            </w:r>
            <w:r w:rsidR="00341CD2">
              <w:rPr>
                <w:szCs w:val="24"/>
              </w:rPr>
              <w:t xml:space="preserve"> и </w:t>
            </w:r>
            <w:r w:rsidR="00341CD2">
              <w:t>дополнительные профессиональные программы – программы повышения квалификации</w:t>
            </w:r>
          </w:p>
        </w:tc>
      </w:tr>
      <w:tr w:rsidR="00D762AA" w:rsidRPr="00821313" w:rsidTr="002216FF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:rsidR="00D762AA" w:rsidRPr="00821313" w:rsidRDefault="00D762AA" w:rsidP="002216FF">
            <w:pPr>
              <w:rPr>
                <w:szCs w:val="20"/>
              </w:rPr>
            </w:pPr>
            <w:r w:rsidRPr="00821313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:rsidR="00D762AA" w:rsidRPr="00821313" w:rsidRDefault="007F5D03" w:rsidP="002216FF">
            <w:pPr>
              <w:rPr>
                <w:szCs w:val="24"/>
              </w:rPr>
            </w:pPr>
            <w:r w:rsidRPr="00AD00B4">
              <w:rPr>
                <w:szCs w:val="24"/>
              </w:rPr>
              <w:t>Не менее пяти лет по профилю профессиональной деятельности</w:t>
            </w:r>
          </w:p>
        </w:tc>
      </w:tr>
      <w:tr w:rsidR="00D762AA" w:rsidRPr="00821313" w:rsidTr="002216FF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:rsidR="00D762AA" w:rsidRPr="00821313" w:rsidRDefault="00D762AA" w:rsidP="002216FF">
            <w:pPr>
              <w:rPr>
                <w:szCs w:val="20"/>
              </w:rPr>
            </w:pPr>
            <w:r w:rsidRPr="00821313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:rsidR="00D762AA" w:rsidRPr="00821313" w:rsidRDefault="000D4562" w:rsidP="002216FF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762AA" w:rsidRPr="00821313" w:rsidTr="002216FF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:rsidR="00D762AA" w:rsidRPr="00821313" w:rsidRDefault="00D762AA" w:rsidP="002216FF">
            <w:pPr>
              <w:rPr>
                <w:szCs w:val="20"/>
              </w:rPr>
            </w:pPr>
            <w:r w:rsidRPr="00821313">
              <w:rPr>
                <w:szCs w:val="20"/>
              </w:rPr>
              <w:t>Другие характеристики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:rsidR="00D762AA" w:rsidRPr="00341CD2" w:rsidRDefault="000D4562" w:rsidP="002216FF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762AA" w:rsidRPr="00821313" w:rsidRDefault="00D762AA" w:rsidP="00D762AA"/>
    <w:p w:rsidR="00D762AA" w:rsidRPr="00821313" w:rsidRDefault="00D762AA" w:rsidP="00D762AA">
      <w:r w:rsidRPr="00821313">
        <w:t>Дополнительные характеристики</w:t>
      </w:r>
    </w:p>
    <w:p w:rsidR="00D762AA" w:rsidRPr="00821313" w:rsidRDefault="00D762AA" w:rsidP="00D762A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89"/>
        <w:gridCol w:w="1459"/>
        <w:gridCol w:w="5873"/>
      </w:tblGrid>
      <w:tr w:rsidR="00D762AA" w:rsidRPr="00821313" w:rsidTr="002216FF">
        <w:trPr>
          <w:trHeight w:val="20"/>
        </w:trPr>
        <w:tc>
          <w:tcPr>
            <w:tcW w:w="1482" w:type="pct"/>
            <w:vAlign w:val="center"/>
          </w:tcPr>
          <w:p w:rsidR="00D762AA" w:rsidRPr="00821313" w:rsidRDefault="00D762AA" w:rsidP="002216FF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Наименование документа</w:t>
            </w:r>
          </w:p>
        </w:tc>
        <w:tc>
          <w:tcPr>
            <w:tcW w:w="700" w:type="pct"/>
            <w:vAlign w:val="center"/>
          </w:tcPr>
          <w:p w:rsidR="00D762AA" w:rsidRPr="00821313" w:rsidRDefault="00D762AA" w:rsidP="002216FF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Код</w:t>
            </w:r>
          </w:p>
        </w:tc>
        <w:tc>
          <w:tcPr>
            <w:tcW w:w="2818" w:type="pct"/>
            <w:vAlign w:val="center"/>
          </w:tcPr>
          <w:p w:rsidR="00D762AA" w:rsidRPr="00821313" w:rsidRDefault="00D762AA" w:rsidP="002216FF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762AA" w:rsidRPr="00821313" w:rsidTr="002216FF">
        <w:trPr>
          <w:trHeight w:val="20"/>
        </w:trPr>
        <w:tc>
          <w:tcPr>
            <w:tcW w:w="1482" w:type="pct"/>
          </w:tcPr>
          <w:p w:rsidR="00D762AA" w:rsidRPr="00821313" w:rsidRDefault="00D762AA" w:rsidP="002216FF">
            <w:pPr>
              <w:rPr>
                <w:szCs w:val="24"/>
              </w:rPr>
            </w:pPr>
            <w:r w:rsidRPr="00821313">
              <w:rPr>
                <w:szCs w:val="24"/>
              </w:rPr>
              <w:t>ОКЗ</w:t>
            </w:r>
          </w:p>
        </w:tc>
        <w:tc>
          <w:tcPr>
            <w:tcW w:w="700" w:type="pct"/>
          </w:tcPr>
          <w:p w:rsidR="00D762AA" w:rsidRPr="00821313" w:rsidRDefault="00341CD2" w:rsidP="002216FF">
            <w:pPr>
              <w:rPr>
                <w:szCs w:val="24"/>
                <w:highlight w:val="yellow"/>
              </w:rPr>
            </w:pPr>
            <w:r w:rsidRPr="00267AD0">
              <w:rPr>
                <w:szCs w:val="24"/>
              </w:rPr>
              <w:t>1222</w:t>
            </w:r>
          </w:p>
        </w:tc>
        <w:tc>
          <w:tcPr>
            <w:tcW w:w="2818" w:type="pct"/>
          </w:tcPr>
          <w:p w:rsidR="00D762AA" w:rsidRPr="00631A98" w:rsidRDefault="00341CD2" w:rsidP="002216FF">
            <w:pPr>
              <w:rPr>
                <w:szCs w:val="24"/>
                <w:highlight w:val="yellow"/>
              </w:rPr>
            </w:pPr>
            <w:r w:rsidRPr="00267AD0">
              <w:rPr>
                <w:szCs w:val="24"/>
              </w:rPr>
              <w:t>Руководители специализированных (производственно- эксплуатационных) подразделений (служб) в промышленности</w:t>
            </w:r>
          </w:p>
        </w:tc>
      </w:tr>
      <w:tr w:rsidR="00D762AA" w:rsidRPr="00821313" w:rsidTr="002216FF">
        <w:trPr>
          <w:trHeight w:val="20"/>
        </w:trPr>
        <w:tc>
          <w:tcPr>
            <w:tcW w:w="1482" w:type="pct"/>
          </w:tcPr>
          <w:p w:rsidR="00D762AA" w:rsidRPr="00821313" w:rsidRDefault="00D762AA" w:rsidP="002216FF">
            <w:pPr>
              <w:rPr>
                <w:szCs w:val="24"/>
              </w:rPr>
            </w:pPr>
            <w:r w:rsidRPr="00821313">
              <w:rPr>
                <w:szCs w:val="24"/>
              </w:rPr>
              <w:t>ЕКС</w:t>
            </w:r>
          </w:p>
        </w:tc>
        <w:tc>
          <w:tcPr>
            <w:tcW w:w="700" w:type="pct"/>
          </w:tcPr>
          <w:p w:rsidR="00D762AA" w:rsidRPr="00821313" w:rsidRDefault="00D762AA" w:rsidP="002216FF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818" w:type="pct"/>
          </w:tcPr>
          <w:p w:rsidR="00D762AA" w:rsidRPr="00341CD2" w:rsidRDefault="00341CD2" w:rsidP="002216FF">
            <w:pPr>
              <w:rPr>
                <w:szCs w:val="24"/>
              </w:rPr>
            </w:pPr>
            <w:r w:rsidRPr="00341CD2">
              <w:rPr>
                <w:szCs w:val="24"/>
              </w:rPr>
              <w:t>Начальник службы атомной станции</w:t>
            </w:r>
          </w:p>
        </w:tc>
      </w:tr>
      <w:tr w:rsidR="00D762AA" w:rsidRPr="00821313" w:rsidTr="002216FF">
        <w:trPr>
          <w:trHeight w:val="20"/>
        </w:trPr>
        <w:tc>
          <w:tcPr>
            <w:tcW w:w="1482" w:type="pct"/>
          </w:tcPr>
          <w:p w:rsidR="00D762AA" w:rsidRPr="00821313" w:rsidRDefault="00D762AA" w:rsidP="002216FF">
            <w:pPr>
              <w:rPr>
                <w:szCs w:val="24"/>
              </w:rPr>
            </w:pPr>
            <w:r w:rsidRPr="00821313">
              <w:rPr>
                <w:szCs w:val="24"/>
              </w:rPr>
              <w:t>ОКПДТР</w:t>
            </w:r>
          </w:p>
        </w:tc>
        <w:tc>
          <w:tcPr>
            <w:tcW w:w="700" w:type="pct"/>
          </w:tcPr>
          <w:p w:rsidR="00D762AA" w:rsidRPr="00821313" w:rsidRDefault="00341CD2" w:rsidP="002216FF">
            <w:pPr>
              <w:rPr>
                <w:szCs w:val="24"/>
                <w:highlight w:val="yellow"/>
              </w:rPr>
            </w:pPr>
            <w:r w:rsidRPr="00341CD2">
              <w:rPr>
                <w:szCs w:val="24"/>
              </w:rPr>
              <w:t>24920</w:t>
            </w:r>
          </w:p>
        </w:tc>
        <w:tc>
          <w:tcPr>
            <w:tcW w:w="2818" w:type="pct"/>
          </w:tcPr>
          <w:p w:rsidR="00D762AA" w:rsidRPr="00341CD2" w:rsidRDefault="00341CD2" w:rsidP="002216FF">
            <w:pPr>
              <w:rPr>
                <w:szCs w:val="24"/>
              </w:rPr>
            </w:pPr>
            <w:r w:rsidRPr="00341CD2">
              <w:t>Начальник службы (в промышленности)</w:t>
            </w:r>
          </w:p>
        </w:tc>
      </w:tr>
      <w:tr w:rsidR="00D762AA" w:rsidRPr="00821313" w:rsidTr="002216FF">
        <w:trPr>
          <w:trHeight w:val="20"/>
        </w:trPr>
        <w:tc>
          <w:tcPr>
            <w:tcW w:w="1482" w:type="pct"/>
            <w:vMerge w:val="restart"/>
          </w:tcPr>
          <w:p w:rsidR="00D762AA" w:rsidRPr="00821313" w:rsidRDefault="00D762AA" w:rsidP="002216FF">
            <w:pPr>
              <w:rPr>
                <w:szCs w:val="24"/>
                <w:lang w:val="en-US"/>
              </w:rPr>
            </w:pPr>
            <w:r w:rsidRPr="00821313">
              <w:rPr>
                <w:szCs w:val="24"/>
              </w:rPr>
              <w:t>ОКСО</w:t>
            </w:r>
          </w:p>
        </w:tc>
        <w:tc>
          <w:tcPr>
            <w:tcW w:w="700" w:type="pct"/>
          </w:tcPr>
          <w:p w:rsidR="00D762AA" w:rsidRPr="00821313" w:rsidRDefault="00D762AA" w:rsidP="002216FF">
            <w:pPr>
              <w:rPr>
                <w:szCs w:val="24"/>
              </w:rPr>
            </w:pPr>
            <w:r>
              <w:rPr>
                <w:szCs w:val="24"/>
              </w:rPr>
              <w:t>2.13.05.02</w:t>
            </w:r>
          </w:p>
        </w:tc>
        <w:tc>
          <w:tcPr>
            <w:tcW w:w="2818" w:type="pct"/>
          </w:tcPr>
          <w:p w:rsidR="00D762AA" w:rsidRPr="00341CD2" w:rsidRDefault="00D762AA" w:rsidP="002216FF">
            <w:pPr>
              <w:rPr>
                <w:szCs w:val="24"/>
              </w:rPr>
            </w:pPr>
            <w:r w:rsidRPr="00341CD2">
              <w:rPr>
                <w:szCs w:val="24"/>
              </w:rPr>
              <w:t>Специальные электромеханические системы</w:t>
            </w:r>
          </w:p>
        </w:tc>
      </w:tr>
      <w:tr w:rsidR="00D762AA" w:rsidRPr="00821313" w:rsidTr="002216FF">
        <w:trPr>
          <w:trHeight w:val="20"/>
        </w:trPr>
        <w:tc>
          <w:tcPr>
            <w:tcW w:w="1482" w:type="pct"/>
            <w:vMerge/>
          </w:tcPr>
          <w:p w:rsidR="00D762AA" w:rsidRPr="00821313" w:rsidRDefault="00D762AA" w:rsidP="002216FF">
            <w:pPr>
              <w:rPr>
                <w:szCs w:val="24"/>
              </w:rPr>
            </w:pPr>
          </w:p>
        </w:tc>
        <w:tc>
          <w:tcPr>
            <w:tcW w:w="700" w:type="pct"/>
          </w:tcPr>
          <w:p w:rsidR="00D762AA" w:rsidRPr="00821313" w:rsidRDefault="00D762AA" w:rsidP="002216FF">
            <w:pPr>
              <w:rPr>
                <w:szCs w:val="24"/>
              </w:rPr>
            </w:pPr>
            <w:r>
              <w:rPr>
                <w:szCs w:val="24"/>
              </w:rPr>
              <w:t>2.14.05.04</w:t>
            </w:r>
          </w:p>
        </w:tc>
        <w:tc>
          <w:tcPr>
            <w:tcW w:w="2818" w:type="pct"/>
          </w:tcPr>
          <w:p w:rsidR="00D762AA" w:rsidRPr="00341CD2" w:rsidRDefault="00D762AA" w:rsidP="002216FF">
            <w:pPr>
              <w:rPr>
                <w:szCs w:val="24"/>
              </w:rPr>
            </w:pPr>
            <w:r w:rsidRPr="00341CD2">
              <w:rPr>
                <w:szCs w:val="24"/>
              </w:rPr>
              <w:t>Электроника и автоматика физических установок</w:t>
            </w:r>
          </w:p>
        </w:tc>
      </w:tr>
      <w:tr w:rsidR="00D762AA" w:rsidRPr="00821313" w:rsidTr="002216FF">
        <w:trPr>
          <w:trHeight w:val="20"/>
        </w:trPr>
        <w:tc>
          <w:tcPr>
            <w:tcW w:w="1482" w:type="pct"/>
            <w:vMerge/>
          </w:tcPr>
          <w:p w:rsidR="00D762AA" w:rsidRPr="00821313" w:rsidRDefault="00D762AA" w:rsidP="002216FF">
            <w:pPr>
              <w:rPr>
                <w:szCs w:val="24"/>
              </w:rPr>
            </w:pPr>
          </w:p>
        </w:tc>
        <w:tc>
          <w:tcPr>
            <w:tcW w:w="700" w:type="pct"/>
          </w:tcPr>
          <w:p w:rsidR="00D762AA" w:rsidRPr="00821313" w:rsidRDefault="00D762AA" w:rsidP="002216FF">
            <w:pPr>
              <w:rPr>
                <w:szCs w:val="24"/>
                <w:highlight w:val="yellow"/>
              </w:rPr>
            </w:pPr>
            <w:r w:rsidRPr="00856DBD">
              <w:rPr>
                <w:szCs w:val="24"/>
              </w:rPr>
              <w:t>2.27.05.01</w:t>
            </w:r>
          </w:p>
        </w:tc>
        <w:tc>
          <w:tcPr>
            <w:tcW w:w="2818" w:type="pct"/>
          </w:tcPr>
          <w:p w:rsidR="00D762AA" w:rsidRPr="00341CD2" w:rsidRDefault="00D762AA" w:rsidP="002216FF">
            <w:pPr>
              <w:rPr>
                <w:szCs w:val="24"/>
              </w:rPr>
            </w:pPr>
            <w:r w:rsidRPr="00341CD2">
              <w:rPr>
                <w:szCs w:val="24"/>
              </w:rPr>
              <w:t>Специальные организационно-технические системы</w:t>
            </w:r>
          </w:p>
        </w:tc>
      </w:tr>
      <w:tr w:rsidR="00D762AA" w:rsidRPr="00821313" w:rsidTr="002216FF">
        <w:trPr>
          <w:trHeight w:val="20"/>
        </w:trPr>
        <w:tc>
          <w:tcPr>
            <w:tcW w:w="1482" w:type="pct"/>
            <w:vMerge/>
          </w:tcPr>
          <w:p w:rsidR="00D762AA" w:rsidRPr="00821313" w:rsidRDefault="00D762AA" w:rsidP="002216FF">
            <w:pPr>
              <w:rPr>
                <w:szCs w:val="24"/>
              </w:rPr>
            </w:pPr>
          </w:p>
        </w:tc>
        <w:tc>
          <w:tcPr>
            <w:tcW w:w="700" w:type="pct"/>
          </w:tcPr>
          <w:p w:rsidR="00D762AA" w:rsidRPr="00821313" w:rsidRDefault="00D762AA" w:rsidP="002216FF">
            <w:pPr>
              <w:rPr>
                <w:szCs w:val="24"/>
                <w:highlight w:val="yellow"/>
              </w:rPr>
            </w:pPr>
            <w:r w:rsidRPr="00856DBD">
              <w:rPr>
                <w:szCs w:val="24"/>
              </w:rPr>
              <w:t>2.13.04.03</w:t>
            </w:r>
          </w:p>
        </w:tc>
        <w:tc>
          <w:tcPr>
            <w:tcW w:w="2818" w:type="pct"/>
          </w:tcPr>
          <w:p w:rsidR="00D762AA" w:rsidRPr="00341CD2" w:rsidRDefault="00D762AA" w:rsidP="002216FF">
            <w:pPr>
              <w:rPr>
                <w:szCs w:val="24"/>
              </w:rPr>
            </w:pPr>
            <w:r w:rsidRPr="00341CD2">
              <w:rPr>
                <w:szCs w:val="24"/>
              </w:rPr>
              <w:t>Энергетическое машиностроение</w:t>
            </w:r>
          </w:p>
        </w:tc>
      </w:tr>
      <w:tr w:rsidR="00D762AA" w:rsidRPr="00821313" w:rsidTr="002216FF">
        <w:trPr>
          <w:trHeight w:val="20"/>
        </w:trPr>
        <w:tc>
          <w:tcPr>
            <w:tcW w:w="1482" w:type="pct"/>
            <w:vMerge/>
          </w:tcPr>
          <w:p w:rsidR="00D762AA" w:rsidRPr="00821313" w:rsidRDefault="00D762AA" w:rsidP="002216FF">
            <w:pPr>
              <w:rPr>
                <w:szCs w:val="24"/>
              </w:rPr>
            </w:pPr>
          </w:p>
        </w:tc>
        <w:tc>
          <w:tcPr>
            <w:tcW w:w="700" w:type="pct"/>
          </w:tcPr>
          <w:p w:rsidR="00D762AA" w:rsidRPr="00821313" w:rsidRDefault="00D762AA" w:rsidP="002216FF">
            <w:pPr>
              <w:rPr>
                <w:szCs w:val="24"/>
                <w:highlight w:val="yellow"/>
              </w:rPr>
            </w:pPr>
            <w:r w:rsidRPr="00D64256">
              <w:rPr>
                <w:szCs w:val="24"/>
              </w:rPr>
              <w:t>2.15.04.04</w:t>
            </w:r>
          </w:p>
        </w:tc>
        <w:tc>
          <w:tcPr>
            <w:tcW w:w="2818" w:type="pct"/>
          </w:tcPr>
          <w:p w:rsidR="00D762AA" w:rsidRPr="00341CD2" w:rsidRDefault="00D762AA" w:rsidP="002216FF">
            <w:pPr>
              <w:rPr>
                <w:szCs w:val="24"/>
              </w:rPr>
            </w:pPr>
            <w:r w:rsidRPr="00341CD2">
              <w:rPr>
                <w:szCs w:val="24"/>
              </w:rPr>
              <w:t>Автоматизация технологических процессов и производств</w:t>
            </w:r>
          </w:p>
        </w:tc>
      </w:tr>
      <w:tr w:rsidR="00D762AA" w:rsidRPr="00821313" w:rsidTr="002216FF">
        <w:trPr>
          <w:trHeight w:val="20"/>
        </w:trPr>
        <w:tc>
          <w:tcPr>
            <w:tcW w:w="1482" w:type="pct"/>
            <w:vMerge/>
          </w:tcPr>
          <w:p w:rsidR="00D762AA" w:rsidRPr="00821313" w:rsidRDefault="00D762AA" w:rsidP="002216FF">
            <w:pPr>
              <w:rPr>
                <w:szCs w:val="24"/>
              </w:rPr>
            </w:pPr>
          </w:p>
        </w:tc>
        <w:tc>
          <w:tcPr>
            <w:tcW w:w="700" w:type="pct"/>
          </w:tcPr>
          <w:p w:rsidR="00D762AA" w:rsidRPr="00821313" w:rsidRDefault="00D762AA" w:rsidP="002216FF">
            <w:pPr>
              <w:rPr>
                <w:szCs w:val="24"/>
                <w:highlight w:val="yellow"/>
              </w:rPr>
            </w:pPr>
            <w:r w:rsidRPr="00D51A0E">
              <w:rPr>
                <w:szCs w:val="24"/>
              </w:rPr>
              <w:t>2.27.04.04</w:t>
            </w:r>
          </w:p>
        </w:tc>
        <w:tc>
          <w:tcPr>
            <w:tcW w:w="2818" w:type="pct"/>
          </w:tcPr>
          <w:p w:rsidR="00D762AA" w:rsidRPr="00341CD2" w:rsidRDefault="00D762AA" w:rsidP="002216FF">
            <w:pPr>
              <w:rPr>
                <w:szCs w:val="24"/>
              </w:rPr>
            </w:pPr>
            <w:r w:rsidRPr="00341CD2">
              <w:rPr>
                <w:szCs w:val="24"/>
              </w:rPr>
              <w:t>Управление в технических системах</w:t>
            </w:r>
          </w:p>
        </w:tc>
      </w:tr>
    </w:tbl>
    <w:p w:rsidR="00341CD2" w:rsidRDefault="00341CD2" w:rsidP="00143D33">
      <w:pPr>
        <w:pStyle w:val="12"/>
        <w:ind w:left="0"/>
        <w:rPr>
          <w:b/>
          <w:szCs w:val="20"/>
        </w:rPr>
      </w:pPr>
    </w:p>
    <w:p w:rsidR="00143D33" w:rsidRPr="00821313" w:rsidRDefault="00D762AA" w:rsidP="00143D33">
      <w:pPr>
        <w:pStyle w:val="12"/>
        <w:ind w:left="0"/>
        <w:rPr>
          <w:b/>
          <w:szCs w:val="20"/>
        </w:rPr>
      </w:pPr>
      <w:r>
        <w:rPr>
          <w:b/>
          <w:szCs w:val="20"/>
        </w:rPr>
        <w:t>3.4</w:t>
      </w:r>
      <w:r w:rsidR="00143D33" w:rsidRPr="00821313">
        <w:rPr>
          <w:b/>
          <w:szCs w:val="20"/>
        </w:rPr>
        <w:t>.</w:t>
      </w:r>
      <w:r>
        <w:rPr>
          <w:b/>
          <w:szCs w:val="20"/>
        </w:rPr>
        <w:t>1</w:t>
      </w:r>
      <w:r w:rsidR="00143D33" w:rsidRPr="00821313">
        <w:rPr>
          <w:b/>
          <w:szCs w:val="20"/>
        </w:rPr>
        <w:t>. Трудовая функция</w:t>
      </w:r>
    </w:p>
    <w:p w:rsidR="00143D33" w:rsidRPr="00821313" w:rsidRDefault="00143D3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4725"/>
        <w:gridCol w:w="744"/>
        <w:gridCol w:w="1136"/>
        <w:gridCol w:w="1492"/>
        <w:gridCol w:w="775"/>
      </w:tblGrid>
      <w:tr w:rsidR="006D3DDA" w:rsidRPr="00821313" w:rsidTr="00143D33">
        <w:trPr>
          <w:trHeight w:val="278"/>
        </w:trPr>
        <w:tc>
          <w:tcPr>
            <w:tcW w:w="7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D3DDA" w:rsidRPr="00821313" w:rsidRDefault="006D3DDA" w:rsidP="0088218D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2AF9" w:rsidRPr="00D762AA" w:rsidRDefault="000D4562" w:rsidP="00143D33">
            <w:pPr>
              <w:rPr>
                <w:iCs/>
                <w:szCs w:val="24"/>
              </w:rPr>
            </w:pPr>
            <w:r>
              <w:t xml:space="preserve">Управление комплексом работ </w:t>
            </w:r>
            <w:r w:rsidRPr="000B45D0">
              <w:t xml:space="preserve">по эксплуатации, </w:t>
            </w:r>
            <w:proofErr w:type="spellStart"/>
            <w:r w:rsidRPr="000B45D0">
              <w:t>ТОиР</w:t>
            </w:r>
            <w:proofErr w:type="spellEnd"/>
            <w:r w:rsidRPr="000B45D0">
              <w:t xml:space="preserve"> и модернизации</w:t>
            </w:r>
            <w:r>
              <w:t xml:space="preserve"> систем контроля и управления технологическими процессами</w:t>
            </w:r>
            <w:r w:rsidRPr="000B45D0">
              <w:t xml:space="preserve"> и ведению систем учета средств измерения</w:t>
            </w:r>
            <w:r>
              <w:t xml:space="preserve"> цеха объекта атомной энергетики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D3DDA" w:rsidRPr="00821313" w:rsidRDefault="006D3DDA" w:rsidP="00143D3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3DDA" w:rsidRPr="00821313" w:rsidRDefault="00D762AA" w:rsidP="0088218D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1</w:t>
            </w:r>
            <w:r w:rsidR="006D3DDA" w:rsidRPr="00821313">
              <w:rPr>
                <w:szCs w:val="24"/>
              </w:rPr>
              <w:t>.7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D3DDA" w:rsidRPr="00821313" w:rsidRDefault="006D3DDA" w:rsidP="00143D3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3DDA" w:rsidRPr="00821313" w:rsidRDefault="006D3DDA" w:rsidP="00143D33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7</w:t>
            </w:r>
          </w:p>
        </w:tc>
      </w:tr>
    </w:tbl>
    <w:p w:rsidR="00143D33" w:rsidRPr="00821313" w:rsidRDefault="00143D3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1286"/>
        <w:gridCol w:w="506"/>
        <w:gridCol w:w="2618"/>
        <w:gridCol w:w="17"/>
        <w:gridCol w:w="1407"/>
        <w:gridCol w:w="17"/>
        <w:gridCol w:w="1940"/>
      </w:tblGrid>
      <w:tr w:rsidR="006D3DDA" w:rsidRPr="00821313" w:rsidTr="003A525F">
        <w:trPr>
          <w:trHeight w:val="488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D3DDA" w:rsidRPr="00821313" w:rsidRDefault="006D3DDA" w:rsidP="0088218D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D3DDA" w:rsidRPr="00821313" w:rsidRDefault="006D3DDA" w:rsidP="0088218D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D3DDA" w:rsidRPr="00821313" w:rsidRDefault="008419AA" w:rsidP="0088218D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3DDA" w:rsidRPr="00821313" w:rsidRDefault="006D3DDA" w:rsidP="0088218D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3DDA" w:rsidRPr="00821313" w:rsidRDefault="006D3DDA" w:rsidP="00882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3DDA" w:rsidRPr="00821313" w:rsidRDefault="006D3DDA" w:rsidP="0088218D">
            <w:pPr>
              <w:jc w:val="center"/>
              <w:rPr>
                <w:sz w:val="20"/>
                <w:szCs w:val="20"/>
              </w:rPr>
            </w:pPr>
          </w:p>
        </w:tc>
      </w:tr>
      <w:tr w:rsidR="006D3DDA" w:rsidRPr="00821313" w:rsidTr="003A525F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:rsidR="006D3DDA" w:rsidRPr="00821313" w:rsidRDefault="006D3DDA" w:rsidP="0088218D">
            <w:pPr>
              <w:rPr>
                <w:sz w:val="20"/>
                <w:szCs w:val="20"/>
              </w:rPr>
            </w:pPr>
          </w:p>
        </w:tc>
        <w:tc>
          <w:tcPr>
            <w:tcW w:w="21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3DDA" w:rsidRPr="00821313" w:rsidRDefault="006D3DDA" w:rsidP="0088218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D3DDA" w:rsidRPr="00821313" w:rsidRDefault="006D3DDA" w:rsidP="0088218D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D3DDA" w:rsidRPr="00821313" w:rsidRDefault="006D3DDA" w:rsidP="003A525F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A525F" w:rsidRPr="00821313" w:rsidRDefault="003A525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7764"/>
      </w:tblGrid>
      <w:tr w:rsidR="006D3DDA" w:rsidRPr="00821313" w:rsidTr="00D91825">
        <w:trPr>
          <w:trHeight w:val="20"/>
        </w:trPr>
        <w:tc>
          <w:tcPr>
            <w:tcW w:w="127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2AF9" w:rsidRPr="00821313" w:rsidRDefault="006D3DDA" w:rsidP="00F30FA1">
            <w:r w:rsidRPr="00821313">
              <w:t>Трудовые действия</w:t>
            </w: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3DDA" w:rsidRPr="00821313" w:rsidRDefault="00D762AA" w:rsidP="003A525F">
            <w:pPr>
              <w:jc w:val="both"/>
              <w:rPr>
                <w:szCs w:val="24"/>
              </w:rPr>
            </w:pPr>
            <w:r>
              <w:t>План</w:t>
            </w:r>
            <w:r w:rsidRPr="000B45D0">
              <w:t>ирование работ по ремонту и ТО систем и оборудования</w:t>
            </w:r>
          </w:p>
        </w:tc>
      </w:tr>
      <w:tr w:rsidR="006D3DDA" w:rsidRPr="00821313" w:rsidTr="00D91825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3DDA" w:rsidRPr="00821313" w:rsidRDefault="006D3DDA" w:rsidP="003A525F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3DDA" w:rsidRPr="00821313" w:rsidRDefault="00D762AA" w:rsidP="003A525F">
            <w:pPr>
              <w:jc w:val="both"/>
              <w:rPr>
                <w:szCs w:val="24"/>
              </w:rPr>
            </w:pPr>
            <w:r w:rsidRPr="000B45D0">
              <w:t>Контроль качества ТО, текущего и капитального ремонта оборудования</w:t>
            </w:r>
            <w:r w:rsidR="000D4562">
              <w:t xml:space="preserve"> систем контроля и управления технологическими процессами</w:t>
            </w:r>
          </w:p>
        </w:tc>
      </w:tr>
      <w:tr w:rsidR="0088218D" w:rsidRPr="00821313" w:rsidTr="00D91825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218D" w:rsidRPr="00821313" w:rsidRDefault="0088218D" w:rsidP="003A525F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218D" w:rsidRPr="00821313" w:rsidRDefault="00D762AA" w:rsidP="00D91825">
            <w:pPr>
              <w:jc w:val="both"/>
              <w:rPr>
                <w:szCs w:val="24"/>
              </w:rPr>
            </w:pPr>
            <w:r w:rsidRPr="000B45D0">
              <w:t>Выявление резервов для повышения  эффективности и надежности оборудования</w:t>
            </w:r>
            <w:r>
              <w:t xml:space="preserve"> </w:t>
            </w:r>
            <w:r w:rsidRPr="000B45D0">
              <w:t>находящегося в работе или резерве</w:t>
            </w:r>
          </w:p>
        </w:tc>
      </w:tr>
      <w:tr w:rsidR="00D762AA" w:rsidRPr="00821313" w:rsidTr="00D91825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62AA" w:rsidRPr="00821313" w:rsidRDefault="00D762AA" w:rsidP="003A525F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62AA" w:rsidRPr="00821313" w:rsidRDefault="00D762AA" w:rsidP="00D762AA">
            <w:pPr>
              <w:jc w:val="both"/>
              <w:rPr>
                <w:szCs w:val="24"/>
              </w:rPr>
            </w:pPr>
            <w:r w:rsidRPr="00D762AA">
              <w:rPr>
                <w:szCs w:val="24"/>
              </w:rPr>
              <w:t>Контроль соблюдения графиков</w:t>
            </w:r>
            <w:r>
              <w:rPr>
                <w:szCs w:val="24"/>
              </w:rPr>
              <w:t xml:space="preserve">, </w:t>
            </w:r>
            <w:r w:rsidRPr="00D762AA">
              <w:rPr>
                <w:szCs w:val="24"/>
              </w:rPr>
              <w:t xml:space="preserve">объемов и качества  выполнения работ подрядными организациями </w:t>
            </w:r>
          </w:p>
        </w:tc>
      </w:tr>
      <w:tr w:rsidR="00D762AA" w:rsidRPr="00821313" w:rsidTr="00D91825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62AA" w:rsidRPr="00821313" w:rsidRDefault="00D762AA" w:rsidP="003A525F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62AA" w:rsidRPr="00AD00B4" w:rsidRDefault="00D762AA" w:rsidP="00D91825">
            <w:pPr>
              <w:jc w:val="both"/>
              <w:rPr>
                <w:szCs w:val="24"/>
              </w:rPr>
            </w:pPr>
            <w:r w:rsidRPr="00AD00B4">
              <w:t>Организация поверки и калибровки средств измерений</w:t>
            </w:r>
          </w:p>
        </w:tc>
      </w:tr>
      <w:tr w:rsidR="00D762AA" w:rsidRPr="00821313" w:rsidTr="00D91825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62AA" w:rsidRPr="00821313" w:rsidRDefault="00D762AA" w:rsidP="003A525F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62AA" w:rsidRPr="00AD00B4" w:rsidRDefault="00D762AA" w:rsidP="00D91825">
            <w:pPr>
              <w:jc w:val="both"/>
              <w:rPr>
                <w:szCs w:val="24"/>
              </w:rPr>
            </w:pPr>
            <w:r w:rsidRPr="00AD00B4">
              <w:t>Организация разработки организационно-технических мероприятий, направленных на повышение безопасности и надежности работы оборудования</w:t>
            </w:r>
          </w:p>
        </w:tc>
      </w:tr>
      <w:tr w:rsidR="00A41558" w:rsidRPr="00821313" w:rsidTr="00D91825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1558" w:rsidRPr="00821313" w:rsidRDefault="00A41558" w:rsidP="003A525F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1558" w:rsidRPr="00821313" w:rsidRDefault="00A41558" w:rsidP="00D91825">
            <w:pPr>
              <w:jc w:val="both"/>
              <w:rPr>
                <w:szCs w:val="24"/>
              </w:rPr>
            </w:pPr>
            <w:r>
              <w:t>Осуществление в</w:t>
            </w:r>
            <w:r w:rsidRPr="006F25D8">
              <w:t>недрени</w:t>
            </w:r>
            <w:r>
              <w:t xml:space="preserve">я ЛНА </w:t>
            </w:r>
            <w:r w:rsidRPr="006F25D8">
              <w:t xml:space="preserve"> </w:t>
            </w:r>
            <w:r>
              <w:t>и поддержания</w:t>
            </w:r>
            <w:r w:rsidRPr="006F25D8">
              <w:t xml:space="preserve"> их в актуальном состоянии</w:t>
            </w:r>
          </w:p>
        </w:tc>
      </w:tr>
      <w:tr w:rsidR="00210B04" w:rsidRPr="00821313" w:rsidTr="00D91825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0B04" w:rsidRPr="00821313" w:rsidRDefault="00210B04" w:rsidP="003A525F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0B04" w:rsidRPr="00821313" w:rsidRDefault="00A41558" w:rsidP="00D91825">
            <w:pPr>
              <w:jc w:val="both"/>
              <w:rPr>
                <w:szCs w:val="24"/>
              </w:rPr>
            </w:pPr>
            <w:r w:rsidRPr="000C05BD">
              <w:t xml:space="preserve">Контроль ведения </w:t>
            </w:r>
            <w:r>
              <w:t xml:space="preserve">и оформления </w:t>
            </w:r>
            <w:r w:rsidRPr="000C05BD">
              <w:t>эксплуатационной документации, включая оперативную, ремонтную, и  ведение базы данных по состоянию оборудования</w:t>
            </w:r>
          </w:p>
        </w:tc>
      </w:tr>
      <w:tr w:rsidR="00CA5956" w:rsidRPr="00821313" w:rsidTr="00D91825">
        <w:trPr>
          <w:trHeight w:val="20"/>
        </w:trPr>
        <w:tc>
          <w:tcPr>
            <w:tcW w:w="127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5956" w:rsidRPr="00821313" w:rsidDel="002A1D54" w:rsidRDefault="00CA5956" w:rsidP="003A525F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5956" w:rsidRPr="00821313" w:rsidRDefault="00A41558" w:rsidP="003A525F">
            <w:pPr>
              <w:jc w:val="both"/>
              <w:rPr>
                <w:szCs w:val="24"/>
              </w:rPr>
            </w:pPr>
            <w:r>
              <w:t xml:space="preserve">Контролировать оформление </w:t>
            </w:r>
            <w:r w:rsidRPr="006F25D8">
              <w:t>отчетной ремонтной документации</w:t>
            </w:r>
            <w:r>
              <w:t xml:space="preserve"> в соответствии с требованиями ЛНА и нормативно-технической документации</w:t>
            </w:r>
          </w:p>
        </w:tc>
      </w:tr>
      <w:tr w:rsidR="00976D22" w:rsidRPr="00821313" w:rsidTr="00D91825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D22" w:rsidRPr="00821313" w:rsidDel="002A1D54" w:rsidRDefault="00976D22" w:rsidP="003A525F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D22" w:rsidRPr="00821313" w:rsidRDefault="00A41558" w:rsidP="00A41558">
            <w:pPr>
              <w:spacing w:before="60" w:after="60"/>
              <w:rPr>
                <w:szCs w:val="24"/>
              </w:rPr>
            </w:pPr>
            <w:r w:rsidRPr="0043066F">
              <w:t xml:space="preserve">Оценивать </w:t>
            </w:r>
            <w:r>
              <w:t>качество выполнения</w:t>
            </w:r>
            <w:r w:rsidRPr="0043066F">
              <w:t xml:space="preserve"> ремонтных и монтажных работ персоналом подрядных организаций</w:t>
            </w:r>
          </w:p>
        </w:tc>
      </w:tr>
      <w:tr w:rsidR="00A41558" w:rsidRPr="00821313" w:rsidTr="00D91825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1558" w:rsidRPr="00821313" w:rsidDel="002A1D54" w:rsidRDefault="00A41558" w:rsidP="003A525F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1558" w:rsidRPr="00821313" w:rsidRDefault="00A41558" w:rsidP="003A525F">
            <w:pPr>
              <w:jc w:val="both"/>
              <w:rPr>
                <w:szCs w:val="24"/>
              </w:rPr>
            </w:pPr>
            <w:r w:rsidRPr="0043066F">
              <w:t>Оценивать качество пусконаладочных работ после ремонтов и при включении в работу нового оборудовани</w:t>
            </w:r>
            <w:r>
              <w:t>я</w:t>
            </w:r>
          </w:p>
        </w:tc>
      </w:tr>
      <w:tr w:rsidR="00CA5956" w:rsidRPr="00821313" w:rsidTr="00D91825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5956" w:rsidRPr="00821313" w:rsidDel="002A1D54" w:rsidRDefault="00CA5956" w:rsidP="003A525F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5956" w:rsidRPr="00A41558" w:rsidRDefault="00A41558" w:rsidP="00A41558">
            <w:pPr>
              <w:spacing w:before="60" w:after="60"/>
            </w:pPr>
            <w:r w:rsidRPr="0043066F">
              <w:t>Организовывать испытания и техническое освидетельствование  оборудования и систем</w:t>
            </w:r>
          </w:p>
        </w:tc>
      </w:tr>
      <w:tr w:rsidR="00A41558" w:rsidRPr="00821313" w:rsidTr="00D91825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1558" w:rsidRPr="00821313" w:rsidDel="002A1D54" w:rsidRDefault="00A41558" w:rsidP="003A525F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1558" w:rsidRPr="00821313" w:rsidRDefault="00A41558" w:rsidP="003A525F">
            <w:pPr>
              <w:jc w:val="both"/>
              <w:rPr>
                <w:szCs w:val="24"/>
              </w:rPr>
            </w:pPr>
            <w:r w:rsidRPr="0043066F">
              <w:t>Планировать мероприятия, технические решения, направленные на обеспечение надёжной и безопасной эксплуатации и снижение стоимости технического обслуживания и ремонта</w:t>
            </w:r>
          </w:p>
        </w:tc>
      </w:tr>
      <w:tr w:rsidR="002D6D08" w:rsidRPr="00821313" w:rsidTr="002D6D08">
        <w:trPr>
          <w:trHeight w:val="514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6D08" w:rsidRPr="00821313" w:rsidDel="002A1D54" w:rsidRDefault="002D6D08" w:rsidP="003A525F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D6D08" w:rsidRPr="00821313" w:rsidRDefault="002D6D08" w:rsidP="003A525F">
            <w:pPr>
              <w:jc w:val="both"/>
              <w:rPr>
                <w:szCs w:val="24"/>
              </w:rPr>
            </w:pPr>
            <w:r w:rsidRPr="00A41558">
              <w:rPr>
                <w:szCs w:val="24"/>
              </w:rPr>
              <w:t>Организов</w:t>
            </w:r>
            <w:r>
              <w:rPr>
                <w:szCs w:val="24"/>
              </w:rPr>
              <w:t xml:space="preserve">ывать распределение работ по </w:t>
            </w:r>
            <w:proofErr w:type="spellStart"/>
            <w:r>
              <w:rPr>
                <w:szCs w:val="24"/>
              </w:rPr>
              <w:t>ТОи</w:t>
            </w:r>
            <w:r w:rsidRPr="00A41558">
              <w:rPr>
                <w:szCs w:val="24"/>
              </w:rPr>
              <w:t>Р</w:t>
            </w:r>
            <w:proofErr w:type="spellEnd"/>
            <w:r w:rsidRPr="00A41558">
              <w:rPr>
                <w:szCs w:val="24"/>
              </w:rPr>
              <w:t xml:space="preserve"> между собственным ремонтным персоналом и подрядными организациями</w:t>
            </w:r>
          </w:p>
        </w:tc>
      </w:tr>
      <w:tr w:rsidR="00CA5956" w:rsidRPr="00821313" w:rsidTr="00D91825">
        <w:trPr>
          <w:trHeight w:val="20"/>
        </w:trPr>
        <w:tc>
          <w:tcPr>
            <w:tcW w:w="127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5956" w:rsidRPr="00821313" w:rsidRDefault="00CA5956" w:rsidP="003A525F"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5956" w:rsidRPr="00D772D3" w:rsidRDefault="00D772D3" w:rsidP="00D91825">
            <w:pPr>
              <w:jc w:val="both"/>
              <w:rPr>
                <w:szCs w:val="24"/>
              </w:rPr>
            </w:pPr>
            <w:r w:rsidRPr="00626674">
              <w:rPr>
                <w:szCs w:val="24"/>
              </w:rPr>
              <w:t>Основные правила обеспечения безопасности атомных станций</w:t>
            </w:r>
          </w:p>
        </w:tc>
      </w:tr>
      <w:tr w:rsidR="00CA5956" w:rsidRPr="00821313" w:rsidTr="00D91825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5956" w:rsidRPr="00821313" w:rsidDel="002A1D54" w:rsidRDefault="00CA5956" w:rsidP="003A525F">
            <w:pPr>
              <w:rPr>
                <w:bCs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5956" w:rsidRPr="00821313" w:rsidRDefault="00D772D3" w:rsidP="003A525F">
            <w:pPr>
              <w:jc w:val="both"/>
              <w:rPr>
                <w:szCs w:val="24"/>
              </w:rPr>
            </w:pPr>
            <w:r>
              <w:t>Т</w:t>
            </w:r>
            <w:r w:rsidRPr="00A379A6">
              <w:t>ехнологический процесс и основные элементы технологической схемы бло</w:t>
            </w:r>
            <w:r>
              <w:t>ка, влияющие на безопасность атомной электростанции</w:t>
            </w:r>
          </w:p>
        </w:tc>
      </w:tr>
      <w:tr w:rsidR="00CA5956" w:rsidRPr="00821313" w:rsidTr="00D91825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5956" w:rsidRPr="00821313" w:rsidDel="002A1D54" w:rsidRDefault="00CA5956" w:rsidP="003A525F">
            <w:pPr>
              <w:rPr>
                <w:bCs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5956" w:rsidRPr="00821313" w:rsidRDefault="00D772D3" w:rsidP="003A52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Эксплуатационная и техническая документация на используемое оборудование</w:t>
            </w:r>
          </w:p>
        </w:tc>
      </w:tr>
      <w:tr w:rsidR="00CA5956" w:rsidRPr="00821313" w:rsidTr="00D91825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5956" w:rsidRPr="00821313" w:rsidDel="002A1D54" w:rsidRDefault="00CA5956" w:rsidP="003A525F">
            <w:pPr>
              <w:rPr>
                <w:bCs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5956" w:rsidRPr="00821313" w:rsidRDefault="00D772D3" w:rsidP="003A52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ЛНА, регламентирующие </w:t>
            </w:r>
            <w:proofErr w:type="spellStart"/>
            <w:r>
              <w:rPr>
                <w:szCs w:val="24"/>
              </w:rPr>
              <w:t>ТОиР</w:t>
            </w:r>
            <w:proofErr w:type="spellEnd"/>
            <w:r>
              <w:rPr>
                <w:szCs w:val="24"/>
              </w:rPr>
              <w:t xml:space="preserve"> используемого оборудования</w:t>
            </w:r>
          </w:p>
        </w:tc>
      </w:tr>
      <w:tr w:rsidR="00CA5956" w:rsidRPr="00821313" w:rsidTr="00D91825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5956" w:rsidRPr="00821313" w:rsidDel="002A1D54" w:rsidRDefault="00CA5956" w:rsidP="003A525F">
            <w:pPr>
              <w:rPr>
                <w:bCs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5956" w:rsidRPr="00821313" w:rsidRDefault="00D772D3" w:rsidP="003A52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, правила</w:t>
            </w:r>
            <w:r w:rsidRPr="004E1A7E">
              <w:rPr>
                <w:szCs w:val="24"/>
              </w:rPr>
              <w:t xml:space="preserve"> и инструкциям по охране труда</w:t>
            </w:r>
          </w:p>
        </w:tc>
      </w:tr>
      <w:tr w:rsidR="00CA5956" w:rsidRPr="00821313" w:rsidTr="00D91825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5956" w:rsidRPr="00821313" w:rsidDel="002A1D54" w:rsidRDefault="00CA5956" w:rsidP="003A525F">
            <w:pPr>
              <w:rPr>
                <w:bCs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5956" w:rsidRPr="00821313" w:rsidRDefault="00D772D3" w:rsidP="003A52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, ЛНА в области радиационной безопасности</w:t>
            </w:r>
          </w:p>
        </w:tc>
      </w:tr>
      <w:tr w:rsidR="008A547B" w:rsidRPr="00821313" w:rsidTr="00D91825">
        <w:trPr>
          <w:trHeight w:val="20"/>
        </w:trPr>
        <w:tc>
          <w:tcPr>
            <w:tcW w:w="127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47B" w:rsidRPr="00821313" w:rsidDel="002A1D54" w:rsidRDefault="008A547B" w:rsidP="003A525F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47B" w:rsidRPr="00821313" w:rsidRDefault="008A547B" w:rsidP="003A525F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:rsidR="006D3DDA" w:rsidRPr="00D762AA" w:rsidRDefault="006D3DDA"/>
    <w:p w:rsidR="00410F51" w:rsidRPr="00821313" w:rsidRDefault="00410F51" w:rsidP="00410F51">
      <w:pPr>
        <w:pStyle w:val="12"/>
        <w:ind w:left="0"/>
        <w:rPr>
          <w:b/>
          <w:szCs w:val="20"/>
        </w:rPr>
      </w:pPr>
      <w:r w:rsidRPr="00821313">
        <w:rPr>
          <w:b/>
          <w:szCs w:val="20"/>
        </w:rPr>
        <w:t>3.3.</w:t>
      </w:r>
      <w:r w:rsidRPr="00D762AA">
        <w:rPr>
          <w:b/>
          <w:szCs w:val="20"/>
        </w:rPr>
        <w:t>4</w:t>
      </w:r>
      <w:r w:rsidRPr="00821313">
        <w:rPr>
          <w:b/>
          <w:szCs w:val="20"/>
        </w:rPr>
        <w:t>. Трудовая функция</w:t>
      </w:r>
    </w:p>
    <w:p w:rsidR="00410F51" w:rsidRPr="00821313" w:rsidRDefault="00410F51" w:rsidP="00410F5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4725"/>
        <w:gridCol w:w="744"/>
        <w:gridCol w:w="1136"/>
        <w:gridCol w:w="1492"/>
        <w:gridCol w:w="775"/>
      </w:tblGrid>
      <w:tr w:rsidR="00410F51" w:rsidRPr="00821313" w:rsidTr="00A57E90">
        <w:trPr>
          <w:trHeight w:val="278"/>
        </w:trPr>
        <w:tc>
          <w:tcPr>
            <w:tcW w:w="7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0F51" w:rsidRPr="00821313" w:rsidRDefault="00410F51" w:rsidP="00A57E90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F51" w:rsidRPr="00A41558" w:rsidRDefault="000D4562" w:rsidP="00A57E90">
            <w:pPr>
              <w:rPr>
                <w:iCs/>
                <w:szCs w:val="24"/>
              </w:rPr>
            </w:pPr>
            <w:r>
              <w:rPr>
                <w:color w:val="000000"/>
              </w:rPr>
              <w:t>Контроль соблюдения</w:t>
            </w:r>
            <w:r w:rsidRPr="00885100">
              <w:rPr>
                <w:color w:val="000000"/>
              </w:rPr>
              <w:t xml:space="preserve"> требований </w:t>
            </w:r>
            <w:r>
              <w:rPr>
                <w:color w:val="000000"/>
              </w:rPr>
              <w:t xml:space="preserve">правил </w:t>
            </w:r>
            <w:r w:rsidRPr="00885100">
              <w:rPr>
                <w:color w:val="000000"/>
              </w:rPr>
              <w:t xml:space="preserve">ядерной, радиационной, пожарной, технической безопасности, электробезопасности, охраны труда </w:t>
            </w:r>
            <w:r>
              <w:rPr>
                <w:color w:val="000000"/>
              </w:rPr>
              <w:t>персоналом цеха объекта атомной энергетики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0F51" w:rsidRPr="00821313" w:rsidRDefault="00410F51" w:rsidP="00A57E90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0F51" w:rsidRPr="00821313" w:rsidRDefault="00A41558" w:rsidP="00A57E90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410F51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2</w:t>
            </w:r>
            <w:r w:rsidR="00410F51" w:rsidRPr="00821313">
              <w:rPr>
                <w:szCs w:val="24"/>
              </w:rPr>
              <w:t>.7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0F51" w:rsidRPr="00821313" w:rsidRDefault="00410F51" w:rsidP="00A57E90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0F51" w:rsidRPr="00821313" w:rsidRDefault="00410F51" w:rsidP="00A57E90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7</w:t>
            </w:r>
          </w:p>
        </w:tc>
      </w:tr>
    </w:tbl>
    <w:p w:rsidR="00410F51" w:rsidRPr="00821313" w:rsidRDefault="00410F51" w:rsidP="00410F5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1286"/>
        <w:gridCol w:w="506"/>
        <w:gridCol w:w="2618"/>
        <w:gridCol w:w="17"/>
        <w:gridCol w:w="1407"/>
        <w:gridCol w:w="17"/>
        <w:gridCol w:w="1940"/>
      </w:tblGrid>
      <w:tr w:rsidR="00410F51" w:rsidRPr="00821313" w:rsidTr="00A57E90">
        <w:trPr>
          <w:trHeight w:val="488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10F51" w:rsidRPr="00821313" w:rsidRDefault="00410F51" w:rsidP="00A57E90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10F51" w:rsidRPr="00821313" w:rsidRDefault="00410F51" w:rsidP="00A57E90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10F51" w:rsidRPr="00821313" w:rsidRDefault="00410F51" w:rsidP="00A57E90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0F51" w:rsidRPr="00821313" w:rsidRDefault="00410F51" w:rsidP="00A57E90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0F51" w:rsidRPr="00821313" w:rsidRDefault="00410F51" w:rsidP="00A5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0F51" w:rsidRPr="00821313" w:rsidRDefault="00410F51" w:rsidP="00A57E90">
            <w:pPr>
              <w:jc w:val="center"/>
              <w:rPr>
                <w:sz w:val="20"/>
                <w:szCs w:val="20"/>
              </w:rPr>
            </w:pPr>
          </w:p>
        </w:tc>
      </w:tr>
      <w:tr w:rsidR="00410F51" w:rsidRPr="00821313" w:rsidTr="00A57E90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:rsidR="00410F51" w:rsidRPr="00821313" w:rsidRDefault="00410F51" w:rsidP="00A57E90">
            <w:pPr>
              <w:rPr>
                <w:sz w:val="20"/>
                <w:szCs w:val="20"/>
              </w:rPr>
            </w:pPr>
          </w:p>
        </w:tc>
        <w:tc>
          <w:tcPr>
            <w:tcW w:w="21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0F51" w:rsidRPr="00821313" w:rsidRDefault="00410F51" w:rsidP="00A57E9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0F51" w:rsidRPr="00821313" w:rsidRDefault="00410F51" w:rsidP="00A57E90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0F51" w:rsidRPr="00821313" w:rsidRDefault="00410F51" w:rsidP="00A57E90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10F51" w:rsidRPr="00821313" w:rsidRDefault="00410F51" w:rsidP="00410F5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7764"/>
      </w:tblGrid>
      <w:tr w:rsidR="00410F51" w:rsidRPr="00821313" w:rsidTr="00A57E90">
        <w:trPr>
          <w:trHeight w:val="20"/>
        </w:trPr>
        <w:tc>
          <w:tcPr>
            <w:tcW w:w="127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0F51" w:rsidRPr="00AD00B4" w:rsidRDefault="00410F51" w:rsidP="00A57E90">
            <w:r w:rsidRPr="00AD00B4">
              <w:t>Трудовые действия</w:t>
            </w: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0F51" w:rsidRPr="00AD00B4" w:rsidRDefault="00A41558" w:rsidP="00A57E90">
            <w:pPr>
              <w:jc w:val="both"/>
              <w:rPr>
                <w:szCs w:val="24"/>
              </w:rPr>
            </w:pPr>
            <w:r w:rsidRPr="00AD00B4">
              <w:t>Контроль безопасного производства работ, безопасности технологических производственных процессов, безопасного состояния производственного оборудования</w:t>
            </w:r>
          </w:p>
        </w:tc>
      </w:tr>
      <w:tr w:rsidR="00410F51" w:rsidRPr="00821313" w:rsidTr="00A57E90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0F51" w:rsidRPr="00AD00B4" w:rsidRDefault="00410F51" w:rsidP="00A57E90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0F51" w:rsidRPr="00AD00B4" w:rsidRDefault="00A41558" w:rsidP="00A57E90">
            <w:pPr>
              <w:jc w:val="both"/>
              <w:rPr>
                <w:szCs w:val="24"/>
              </w:rPr>
            </w:pPr>
            <w:r w:rsidRPr="00AD00B4">
              <w:t>Организация информирования работников подразделения о состоянии условий труда на рабочем месте и полагающихся им компенсациях и средствах индивидуальной защиты</w:t>
            </w:r>
          </w:p>
        </w:tc>
      </w:tr>
      <w:tr w:rsidR="00410F51" w:rsidRPr="00821313" w:rsidTr="00A57E90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0F51" w:rsidRPr="00AD00B4" w:rsidRDefault="00410F51" w:rsidP="00A57E90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0F51" w:rsidRPr="00AD00B4" w:rsidRDefault="00A41558" w:rsidP="00A57E90">
            <w:pPr>
              <w:jc w:val="both"/>
              <w:rPr>
                <w:szCs w:val="24"/>
              </w:rPr>
            </w:pPr>
            <w:r w:rsidRPr="00AD00B4">
              <w:t>Организация обучения персонала практическим приемам правильного и безопасного выполнения работ</w:t>
            </w:r>
          </w:p>
        </w:tc>
      </w:tr>
      <w:tr w:rsidR="00410F51" w:rsidRPr="00821313" w:rsidTr="00A57E90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0F51" w:rsidRPr="00AD00B4" w:rsidRDefault="00410F51" w:rsidP="00A57E90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0F51" w:rsidRPr="00AD00B4" w:rsidRDefault="00A41558" w:rsidP="00A57E90">
            <w:pPr>
              <w:jc w:val="both"/>
              <w:rPr>
                <w:szCs w:val="24"/>
              </w:rPr>
            </w:pPr>
            <w:r w:rsidRPr="00AD00B4">
              <w:t>Организация разработки и внедрения мероприятий по улучшению радиационной обстановки на рабочих местах и снижению доз облучения персонала цеха</w:t>
            </w:r>
          </w:p>
        </w:tc>
      </w:tr>
      <w:tr w:rsidR="00A41558" w:rsidRPr="00821313" w:rsidTr="00A57E90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1558" w:rsidRPr="00821313" w:rsidRDefault="00A41558" w:rsidP="00A57E90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1558" w:rsidRPr="00821313" w:rsidRDefault="00A41558" w:rsidP="00A57E90">
            <w:pPr>
              <w:jc w:val="both"/>
              <w:rPr>
                <w:szCs w:val="24"/>
              </w:rPr>
            </w:pPr>
            <w:r>
              <w:t>Определение тематики</w:t>
            </w:r>
            <w:r w:rsidRPr="005F3DB8">
              <w:t xml:space="preserve"> противоаварийных и противопожарных тренировок с оперативным и ремонтным персоналом цеха</w:t>
            </w:r>
          </w:p>
        </w:tc>
      </w:tr>
      <w:tr w:rsidR="00A41558" w:rsidRPr="00821313" w:rsidTr="00A57E90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1558" w:rsidRPr="00821313" w:rsidRDefault="00A41558" w:rsidP="00A57E90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1558" w:rsidRPr="00821313" w:rsidRDefault="00A41558" w:rsidP="00A57E90">
            <w:pPr>
              <w:jc w:val="both"/>
              <w:rPr>
                <w:szCs w:val="24"/>
              </w:rPr>
            </w:pPr>
            <w:r>
              <w:t>Контроль ведения</w:t>
            </w:r>
            <w:r w:rsidRPr="007C31BB">
              <w:t xml:space="preserve"> персональн</w:t>
            </w:r>
            <w:r>
              <w:t>ого табельного</w:t>
            </w:r>
            <w:r w:rsidRPr="007C31BB">
              <w:t xml:space="preserve"> учет</w:t>
            </w:r>
            <w:r>
              <w:t>а</w:t>
            </w:r>
            <w:r w:rsidRPr="007C31BB">
              <w:t xml:space="preserve"> времени пребывания персонала в условиях радиационной вредности</w:t>
            </w:r>
          </w:p>
        </w:tc>
      </w:tr>
      <w:tr w:rsidR="002D6D08" w:rsidRPr="00821313" w:rsidTr="002D6D08">
        <w:trPr>
          <w:trHeight w:val="596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6D08" w:rsidRPr="00821313" w:rsidRDefault="002D6D08" w:rsidP="00A57E90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D6D08" w:rsidRPr="00821313" w:rsidRDefault="002D6D08" w:rsidP="00A57E90">
            <w:pPr>
              <w:jc w:val="both"/>
              <w:rPr>
                <w:szCs w:val="24"/>
              </w:rPr>
            </w:pPr>
            <w:r>
              <w:t>Контроль своевременного и правильного</w:t>
            </w:r>
            <w:r w:rsidRPr="00B40CD4">
              <w:t xml:space="preserve"> </w:t>
            </w:r>
            <w:r>
              <w:t xml:space="preserve">оформления отчетных документов о </w:t>
            </w:r>
            <w:r w:rsidRPr="00B40CD4">
              <w:t>сан</w:t>
            </w:r>
            <w:r>
              <w:t>итарно-техническом</w:t>
            </w:r>
            <w:r w:rsidRPr="00B40CD4">
              <w:t xml:space="preserve"> состояния условий труда в цехе</w:t>
            </w:r>
          </w:p>
        </w:tc>
      </w:tr>
      <w:tr w:rsidR="00410F51" w:rsidRPr="00821313" w:rsidTr="00A57E90">
        <w:trPr>
          <w:trHeight w:val="20"/>
        </w:trPr>
        <w:tc>
          <w:tcPr>
            <w:tcW w:w="127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0F51" w:rsidRPr="00821313" w:rsidDel="002A1D54" w:rsidRDefault="00410F51" w:rsidP="00A57E90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0F51" w:rsidRPr="00821313" w:rsidRDefault="00B50CED" w:rsidP="00A57E90">
            <w:pPr>
              <w:jc w:val="both"/>
              <w:rPr>
                <w:szCs w:val="24"/>
              </w:rPr>
            </w:pPr>
            <w:r>
              <w:t>Определять</w:t>
            </w:r>
            <w:r w:rsidRPr="001C34C2">
              <w:t xml:space="preserve"> </w:t>
            </w:r>
            <w:r>
              <w:t>необходимый</w:t>
            </w:r>
            <w:r w:rsidRPr="001C34C2">
              <w:t xml:space="preserve"> объем знаний по радиационной безопасности для подчиненных работников</w:t>
            </w:r>
          </w:p>
        </w:tc>
      </w:tr>
      <w:tr w:rsidR="00410F51" w:rsidRPr="00821313" w:rsidTr="00A57E90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0F51" w:rsidRPr="00821313" w:rsidDel="002A1D54" w:rsidRDefault="00410F51" w:rsidP="00A57E90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0F51" w:rsidRPr="00B50CED" w:rsidRDefault="00B50CED" w:rsidP="00B50CED">
            <w:pPr>
              <w:spacing w:before="60" w:after="60"/>
            </w:pPr>
            <w:r w:rsidRPr="005F3DB8">
              <w:t>Контролировать соблюдение порядка допуска персонала к самостоятельному выполнению работ</w:t>
            </w:r>
          </w:p>
        </w:tc>
      </w:tr>
      <w:tr w:rsidR="00410F51" w:rsidRPr="00821313" w:rsidTr="00A57E90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0F51" w:rsidRPr="00821313" w:rsidDel="002A1D54" w:rsidRDefault="00410F51" w:rsidP="00A57E90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0F51" w:rsidRPr="00821313" w:rsidRDefault="00B50CED" w:rsidP="00A57E90">
            <w:pPr>
              <w:jc w:val="both"/>
              <w:rPr>
                <w:szCs w:val="24"/>
              </w:rPr>
            </w:pPr>
            <w:r>
              <w:t>Контролировать обеспечение рабочих мест</w:t>
            </w:r>
            <w:r w:rsidRPr="007C31BB">
              <w:t xml:space="preserve"> персонала цеха необходимой нормативной</w:t>
            </w:r>
            <w:r>
              <w:t>-</w:t>
            </w:r>
            <w:r w:rsidRPr="007C31BB">
              <w:t>технической документацией</w:t>
            </w:r>
            <w:r>
              <w:t xml:space="preserve"> и документаций в области охраны труда и производственной безопасности</w:t>
            </w:r>
          </w:p>
        </w:tc>
      </w:tr>
      <w:tr w:rsidR="00410F51" w:rsidRPr="00821313" w:rsidTr="00A57E90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0F51" w:rsidRPr="00821313" w:rsidDel="002A1D54" w:rsidRDefault="00410F51" w:rsidP="00A57E90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0F51" w:rsidRPr="00821313" w:rsidRDefault="00B50CED" w:rsidP="00A57E90">
            <w:pPr>
              <w:jc w:val="both"/>
              <w:rPr>
                <w:szCs w:val="24"/>
              </w:rPr>
            </w:pPr>
            <w:r>
              <w:t xml:space="preserve">Контролировать </w:t>
            </w:r>
            <w:r w:rsidRPr="007C31BB">
              <w:t>поддержание в постоянном работоспособном состоянии систем и устройств для извещения, сигнализации, а также защиты от аварий, взрывов и пожаров</w:t>
            </w:r>
          </w:p>
        </w:tc>
      </w:tr>
      <w:tr w:rsidR="00C83A00" w:rsidRPr="00821313" w:rsidTr="00A57E90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3A00" w:rsidRPr="00821313" w:rsidDel="002A1D54" w:rsidRDefault="00C83A00" w:rsidP="00A57E90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3A00" w:rsidRPr="00B50CED" w:rsidRDefault="00B50CED" w:rsidP="00B50CED">
            <w:pPr>
              <w:spacing w:before="60" w:after="60"/>
            </w:pPr>
            <w:r>
              <w:t xml:space="preserve">Инициировать </w:t>
            </w:r>
            <w:r w:rsidRPr="00A03F54">
              <w:t>внедрение в производство средств механизации и автоматизации</w:t>
            </w:r>
          </w:p>
        </w:tc>
      </w:tr>
      <w:tr w:rsidR="00C83A00" w:rsidRPr="00821313" w:rsidTr="00A57E90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3A00" w:rsidRPr="00821313" w:rsidDel="002A1D54" w:rsidRDefault="00C83A00" w:rsidP="00A57E90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3A00" w:rsidRPr="00821313" w:rsidRDefault="00B50CED" w:rsidP="00B50CED">
            <w:pPr>
              <w:jc w:val="both"/>
              <w:rPr>
                <w:szCs w:val="24"/>
              </w:rPr>
            </w:pPr>
            <w:r w:rsidRPr="00B50CED">
              <w:rPr>
                <w:szCs w:val="24"/>
              </w:rPr>
              <w:t xml:space="preserve">Контролировать наличие эффективных средств защиты </w:t>
            </w:r>
            <w:r>
              <w:rPr>
                <w:szCs w:val="24"/>
              </w:rPr>
              <w:t xml:space="preserve">персонала </w:t>
            </w:r>
            <w:r w:rsidRPr="00B50CED">
              <w:rPr>
                <w:szCs w:val="24"/>
              </w:rPr>
              <w:t>и их надлежащее использование</w:t>
            </w:r>
          </w:p>
        </w:tc>
      </w:tr>
      <w:tr w:rsidR="00410F51" w:rsidRPr="00821313" w:rsidTr="00A57E90">
        <w:trPr>
          <w:trHeight w:val="20"/>
        </w:trPr>
        <w:tc>
          <w:tcPr>
            <w:tcW w:w="127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0F51" w:rsidRPr="00821313" w:rsidRDefault="00410F51" w:rsidP="00A57E90"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0F51" w:rsidRPr="00D772D3" w:rsidRDefault="00D772D3" w:rsidP="00A57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, правила</w:t>
            </w:r>
            <w:r w:rsidRPr="004E1A7E">
              <w:rPr>
                <w:szCs w:val="24"/>
              </w:rPr>
              <w:t xml:space="preserve"> и инструкциям по охране труда</w:t>
            </w:r>
          </w:p>
        </w:tc>
      </w:tr>
      <w:tr w:rsidR="00410F51" w:rsidRPr="00821313" w:rsidTr="00A57E90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0F51" w:rsidRPr="00821313" w:rsidDel="002A1D54" w:rsidRDefault="00410F51" w:rsidP="00A57E90">
            <w:pPr>
              <w:rPr>
                <w:bCs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0F51" w:rsidRPr="00821313" w:rsidRDefault="00DA52D3" w:rsidP="00A57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, ЛНА в области радиационной безопасности</w:t>
            </w:r>
          </w:p>
        </w:tc>
      </w:tr>
      <w:tr w:rsidR="00410F51" w:rsidRPr="00821313" w:rsidTr="00A57E90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0F51" w:rsidRPr="00821313" w:rsidDel="002A1D54" w:rsidRDefault="00410F51" w:rsidP="00A57E90">
            <w:pPr>
              <w:rPr>
                <w:bCs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0F51" w:rsidRPr="00821313" w:rsidRDefault="00DA52D3" w:rsidP="00A57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, ЛНА в области пожарной безопасности</w:t>
            </w:r>
          </w:p>
        </w:tc>
      </w:tr>
      <w:tr w:rsidR="00410F51" w:rsidRPr="00821313" w:rsidTr="00A57E90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0F51" w:rsidRPr="00821313" w:rsidDel="002A1D54" w:rsidRDefault="00410F51" w:rsidP="00A57E90">
            <w:pPr>
              <w:rPr>
                <w:bCs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0F51" w:rsidRPr="00821313" w:rsidRDefault="00DA52D3" w:rsidP="00A57E90">
            <w:pPr>
              <w:jc w:val="both"/>
              <w:rPr>
                <w:szCs w:val="24"/>
              </w:rPr>
            </w:pPr>
            <w:r w:rsidRPr="00626674">
              <w:rPr>
                <w:szCs w:val="24"/>
              </w:rPr>
              <w:t>Основные правила обеспечения безопасности атомных станций</w:t>
            </w:r>
          </w:p>
        </w:tc>
      </w:tr>
      <w:tr w:rsidR="00410F51" w:rsidRPr="00821313" w:rsidTr="00A57E90">
        <w:trPr>
          <w:trHeight w:val="20"/>
        </w:trPr>
        <w:tc>
          <w:tcPr>
            <w:tcW w:w="127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0F51" w:rsidRPr="00821313" w:rsidDel="002A1D54" w:rsidRDefault="00410F51" w:rsidP="00A57E90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0F51" w:rsidRPr="00821313" w:rsidRDefault="00410F51" w:rsidP="00A57E90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:rsidR="00410F51" w:rsidRDefault="00410F51">
      <w:pPr>
        <w:rPr>
          <w:lang w:val="en-US"/>
        </w:rPr>
      </w:pPr>
    </w:p>
    <w:p w:rsidR="00410F51" w:rsidRPr="00410F51" w:rsidRDefault="00410F51">
      <w:pPr>
        <w:rPr>
          <w:lang w:val="en-US"/>
        </w:rPr>
      </w:pPr>
    </w:p>
    <w:p w:rsidR="003A525F" w:rsidRPr="00821313" w:rsidRDefault="003A525F" w:rsidP="001B749A">
      <w:pPr>
        <w:pStyle w:val="1"/>
        <w:jc w:val="center"/>
      </w:pPr>
      <w:bookmarkStart w:id="8" w:name="_Toc54602286"/>
      <w:r w:rsidRPr="00821313">
        <w:rPr>
          <w:lang w:val="en-US"/>
        </w:rPr>
        <w:t>IV</w:t>
      </w:r>
      <w:r w:rsidRPr="00821313">
        <w:t>. Сведения об организациях</w:t>
      </w:r>
      <w:r w:rsidR="00F30FA1" w:rsidRPr="00821313">
        <w:rPr>
          <w:lang w:val="ru-RU"/>
        </w:rPr>
        <w:t xml:space="preserve"> – </w:t>
      </w:r>
      <w:r w:rsidRPr="00821313">
        <w:t>разработчиках профессионального стандарта</w:t>
      </w:r>
      <w:bookmarkEnd w:id="8"/>
    </w:p>
    <w:p w:rsidR="003A525F" w:rsidRPr="00821313" w:rsidRDefault="003A525F"/>
    <w:p w:rsidR="003A525F" w:rsidRPr="00821313" w:rsidRDefault="003A525F" w:rsidP="003A525F">
      <w:pPr>
        <w:rPr>
          <w:b/>
          <w:szCs w:val="24"/>
        </w:rPr>
      </w:pPr>
      <w:r w:rsidRPr="00821313">
        <w:rPr>
          <w:b/>
          <w:szCs w:val="24"/>
          <w:lang w:val="en-US"/>
        </w:rPr>
        <w:t>4.1.</w:t>
      </w:r>
      <w:r w:rsidR="00F30FA1" w:rsidRPr="00821313">
        <w:rPr>
          <w:b/>
          <w:szCs w:val="24"/>
        </w:rPr>
        <w:t xml:space="preserve"> </w:t>
      </w:r>
      <w:r w:rsidRPr="00821313">
        <w:rPr>
          <w:b/>
          <w:szCs w:val="24"/>
        </w:rPr>
        <w:t>Ответственная организация</w:t>
      </w:r>
      <w:r w:rsidR="00F30FA1" w:rsidRPr="00821313">
        <w:rPr>
          <w:b/>
          <w:szCs w:val="24"/>
        </w:rPr>
        <w:t>-</w:t>
      </w:r>
      <w:r w:rsidRPr="00821313">
        <w:rPr>
          <w:b/>
          <w:szCs w:val="24"/>
        </w:rPr>
        <w:t>разработчик</w:t>
      </w:r>
    </w:p>
    <w:p w:rsidR="003A525F" w:rsidRPr="00821313" w:rsidRDefault="003A525F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421"/>
      </w:tblGrid>
      <w:tr w:rsidR="00EB783B" w:rsidRPr="00821313" w:rsidTr="00F30FA1">
        <w:trPr>
          <w:trHeight w:val="20"/>
        </w:trPr>
        <w:tc>
          <w:tcPr>
            <w:tcW w:w="5000" w:type="pct"/>
          </w:tcPr>
          <w:p w:rsidR="00AD00B4" w:rsidRDefault="00AD00B4" w:rsidP="00AD00B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Общероссийское отраслевое объединение работодателей «Союз работодателей атомной промышленности, энергетики и науки России» (</w:t>
            </w:r>
            <w:proofErr w:type="spellStart"/>
            <w:r>
              <w:rPr>
                <w:lang w:val="ru-RU"/>
              </w:rPr>
              <w:t>СоюзАтом</w:t>
            </w:r>
            <w:proofErr w:type="spellEnd"/>
            <w:r>
              <w:rPr>
                <w:lang w:val="ru-RU"/>
              </w:rPr>
              <w:t xml:space="preserve"> России)</w:t>
            </w:r>
          </w:p>
          <w:p w:rsidR="00EB783B" w:rsidRDefault="00EB783B" w:rsidP="003A525F">
            <w:pPr>
              <w:rPr>
                <w:szCs w:val="20"/>
              </w:rPr>
            </w:pPr>
          </w:p>
          <w:p w:rsidR="00AD00B4" w:rsidRPr="00821313" w:rsidRDefault="00AD00B4" w:rsidP="003A525F">
            <w:pPr>
              <w:rPr>
                <w:szCs w:val="20"/>
              </w:rPr>
            </w:pPr>
            <w:r>
              <w:t>Генеральный директор                                         Хитров А.Ю.</w:t>
            </w:r>
          </w:p>
        </w:tc>
      </w:tr>
    </w:tbl>
    <w:p w:rsidR="00B50CED" w:rsidRDefault="00B50CED" w:rsidP="003A525F">
      <w:pPr>
        <w:pStyle w:val="ListParagraph1"/>
        <w:ind w:left="0"/>
        <w:rPr>
          <w:b/>
          <w:szCs w:val="24"/>
        </w:rPr>
      </w:pPr>
    </w:p>
    <w:p w:rsidR="003A525F" w:rsidRPr="00821313" w:rsidRDefault="003A525F" w:rsidP="003A525F">
      <w:pPr>
        <w:pStyle w:val="ListParagraph1"/>
        <w:ind w:left="0"/>
        <w:rPr>
          <w:b/>
          <w:szCs w:val="24"/>
        </w:rPr>
      </w:pPr>
      <w:r w:rsidRPr="00821313">
        <w:rPr>
          <w:b/>
          <w:szCs w:val="24"/>
          <w:lang w:val="en-US"/>
        </w:rPr>
        <w:t>4.2.</w:t>
      </w:r>
      <w:r w:rsidR="00F30FA1" w:rsidRPr="00821313">
        <w:rPr>
          <w:b/>
          <w:szCs w:val="24"/>
        </w:rPr>
        <w:t xml:space="preserve"> </w:t>
      </w:r>
      <w:r w:rsidRPr="00821313">
        <w:rPr>
          <w:b/>
          <w:szCs w:val="24"/>
        </w:rPr>
        <w:t>Наименования организаций</w:t>
      </w:r>
      <w:r w:rsidR="00F30FA1" w:rsidRPr="00821313">
        <w:rPr>
          <w:b/>
          <w:szCs w:val="24"/>
        </w:rPr>
        <w:t>-</w:t>
      </w:r>
      <w:r w:rsidRPr="00821313">
        <w:rPr>
          <w:b/>
          <w:szCs w:val="24"/>
        </w:rPr>
        <w:t>разработчиков</w:t>
      </w:r>
    </w:p>
    <w:p w:rsidR="003A525F" w:rsidRPr="00821313" w:rsidRDefault="003A525F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63"/>
        <w:gridCol w:w="9858"/>
      </w:tblGrid>
      <w:tr w:rsidR="00EB783B" w:rsidRPr="00821313" w:rsidTr="003A525F">
        <w:trPr>
          <w:trHeight w:val="20"/>
        </w:trPr>
        <w:tc>
          <w:tcPr>
            <w:tcW w:w="270" w:type="pct"/>
          </w:tcPr>
          <w:p w:rsidR="00EB783B" w:rsidRPr="00821313" w:rsidRDefault="00F30FA1" w:rsidP="003A525F">
            <w:pPr>
              <w:rPr>
                <w:szCs w:val="20"/>
              </w:rPr>
            </w:pPr>
            <w:r w:rsidRPr="00821313">
              <w:rPr>
                <w:szCs w:val="20"/>
              </w:rPr>
              <w:t>1</w:t>
            </w:r>
          </w:p>
        </w:tc>
        <w:tc>
          <w:tcPr>
            <w:tcW w:w="4730" w:type="pct"/>
          </w:tcPr>
          <w:p w:rsidR="00EB783B" w:rsidRPr="00821313" w:rsidRDefault="00AD00B4" w:rsidP="00F30FA1">
            <w:pPr>
              <w:rPr>
                <w:szCs w:val="20"/>
              </w:rPr>
            </w:pPr>
            <w:r>
              <w:rPr>
                <w:bCs/>
              </w:rPr>
              <w:t>АО «Концерн Росэнергоатом»,</w:t>
            </w:r>
            <w:r>
              <w:t xml:space="preserve"> г. Москва</w:t>
            </w:r>
          </w:p>
        </w:tc>
      </w:tr>
    </w:tbl>
    <w:p w:rsidR="00EB783B" w:rsidRPr="00821313" w:rsidRDefault="00EB783B" w:rsidP="00833300"/>
    <w:sectPr w:rsidR="00EB783B" w:rsidRPr="00821313" w:rsidSect="00367B68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4C6" w:rsidRDefault="00D954C6" w:rsidP="0085401D">
      <w:r>
        <w:separator/>
      </w:r>
    </w:p>
  </w:endnote>
  <w:endnote w:type="continuationSeparator" w:id="0">
    <w:p w:rsidR="00D954C6" w:rsidRDefault="00D954C6" w:rsidP="0085401D">
      <w:r>
        <w:continuationSeparator/>
      </w:r>
    </w:p>
  </w:endnote>
  <w:endnote w:id="1">
    <w:p w:rsidR="00313706" w:rsidRPr="00821313" w:rsidRDefault="00313706" w:rsidP="003A525F">
      <w:pPr>
        <w:pStyle w:val="af0"/>
        <w:jc w:val="both"/>
        <w:rPr>
          <w:rFonts w:ascii="Times New Roman" w:hAnsi="Times New Roman"/>
        </w:rPr>
      </w:pPr>
      <w:r w:rsidRPr="00821313">
        <w:rPr>
          <w:rFonts w:ascii="Times New Roman" w:hAnsi="Times New Roman"/>
          <w:vertAlign w:val="superscript"/>
        </w:rPr>
        <w:endnoteRef/>
      </w:r>
      <w:r w:rsidRPr="00821313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313706" w:rsidRPr="00821313" w:rsidRDefault="00313706" w:rsidP="003A525F">
      <w:pPr>
        <w:pStyle w:val="ab"/>
        <w:jc w:val="both"/>
        <w:rPr>
          <w:rFonts w:ascii="Times New Roman" w:hAnsi="Times New Roman"/>
        </w:rPr>
      </w:pPr>
      <w:r w:rsidRPr="00821313">
        <w:rPr>
          <w:rFonts w:ascii="Times New Roman" w:hAnsi="Times New Roman"/>
          <w:vertAlign w:val="superscript"/>
        </w:rPr>
        <w:endnoteRef/>
      </w:r>
      <w:r w:rsidRPr="00821313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313706" w:rsidRPr="00821313" w:rsidRDefault="00313706" w:rsidP="003A525F">
      <w:pPr>
        <w:pStyle w:val="ab"/>
        <w:jc w:val="both"/>
        <w:rPr>
          <w:rFonts w:ascii="Times New Roman" w:hAnsi="Times New Roman"/>
        </w:rPr>
      </w:pPr>
      <w:r w:rsidRPr="00821313">
        <w:rPr>
          <w:rFonts w:ascii="Times New Roman" w:hAnsi="Times New Roman"/>
          <w:vertAlign w:val="superscript"/>
        </w:rPr>
        <w:endnoteRef/>
      </w:r>
      <w:r w:rsidRPr="00821313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">
    <w:p w:rsidR="00313706" w:rsidRPr="00821313" w:rsidRDefault="00313706" w:rsidP="003A525F">
      <w:pPr>
        <w:pStyle w:val="af0"/>
        <w:jc w:val="both"/>
        <w:rPr>
          <w:rFonts w:ascii="Times New Roman" w:hAnsi="Times New Roman"/>
        </w:rPr>
      </w:pPr>
      <w:r w:rsidRPr="00821313">
        <w:rPr>
          <w:rStyle w:val="af2"/>
          <w:rFonts w:ascii="Times New Roman" w:hAnsi="Times New Roman"/>
        </w:rPr>
        <w:endnoteRef/>
      </w:r>
      <w:r w:rsidRPr="00821313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313706" w:rsidRPr="00821313" w:rsidRDefault="00313706" w:rsidP="003A525F">
      <w:pPr>
        <w:pStyle w:val="af0"/>
        <w:jc w:val="both"/>
        <w:rPr>
          <w:rFonts w:ascii="Times New Roman" w:hAnsi="Times New Roman"/>
        </w:rPr>
      </w:pPr>
      <w:r w:rsidRPr="00821313">
        <w:rPr>
          <w:rFonts w:ascii="Times New Roman" w:hAnsi="Times New Roman"/>
          <w:vertAlign w:val="superscript"/>
        </w:rPr>
        <w:endnoteRef/>
      </w:r>
      <w:r w:rsidRPr="00821313">
        <w:rPr>
          <w:rFonts w:ascii="Times New Roman" w:hAnsi="Times New Roman"/>
          <w:vertAlign w:val="superscript"/>
        </w:rPr>
        <w:t xml:space="preserve"> </w:t>
      </w:r>
      <w:r w:rsidRPr="00821313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706" w:rsidRDefault="00313706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13706" w:rsidRDefault="0031370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4C6" w:rsidRDefault="00D954C6" w:rsidP="0085401D">
      <w:r>
        <w:separator/>
      </w:r>
    </w:p>
  </w:footnote>
  <w:footnote w:type="continuationSeparator" w:id="0">
    <w:p w:rsidR="00D954C6" w:rsidRDefault="00D954C6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706" w:rsidRDefault="00313706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13706" w:rsidRDefault="00313706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706" w:rsidRPr="00017B99" w:rsidRDefault="00313706" w:rsidP="00017B99">
    <w:pPr>
      <w:pStyle w:val="af6"/>
      <w:jc w:val="center"/>
    </w:pPr>
    <w:r w:rsidRPr="00017B99">
      <w:fldChar w:fldCharType="begin"/>
    </w:r>
    <w:r w:rsidRPr="00017B99">
      <w:instrText>PAGE   \* MERGEFORMAT</w:instrText>
    </w:r>
    <w:r w:rsidRPr="00017B99">
      <w:fldChar w:fldCharType="separate"/>
    </w:r>
    <w:r w:rsidR="002D6D08">
      <w:rPr>
        <w:noProof/>
      </w:rPr>
      <w:t>18</w:t>
    </w:r>
    <w:r w:rsidRPr="00017B9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9E48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B85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AE24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6AD0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CC4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A4C9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2A8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8C60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16F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564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F553BF"/>
    <w:multiLevelType w:val="hybridMultilevel"/>
    <w:tmpl w:val="320EA138"/>
    <w:lvl w:ilvl="0" w:tplc="D9949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2"/>
  </w:num>
  <w:num w:numId="5">
    <w:abstractNumId w:val="14"/>
  </w:num>
  <w:num w:numId="6">
    <w:abstractNumId w:val="11"/>
  </w:num>
  <w:num w:numId="7">
    <w:abstractNumId w:val="19"/>
  </w:num>
  <w:num w:numId="8">
    <w:abstractNumId w:val="16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455"/>
    <w:rsid w:val="00002506"/>
    <w:rsid w:val="00013E45"/>
    <w:rsid w:val="000141FC"/>
    <w:rsid w:val="00014209"/>
    <w:rsid w:val="00015728"/>
    <w:rsid w:val="00017B99"/>
    <w:rsid w:val="0002009B"/>
    <w:rsid w:val="0002029A"/>
    <w:rsid w:val="00024688"/>
    <w:rsid w:val="00024B2F"/>
    <w:rsid w:val="00032D6E"/>
    <w:rsid w:val="00035E36"/>
    <w:rsid w:val="00036792"/>
    <w:rsid w:val="00043C0F"/>
    <w:rsid w:val="00045455"/>
    <w:rsid w:val="00045E86"/>
    <w:rsid w:val="00046A47"/>
    <w:rsid w:val="000471D2"/>
    <w:rsid w:val="0005426E"/>
    <w:rsid w:val="00055040"/>
    <w:rsid w:val="00056164"/>
    <w:rsid w:val="000601CB"/>
    <w:rsid w:val="00064388"/>
    <w:rsid w:val="00065C66"/>
    <w:rsid w:val="0006663A"/>
    <w:rsid w:val="00067607"/>
    <w:rsid w:val="00071543"/>
    <w:rsid w:val="00071756"/>
    <w:rsid w:val="00076B73"/>
    <w:rsid w:val="00076C65"/>
    <w:rsid w:val="000808A1"/>
    <w:rsid w:val="00084FE7"/>
    <w:rsid w:val="00087CE7"/>
    <w:rsid w:val="00087DB2"/>
    <w:rsid w:val="00090F10"/>
    <w:rsid w:val="00093E21"/>
    <w:rsid w:val="00094518"/>
    <w:rsid w:val="00095CF8"/>
    <w:rsid w:val="000A1799"/>
    <w:rsid w:val="000C69D2"/>
    <w:rsid w:val="000D1B8F"/>
    <w:rsid w:val="000D3B5A"/>
    <w:rsid w:val="000D3C10"/>
    <w:rsid w:val="000D4562"/>
    <w:rsid w:val="000D4708"/>
    <w:rsid w:val="000E325D"/>
    <w:rsid w:val="000E3F61"/>
    <w:rsid w:val="000E450C"/>
    <w:rsid w:val="000F1269"/>
    <w:rsid w:val="000F230C"/>
    <w:rsid w:val="000F481A"/>
    <w:rsid w:val="0010112C"/>
    <w:rsid w:val="00106628"/>
    <w:rsid w:val="00106E62"/>
    <w:rsid w:val="001216A0"/>
    <w:rsid w:val="0012250A"/>
    <w:rsid w:val="00122A76"/>
    <w:rsid w:val="00124C87"/>
    <w:rsid w:val="00126F81"/>
    <w:rsid w:val="00127FD9"/>
    <w:rsid w:val="001335A3"/>
    <w:rsid w:val="00133B26"/>
    <w:rsid w:val="0013645F"/>
    <w:rsid w:val="00140B27"/>
    <w:rsid w:val="00141965"/>
    <w:rsid w:val="00143D33"/>
    <w:rsid w:val="0014601C"/>
    <w:rsid w:val="0015075B"/>
    <w:rsid w:val="00152B1E"/>
    <w:rsid w:val="001606E2"/>
    <w:rsid w:val="00163537"/>
    <w:rsid w:val="001646EE"/>
    <w:rsid w:val="00164EAA"/>
    <w:rsid w:val="00167D79"/>
    <w:rsid w:val="00172BA4"/>
    <w:rsid w:val="00173999"/>
    <w:rsid w:val="00177B15"/>
    <w:rsid w:val="00182AF9"/>
    <w:rsid w:val="00185AB9"/>
    <w:rsid w:val="00186309"/>
    <w:rsid w:val="00186E35"/>
    <w:rsid w:val="00187845"/>
    <w:rsid w:val="00191351"/>
    <w:rsid w:val="00193E3F"/>
    <w:rsid w:val="001A005D"/>
    <w:rsid w:val="001A0AA4"/>
    <w:rsid w:val="001A1AEB"/>
    <w:rsid w:val="001A5BBA"/>
    <w:rsid w:val="001A737F"/>
    <w:rsid w:val="001B0765"/>
    <w:rsid w:val="001B5A3F"/>
    <w:rsid w:val="001B67D6"/>
    <w:rsid w:val="001B749A"/>
    <w:rsid w:val="001B79AF"/>
    <w:rsid w:val="001C34E1"/>
    <w:rsid w:val="001D0ECF"/>
    <w:rsid w:val="001D42BD"/>
    <w:rsid w:val="001D5E99"/>
    <w:rsid w:val="001D6F92"/>
    <w:rsid w:val="001E69A2"/>
    <w:rsid w:val="001F0064"/>
    <w:rsid w:val="001F353A"/>
    <w:rsid w:val="001F38BF"/>
    <w:rsid w:val="001F440A"/>
    <w:rsid w:val="0020719D"/>
    <w:rsid w:val="0020764E"/>
    <w:rsid w:val="00210B04"/>
    <w:rsid w:val="00211276"/>
    <w:rsid w:val="00211B70"/>
    <w:rsid w:val="002127A4"/>
    <w:rsid w:val="00216417"/>
    <w:rsid w:val="002168D2"/>
    <w:rsid w:val="002170A1"/>
    <w:rsid w:val="0022025F"/>
    <w:rsid w:val="002216FF"/>
    <w:rsid w:val="00223829"/>
    <w:rsid w:val="00231E42"/>
    <w:rsid w:val="0023659C"/>
    <w:rsid w:val="00236BDA"/>
    <w:rsid w:val="00236C90"/>
    <w:rsid w:val="00236FF6"/>
    <w:rsid w:val="0024079C"/>
    <w:rsid w:val="00240C7F"/>
    <w:rsid w:val="002410B5"/>
    <w:rsid w:val="00241B96"/>
    <w:rsid w:val="00242396"/>
    <w:rsid w:val="002559C6"/>
    <w:rsid w:val="00260940"/>
    <w:rsid w:val="00260D29"/>
    <w:rsid w:val="00261073"/>
    <w:rsid w:val="00261BAC"/>
    <w:rsid w:val="00264D6E"/>
    <w:rsid w:val="002661C6"/>
    <w:rsid w:val="00267008"/>
    <w:rsid w:val="00267AD0"/>
    <w:rsid w:val="002707CC"/>
    <w:rsid w:val="00273CC9"/>
    <w:rsid w:val="00275852"/>
    <w:rsid w:val="002764C4"/>
    <w:rsid w:val="00276C7E"/>
    <w:rsid w:val="002846F8"/>
    <w:rsid w:val="00285C92"/>
    <w:rsid w:val="0029282F"/>
    <w:rsid w:val="002942A6"/>
    <w:rsid w:val="002A1D54"/>
    <w:rsid w:val="002A24B7"/>
    <w:rsid w:val="002A28AA"/>
    <w:rsid w:val="002A5855"/>
    <w:rsid w:val="002A7306"/>
    <w:rsid w:val="002A7B74"/>
    <w:rsid w:val="002B17A7"/>
    <w:rsid w:val="002B242B"/>
    <w:rsid w:val="002B4E76"/>
    <w:rsid w:val="002B4ECE"/>
    <w:rsid w:val="002C346B"/>
    <w:rsid w:val="002C511D"/>
    <w:rsid w:val="002C69DD"/>
    <w:rsid w:val="002C7919"/>
    <w:rsid w:val="002D10F9"/>
    <w:rsid w:val="002D43E0"/>
    <w:rsid w:val="002D6D08"/>
    <w:rsid w:val="002E0E13"/>
    <w:rsid w:val="002E1078"/>
    <w:rsid w:val="002E31A2"/>
    <w:rsid w:val="002E5D6C"/>
    <w:rsid w:val="002E63D4"/>
    <w:rsid w:val="002E6438"/>
    <w:rsid w:val="002E67D2"/>
    <w:rsid w:val="002F5332"/>
    <w:rsid w:val="002F6DD7"/>
    <w:rsid w:val="002F79B5"/>
    <w:rsid w:val="00301C94"/>
    <w:rsid w:val="00303A0F"/>
    <w:rsid w:val="00311CF4"/>
    <w:rsid w:val="00312057"/>
    <w:rsid w:val="0031290A"/>
    <w:rsid w:val="003130A4"/>
    <w:rsid w:val="00313706"/>
    <w:rsid w:val="00315457"/>
    <w:rsid w:val="00317CFB"/>
    <w:rsid w:val="0032437A"/>
    <w:rsid w:val="003252DE"/>
    <w:rsid w:val="00325397"/>
    <w:rsid w:val="003313D4"/>
    <w:rsid w:val="00334211"/>
    <w:rsid w:val="003349A7"/>
    <w:rsid w:val="00337F48"/>
    <w:rsid w:val="00341CD2"/>
    <w:rsid w:val="003421EE"/>
    <w:rsid w:val="00342FCF"/>
    <w:rsid w:val="00354422"/>
    <w:rsid w:val="00355B39"/>
    <w:rsid w:val="00361381"/>
    <w:rsid w:val="00364091"/>
    <w:rsid w:val="00367B68"/>
    <w:rsid w:val="003703C8"/>
    <w:rsid w:val="00372088"/>
    <w:rsid w:val="00372B84"/>
    <w:rsid w:val="003752D4"/>
    <w:rsid w:val="00376A58"/>
    <w:rsid w:val="00376B81"/>
    <w:rsid w:val="003803E8"/>
    <w:rsid w:val="00380EAA"/>
    <w:rsid w:val="00382463"/>
    <w:rsid w:val="0038405D"/>
    <w:rsid w:val="00384B21"/>
    <w:rsid w:val="00390BE0"/>
    <w:rsid w:val="00393370"/>
    <w:rsid w:val="00396DE0"/>
    <w:rsid w:val="003975FF"/>
    <w:rsid w:val="00397A2A"/>
    <w:rsid w:val="003A0352"/>
    <w:rsid w:val="003A14A9"/>
    <w:rsid w:val="003A2BEE"/>
    <w:rsid w:val="003A37F8"/>
    <w:rsid w:val="003A525F"/>
    <w:rsid w:val="003A5A72"/>
    <w:rsid w:val="003A6812"/>
    <w:rsid w:val="003B1E42"/>
    <w:rsid w:val="003B3ABE"/>
    <w:rsid w:val="003B566C"/>
    <w:rsid w:val="003B5F04"/>
    <w:rsid w:val="003B7555"/>
    <w:rsid w:val="003C0E0E"/>
    <w:rsid w:val="003C1691"/>
    <w:rsid w:val="003C1C71"/>
    <w:rsid w:val="003C28D0"/>
    <w:rsid w:val="003C5AA4"/>
    <w:rsid w:val="003D0E84"/>
    <w:rsid w:val="003D0FD7"/>
    <w:rsid w:val="003D1E3A"/>
    <w:rsid w:val="003D2E79"/>
    <w:rsid w:val="003D54E7"/>
    <w:rsid w:val="003E3199"/>
    <w:rsid w:val="003E44C4"/>
    <w:rsid w:val="003E45AC"/>
    <w:rsid w:val="003E4F23"/>
    <w:rsid w:val="003E5FF2"/>
    <w:rsid w:val="003E61E4"/>
    <w:rsid w:val="003E6286"/>
    <w:rsid w:val="003E7FDB"/>
    <w:rsid w:val="003F28B4"/>
    <w:rsid w:val="003F6C57"/>
    <w:rsid w:val="003F7DDD"/>
    <w:rsid w:val="00402268"/>
    <w:rsid w:val="00402437"/>
    <w:rsid w:val="00403A5B"/>
    <w:rsid w:val="00410F51"/>
    <w:rsid w:val="0041318D"/>
    <w:rsid w:val="00415B13"/>
    <w:rsid w:val="00415BF6"/>
    <w:rsid w:val="00417C36"/>
    <w:rsid w:val="004327F3"/>
    <w:rsid w:val="00432E64"/>
    <w:rsid w:val="00434609"/>
    <w:rsid w:val="00434A75"/>
    <w:rsid w:val="0043555F"/>
    <w:rsid w:val="00440DEA"/>
    <w:rsid w:val="00441E0E"/>
    <w:rsid w:val="00451E97"/>
    <w:rsid w:val="0045414D"/>
    <w:rsid w:val="004561C8"/>
    <w:rsid w:val="00457233"/>
    <w:rsid w:val="00460BC2"/>
    <w:rsid w:val="00460C70"/>
    <w:rsid w:val="00461A51"/>
    <w:rsid w:val="004640BA"/>
    <w:rsid w:val="00465EB0"/>
    <w:rsid w:val="004712A0"/>
    <w:rsid w:val="0047326E"/>
    <w:rsid w:val="00473886"/>
    <w:rsid w:val="00475DBD"/>
    <w:rsid w:val="004768A8"/>
    <w:rsid w:val="004770FA"/>
    <w:rsid w:val="00483300"/>
    <w:rsid w:val="00483349"/>
    <w:rsid w:val="00483682"/>
    <w:rsid w:val="0048439F"/>
    <w:rsid w:val="00485676"/>
    <w:rsid w:val="00487032"/>
    <w:rsid w:val="00490D06"/>
    <w:rsid w:val="00490D11"/>
    <w:rsid w:val="0049157B"/>
    <w:rsid w:val="00492368"/>
    <w:rsid w:val="00497A21"/>
    <w:rsid w:val="004A3377"/>
    <w:rsid w:val="004A435D"/>
    <w:rsid w:val="004B3C49"/>
    <w:rsid w:val="004B4E36"/>
    <w:rsid w:val="004B4F31"/>
    <w:rsid w:val="004B673F"/>
    <w:rsid w:val="004B72C6"/>
    <w:rsid w:val="004C107E"/>
    <w:rsid w:val="004C2336"/>
    <w:rsid w:val="004C6145"/>
    <w:rsid w:val="004C6208"/>
    <w:rsid w:val="004C7D8F"/>
    <w:rsid w:val="004D0595"/>
    <w:rsid w:val="004D1D32"/>
    <w:rsid w:val="004D347C"/>
    <w:rsid w:val="004D56F8"/>
    <w:rsid w:val="004E1A7E"/>
    <w:rsid w:val="004E4257"/>
    <w:rsid w:val="004F32EB"/>
    <w:rsid w:val="004F3667"/>
    <w:rsid w:val="004F609B"/>
    <w:rsid w:val="004F7B52"/>
    <w:rsid w:val="00500A1D"/>
    <w:rsid w:val="00500D4F"/>
    <w:rsid w:val="00502B0E"/>
    <w:rsid w:val="005042BB"/>
    <w:rsid w:val="005045A0"/>
    <w:rsid w:val="00506A32"/>
    <w:rsid w:val="005071A3"/>
    <w:rsid w:val="0051144F"/>
    <w:rsid w:val="00515F8F"/>
    <w:rsid w:val="005160E3"/>
    <w:rsid w:val="00520A10"/>
    <w:rsid w:val="00522C7B"/>
    <w:rsid w:val="00525202"/>
    <w:rsid w:val="00530E71"/>
    <w:rsid w:val="00530F05"/>
    <w:rsid w:val="00532213"/>
    <w:rsid w:val="0053296E"/>
    <w:rsid w:val="005364F0"/>
    <w:rsid w:val="0054266C"/>
    <w:rsid w:val="00544D0B"/>
    <w:rsid w:val="00550789"/>
    <w:rsid w:val="005535C2"/>
    <w:rsid w:val="00554DE8"/>
    <w:rsid w:val="00555122"/>
    <w:rsid w:val="0055670A"/>
    <w:rsid w:val="005646F9"/>
    <w:rsid w:val="00564AFE"/>
    <w:rsid w:val="0056549C"/>
    <w:rsid w:val="005674B2"/>
    <w:rsid w:val="0057038E"/>
    <w:rsid w:val="00570CA2"/>
    <w:rsid w:val="00571128"/>
    <w:rsid w:val="00572EA1"/>
    <w:rsid w:val="00576061"/>
    <w:rsid w:val="0057773E"/>
    <w:rsid w:val="00583215"/>
    <w:rsid w:val="0058414C"/>
    <w:rsid w:val="00584663"/>
    <w:rsid w:val="0058613C"/>
    <w:rsid w:val="00590F63"/>
    <w:rsid w:val="005910C1"/>
    <w:rsid w:val="00591D91"/>
    <w:rsid w:val="005929AE"/>
    <w:rsid w:val="00593447"/>
    <w:rsid w:val="00594C28"/>
    <w:rsid w:val="005A0329"/>
    <w:rsid w:val="005A0E03"/>
    <w:rsid w:val="005A19E9"/>
    <w:rsid w:val="005A4202"/>
    <w:rsid w:val="005A630A"/>
    <w:rsid w:val="005B3E63"/>
    <w:rsid w:val="005B4EF4"/>
    <w:rsid w:val="005B5387"/>
    <w:rsid w:val="005C34AF"/>
    <w:rsid w:val="005D03F3"/>
    <w:rsid w:val="005D0DAE"/>
    <w:rsid w:val="005D2577"/>
    <w:rsid w:val="005D3FD3"/>
    <w:rsid w:val="005E7850"/>
    <w:rsid w:val="005F4475"/>
    <w:rsid w:val="005F534F"/>
    <w:rsid w:val="005F64C1"/>
    <w:rsid w:val="005F69C5"/>
    <w:rsid w:val="005F7C70"/>
    <w:rsid w:val="006011E8"/>
    <w:rsid w:val="00602A1B"/>
    <w:rsid w:val="00604205"/>
    <w:rsid w:val="0061410B"/>
    <w:rsid w:val="006165DF"/>
    <w:rsid w:val="0062060E"/>
    <w:rsid w:val="00621D68"/>
    <w:rsid w:val="00622078"/>
    <w:rsid w:val="00622A51"/>
    <w:rsid w:val="00626674"/>
    <w:rsid w:val="0063076A"/>
    <w:rsid w:val="00630C3B"/>
    <w:rsid w:val="00631A98"/>
    <w:rsid w:val="006327C5"/>
    <w:rsid w:val="00633B01"/>
    <w:rsid w:val="006363D6"/>
    <w:rsid w:val="00637A85"/>
    <w:rsid w:val="00644F78"/>
    <w:rsid w:val="00650C0D"/>
    <w:rsid w:val="00653382"/>
    <w:rsid w:val="006537E4"/>
    <w:rsid w:val="00653AAC"/>
    <w:rsid w:val="00657D69"/>
    <w:rsid w:val="00665B0B"/>
    <w:rsid w:val="00670B9D"/>
    <w:rsid w:val="00671EDB"/>
    <w:rsid w:val="00677881"/>
    <w:rsid w:val="00681B98"/>
    <w:rsid w:val="0068202A"/>
    <w:rsid w:val="00692B29"/>
    <w:rsid w:val="0069385C"/>
    <w:rsid w:val="006978A8"/>
    <w:rsid w:val="006A03E0"/>
    <w:rsid w:val="006A2DF9"/>
    <w:rsid w:val="006B0870"/>
    <w:rsid w:val="006B311E"/>
    <w:rsid w:val="006B5466"/>
    <w:rsid w:val="006B5DDD"/>
    <w:rsid w:val="006B5E41"/>
    <w:rsid w:val="006C32B4"/>
    <w:rsid w:val="006C7D2B"/>
    <w:rsid w:val="006D26AA"/>
    <w:rsid w:val="006D38E0"/>
    <w:rsid w:val="006D3DDA"/>
    <w:rsid w:val="006D5D65"/>
    <w:rsid w:val="006E6C31"/>
    <w:rsid w:val="006E7988"/>
    <w:rsid w:val="006F0190"/>
    <w:rsid w:val="00700B84"/>
    <w:rsid w:val="00703D5F"/>
    <w:rsid w:val="00705444"/>
    <w:rsid w:val="00714F51"/>
    <w:rsid w:val="007157AF"/>
    <w:rsid w:val="00716B45"/>
    <w:rsid w:val="00717B28"/>
    <w:rsid w:val="00717D00"/>
    <w:rsid w:val="00721945"/>
    <w:rsid w:val="0072336E"/>
    <w:rsid w:val="0072352F"/>
    <w:rsid w:val="007238D7"/>
    <w:rsid w:val="007253AB"/>
    <w:rsid w:val="0072578D"/>
    <w:rsid w:val="007312FB"/>
    <w:rsid w:val="00734A3C"/>
    <w:rsid w:val="0073763F"/>
    <w:rsid w:val="007378D4"/>
    <w:rsid w:val="007427C9"/>
    <w:rsid w:val="007446DB"/>
    <w:rsid w:val="00744B39"/>
    <w:rsid w:val="00745B5B"/>
    <w:rsid w:val="007461DE"/>
    <w:rsid w:val="00746F8D"/>
    <w:rsid w:val="007476C0"/>
    <w:rsid w:val="00750DBA"/>
    <w:rsid w:val="00756F9E"/>
    <w:rsid w:val="00760102"/>
    <w:rsid w:val="00761592"/>
    <w:rsid w:val="0076208E"/>
    <w:rsid w:val="007630CE"/>
    <w:rsid w:val="007632A6"/>
    <w:rsid w:val="00770B6E"/>
    <w:rsid w:val="007721EA"/>
    <w:rsid w:val="00773CB1"/>
    <w:rsid w:val="00775DC4"/>
    <w:rsid w:val="00777E8A"/>
    <w:rsid w:val="00782644"/>
    <w:rsid w:val="007858AF"/>
    <w:rsid w:val="00786386"/>
    <w:rsid w:val="00791C8C"/>
    <w:rsid w:val="007925CE"/>
    <w:rsid w:val="00792F62"/>
    <w:rsid w:val="007A3758"/>
    <w:rsid w:val="007A65E8"/>
    <w:rsid w:val="007B0133"/>
    <w:rsid w:val="007B0A93"/>
    <w:rsid w:val="007B2B5F"/>
    <w:rsid w:val="007B498D"/>
    <w:rsid w:val="007B656B"/>
    <w:rsid w:val="007C0B07"/>
    <w:rsid w:val="007C1868"/>
    <w:rsid w:val="007C4092"/>
    <w:rsid w:val="007C4E3A"/>
    <w:rsid w:val="007C5F32"/>
    <w:rsid w:val="007D6902"/>
    <w:rsid w:val="007D768F"/>
    <w:rsid w:val="007E3EDC"/>
    <w:rsid w:val="007F21B9"/>
    <w:rsid w:val="007F416E"/>
    <w:rsid w:val="007F5D03"/>
    <w:rsid w:val="007F761D"/>
    <w:rsid w:val="008013A5"/>
    <w:rsid w:val="00803B01"/>
    <w:rsid w:val="008045CB"/>
    <w:rsid w:val="00807D95"/>
    <w:rsid w:val="00811525"/>
    <w:rsid w:val="00813DE5"/>
    <w:rsid w:val="00817EB7"/>
    <w:rsid w:val="00821313"/>
    <w:rsid w:val="00830226"/>
    <w:rsid w:val="00833300"/>
    <w:rsid w:val="0083600E"/>
    <w:rsid w:val="00836057"/>
    <w:rsid w:val="008419AA"/>
    <w:rsid w:val="00841D8F"/>
    <w:rsid w:val="0084699A"/>
    <w:rsid w:val="00852C0D"/>
    <w:rsid w:val="0085401D"/>
    <w:rsid w:val="00854DDC"/>
    <w:rsid w:val="008553CA"/>
    <w:rsid w:val="00856661"/>
    <w:rsid w:val="00856DBD"/>
    <w:rsid w:val="00860349"/>
    <w:rsid w:val="00861917"/>
    <w:rsid w:val="00864147"/>
    <w:rsid w:val="00866C8B"/>
    <w:rsid w:val="00867163"/>
    <w:rsid w:val="00873F0C"/>
    <w:rsid w:val="0087541B"/>
    <w:rsid w:val="0088218D"/>
    <w:rsid w:val="008839DA"/>
    <w:rsid w:val="008846F6"/>
    <w:rsid w:val="00886FC4"/>
    <w:rsid w:val="008927FC"/>
    <w:rsid w:val="00893B6D"/>
    <w:rsid w:val="0089457A"/>
    <w:rsid w:val="00895439"/>
    <w:rsid w:val="00896588"/>
    <w:rsid w:val="008A4E0E"/>
    <w:rsid w:val="008A547B"/>
    <w:rsid w:val="008B0D15"/>
    <w:rsid w:val="008B5AF5"/>
    <w:rsid w:val="008C2564"/>
    <w:rsid w:val="008C47B7"/>
    <w:rsid w:val="008C51B3"/>
    <w:rsid w:val="008C637B"/>
    <w:rsid w:val="008D0B17"/>
    <w:rsid w:val="008D1B50"/>
    <w:rsid w:val="008D2889"/>
    <w:rsid w:val="008D3DDB"/>
    <w:rsid w:val="008D4472"/>
    <w:rsid w:val="008D5CDD"/>
    <w:rsid w:val="008D6DB4"/>
    <w:rsid w:val="008E0373"/>
    <w:rsid w:val="008E3A18"/>
    <w:rsid w:val="008E6579"/>
    <w:rsid w:val="008E6979"/>
    <w:rsid w:val="008F0344"/>
    <w:rsid w:val="008F4754"/>
    <w:rsid w:val="008F59A7"/>
    <w:rsid w:val="008F5EF6"/>
    <w:rsid w:val="008F5FEB"/>
    <w:rsid w:val="008F77FF"/>
    <w:rsid w:val="008F7C42"/>
    <w:rsid w:val="00901204"/>
    <w:rsid w:val="009035A1"/>
    <w:rsid w:val="00903D0C"/>
    <w:rsid w:val="009069AA"/>
    <w:rsid w:val="00907714"/>
    <w:rsid w:val="009106A9"/>
    <w:rsid w:val="0091158C"/>
    <w:rsid w:val="0091434F"/>
    <w:rsid w:val="009212E6"/>
    <w:rsid w:val="00921549"/>
    <w:rsid w:val="00923C44"/>
    <w:rsid w:val="00924125"/>
    <w:rsid w:val="00925279"/>
    <w:rsid w:val="00925BC1"/>
    <w:rsid w:val="00927F3B"/>
    <w:rsid w:val="00932AC2"/>
    <w:rsid w:val="00932C90"/>
    <w:rsid w:val="00950C39"/>
    <w:rsid w:val="00950F06"/>
    <w:rsid w:val="009557E8"/>
    <w:rsid w:val="00957AF7"/>
    <w:rsid w:val="009647C7"/>
    <w:rsid w:val="009675EE"/>
    <w:rsid w:val="00970EA9"/>
    <w:rsid w:val="009733D9"/>
    <w:rsid w:val="00976D22"/>
    <w:rsid w:val="00983980"/>
    <w:rsid w:val="00984AB9"/>
    <w:rsid w:val="00986124"/>
    <w:rsid w:val="00986863"/>
    <w:rsid w:val="00986952"/>
    <w:rsid w:val="00990C47"/>
    <w:rsid w:val="0099388B"/>
    <w:rsid w:val="00995504"/>
    <w:rsid w:val="00996387"/>
    <w:rsid w:val="009A213F"/>
    <w:rsid w:val="009A55F0"/>
    <w:rsid w:val="009A6EE1"/>
    <w:rsid w:val="009B0538"/>
    <w:rsid w:val="009B32CA"/>
    <w:rsid w:val="009C35DC"/>
    <w:rsid w:val="009C5668"/>
    <w:rsid w:val="009D2965"/>
    <w:rsid w:val="009D3B02"/>
    <w:rsid w:val="009D6D50"/>
    <w:rsid w:val="009E0A9C"/>
    <w:rsid w:val="009E139B"/>
    <w:rsid w:val="009E3A30"/>
    <w:rsid w:val="009E3EE1"/>
    <w:rsid w:val="009E5D35"/>
    <w:rsid w:val="009F1429"/>
    <w:rsid w:val="009F2102"/>
    <w:rsid w:val="009F355F"/>
    <w:rsid w:val="009F54FA"/>
    <w:rsid w:val="009F6349"/>
    <w:rsid w:val="009F64C9"/>
    <w:rsid w:val="00A00C11"/>
    <w:rsid w:val="00A02C26"/>
    <w:rsid w:val="00A033ED"/>
    <w:rsid w:val="00A04B42"/>
    <w:rsid w:val="00A06859"/>
    <w:rsid w:val="00A0799F"/>
    <w:rsid w:val="00A1129D"/>
    <w:rsid w:val="00A1440D"/>
    <w:rsid w:val="00A14C59"/>
    <w:rsid w:val="00A15747"/>
    <w:rsid w:val="00A17E5E"/>
    <w:rsid w:val="00A2133E"/>
    <w:rsid w:val="00A21DDA"/>
    <w:rsid w:val="00A2246A"/>
    <w:rsid w:val="00A231F4"/>
    <w:rsid w:val="00A25405"/>
    <w:rsid w:val="00A321C7"/>
    <w:rsid w:val="00A32D5E"/>
    <w:rsid w:val="00A33B14"/>
    <w:rsid w:val="00A34D8A"/>
    <w:rsid w:val="00A4126F"/>
    <w:rsid w:val="00A41558"/>
    <w:rsid w:val="00A4273C"/>
    <w:rsid w:val="00A44412"/>
    <w:rsid w:val="00A46519"/>
    <w:rsid w:val="00A5228B"/>
    <w:rsid w:val="00A57E90"/>
    <w:rsid w:val="00A63E7B"/>
    <w:rsid w:val="00A70369"/>
    <w:rsid w:val="00A8072B"/>
    <w:rsid w:val="00A840C1"/>
    <w:rsid w:val="00A84252"/>
    <w:rsid w:val="00A86A6E"/>
    <w:rsid w:val="00A87B24"/>
    <w:rsid w:val="00A90EE3"/>
    <w:rsid w:val="00A92525"/>
    <w:rsid w:val="00A95387"/>
    <w:rsid w:val="00AA3E16"/>
    <w:rsid w:val="00AA772A"/>
    <w:rsid w:val="00AA7BAE"/>
    <w:rsid w:val="00AB0682"/>
    <w:rsid w:val="00AB417F"/>
    <w:rsid w:val="00AB4D04"/>
    <w:rsid w:val="00AC270B"/>
    <w:rsid w:val="00AC64E2"/>
    <w:rsid w:val="00AC7D55"/>
    <w:rsid w:val="00AD00B4"/>
    <w:rsid w:val="00AD0A76"/>
    <w:rsid w:val="00AD1939"/>
    <w:rsid w:val="00AD71DF"/>
    <w:rsid w:val="00AD77EE"/>
    <w:rsid w:val="00AD7FD2"/>
    <w:rsid w:val="00AE5510"/>
    <w:rsid w:val="00AE62E9"/>
    <w:rsid w:val="00AE6CAE"/>
    <w:rsid w:val="00AE7483"/>
    <w:rsid w:val="00AF4335"/>
    <w:rsid w:val="00AF49F8"/>
    <w:rsid w:val="00AF6F06"/>
    <w:rsid w:val="00B010D4"/>
    <w:rsid w:val="00B01A2C"/>
    <w:rsid w:val="00B0205F"/>
    <w:rsid w:val="00B048F4"/>
    <w:rsid w:val="00B04F52"/>
    <w:rsid w:val="00B04F9E"/>
    <w:rsid w:val="00B06849"/>
    <w:rsid w:val="00B06BB5"/>
    <w:rsid w:val="00B1118B"/>
    <w:rsid w:val="00B12C89"/>
    <w:rsid w:val="00B12FB2"/>
    <w:rsid w:val="00B13B33"/>
    <w:rsid w:val="00B17BA5"/>
    <w:rsid w:val="00B31610"/>
    <w:rsid w:val="00B36A05"/>
    <w:rsid w:val="00B44769"/>
    <w:rsid w:val="00B4729D"/>
    <w:rsid w:val="00B47848"/>
    <w:rsid w:val="00B50CED"/>
    <w:rsid w:val="00B51823"/>
    <w:rsid w:val="00B54771"/>
    <w:rsid w:val="00B55B90"/>
    <w:rsid w:val="00B56FD9"/>
    <w:rsid w:val="00B63D2D"/>
    <w:rsid w:val="00B640DE"/>
    <w:rsid w:val="00B71A94"/>
    <w:rsid w:val="00B75C2F"/>
    <w:rsid w:val="00B75F6A"/>
    <w:rsid w:val="00B82D44"/>
    <w:rsid w:val="00B83106"/>
    <w:rsid w:val="00B8337A"/>
    <w:rsid w:val="00B8457F"/>
    <w:rsid w:val="00B9158B"/>
    <w:rsid w:val="00B94445"/>
    <w:rsid w:val="00B95274"/>
    <w:rsid w:val="00B955DA"/>
    <w:rsid w:val="00B96F6A"/>
    <w:rsid w:val="00BA03B5"/>
    <w:rsid w:val="00BA290C"/>
    <w:rsid w:val="00BA65BA"/>
    <w:rsid w:val="00BB3134"/>
    <w:rsid w:val="00BC0623"/>
    <w:rsid w:val="00BC06D6"/>
    <w:rsid w:val="00BC3342"/>
    <w:rsid w:val="00BC5875"/>
    <w:rsid w:val="00BD151B"/>
    <w:rsid w:val="00BD1D2D"/>
    <w:rsid w:val="00BD2501"/>
    <w:rsid w:val="00BD3679"/>
    <w:rsid w:val="00BD472A"/>
    <w:rsid w:val="00BD67B9"/>
    <w:rsid w:val="00BD7829"/>
    <w:rsid w:val="00BE3B86"/>
    <w:rsid w:val="00BE5B1A"/>
    <w:rsid w:val="00BE6834"/>
    <w:rsid w:val="00BF4F96"/>
    <w:rsid w:val="00C00DA3"/>
    <w:rsid w:val="00C0282D"/>
    <w:rsid w:val="00C0625C"/>
    <w:rsid w:val="00C10422"/>
    <w:rsid w:val="00C10DA8"/>
    <w:rsid w:val="00C177BC"/>
    <w:rsid w:val="00C25943"/>
    <w:rsid w:val="00C34B6F"/>
    <w:rsid w:val="00C42495"/>
    <w:rsid w:val="00C455C4"/>
    <w:rsid w:val="00C45F4F"/>
    <w:rsid w:val="00C500C4"/>
    <w:rsid w:val="00C50B6D"/>
    <w:rsid w:val="00C53A45"/>
    <w:rsid w:val="00C546E4"/>
    <w:rsid w:val="00C557E9"/>
    <w:rsid w:val="00C55FA8"/>
    <w:rsid w:val="00C67528"/>
    <w:rsid w:val="00C70EF6"/>
    <w:rsid w:val="00C83A00"/>
    <w:rsid w:val="00C85D0C"/>
    <w:rsid w:val="00C9187A"/>
    <w:rsid w:val="00CA171C"/>
    <w:rsid w:val="00CA24D7"/>
    <w:rsid w:val="00CA2AB5"/>
    <w:rsid w:val="00CA411E"/>
    <w:rsid w:val="00CA4657"/>
    <w:rsid w:val="00CA5956"/>
    <w:rsid w:val="00CA5A05"/>
    <w:rsid w:val="00CB2099"/>
    <w:rsid w:val="00CB292F"/>
    <w:rsid w:val="00CB505D"/>
    <w:rsid w:val="00CB70C1"/>
    <w:rsid w:val="00CB77E0"/>
    <w:rsid w:val="00CB7C46"/>
    <w:rsid w:val="00CC0BB5"/>
    <w:rsid w:val="00CC2453"/>
    <w:rsid w:val="00CC2930"/>
    <w:rsid w:val="00CC40ED"/>
    <w:rsid w:val="00CC4269"/>
    <w:rsid w:val="00CC6020"/>
    <w:rsid w:val="00CC65DD"/>
    <w:rsid w:val="00CC6F83"/>
    <w:rsid w:val="00CD068D"/>
    <w:rsid w:val="00CD210F"/>
    <w:rsid w:val="00CE3256"/>
    <w:rsid w:val="00CE4132"/>
    <w:rsid w:val="00D00D4E"/>
    <w:rsid w:val="00D03D04"/>
    <w:rsid w:val="00D050A9"/>
    <w:rsid w:val="00D0542D"/>
    <w:rsid w:val="00D078B3"/>
    <w:rsid w:val="00D105B0"/>
    <w:rsid w:val="00D115C0"/>
    <w:rsid w:val="00D123D3"/>
    <w:rsid w:val="00D14AFC"/>
    <w:rsid w:val="00D15172"/>
    <w:rsid w:val="00D16149"/>
    <w:rsid w:val="00D162EA"/>
    <w:rsid w:val="00D2217F"/>
    <w:rsid w:val="00D253CC"/>
    <w:rsid w:val="00D26522"/>
    <w:rsid w:val="00D26A3F"/>
    <w:rsid w:val="00D3287E"/>
    <w:rsid w:val="00D32DF1"/>
    <w:rsid w:val="00D348B7"/>
    <w:rsid w:val="00D34A81"/>
    <w:rsid w:val="00D361B6"/>
    <w:rsid w:val="00D43DA2"/>
    <w:rsid w:val="00D44B53"/>
    <w:rsid w:val="00D44BB7"/>
    <w:rsid w:val="00D45258"/>
    <w:rsid w:val="00D479F6"/>
    <w:rsid w:val="00D50971"/>
    <w:rsid w:val="00D50AC4"/>
    <w:rsid w:val="00D513D8"/>
    <w:rsid w:val="00D51A0E"/>
    <w:rsid w:val="00D527B7"/>
    <w:rsid w:val="00D53587"/>
    <w:rsid w:val="00D53FCE"/>
    <w:rsid w:val="00D60F31"/>
    <w:rsid w:val="00D64256"/>
    <w:rsid w:val="00D6553C"/>
    <w:rsid w:val="00D66816"/>
    <w:rsid w:val="00D762AA"/>
    <w:rsid w:val="00D772D3"/>
    <w:rsid w:val="00D772EB"/>
    <w:rsid w:val="00D7784C"/>
    <w:rsid w:val="00D80543"/>
    <w:rsid w:val="00D80A91"/>
    <w:rsid w:val="00D8727B"/>
    <w:rsid w:val="00D87AB9"/>
    <w:rsid w:val="00D91723"/>
    <w:rsid w:val="00D91825"/>
    <w:rsid w:val="00D928BF"/>
    <w:rsid w:val="00D934B5"/>
    <w:rsid w:val="00D94A8C"/>
    <w:rsid w:val="00D954C6"/>
    <w:rsid w:val="00D96548"/>
    <w:rsid w:val="00D966FE"/>
    <w:rsid w:val="00D96C61"/>
    <w:rsid w:val="00DA41FA"/>
    <w:rsid w:val="00DA52D3"/>
    <w:rsid w:val="00DA6E6B"/>
    <w:rsid w:val="00DA795A"/>
    <w:rsid w:val="00DB4BE5"/>
    <w:rsid w:val="00DB556D"/>
    <w:rsid w:val="00DB583F"/>
    <w:rsid w:val="00DC2104"/>
    <w:rsid w:val="00DC3E9E"/>
    <w:rsid w:val="00DC4C61"/>
    <w:rsid w:val="00DC696E"/>
    <w:rsid w:val="00DD120C"/>
    <w:rsid w:val="00DD6B21"/>
    <w:rsid w:val="00DE1154"/>
    <w:rsid w:val="00DE7607"/>
    <w:rsid w:val="00DF2C05"/>
    <w:rsid w:val="00DF2C39"/>
    <w:rsid w:val="00DF30F0"/>
    <w:rsid w:val="00DF5DFA"/>
    <w:rsid w:val="00E00094"/>
    <w:rsid w:val="00E018A1"/>
    <w:rsid w:val="00E020CD"/>
    <w:rsid w:val="00E04D31"/>
    <w:rsid w:val="00E05ABB"/>
    <w:rsid w:val="00E06BE3"/>
    <w:rsid w:val="00E10B5F"/>
    <w:rsid w:val="00E11216"/>
    <w:rsid w:val="00E142DD"/>
    <w:rsid w:val="00E17235"/>
    <w:rsid w:val="00E17CB2"/>
    <w:rsid w:val="00E20556"/>
    <w:rsid w:val="00E20DA3"/>
    <w:rsid w:val="00E23506"/>
    <w:rsid w:val="00E23549"/>
    <w:rsid w:val="00E23937"/>
    <w:rsid w:val="00E2542E"/>
    <w:rsid w:val="00E321E5"/>
    <w:rsid w:val="00E43C47"/>
    <w:rsid w:val="00E51507"/>
    <w:rsid w:val="00E56BAE"/>
    <w:rsid w:val="00E575BC"/>
    <w:rsid w:val="00E6365B"/>
    <w:rsid w:val="00E63704"/>
    <w:rsid w:val="00E671B2"/>
    <w:rsid w:val="00E74373"/>
    <w:rsid w:val="00E758C2"/>
    <w:rsid w:val="00E763F6"/>
    <w:rsid w:val="00E842E1"/>
    <w:rsid w:val="00E9258F"/>
    <w:rsid w:val="00E96113"/>
    <w:rsid w:val="00EA02C0"/>
    <w:rsid w:val="00EA1BAE"/>
    <w:rsid w:val="00EA3A39"/>
    <w:rsid w:val="00EA76FA"/>
    <w:rsid w:val="00EA7C31"/>
    <w:rsid w:val="00EB1EF2"/>
    <w:rsid w:val="00EB35C0"/>
    <w:rsid w:val="00EB77A0"/>
    <w:rsid w:val="00EB783B"/>
    <w:rsid w:val="00EC0078"/>
    <w:rsid w:val="00EC0C8F"/>
    <w:rsid w:val="00EC16ED"/>
    <w:rsid w:val="00EC223D"/>
    <w:rsid w:val="00EC2B8F"/>
    <w:rsid w:val="00EC6544"/>
    <w:rsid w:val="00EC657D"/>
    <w:rsid w:val="00ED1842"/>
    <w:rsid w:val="00ED1F57"/>
    <w:rsid w:val="00ED26F1"/>
    <w:rsid w:val="00ED5807"/>
    <w:rsid w:val="00EE1448"/>
    <w:rsid w:val="00EE169D"/>
    <w:rsid w:val="00EE4F71"/>
    <w:rsid w:val="00EF0380"/>
    <w:rsid w:val="00EF15A8"/>
    <w:rsid w:val="00EF18B7"/>
    <w:rsid w:val="00EF3077"/>
    <w:rsid w:val="00EF4347"/>
    <w:rsid w:val="00EF6D36"/>
    <w:rsid w:val="00EF6FC4"/>
    <w:rsid w:val="00EF7359"/>
    <w:rsid w:val="00EF7FD0"/>
    <w:rsid w:val="00F014EA"/>
    <w:rsid w:val="00F039E8"/>
    <w:rsid w:val="00F0443F"/>
    <w:rsid w:val="00F059E0"/>
    <w:rsid w:val="00F2367E"/>
    <w:rsid w:val="00F30FA1"/>
    <w:rsid w:val="00F34107"/>
    <w:rsid w:val="00F40C70"/>
    <w:rsid w:val="00F47E8F"/>
    <w:rsid w:val="00F47F90"/>
    <w:rsid w:val="00F55B1E"/>
    <w:rsid w:val="00F57F88"/>
    <w:rsid w:val="00F604C8"/>
    <w:rsid w:val="00F63204"/>
    <w:rsid w:val="00F64FE9"/>
    <w:rsid w:val="00F70096"/>
    <w:rsid w:val="00F72392"/>
    <w:rsid w:val="00F74425"/>
    <w:rsid w:val="00F7659C"/>
    <w:rsid w:val="00F80FD3"/>
    <w:rsid w:val="00F84F2C"/>
    <w:rsid w:val="00F86954"/>
    <w:rsid w:val="00F876FF"/>
    <w:rsid w:val="00F91023"/>
    <w:rsid w:val="00F939BF"/>
    <w:rsid w:val="00F9600B"/>
    <w:rsid w:val="00F967E3"/>
    <w:rsid w:val="00F96FB4"/>
    <w:rsid w:val="00FA1098"/>
    <w:rsid w:val="00FA565B"/>
    <w:rsid w:val="00FB1047"/>
    <w:rsid w:val="00FB5A6C"/>
    <w:rsid w:val="00FB6F87"/>
    <w:rsid w:val="00FC0A2D"/>
    <w:rsid w:val="00FC38B5"/>
    <w:rsid w:val="00FC3F82"/>
    <w:rsid w:val="00FD04C1"/>
    <w:rsid w:val="00FD70D1"/>
    <w:rsid w:val="00FD791F"/>
    <w:rsid w:val="00FE07AE"/>
    <w:rsid w:val="00FE1F9A"/>
    <w:rsid w:val="00FE25A8"/>
    <w:rsid w:val="00FE30E2"/>
    <w:rsid w:val="00FE634A"/>
    <w:rsid w:val="00FF358A"/>
    <w:rsid w:val="00FF38B7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B73E69-B7AF-4F7D-B245-A72697CD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F51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821313"/>
    <w:pPr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821313"/>
    <w:pPr>
      <w:outlineLvl w:val="1"/>
    </w:pPr>
    <w:rPr>
      <w:b/>
      <w:bCs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045455"/>
    <w:pPr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045455"/>
    <w:pPr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1313"/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link w:val="2"/>
    <w:locked/>
    <w:rsid w:val="00821313"/>
    <w:rPr>
      <w:rFonts w:ascii="Times New Roman" w:hAnsi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qFormat/>
    <w:rsid w:val="00045455"/>
    <w:pPr>
      <w:spacing w:after="600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7">
    <w:name w:val="Подзаголовок Знак"/>
    <w:link w:val="a6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qFormat/>
    <w:rsid w:val="00045455"/>
    <w:rPr>
      <w:rFonts w:cs="Times New Roman"/>
      <w:b/>
    </w:rPr>
  </w:style>
  <w:style w:type="character" w:styleId="a9">
    <w:name w:val="Emphasis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rsid w:val="00045455"/>
    <w:rPr>
      <w:rFonts w:cs="Times New Roman"/>
      <w:i/>
    </w:rPr>
  </w:style>
  <w:style w:type="character" w:customStyle="1" w:styleId="15">
    <w:name w:val="Сильное выделение1"/>
    <w:rsid w:val="00045455"/>
    <w:rPr>
      <w:rFonts w:cs="Times New Roman"/>
      <w:b/>
    </w:rPr>
  </w:style>
  <w:style w:type="character" w:customStyle="1" w:styleId="16">
    <w:name w:val="Слабая ссылка1"/>
    <w:rsid w:val="00045455"/>
    <w:rPr>
      <w:rFonts w:cs="Times New Roman"/>
      <w:smallCaps/>
    </w:rPr>
  </w:style>
  <w:style w:type="character" w:customStyle="1" w:styleId="17">
    <w:name w:val="Сильная ссылка1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semiHidden/>
    <w:rsid w:val="0085401D"/>
    <w:rPr>
      <w:rFonts w:ascii="Calibri" w:hAnsi="Calibri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semiHidden/>
    <w:locked/>
    <w:rsid w:val="0085401D"/>
    <w:rPr>
      <w:rFonts w:eastAsia="Times New Roman" w:cs="Times New Roman"/>
      <w:sz w:val="20"/>
      <w:szCs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semiHidden/>
    <w:rsid w:val="0085401D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rPr>
      <w:rFonts w:ascii="Calibri" w:hAnsi="Calibri"/>
      <w:sz w:val="20"/>
      <w:szCs w:val="20"/>
      <w:lang w:val="x-none" w:eastAsia="x-none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Нижний колонтитул Знак"/>
    <w:link w:val="af3"/>
    <w:locked/>
    <w:rsid w:val="00A95387"/>
    <w:rPr>
      <w:rFonts w:ascii="Calibri" w:hAnsi="Calibri" w:cs="Times New Roman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en-US"/>
    </w:rPr>
  </w:style>
  <w:style w:type="character" w:customStyle="1" w:styleId="af7">
    <w:name w:val="Верхний колонтитул Знак"/>
    <w:link w:val="af6"/>
    <w:locked/>
    <w:rsid w:val="00A95387"/>
    <w:rPr>
      <w:rFonts w:ascii="Calibri" w:hAnsi="Calibri" w:cs="Times New Roman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locked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locked/>
    <w:rsid w:val="00996387"/>
    <w:rPr>
      <w:sz w:val="16"/>
      <w:szCs w:val="16"/>
    </w:rPr>
  </w:style>
  <w:style w:type="paragraph" w:styleId="af9">
    <w:name w:val="annotation text"/>
    <w:basedOn w:val="a"/>
    <w:link w:val="afa"/>
    <w:locked/>
    <w:rsid w:val="0099638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996387"/>
  </w:style>
  <w:style w:type="paragraph" w:styleId="afb">
    <w:name w:val="annotation subject"/>
    <w:basedOn w:val="af9"/>
    <w:next w:val="af9"/>
    <w:link w:val="afc"/>
    <w:locked/>
    <w:rsid w:val="00996387"/>
    <w:rPr>
      <w:rFonts w:ascii="Calibri" w:hAnsi="Calibri"/>
      <w:b/>
      <w:bCs/>
      <w:lang w:val="x-none" w:eastAsia="x-none"/>
    </w:rPr>
  </w:style>
  <w:style w:type="character" w:customStyle="1" w:styleId="afc">
    <w:name w:val="Тема примечания Знак"/>
    <w:link w:val="afb"/>
    <w:rsid w:val="00996387"/>
    <w:rPr>
      <w:b/>
      <w:bCs/>
    </w:rPr>
  </w:style>
  <w:style w:type="paragraph" w:styleId="1a">
    <w:name w:val="toc 1"/>
    <w:basedOn w:val="a"/>
    <w:next w:val="a"/>
    <w:autoRedefine/>
    <w:uiPriority w:val="39"/>
    <w:locked/>
    <w:rsid w:val="003C1C71"/>
  </w:style>
  <w:style w:type="paragraph" w:styleId="22">
    <w:name w:val="toc 2"/>
    <w:basedOn w:val="a"/>
    <w:next w:val="a"/>
    <w:autoRedefine/>
    <w:uiPriority w:val="39"/>
    <w:locked/>
    <w:rsid w:val="003C1C71"/>
    <w:pPr>
      <w:ind w:left="220"/>
    </w:pPr>
  </w:style>
  <w:style w:type="character" w:styleId="afd">
    <w:name w:val="Hyperlink"/>
    <w:uiPriority w:val="99"/>
    <w:locked/>
    <w:rsid w:val="003C1C71"/>
    <w:rPr>
      <w:color w:val="0000FF"/>
      <w:u w:val="single"/>
    </w:rPr>
  </w:style>
  <w:style w:type="paragraph" w:customStyle="1" w:styleId="Default">
    <w:name w:val="Default"/>
    <w:rsid w:val="00B17BA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41">
    <w:name w:val="Знак4 Знак Знак"/>
    <w:semiHidden/>
    <w:locked/>
    <w:rsid w:val="00164EAA"/>
    <w:rPr>
      <w:rFonts w:cs="Times New Roman"/>
      <w:sz w:val="20"/>
      <w:szCs w:val="20"/>
    </w:rPr>
  </w:style>
  <w:style w:type="paragraph" w:customStyle="1" w:styleId="pTextStyle">
    <w:name w:val="pTextStyle"/>
    <w:basedOn w:val="a"/>
    <w:qFormat/>
    <w:rsid w:val="00AD00B4"/>
    <w:pPr>
      <w:suppressAutoHyphens/>
      <w:spacing w:line="249" w:lineRule="auto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7EA71-4643-4E68-9F39-C5EBCDCB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9</Pages>
  <Words>5480</Words>
  <Characters>31242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женер по испытаниям технологических систем объектов использования атомной энергии</vt:lpstr>
      <vt:lpstr>Приложение № 1</vt:lpstr>
    </vt:vector>
  </TitlesOfParts>
  <Company>SPecialiST RePack</Company>
  <LinksUpToDate>false</LinksUpToDate>
  <CharactersWithSpaces>36649</CharactersWithSpaces>
  <SharedDoc>false</SharedDoc>
  <HLinks>
    <vt:vector size="42" baseType="variant"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06164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06163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06162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0616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06160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06159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061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женер по испытаниям технологических систем объектов использования атомной энергии</dc:title>
  <dc:creator>Хитров</dc:creator>
  <cp:lastModifiedBy>Данилов М.А.</cp:lastModifiedBy>
  <cp:revision>17</cp:revision>
  <cp:lastPrinted>2019-01-16T16:18:00Z</cp:lastPrinted>
  <dcterms:created xsi:type="dcterms:W3CDTF">2022-08-25T16:15:00Z</dcterms:created>
  <dcterms:modified xsi:type="dcterms:W3CDTF">2022-12-22T11:41:00Z</dcterms:modified>
</cp:coreProperties>
</file>